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B88" w14:textId="77777777" w:rsidR="00C4045A" w:rsidRPr="00633A36" w:rsidRDefault="00C4045A" w:rsidP="00014737">
      <w:pPr>
        <w:pStyle w:val="Zhlav"/>
        <w:tabs>
          <w:tab w:val="clear" w:pos="4536"/>
          <w:tab w:val="clear" w:pos="9072"/>
          <w:tab w:val="center" w:pos="4395"/>
          <w:tab w:val="left" w:pos="7380"/>
          <w:tab w:val="left" w:pos="8280"/>
          <w:tab w:val="right" w:pos="9540"/>
        </w:tabs>
        <w:ind w:left="360" w:right="9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EF3104" w14:textId="531A8ABE" w:rsidR="00014737" w:rsidRPr="00633A36" w:rsidRDefault="00014737" w:rsidP="00014737">
      <w:pPr>
        <w:pStyle w:val="Zhlav"/>
        <w:tabs>
          <w:tab w:val="clear" w:pos="4536"/>
          <w:tab w:val="clear" w:pos="9072"/>
          <w:tab w:val="center" w:pos="4395"/>
          <w:tab w:val="left" w:pos="7380"/>
          <w:tab w:val="left" w:pos="8280"/>
          <w:tab w:val="right" w:pos="9540"/>
        </w:tabs>
        <w:ind w:left="360" w:right="97"/>
        <w:jc w:val="center"/>
        <w:rPr>
          <w:rFonts w:asciiTheme="minorHAnsi" w:hAnsiTheme="minorHAnsi" w:cstheme="minorHAnsi"/>
          <w:sz w:val="28"/>
          <w:szCs w:val="28"/>
        </w:rPr>
      </w:pPr>
      <w:r w:rsidRPr="00633A36">
        <w:rPr>
          <w:rFonts w:asciiTheme="minorHAnsi" w:hAnsiTheme="minorHAnsi" w:cstheme="minorHAnsi"/>
          <w:b/>
          <w:sz w:val="28"/>
          <w:szCs w:val="28"/>
        </w:rPr>
        <w:t>Rozpis soutěže</w:t>
      </w:r>
      <w:r w:rsidRPr="00633A36">
        <w:rPr>
          <w:rFonts w:asciiTheme="minorHAnsi" w:hAnsiTheme="minorHAnsi" w:cstheme="minorHAnsi"/>
          <w:sz w:val="28"/>
          <w:szCs w:val="28"/>
        </w:rPr>
        <w:t xml:space="preserve"> </w:t>
      </w:r>
      <w:r w:rsidRPr="00633A36">
        <w:rPr>
          <w:rFonts w:asciiTheme="minorHAnsi" w:hAnsiTheme="minorHAnsi" w:cstheme="minorHAnsi"/>
          <w:b/>
          <w:sz w:val="28"/>
          <w:szCs w:val="28"/>
        </w:rPr>
        <w:t>Mezinárodní mistrovství ČR v basketbalu 3x3.</w:t>
      </w:r>
    </w:p>
    <w:p w14:paraId="7E382743" w14:textId="274ADE20" w:rsidR="00014737" w:rsidRPr="00633A36" w:rsidRDefault="00014737" w:rsidP="00014737">
      <w:pPr>
        <w:pStyle w:val="Zhlav"/>
        <w:tabs>
          <w:tab w:val="clear" w:pos="4536"/>
          <w:tab w:val="clear" w:pos="9072"/>
          <w:tab w:val="center" w:pos="4500"/>
          <w:tab w:val="right" w:pos="9540"/>
        </w:tabs>
        <w:ind w:left="360" w:right="9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3A36">
        <w:rPr>
          <w:rFonts w:asciiTheme="minorHAnsi" w:hAnsiTheme="minorHAnsi" w:cstheme="minorHAnsi"/>
          <w:b/>
          <w:sz w:val="28"/>
          <w:szCs w:val="28"/>
        </w:rPr>
        <w:t xml:space="preserve">ČBF </w:t>
      </w:r>
      <w:r w:rsidR="00852250" w:rsidRPr="00633A36">
        <w:rPr>
          <w:rFonts w:asciiTheme="minorHAnsi" w:hAnsiTheme="minorHAnsi" w:cstheme="minorHAnsi"/>
          <w:b/>
          <w:sz w:val="28"/>
          <w:szCs w:val="28"/>
        </w:rPr>
        <w:t>3x3 – Tour</w:t>
      </w:r>
      <w:r w:rsidRPr="00633A36">
        <w:rPr>
          <w:rFonts w:asciiTheme="minorHAnsi" w:hAnsiTheme="minorHAnsi" w:cstheme="minorHAnsi"/>
          <w:sz w:val="28"/>
          <w:szCs w:val="28"/>
        </w:rPr>
        <w:t xml:space="preserve"> </w:t>
      </w:r>
      <w:r w:rsidR="00EB18EC" w:rsidRPr="00633A36">
        <w:rPr>
          <w:rFonts w:asciiTheme="minorHAnsi" w:hAnsiTheme="minorHAnsi" w:cstheme="minorHAnsi"/>
          <w:b/>
          <w:sz w:val="28"/>
          <w:szCs w:val="28"/>
        </w:rPr>
        <w:t>2023</w:t>
      </w:r>
    </w:p>
    <w:p w14:paraId="4B473A1D" w14:textId="77777777" w:rsidR="00014737" w:rsidRPr="00633A36" w:rsidRDefault="00014737" w:rsidP="00014737">
      <w:pPr>
        <w:pStyle w:val="Zhlav"/>
        <w:tabs>
          <w:tab w:val="clear" w:pos="4536"/>
          <w:tab w:val="clear" w:pos="9072"/>
          <w:tab w:val="center" w:pos="4500"/>
          <w:tab w:val="right" w:pos="9540"/>
        </w:tabs>
        <w:ind w:left="360" w:right="9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8D3F48" w14:textId="77777777" w:rsidR="00014737" w:rsidRPr="00633A36" w:rsidRDefault="00014737" w:rsidP="00014737">
      <w:pPr>
        <w:pStyle w:val="Zhlav"/>
        <w:tabs>
          <w:tab w:val="clear" w:pos="4536"/>
          <w:tab w:val="clear" w:pos="9072"/>
          <w:tab w:val="center" w:pos="4500"/>
          <w:tab w:val="right" w:pos="9540"/>
        </w:tabs>
        <w:ind w:left="360" w:right="97"/>
        <w:jc w:val="center"/>
        <w:rPr>
          <w:rFonts w:asciiTheme="minorHAnsi" w:hAnsiTheme="minorHAnsi" w:cstheme="minorHAnsi"/>
          <w:sz w:val="22"/>
          <w:szCs w:val="22"/>
        </w:rPr>
      </w:pPr>
    </w:p>
    <w:p w14:paraId="73C17157" w14:textId="6869DE63" w:rsidR="00036A41" w:rsidRPr="00633A36" w:rsidRDefault="00CF61B3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 xml:space="preserve">Chance 3x3 Tour </w:t>
      </w:r>
      <w:r w:rsidR="00EB18EC" w:rsidRPr="00633A36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="0014508C" w:rsidRPr="00633A3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F25FBAF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3543C3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Charakteristika soutěže:</w:t>
      </w:r>
    </w:p>
    <w:p w14:paraId="0588995B" w14:textId="77777777" w:rsidR="00852250" w:rsidRPr="00633A36" w:rsidRDefault="00036A41" w:rsidP="0085225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1</w:t>
      </w:r>
      <w:r w:rsidRPr="00633A36">
        <w:rPr>
          <w:rFonts w:asciiTheme="minorHAnsi" w:hAnsiTheme="minorHAnsi" w:cstheme="minorHAnsi"/>
          <w:sz w:val="22"/>
          <w:szCs w:val="22"/>
        </w:rPr>
        <w:tab/>
        <w:t>Otevřená mistrovská soutěž Dr</w:t>
      </w:r>
      <w:r w:rsidR="00CB58D2" w:rsidRPr="00633A36">
        <w:rPr>
          <w:rFonts w:asciiTheme="minorHAnsi" w:hAnsiTheme="minorHAnsi" w:cstheme="minorHAnsi"/>
          <w:sz w:val="22"/>
          <w:szCs w:val="22"/>
        </w:rPr>
        <w:t>u</w:t>
      </w:r>
      <w:r w:rsidR="004303AC" w:rsidRPr="00633A36">
        <w:rPr>
          <w:rFonts w:asciiTheme="minorHAnsi" w:hAnsiTheme="minorHAnsi" w:cstheme="minorHAnsi"/>
          <w:sz w:val="22"/>
          <w:szCs w:val="22"/>
        </w:rPr>
        <w:t>žstev a Hráčů</w:t>
      </w:r>
      <w:r w:rsidR="003B7730" w:rsidRPr="00633A36">
        <w:rPr>
          <w:rFonts w:asciiTheme="minorHAnsi" w:hAnsiTheme="minorHAnsi" w:cstheme="minorHAnsi"/>
          <w:sz w:val="22"/>
          <w:szCs w:val="22"/>
        </w:rPr>
        <w:t xml:space="preserve"> v basketbalu 3x3</w:t>
      </w:r>
      <w:r w:rsidR="00455582" w:rsidRPr="00633A36">
        <w:rPr>
          <w:rFonts w:asciiTheme="minorHAnsi" w:hAnsiTheme="minorHAnsi" w:cstheme="minorHAnsi"/>
          <w:sz w:val="22"/>
          <w:szCs w:val="22"/>
        </w:rPr>
        <w:t>, vyhlášen</w:t>
      </w:r>
      <w:r w:rsidR="005E2FF8" w:rsidRPr="00633A36">
        <w:rPr>
          <w:rFonts w:asciiTheme="minorHAnsi" w:hAnsiTheme="minorHAnsi" w:cstheme="minorHAnsi"/>
          <w:sz w:val="22"/>
          <w:szCs w:val="22"/>
        </w:rPr>
        <w:t>á</w:t>
      </w:r>
      <w:r w:rsidR="00455582" w:rsidRPr="00633A36">
        <w:rPr>
          <w:rFonts w:asciiTheme="minorHAnsi" w:hAnsiTheme="minorHAnsi" w:cstheme="minorHAnsi"/>
          <w:sz w:val="22"/>
          <w:szCs w:val="22"/>
        </w:rPr>
        <w:t xml:space="preserve"> Českou basketbalovou federací z.</w:t>
      </w:r>
      <w:r w:rsidR="007A70E8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455582" w:rsidRPr="00633A36">
        <w:rPr>
          <w:rFonts w:asciiTheme="minorHAnsi" w:hAnsiTheme="minorHAnsi" w:cstheme="minorHAnsi"/>
          <w:sz w:val="22"/>
          <w:szCs w:val="22"/>
        </w:rPr>
        <w:t>s.</w:t>
      </w:r>
      <w:r w:rsidR="0014508C" w:rsidRPr="00633A36">
        <w:rPr>
          <w:rFonts w:asciiTheme="minorHAnsi" w:hAnsiTheme="minorHAnsi" w:cstheme="minorHAnsi"/>
          <w:sz w:val="22"/>
          <w:szCs w:val="22"/>
        </w:rPr>
        <w:t>, Zátopkova 100/2, Praha 6</w:t>
      </w:r>
      <w:r w:rsidR="00852250" w:rsidRPr="00633A36">
        <w:rPr>
          <w:rFonts w:asciiTheme="minorHAnsi" w:hAnsiTheme="minorHAnsi" w:cstheme="minorHAnsi"/>
          <w:sz w:val="22"/>
          <w:szCs w:val="22"/>
        </w:rPr>
        <w:t xml:space="preserve"> -Břevnov</w:t>
      </w:r>
      <w:r w:rsidR="0014508C" w:rsidRPr="00633A36">
        <w:rPr>
          <w:rFonts w:asciiTheme="minorHAnsi" w:hAnsiTheme="minorHAnsi" w:cstheme="minorHAnsi"/>
          <w:sz w:val="22"/>
          <w:szCs w:val="22"/>
        </w:rPr>
        <w:t xml:space="preserve">, 160 17, Česká republika. </w:t>
      </w:r>
      <w:r w:rsidR="00852250" w:rsidRPr="00633A36">
        <w:rPr>
          <w:rFonts w:asciiTheme="minorHAnsi" w:hAnsiTheme="minorHAnsi" w:cstheme="minorHAnsi"/>
          <w:sz w:val="22"/>
          <w:szCs w:val="22"/>
        </w:rPr>
        <w:t>Korespondenční adresa: Voctářova 2449/5 Praha 8 – Libeň, 180 00.</w:t>
      </w:r>
    </w:p>
    <w:p w14:paraId="49756BDA" w14:textId="222EFA5C" w:rsidR="003B7730" w:rsidRPr="00633A36" w:rsidRDefault="00852250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5557" w:rsidRPr="00633A36">
        <w:rPr>
          <w:rFonts w:asciiTheme="minorHAnsi" w:hAnsiTheme="minorHAnsi" w:cstheme="minorHAnsi"/>
          <w:sz w:val="22"/>
          <w:szCs w:val="22"/>
        </w:rPr>
        <w:t xml:space="preserve">Soutěží se v </w:t>
      </w:r>
      <w:r w:rsidR="00036A41" w:rsidRPr="00633A36">
        <w:rPr>
          <w:rFonts w:asciiTheme="minorHAnsi" w:hAnsiTheme="minorHAnsi" w:cstheme="minorHAnsi"/>
          <w:sz w:val="22"/>
          <w:szCs w:val="22"/>
        </w:rPr>
        <w:t>jednodenních Turnajích. Nejlepší Družstva a Hráč</w:t>
      </w:r>
      <w:r w:rsidR="007B1C8F" w:rsidRPr="00633A36">
        <w:rPr>
          <w:rFonts w:asciiTheme="minorHAnsi" w:hAnsiTheme="minorHAnsi" w:cstheme="minorHAnsi"/>
          <w:sz w:val="22"/>
          <w:szCs w:val="22"/>
        </w:rPr>
        <w:t>i, se dle podmínek stanovených</w:t>
      </w:r>
      <w:r w:rsidR="00581F5A" w:rsidRPr="00633A36">
        <w:rPr>
          <w:rFonts w:asciiTheme="minorHAnsi" w:hAnsiTheme="minorHAnsi" w:cstheme="minorHAnsi"/>
          <w:sz w:val="22"/>
          <w:szCs w:val="22"/>
        </w:rPr>
        <w:t xml:space="preserve"> Pravidly FIBA 3x3</w:t>
      </w:r>
      <w:r w:rsidR="008B45C3" w:rsidRPr="00633A36">
        <w:rPr>
          <w:rFonts w:asciiTheme="minorHAnsi" w:hAnsiTheme="minorHAnsi" w:cstheme="minorHAnsi"/>
          <w:sz w:val="22"/>
          <w:szCs w:val="22"/>
        </w:rPr>
        <w:t xml:space="preserve">, Vyhlášením </w:t>
      </w:r>
      <w:r w:rsidR="00565DB0" w:rsidRPr="00633A36">
        <w:rPr>
          <w:rFonts w:asciiTheme="minorHAnsi" w:hAnsiTheme="minorHAnsi" w:cstheme="minorHAnsi"/>
          <w:sz w:val="22"/>
          <w:szCs w:val="22"/>
        </w:rPr>
        <w:t>Mezinárodního mistrovství ČR v basketbalu 3x3</w:t>
      </w:r>
      <w:r w:rsidR="005E2FF8" w:rsidRPr="00633A36">
        <w:rPr>
          <w:rFonts w:asciiTheme="minorHAnsi" w:hAnsiTheme="minorHAnsi" w:cstheme="minorHAnsi"/>
          <w:sz w:val="22"/>
          <w:szCs w:val="22"/>
        </w:rPr>
        <w:t xml:space="preserve"> -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581F5A" w:rsidRPr="00633A36">
        <w:rPr>
          <w:rFonts w:asciiTheme="minorHAnsi" w:hAnsiTheme="minorHAnsi" w:cstheme="minorHAnsi"/>
          <w:sz w:val="22"/>
          <w:szCs w:val="22"/>
        </w:rPr>
        <w:t xml:space="preserve"> a</w:t>
      </w:r>
      <w:r w:rsidR="007B1C8F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8C45EF" w:rsidRPr="00633A36">
        <w:rPr>
          <w:rFonts w:asciiTheme="minorHAnsi" w:hAnsiTheme="minorHAnsi" w:cstheme="minorHAnsi"/>
          <w:sz w:val="22"/>
          <w:szCs w:val="22"/>
        </w:rPr>
        <w:t xml:space="preserve">tímto </w:t>
      </w:r>
      <w:r w:rsidR="007B1C8F" w:rsidRPr="00633A36">
        <w:rPr>
          <w:rFonts w:asciiTheme="minorHAnsi" w:hAnsiTheme="minorHAnsi" w:cstheme="minorHAnsi"/>
          <w:sz w:val="22"/>
          <w:szCs w:val="22"/>
        </w:rPr>
        <w:t>R</w:t>
      </w:r>
      <w:r w:rsidR="00036A41" w:rsidRPr="00633A36">
        <w:rPr>
          <w:rFonts w:asciiTheme="minorHAnsi" w:hAnsiTheme="minorHAnsi" w:cstheme="minorHAnsi"/>
          <w:sz w:val="22"/>
          <w:szCs w:val="22"/>
        </w:rPr>
        <w:t>ozpisem soutěže, zúčastní závěrečného finálového turnaje.</w:t>
      </w:r>
    </w:p>
    <w:p w14:paraId="38B76622" w14:textId="77777777" w:rsidR="00100535" w:rsidRPr="00633A36" w:rsidRDefault="00100535" w:rsidP="0081068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D5FB51" w14:textId="5B59FA1F" w:rsidR="009A55D1" w:rsidRPr="00633A36" w:rsidRDefault="00100535" w:rsidP="009A55D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3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Soutěž bude v roce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Pr="00633A36">
        <w:rPr>
          <w:rFonts w:asciiTheme="minorHAnsi" w:hAnsiTheme="minorHAnsi" w:cstheme="minorHAnsi"/>
          <w:sz w:val="22"/>
          <w:szCs w:val="22"/>
        </w:rPr>
        <w:t xml:space="preserve"> prezentována pod názvem </w:t>
      </w:r>
      <w:bookmarkStart w:id="0" w:name="_Hlk508994163"/>
      <w:r w:rsidRPr="00633A36">
        <w:rPr>
          <w:rFonts w:asciiTheme="minorHAnsi" w:hAnsiTheme="minorHAnsi" w:cstheme="minorHAnsi"/>
          <w:sz w:val="22"/>
          <w:szCs w:val="22"/>
        </w:rPr>
        <w:t>„</w:t>
      </w:r>
      <w:r w:rsidRPr="00633A36">
        <w:rPr>
          <w:rFonts w:asciiTheme="minorHAnsi" w:hAnsiTheme="minorHAnsi" w:cstheme="minorHAnsi"/>
          <w:b/>
          <w:sz w:val="22"/>
          <w:szCs w:val="22"/>
        </w:rPr>
        <w:t xml:space="preserve">Chance </w:t>
      </w:r>
      <w:r w:rsidR="00852250" w:rsidRPr="00633A36">
        <w:rPr>
          <w:rFonts w:asciiTheme="minorHAnsi" w:hAnsiTheme="minorHAnsi" w:cstheme="minorHAnsi"/>
          <w:b/>
          <w:sz w:val="22"/>
          <w:szCs w:val="22"/>
        </w:rPr>
        <w:t>3x3 – Tour</w:t>
      </w:r>
      <w:r w:rsidR="00FB5CB2" w:rsidRPr="00633A3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EB18EC" w:rsidRPr="00633A36">
        <w:rPr>
          <w:rFonts w:asciiTheme="minorHAnsi" w:hAnsiTheme="minorHAnsi" w:cstheme="minorHAnsi"/>
          <w:b/>
          <w:sz w:val="22"/>
          <w:szCs w:val="22"/>
        </w:rPr>
        <w:t>2023</w:t>
      </w:r>
      <w:r w:rsidRPr="00633A36">
        <w:rPr>
          <w:rFonts w:asciiTheme="minorHAnsi" w:hAnsiTheme="minorHAnsi" w:cstheme="minorHAnsi"/>
          <w:sz w:val="22"/>
          <w:szCs w:val="22"/>
        </w:rPr>
        <w:t>“.</w:t>
      </w:r>
    </w:p>
    <w:p w14:paraId="221751E2" w14:textId="77777777" w:rsidR="009A55D1" w:rsidRPr="00633A36" w:rsidRDefault="009A55D1" w:rsidP="009F1BB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ACFD87" w14:textId="77777777" w:rsidR="00FA5B4D" w:rsidRPr="00633A36" w:rsidRDefault="00E801AB" w:rsidP="00014737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Formát soutěže</w:t>
      </w:r>
      <w:r w:rsidR="0014508C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8766BF4" w14:textId="77777777" w:rsidR="00D90823" w:rsidRPr="00633A36" w:rsidRDefault="00D90823" w:rsidP="004C693B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D546A0" w14:textId="4C8613AB" w:rsidR="00FA5B4D" w:rsidRPr="00633A36" w:rsidRDefault="00FA5B4D" w:rsidP="00FA5B4D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="0053402F">
        <w:rPr>
          <w:rFonts w:asciiTheme="minorHAnsi" w:hAnsiTheme="minorHAnsi" w:cstheme="minorHAnsi"/>
          <w:sz w:val="22"/>
          <w:szCs w:val="22"/>
        </w:rPr>
        <w:t>1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FA48FD" w:rsidRPr="00633A36">
        <w:rPr>
          <w:rFonts w:asciiTheme="minorHAnsi" w:hAnsiTheme="minorHAnsi" w:cstheme="minorHAnsi"/>
          <w:sz w:val="22"/>
          <w:szCs w:val="22"/>
        </w:rPr>
        <w:t>Ostrava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="000C6044" w:rsidRPr="00633A36">
        <w:rPr>
          <w:rFonts w:asciiTheme="minorHAnsi" w:hAnsiTheme="minorHAnsi" w:cstheme="minorHAnsi"/>
          <w:sz w:val="22"/>
          <w:szCs w:val="22"/>
        </w:rPr>
        <w:t>2</w:t>
      </w:r>
      <w:r w:rsidR="002E0A5A" w:rsidRPr="00633A36">
        <w:rPr>
          <w:rFonts w:asciiTheme="minorHAnsi" w:hAnsiTheme="minorHAnsi" w:cstheme="minorHAnsi"/>
          <w:sz w:val="22"/>
          <w:szCs w:val="22"/>
        </w:rPr>
        <w:t>7</w:t>
      </w:r>
      <w:r w:rsidR="00FA48FD" w:rsidRPr="00633A36">
        <w:rPr>
          <w:rFonts w:asciiTheme="minorHAnsi" w:hAnsiTheme="minorHAnsi" w:cstheme="minorHAnsi"/>
          <w:sz w:val="22"/>
          <w:szCs w:val="22"/>
        </w:rPr>
        <w:t>.</w:t>
      </w:r>
      <w:r w:rsidR="000C6044" w:rsidRPr="00633A36">
        <w:rPr>
          <w:rFonts w:asciiTheme="minorHAnsi" w:hAnsiTheme="minorHAnsi" w:cstheme="minorHAnsi"/>
          <w:sz w:val="22"/>
          <w:szCs w:val="22"/>
        </w:rPr>
        <w:t xml:space="preserve"> 5</w:t>
      </w:r>
      <w:r w:rsidR="00FA48FD" w:rsidRPr="00633A36">
        <w:rPr>
          <w:rFonts w:asciiTheme="minorHAnsi" w:hAnsiTheme="minorHAnsi" w:cstheme="minorHAnsi"/>
          <w:sz w:val="22"/>
          <w:szCs w:val="22"/>
        </w:rPr>
        <w:t xml:space="preserve">.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FA48FD" w:rsidRPr="00633A36">
        <w:rPr>
          <w:rFonts w:asciiTheme="minorHAnsi" w:hAnsiTheme="minorHAnsi" w:cstheme="minorHAnsi"/>
          <w:sz w:val="22"/>
          <w:szCs w:val="22"/>
        </w:rPr>
        <w:t>, Trojhalí</w:t>
      </w:r>
      <w:r w:rsidR="00373B90" w:rsidRPr="00633A36">
        <w:rPr>
          <w:rFonts w:asciiTheme="minorHAnsi" w:hAnsiTheme="minorHAnsi" w:cstheme="minorHAnsi"/>
          <w:sz w:val="22"/>
          <w:szCs w:val="22"/>
        </w:rPr>
        <w:t>, K Trojhalí 3361/5, Ostrava</w:t>
      </w:r>
    </w:p>
    <w:p w14:paraId="3D032E7C" w14:textId="3C419EB0" w:rsidR="00FA5B4D" w:rsidRPr="00633A36" w:rsidRDefault="00FA5B4D" w:rsidP="00FA5B4D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 xml:space="preserve">Místní pořadatel: 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="00463C56" w:rsidRPr="00633A36">
        <w:rPr>
          <w:rFonts w:asciiTheme="minorHAnsi" w:hAnsiTheme="minorHAnsi" w:cstheme="minorHAnsi"/>
          <w:sz w:val="22"/>
          <w:szCs w:val="22"/>
        </w:rPr>
        <w:t>ČBF Oblast Severní Morava, Vítkovická 3083, Ostrava, 702 00</w:t>
      </w:r>
    </w:p>
    <w:p w14:paraId="02BA68A3" w14:textId="6B272CFE" w:rsidR="002E0A5A" w:rsidRDefault="002E0A5A" w:rsidP="004C693B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9FDD9F" w14:textId="6E6A5825" w:rsidR="001F1961" w:rsidRPr="00633A36" w:rsidRDefault="001F1961" w:rsidP="001F1961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="0053402F">
        <w:rPr>
          <w:rFonts w:asciiTheme="minorHAnsi" w:hAnsiTheme="minorHAnsi" w:cstheme="minorHAnsi"/>
          <w:sz w:val="22"/>
          <w:szCs w:val="22"/>
        </w:rPr>
        <w:t>2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rno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3</w:t>
      </w:r>
      <w:r w:rsidRPr="00633A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 xml:space="preserve">. 2023, </w:t>
      </w:r>
      <w:r>
        <w:rPr>
          <w:rFonts w:asciiTheme="minorHAnsi" w:hAnsiTheme="minorHAnsi" w:cstheme="minorHAnsi"/>
          <w:sz w:val="22"/>
          <w:szCs w:val="22"/>
        </w:rPr>
        <w:t>Městské haly Vodova, Vodova 108, Brno</w:t>
      </w:r>
    </w:p>
    <w:p w14:paraId="1D06031E" w14:textId="60E54F49" w:rsidR="001F1961" w:rsidRPr="0053402F" w:rsidRDefault="001F1961" w:rsidP="0053402F">
      <w:pPr>
        <w:pStyle w:val="Normlnweb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18"/>
          <w:szCs w:val="18"/>
        </w:rPr>
      </w:pPr>
      <w:r w:rsidRPr="0053402F">
        <w:rPr>
          <w:rFonts w:ascii="Calibri" w:hAnsi="Calibri" w:cs="Calibri"/>
          <w:sz w:val="22"/>
          <w:szCs w:val="22"/>
        </w:rPr>
        <w:t xml:space="preserve">Místní pořadatel: </w:t>
      </w:r>
      <w:r w:rsidRPr="0053402F">
        <w:rPr>
          <w:rFonts w:ascii="Calibri" w:hAnsi="Calibri" w:cs="Calibri"/>
          <w:sz w:val="22"/>
          <w:szCs w:val="22"/>
        </w:rPr>
        <w:tab/>
      </w:r>
      <w:r w:rsidR="0053402F" w:rsidRPr="0053402F">
        <w:rPr>
          <w:rFonts w:ascii="Calibri" w:hAnsi="Calibri" w:cs="Calibri"/>
          <w:sz w:val="22"/>
          <w:szCs w:val="22"/>
        </w:rPr>
        <w:t>ČBF Oblast Jižní Morava</w:t>
      </w:r>
      <w:r w:rsidR="0053402F" w:rsidRPr="0053402F">
        <w:rPr>
          <w:rStyle w:val="Siln"/>
          <w:rFonts w:ascii="Calibri" w:hAnsi="Calibri" w:cs="Calibri"/>
          <w:color w:val="000000"/>
          <w:sz w:val="22"/>
          <w:szCs w:val="22"/>
        </w:rPr>
        <w:t>,</w:t>
      </w:r>
      <w:r w:rsidR="0053402F" w:rsidRPr="005340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402F" w:rsidRPr="0053402F">
        <w:rPr>
          <w:rFonts w:ascii="Calibri" w:hAnsi="Calibri" w:cs="Calibri"/>
          <w:color w:val="000000"/>
          <w:sz w:val="22"/>
          <w:szCs w:val="22"/>
        </w:rPr>
        <w:t>Vídeňská 9, Brno</w:t>
      </w:r>
      <w:r w:rsidR="0053402F">
        <w:rPr>
          <w:rFonts w:ascii="Calibri" w:hAnsi="Calibri" w:cs="Calibri"/>
          <w:color w:val="000000"/>
          <w:sz w:val="22"/>
          <w:szCs w:val="22"/>
        </w:rPr>
        <w:t>, 639 00</w:t>
      </w:r>
    </w:p>
    <w:p w14:paraId="58F6080E" w14:textId="77777777" w:rsidR="001F1961" w:rsidRPr="00633A36" w:rsidRDefault="001F1961" w:rsidP="004C693B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60290B" w14:textId="0DD5C473" w:rsidR="002E0A5A" w:rsidRPr="00633A36" w:rsidRDefault="002E0A5A" w:rsidP="002E0A5A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="0053402F">
        <w:rPr>
          <w:rFonts w:asciiTheme="minorHAnsi" w:hAnsiTheme="minorHAnsi" w:cstheme="minorHAnsi"/>
          <w:sz w:val="22"/>
          <w:szCs w:val="22"/>
        </w:rPr>
        <w:t>3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2833C6" w:rsidRPr="00633A36">
        <w:rPr>
          <w:rFonts w:asciiTheme="minorHAnsi" w:hAnsiTheme="minorHAnsi" w:cstheme="minorHAnsi"/>
          <w:sz w:val="22"/>
          <w:szCs w:val="22"/>
        </w:rPr>
        <w:t>Přerov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 xml:space="preserve">10. 6. 2023, </w:t>
      </w:r>
      <w:r w:rsidR="002833C6" w:rsidRPr="00633A36">
        <w:rPr>
          <w:rFonts w:asciiTheme="minorHAnsi" w:hAnsiTheme="minorHAnsi" w:cstheme="minorHAnsi"/>
          <w:sz w:val="22"/>
          <w:szCs w:val="22"/>
        </w:rPr>
        <w:t>Náměstí Přerovského povstání</w:t>
      </w:r>
      <w:r w:rsidRPr="00633A36">
        <w:rPr>
          <w:rFonts w:asciiTheme="minorHAnsi" w:hAnsiTheme="minorHAnsi" w:cstheme="minorHAnsi"/>
          <w:sz w:val="22"/>
          <w:szCs w:val="22"/>
        </w:rPr>
        <w:t xml:space="preserve">, </w:t>
      </w:r>
      <w:r w:rsidR="002833C6" w:rsidRPr="00633A36">
        <w:rPr>
          <w:rFonts w:asciiTheme="minorHAnsi" w:hAnsiTheme="minorHAnsi" w:cstheme="minorHAnsi"/>
          <w:sz w:val="22"/>
          <w:szCs w:val="22"/>
        </w:rPr>
        <w:t>Přerov</w:t>
      </w:r>
    </w:p>
    <w:p w14:paraId="5F1A06CA" w14:textId="6BAFC21F" w:rsidR="002833C6" w:rsidRPr="00633A36" w:rsidRDefault="002E0A5A" w:rsidP="002E0A5A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Místní pořadatel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="002833C6" w:rsidRPr="00633A36">
        <w:rPr>
          <w:rFonts w:asciiTheme="minorHAnsi" w:hAnsiTheme="minorHAnsi" w:cstheme="minorHAnsi"/>
          <w:sz w:val="22"/>
          <w:szCs w:val="22"/>
        </w:rPr>
        <w:t>Streetball Přerov z. s., Bratrská 2433//20 Přerov 1, 750 02</w:t>
      </w:r>
    </w:p>
    <w:p w14:paraId="7260219C" w14:textId="6CF65F5F" w:rsidR="002833C6" w:rsidRDefault="002833C6" w:rsidP="002E0A5A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1AFF7E" w14:textId="77777777" w:rsidR="0053402F" w:rsidRPr="00633A36" w:rsidRDefault="0053402F" w:rsidP="0053402F">
      <w:pPr>
        <w:tabs>
          <w:tab w:val="left" w:pos="2268"/>
        </w:tabs>
        <w:ind w:left="570" w:hanging="57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ab/>
        <w:t>České Budějovice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 xml:space="preserve">24. 6. 2023, </w:t>
      </w:r>
      <w:r>
        <w:rPr>
          <w:rFonts w:asciiTheme="minorHAnsi" w:hAnsiTheme="minorHAnsi" w:cstheme="minorHAnsi"/>
          <w:sz w:val="22"/>
          <w:szCs w:val="22"/>
        </w:rPr>
        <w:t>Výstaviště ČB, Husova tř. 523</w:t>
      </w:r>
      <w:r w:rsidRPr="00633A36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České Budějovice.</w:t>
      </w:r>
    </w:p>
    <w:p w14:paraId="426737DD" w14:textId="1CB78C29" w:rsidR="0053402F" w:rsidRDefault="0053402F" w:rsidP="002E0A5A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Místní pořadatel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>BSK České Budějovice, Kostelní 1226/32, České Budějovice, 370 04</w:t>
      </w:r>
    </w:p>
    <w:p w14:paraId="2FA3E87E" w14:textId="77777777" w:rsidR="0053402F" w:rsidRPr="00633A36" w:rsidRDefault="0053402F" w:rsidP="002E0A5A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35C782" w14:textId="796386C8" w:rsidR="002833C6" w:rsidRPr="00633A36" w:rsidRDefault="002833C6" w:rsidP="002833C6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="001F1961">
        <w:rPr>
          <w:rFonts w:asciiTheme="minorHAnsi" w:hAnsiTheme="minorHAnsi" w:cstheme="minorHAnsi"/>
          <w:sz w:val="22"/>
          <w:szCs w:val="22"/>
        </w:rPr>
        <w:t>5</w:t>
      </w:r>
      <w:r w:rsidRPr="00633A36">
        <w:rPr>
          <w:rFonts w:asciiTheme="minorHAnsi" w:hAnsiTheme="minorHAnsi" w:cstheme="minorHAnsi"/>
          <w:sz w:val="22"/>
          <w:szCs w:val="22"/>
        </w:rPr>
        <w:tab/>
        <w:t>Louny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 xml:space="preserve">17. 6. 2023, Městská sportovní hala Louny, Rybalkova 2673, Louny </w:t>
      </w:r>
    </w:p>
    <w:p w14:paraId="00339ECC" w14:textId="19A407FC" w:rsidR="002833C6" w:rsidRPr="00633A36" w:rsidRDefault="002833C6" w:rsidP="002833C6">
      <w:pPr>
        <w:tabs>
          <w:tab w:val="left" w:pos="567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 xml:space="preserve">Místní pořadatel: 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>Basket Academy Louny z. s., Karla Stanislava Sokola 1123, Louny</w:t>
      </w:r>
    </w:p>
    <w:p w14:paraId="12D01E8E" w14:textId="5530DCF1" w:rsidR="002833C6" w:rsidRDefault="002833C6" w:rsidP="002833C6">
      <w:pPr>
        <w:tabs>
          <w:tab w:val="left" w:pos="567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3EA654" w14:textId="77777777" w:rsidR="0053402F" w:rsidRPr="00633A36" w:rsidRDefault="0053402F" w:rsidP="0053402F">
      <w:pPr>
        <w:tabs>
          <w:tab w:val="left" w:pos="2268"/>
        </w:tabs>
        <w:ind w:left="570" w:hanging="57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ab/>
        <w:t>České Budějovice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 xml:space="preserve">24. 6. 2023, </w:t>
      </w:r>
      <w:r>
        <w:rPr>
          <w:rFonts w:asciiTheme="minorHAnsi" w:hAnsiTheme="minorHAnsi" w:cstheme="minorHAnsi"/>
          <w:sz w:val="22"/>
          <w:szCs w:val="22"/>
        </w:rPr>
        <w:t>Výstaviště ČB, Husova tř. 523</w:t>
      </w:r>
      <w:r w:rsidRPr="00633A36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České Budějovice.</w:t>
      </w:r>
    </w:p>
    <w:p w14:paraId="7F7FD3EE" w14:textId="77777777" w:rsidR="0053402F" w:rsidRDefault="0053402F" w:rsidP="0053402F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Místní pořadatel: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>BSK České Budějovice, Kostelní 1226/32, České Budějovice, 370 04</w:t>
      </w:r>
    </w:p>
    <w:p w14:paraId="2B242FAA" w14:textId="77777777" w:rsidR="00BA3932" w:rsidRDefault="00BA3932" w:rsidP="007E6C79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31EB92" w14:textId="40844FCC" w:rsidR="0053402F" w:rsidRDefault="0053402F" w:rsidP="0053402F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  <w:t>Humpolec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2023, Tyršovo náměstí 745, Humpolec </w:t>
      </w:r>
    </w:p>
    <w:p w14:paraId="43270233" w14:textId="77777777" w:rsidR="0053402F" w:rsidRDefault="0053402F" w:rsidP="0053402F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Místní pořadatel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asketbalový klub 3x3 Humpolec, Fügnerova 1005, Humpolec</w:t>
      </w:r>
    </w:p>
    <w:p w14:paraId="4D659D8A" w14:textId="77777777" w:rsidR="0053402F" w:rsidRPr="00633A36" w:rsidRDefault="0053402F" w:rsidP="007E6C79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454555" w14:textId="35A8B217" w:rsidR="00BA3932" w:rsidRPr="00633A36" w:rsidRDefault="00BA3932" w:rsidP="00BA3932">
      <w:pPr>
        <w:tabs>
          <w:tab w:val="left" w:pos="540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="001F1961">
        <w:rPr>
          <w:rFonts w:asciiTheme="minorHAnsi" w:hAnsiTheme="minorHAnsi" w:cstheme="minorHAnsi"/>
          <w:sz w:val="22"/>
          <w:szCs w:val="22"/>
        </w:rPr>
        <w:t>7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C6044" w:rsidRPr="00633A36">
        <w:rPr>
          <w:rFonts w:asciiTheme="minorHAnsi" w:hAnsiTheme="minorHAnsi" w:cstheme="minorHAnsi"/>
          <w:sz w:val="22"/>
          <w:szCs w:val="22"/>
        </w:rPr>
        <w:t>Fin</w:t>
      </w:r>
      <w:r w:rsidR="002833C6" w:rsidRPr="00633A36">
        <w:rPr>
          <w:rFonts w:asciiTheme="minorHAnsi" w:hAnsiTheme="minorHAnsi" w:cstheme="minorHAnsi"/>
          <w:sz w:val="22"/>
          <w:szCs w:val="22"/>
        </w:rPr>
        <w:t xml:space="preserve">. </w:t>
      </w:r>
      <w:r w:rsidR="000C6044" w:rsidRPr="00633A36">
        <w:rPr>
          <w:rFonts w:asciiTheme="minorHAnsi" w:hAnsiTheme="minorHAnsi" w:cstheme="minorHAnsi"/>
          <w:sz w:val="22"/>
          <w:szCs w:val="22"/>
        </w:rPr>
        <w:t>turnaj Litomyšl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="000C6044" w:rsidRPr="00633A36">
        <w:rPr>
          <w:rFonts w:asciiTheme="minorHAnsi" w:hAnsiTheme="minorHAnsi" w:cstheme="minorHAnsi"/>
          <w:sz w:val="22"/>
          <w:szCs w:val="22"/>
        </w:rPr>
        <w:t>1</w:t>
      </w:r>
      <w:r w:rsidR="001F1961">
        <w:rPr>
          <w:rFonts w:asciiTheme="minorHAnsi" w:hAnsiTheme="minorHAnsi" w:cstheme="minorHAnsi"/>
          <w:sz w:val="22"/>
          <w:szCs w:val="22"/>
        </w:rPr>
        <w:t>5</w:t>
      </w:r>
      <w:r w:rsidRPr="00633A36">
        <w:rPr>
          <w:rFonts w:asciiTheme="minorHAnsi" w:hAnsiTheme="minorHAnsi" w:cstheme="minorHAnsi"/>
          <w:sz w:val="22"/>
          <w:szCs w:val="22"/>
        </w:rPr>
        <w:t xml:space="preserve">. </w:t>
      </w:r>
      <w:r w:rsidR="0081068D" w:rsidRPr="00633A36">
        <w:rPr>
          <w:rFonts w:asciiTheme="minorHAnsi" w:hAnsiTheme="minorHAnsi" w:cstheme="minorHAnsi"/>
          <w:sz w:val="22"/>
          <w:szCs w:val="22"/>
        </w:rPr>
        <w:t>7</w:t>
      </w:r>
      <w:r w:rsidRPr="00633A36">
        <w:rPr>
          <w:rFonts w:asciiTheme="minorHAnsi" w:hAnsiTheme="minorHAnsi" w:cstheme="minorHAnsi"/>
          <w:sz w:val="22"/>
          <w:szCs w:val="22"/>
        </w:rPr>
        <w:t xml:space="preserve">.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4C693B" w:rsidRPr="00633A36">
        <w:rPr>
          <w:rFonts w:asciiTheme="minorHAnsi" w:hAnsiTheme="minorHAnsi" w:cstheme="minorHAnsi"/>
          <w:sz w:val="22"/>
          <w:szCs w:val="22"/>
        </w:rPr>
        <w:t xml:space="preserve">, </w:t>
      </w:r>
      <w:r w:rsidR="000C6044" w:rsidRPr="00633A36">
        <w:rPr>
          <w:rFonts w:asciiTheme="minorHAnsi" w:hAnsiTheme="minorHAnsi" w:cstheme="minorHAnsi"/>
          <w:sz w:val="22"/>
          <w:szCs w:val="22"/>
        </w:rPr>
        <w:t>Masarykovo náměstí</w:t>
      </w:r>
      <w:r w:rsidR="00373B90" w:rsidRPr="00633A36">
        <w:rPr>
          <w:rFonts w:asciiTheme="minorHAnsi" w:hAnsiTheme="minorHAnsi" w:cstheme="minorHAnsi"/>
          <w:sz w:val="22"/>
          <w:szCs w:val="22"/>
        </w:rPr>
        <w:t>, Litomyšl</w:t>
      </w:r>
    </w:p>
    <w:p w14:paraId="4A8186AD" w14:textId="15D5AF40" w:rsidR="00BA3932" w:rsidRPr="00633A36" w:rsidRDefault="00BA3932" w:rsidP="00BA3932">
      <w:pPr>
        <w:tabs>
          <w:tab w:val="left" w:pos="540"/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 xml:space="preserve">Místní pořadatel: 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D90823">
        <w:rPr>
          <w:rFonts w:asciiTheme="minorHAnsi" w:hAnsiTheme="minorHAnsi" w:cstheme="minorHAnsi"/>
          <w:sz w:val="22"/>
          <w:szCs w:val="22"/>
        </w:rPr>
        <w:tab/>
      </w:r>
      <w:r w:rsidR="00D66A9D" w:rsidRPr="00633A36">
        <w:rPr>
          <w:rFonts w:asciiTheme="minorHAnsi" w:hAnsiTheme="minorHAnsi" w:cstheme="minorHAnsi"/>
          <w:sz w:val="22"/>
          <w:szCs w:val="22"/>
        </w:rPr>
        <w:t>BK Litomyšl z. s., Družstevní 288, Litomyšl, 570 01</w:t>
      </w:r>
    </w:p>
    <w:p w14:paraId="6618688C" w14:textId="77777777" w:rsidR="004C693B" w:rsidRPr="00633A36" w:rsidRDefault="004C693B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FAA8F" w14:textId="77777777" w:rsidR="00036A41" w:rsidRPr="00633A36" w:rsidRDefault="00C9627E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Řízení soutěže:</w:t>
      </w:r>
    </w:p>
    <w:p w14:paraId="43EF18C6" w14:textId="77777777" w:rsidR="00036A41" w:rsidRPr="00633A36" w:rsidRDefault="00C9627E" w:rsidP="00C4500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.1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 xml:space="preserve">Basketbalovou disciplínu „basketbal 3x3“ </w:t>
      </w:r>
      <w:r w:rsidR="0087012B" w:rsidRPr="00633A36">
        <w:rPr>
          <w:rFonts w:asciiTheme="minorHAnsi" w:hAnsiTheme="minorHAnsi" w:cstheme="minorHAnsi"/>
          <w:sz w:val="22"/>
          <w:szCs w:val="22"/>
        </w:rPr>
        <w:t xml:space="preserve">řídí v České republice </w:t>
      </w:r>
      <w:r w:rsidR="00CC36AF" w:rsidRPr="00633A36">
        <w:rPr>
          <w:rFonts w:asciiTheme="minorHAnsi" w:hAnsiTheme="minorHAnsi" w:cstheme="minorHAnsi"/>
          <w:sz w:val="22"/>
          <w:szCs w:val="22"/>
        </w:rPr>
        <w:t xml:space="preserve">vnitřní organizační </w:t>
      </w:r>
      <w:r w:rsidR="008529B2" w:rsidRPr="00633A36">
        <w:rPr>
          <w:rFonts w:asciiTheme="minorHAnsi" w:hAnsiTheme="minorHAnsi" w:cstheme="minorHAnsi"/>
          <w:sz w:val="22"/>
          <w:szCs w:val="22"/>
        </w:rPr>
        <w:t>složka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ČBF 3x3</w:t>
      </w:r>
      <w:r w:rsidR="00296976" w:rsidRPr="00633A36">
        <w:rPr>
          <w:rFonts w:asciiTheme="minorHAnsi" w:hAnsiTheme="minorHAnsi" w:cstheme="minorHAnsi"/>
          <w:sz w:val="22"/>
          <w:szCs w:val="22"/>
        </w:rPr>
        <w:t xml:space="preserve"> (Ř</w:t>
      </w:r>
      <w:r w:rsidR="009700C4" w:rsidRPr="00633A36">
        <w:rPr>
          <w:rFonts w:asciiTheme="minorHAnsi" w:hAnsiTheme="minorHAnsi" w:cstheme="minorHAnsi"/>
          <w:sz w:val="22"/>
          <w:szCs w:val="22"/>
        </w:rPr>
        <w:t>ídící orgán soutěže)</w:t>
      </w:r>
      <w:r w:rsidR="00036A41" w:rsidRPr="00633A36">
        <w:rPr>
          <w:rFonts w:asciiTheme="minorHAnsi" w:hAnsiTheme="minorHAnsi" w:cstheme="minorHAnsi"/>
          <w:sz w:val="22"/>
          <w:szCs w:val="22"/>
        </w:rPr>
        <w:t>, jmenovaná Výborem Č</w:t>
      </w:r>
      <w:r w:rsidR="007E6C79" w:rsidRPr="00633A36">
        <w:rPr>
          <w:rFonts w:asciiTheme="minorHAnsi" w:hAnsiTheme="minorHAnsi" w:cstheme="minorHAnsi"/>
          <w:sz w:val="22"/>
          <w:szCs w:val="22"/>
        </w:rPr>
        <w:t>BF.</w:t>
      </w:r>
    </w:p>
    <w:p w14:paraId="46964230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0D76189D" w14:textId="1EF44BED" w:rsidR="00036A41" w:rsidRPr="00633A36" w:rsidRDefault="00C9627E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.2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>Jednotlivé Turnaje</w:t>
      </w:r>
      <w:r w:rsidR="00E84B60" w:rsidRPr="00633A36">
        <w:rPr>
          <w:rFonts w:asciiTheme="minorHAnsi" w:hAnsiTheme="minorHAnsi" w:cstheme="minorHAnsi"/>
          <w:sz w:val="22"/>
          <w:szCs w:val="22"/>
        </w:rPr>
        <w:t xml:space="preserve"> Chance 3x3 T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řídí Soutě</w:t>
      </w:r>
      <w:r w:rsidR="0087012B" w:rsidRPr="00633A36">
        <w:rPr>
          <w:rFonts w:asciiTheme="minorHAnsi" w:hAnsiTheme="minorHAnsi" w:cstheme="minorHAnsi"/>
          <w:sz w:val="22"/>
          <w:szCs w:val="22"/>
        </w:rPr>
        <w:t xml:space="preserve">žní komise, jmenovaná </w:t>
      </w:r>
      <w:r w:rsidR="008529B2" w:rsidRPr="00633A36">
        <w:rPr>
          <w:rFonts w:asciiTheme="minorHAnsi" w:hAnsiTheme="minorHAnsi" w:cstheme="minorHAnsi"/>
          <w:sz w:val="22"/>
          <w:szCs w:val="22"/>
        </w:rPr>
        <w:t>vnitřní organizační složkou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ČBF 3x3.</w:t>
      </w:r>
    </w:p>
    <w:p w14:paraId="069AE51A" w14:textId="77777777" w:rsidR="00F3321C" w:rsidRPr="00633A36" w:rsidRDefault="00F3321C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53D468" w14:textId="77777777" w:rsidR="00036A41" w:rsidRPr="00633A36" w:rsidRDefault="003B7730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4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Právo účasti soutěži:</w:t>
      </w:r>
    </w:p>
    <w:p w14:paraId="4E08A24D" w14:textId="77777777" w:rsidR="00036A41" w:rsidRPr="00633A36" w:rsidRDefault="003B7730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4</w:t>
      </w:r>
      <w:r w:rsidR="00036A41" w:rsidRPr="00633A36">
        <w:rPr>
          <w:rFonts w:asciiTheme="minorHAnsi" w:hAnsiTheme="minorHAnsi" w:cstheme="minorHAnsi"/>
          <w:sz w:val="22"/>
          <w:szCs w:val="22"/>
        </w:rPr>
        <w:t>.1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>Soutěže se mohou zúčastnit</w:t>
      </w:r>
      <w:r w:rsidR="0037383B" w:rsidRPr="00633A36">
        <w:rPr>
          <w:rFonts w:asciiTheme="minorHAnsi" w:hAnsiTheme="minorHAnsi" w:cstheme="minorHAnsi"/>
          <w:sz w:val="22"/>
          <w:szCs w:val="22"/>
        </w:rPr>
        <w:t xml:space="preserve"> řádně přihlášená a Řídícím orgánem soutěže </w:t>
      </w:r>
      <w:r w:rsidR="00036A41" w:rsidRPr="00633A36">
        <w:rPr>
          <w:rFonts w:asciiTheme="minorHAnsi" w:hAnsiTheme="minorHAnsi" w:cstheme="minorHAnsi"/>
          <w:sz w:val="22"/>
          <w:szCs w:val="22"/>
        </w:rPr>
        <w:t>akceptovaná Družstva s Hráči, bez ohledu na klubovou příslušnost a národnost Hráčů.</w:t>
      </w:r>
    </w:p>
    <w:p w14:paraId="3C473C04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3D62957" w14:textId="77777777" w:rsidR="00036A41" w:rsidRPr="00633A36" w:rsidRDefault="003B7730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036A41" w:rsidRPr="00633A36">
        <w:rPr>
          <w:rFonts w:asciiTheme="minorHAnsi" w:hAnsiTheme="minorHAnsi" w:cstheme="minorHAnsi"/>
          <w:sz w:val="22"/>
          <w:szCs w:val="22"/>
        </w:rPr>
        <w:t>.2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>Finálového turnaje se mohou zúčastnit je</w:t>
      </w:r>
      <w:r w:rsidR="00307B06" w:rsidRPr="00633A36">
        <w:rPr>
          <w:rFonts w:asciiTheme="minorHAnsi" w:hAnsiTheme="minorHAnsi" w:cstheme="minorHAnsi"/>
          <w:sz w:val="22"/>
          <w:szCs w:val="22"/>
        </w:rPr>
        <w:t>n kvalifikovaná Družstva</w:t>
      </w:r>
      <w:r w:rsidR="00036A41" w:rsidRPr="00633A36">
        <w:rPr>
          <w:rFonts w:asciiTheme="minorHAnsi" w:hAnsiTheme="minorHAnsi" w:cstheme="minorHAnsi"/>
          <w:sz w:val="22"/>
          <w:szCs w:val="22"/>
        </w:rPr>
        <w:t>, případně Družstva a</w:t>
      </w:r>
      <w:r w:rsidR="0037383B" w:rsidRPr="00633A36">
        <w:rPr>
          <w:rFonts w:asciiTheme="minorHAnsi" w:hAnsiTheme="minorHAnsi" w:cstheme="minorHAnsi"/>
          <w:sz w:val="22"/>
          <w:szCs w:val="22"/>
        </w:rPr>
        <w:t xml:space="preserve"> Hráči, kterým byla Řídícím orgánem </w:t>
      </w:r>
      <w:r w:rsidR="00036A41" w:rsidRPr="00633A36">
        <w:rPr>
          <w:rFonts w:asciiTheme="minorHAnsi" w:hAnsiTheme="minorHAnsi" w:cstheme="minorHAnsi"/>
          <w:sz w:val="22"/>
          <w:szCs w:val="22"/>
        </w:rPr>
        <w:t>soutěže udělena divoká karta.</w:t>
      </w:r>
    </w:p>
    <w:p w14:paraId="19FCB7D0" w14:textId="77777777" w:rsidR="00501B16" w:rsidRPr="00633A36" w:rsidRDefault="00501B16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246BCD" w14:textId="77777777" w:rsidR="00996BD0" w:rsidRPr="00633A36" w:rsidRDefault="00996BD0" w:rsidP="00996BD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5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Přihlášky a informace:</w:t>
      </w:r>
    </w:p>
    <w:p w14:paraId="034844A9" w14:textId="77777777" w:rsidR="00FD3EE6" w:rsidRPr="00633A36" w:rsidRDefault="00996BD0" w:rsidP="00F7629E">
      <w:pPr>
        <w:tabs>
          <w:tab w:val="left" w:pos="540"/>
          <w:tab w:val="left" w:pos="241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5.1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Turnaje se budou odehrávat v místech, zveřejněných na webu </w:t>
      </w:r>
      <w:bookmarkStart w:id="1" w:name="_Hlk509251190"/>
      <w:r w:rsidRPr="00633A36">
        <w:rPr>
          <w:rFonts w:asciiTheme="minorHAnsi" w:hAnsiTheme="minorHAnsi" w:cstheme="minorHAnsi"/>
          <w:sz w:val="22"/>
          <w:szCs w:val="22"/>
        </w:rPr>
        <w:t>https://play.fiba3x3.com</w:t>
      </w:r>
      <w:bookmarkEnd w:id="1"/>
      <w:r w:rsidRPr="00633A36">
        <w:rPr>
          <w:rFonts w:asciiTheme="minorHAnsi" w:hAnsiTheme="minorHAnsi" w:cstheme="minorHAnsi"/>
          <w:sz w:val="22"/>
          <w:szCs w:val="22"/>
        </w:rPr>
        <w:t>. Na tomto webu budou zveřejňo</w:t>
      </w:r>
      <w:r w:rsidR="00AE26E6" w:rsidRPr="00633A36">
        <w:rPr>
          <w:rFonts w:asciiTheme="minorHAnsi" w:hAnsiTheme="minorHAnsi" w:cstheme="minorHAnsi"/>
          <w:sz w:val="22"/>
          <w:szCs w:val="22"/>
        </w:rPr>
        <w:t>vány on-</w:t>
      </w:r>
      <w:r w:rsidRPr="00633A36">
        <w:rPr>
          <w:rFonts w:asciiTheme="minorHAnsi" w:hAnsiTheme="minorHAnsi" w:cstheme="minorHAnsi"/>
          <w:sz w:val="22"/>
          <w:szCs w:val="22"/>
        </w:rPr>
        <w:t>line všechny informace z průběhu turnajů</w:t>
      </w:r>
      <w:r w:rsidR="00AE26E6" w:rsidRPr="00633A36">
        <w:rPr>
          <w:rFonts w:asciiTheme="minorHAnsi" w:hAnsiTheme="minorHAnsi" w:cstheme="minorHAnsi"/>
          <w:sz w:val="22"/>
          <w:szCs w:val="22"/>
        </w:rPr>
        <w:t>,</w:t>
      </w:r>
      <w:r w:rsidRPr="00633A36">
        <w:rPr>
          <w:rFonts w:asciiTheme="minorHAnsi" w:hAnsiTheme="minorHAnsi" w:cstheme="minorHAnsi"/>
          <w:sz w:val="22"/>
          <w:szCs w:val="22"/>
        </w:rPr>
        <w:t xml:space="preserve"> včetně</w:t>
      </w:r>
      <w:r w:rsidR="003C42B9" w:rsidRPr="00633A36">
        <w:rPr>
          <w:rFonts w:asciiTheme="minorHAnsi" w:hAnsiTheme="minorHAnsi" w:cstheme="minorHAnsi"/>
          <w:sz w:val="22"/>
          <w:szCs w:val="22"/>
        </w:rPr>
        <w:t xml:space="preserve"> procesu</w:t>
      </w:r>
      <w:r w:rsidRPr="00633A36">
        <w:rPr>
          <w:rFonts w:asciiTheme="minorHAnsi" w:hAnsiTheme="minorHAnsi" w:cstheme="minorHAnsi"/>
          <w:sz w:val="22"/>
          <w:szCs w:val="22"/>
        </w:rPr>
        <w:t xml:space="preserve"> přihlašování družstev na jednotlivé turnaje. </w:t>
      </w:r>
    </w:p>
    <w:p w14:paraId="37CA951E" w14:textId="48EA348F" w:rsidR="00852250" w:rsidRDefault="00852250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EF3B86" w14:textId="77777777" w:rsidR="00C51057" w:rsidRPr="00633A36" w:rsidRDefault="00C51057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63504E" w14:textId="44E455B5" w:rsidR="001B0666" w:rsidRPr="00633A36" w:rsidRDefault="00036A41" w:rsidP="001B0666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 xml:space="preserve">Řízení soutěže </w:t>
      </w:r>
      <w:r w:rsidR="009B0065" w:rsidRPr="00633A36">
        <w:rPr>
          <w:rFonts w:asciiTheme="minorHAnsi" w:hAnsiTheme="minorHAnsi" w:cstheme="minorHAnsi"/>
          <w:b/>
          <w:sz w:val="22"/>
          <w:szCs w:val="22"/>
          <w:u w:val="single"/>
        </w:rPr>
        <w:t xml:space="preserve">Chance 3x3 Tour </w:t>
      </w:r>
      <w:r w:rsidR="00EB18EC" w:rsidRPr="00633A36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="001B0666" w:rsidRPr="00633A3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B0CB55F" w14:textId="77777777" w:rsidR="00036A41" w:rsidRPr="00633A36" w:rsidRDefault="00036A41" w:rsidP="001B0666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96F33A" w14:textId="77777777" w:rsidR="00036A41" w:rsidRPr="00633A36" w:rsidRDefault="00222233" w:rsidP="00036A41">
      <w:pPr>
        <w:numPr>
          <w:ilvl w:val="0"/>
          <w:numId w:val="1"/>
        </w:numPr>
        <w:tabs>
          <w:tab w:val="clear" w:pos="900"/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Organizátoři soutěže</w:t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EB8F3DE" w14:textId="77777777" w:rsidR="00036A41" w:rsidRPr="00633A36" w:rsidRDefault="00222233" w:rsidP="00036A41">
      <w:pPr>
        <w:numPr>
          <w:ilvl w:val="1"/>
          <w:numId w:val="1"/>
        </w:numPr>
        <w:tabs>
          <w:tab w:val="clear" w:pos="141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Identifikace </w:t>
      </w:r>
      <w:r w:rsidR="007F3B46" w:rsidRPr="00633A36">
        <w:rPr>
          <w:rFonts w:asciiTheme="minorHAnsi" w:hAnsiTheme="minorHAnsi" w:cstheme="minorHAnsi"/>
          <w:sz w:val="22"/>
          <w:szCs w:val="22"/>
        </w:rPr>
        <w:t>Pořadatele – Řídícího</w:t>
      </w:r>
      <w:r w:rsidRPr="00633A36">
        <w:rPr>
          <w:rFonts w:asciiTheme="minorHAnsi" w:hAnsiTheme="minorHAnsi" w:cstheme="minorHAnsi"/>
          <w:sz w:val="22"/>
          <w:szCs w:val="22"/>
        </w:rPr>
        <w:t xml:space="preserve"> orgánu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0027917B" w14:textId="161B85EF" w:rsidR="00C4045A" w:rsidRPr="00633A36" w:rsidRDefault="00A621A8" w:rsidP="00036A41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Česká basketbalová federace z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036A41" w:rsidRPr="00633A36">
        <w:rPr>
          <w:rFonts w:asciiTheme="minorHAnsi" w:hAnsiTheme="minorHAnsi" w:cstheme="minorHAnsi"/>
          <w:sz w:val="22"/>
          <w:szCs w:val="22"/>
        </w:rPr>
        <w:t>s.,</w:t>
      </w:r>
      <w:r w:rsidR="007B1C8F" w:rsidRPr="00633A36">
        <w:rPr>
          <w:rFonts w:asciiTheme="minorHAnsi" w:hAnsiTheme="minorHAnsi" w:cstheme="minorHAnsi"/>
          <w:sz w:val="22"/>
          <w:szCs w:val="22"/>
        </w:rPr>
        <w:t xml:space="preserve"> ČBF 3x3, 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Zátopkova 100/2, Praha 6 - </w:t>
      </w:r>
      <w:r w:rsidR="00C4045A" w:rsidRPr="00633A36">
        <w:rPr>
          <w:rFonts w:asciiTheme="minorHAnsi" w:hAnsiTheme="minorHAnsi" w:cstheme="minorHAnsi"/>
          <w:sz w:val="22"/>
          <w:szCs w:val="22"/>
        </w:rPr>
        <w:t>Břevnov</w:t>
      </w:r>
      <w:r w:rsidR="00036A41" w:rsidRPr="00633A36">
        <w:rPr>
          <w:rFonts w:asciiTheme="minorHAnsi" w:hAnsiTheme="minorHAnsi" w:cstheme="minorHAnsi"/>
          <w:sz w:val="22"/>
          <w:szCs w:val="22"/>
        </w:rPr>
        <w:t>, 160 17</w:t>
      </w:r>
    </w:p>
    <w:p w14:paraId="08704BCA" w14:textId="5217FC86" w:rsidR="00036A41" w:rsidRPr="00633A36" w:rsidRDefault="001F1961" w:rsidP="00C4045A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4045A" w:rsidRPr="00633A36">
        <w:rPr>
          <w:rFonts w:asciiTheme="minorHAnsi" w:hAnsiTheme="minorHAnsi" w:cstheme="minorHAnsi"/>
          <w:sz w:val="22"/>
          <w:szCs w:val="22"/>
        </w:rPr>
        <w:t>Korespondenční adresa: Voctářova 2449/5 Praha 8 – Libeň, 180 00.</w:t>
      </w:r>
    </w:p>
    <w:p w14:paraId="57184A71" w14:textId="77777777" w:rsidR="00DE0471" w:rsidRPr="00633A36" w:rsidRDefault="00036A41" w:rsidP="00DE0471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33A36">
        <w:rPr>
          <w:rFonts w:asciiTheme="minorHAnsi" w:hAnsiTheme="minorHAnsi" w:cstheme="minorHAnsi"/>
          <w:sz w:val="22"/>
          <w:szCs w:val="22"/>
        </w:rPr>
        <w:t xml:space="preserve">IČ:   </w:t>
      </w:r>
      <w:proofErr w:type="gramEnd"/>
      <w:r w:rsidRPr="00633A36">
        <w:rPr>
          <w:rFonts w:asciiTheme="minorHAnsi" w:hAnsiTheme="minorHAnsi" w:cstheme="minorHAnsi"/>
          <w:sz w:val="22"/>
          <w:szCs w:val="22"/>
        </w:rPr>
        <w:t>457 70 778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ab/>
        <w:t>3x3@</w:t>
      </w:r>
      <w:r w:rsidR="004C693B" w:rsidRPr="00633A36">
        <w:rPr>
          <w:rFonts w:asciiTheme="minorHAnsi" w:hAnsiTheme="minorHAnsi" w:cstheme="minorHAnsi"/>
          <w:sz w:val="22"/>
          <w:szCs w:val="22"/>
        </w:rPr>
        <w:t>cz.basketball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296976" w:rsidRPr="00633A36">
        <w:rPr>
          <w:rFonts w:asciiTheme="minorHAnsi" w:hAnsiTheme="minorHAnsi" w:cstheme="minorHAnsi"/>
          <w:sz w:val="22"/>
          <w:szCs w:val="22"/>
        </w:rPr>
        <w:t xml:space="preserve">         http://3x3.c</w:t>
      </w:r>
      <w:r w:rsidR="00F816F5" w:rsidRPr="00633A36">
        <w:rPr>
          <w:rFonts w:asciiTheme="minorHAnsi" w:hAnsiTheme="minorHAnsi" w:cstheme="minorHAnsi"/>
          <w:sz w:val="22"/>
          <w:szCs w:val="22"/>
        </w:rPr>
        <w:t>z.basketball</w:t>
      </w:r>
      <w:r w:rsidR="00296976" w:rsidRPr="00633A36">
        <w:rPr>
          <w:rFonts w:asciiTheme="minorHAnsi" w:hAnsiTheme="minorHAnsi" w:cstheme="minorHAnsi"/>
          <w:sz w:val="22"/>
          <w:szCs w:val="22"/>
        </w:rPr>
        <w:t>/</w:t>
      </w:r>
      <w:r w:rsidRPr="00633A36">
        <w:rPr>
          <w:rFonts w:asciiTheme="minorHAnsi" w:hAnsiTheme="minorHAnsi" w:cstheme="minorHAnsi"/>
          <w:sz w:val="22"/>
          <w:szCs w:val="22"/>
        </w:rPr>
        <w:tab/>
      </w:r>
    </w:p>
    <w:p w14:paraId="59ECA485" w14:textId="77777777" w:rsidR="00D90FC8" w:rsidRPr="00633A36" w:rsidRDefault="00D90FC8" w:rsidP="003C42B9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70697E" w14:textId="77777777" w:rsidR="00036A41" w:rsidRPr="00633A36" w:rsidRDefault="008E40D4" w:rsidP="00036A41">
      <w:pPr>
        <w:numPr>
          <w:ilvl w:val="1"/>
          <w:numId w:val="1"/>
        </w:numPr>
        <w:tabs>
          <w:tab w:val="clear" w:pos="141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Identifikace P</w:t>
      </w:r>
      <w:r w:rsidR="00C45001" w:rsidRPr="00633A36">
        <w:rPr>
          <w:rFonts w:asciiTheme="minorHAnsi" w:hAnsiTheme="minorHAnsi" w:cstheme="minorHAnsi"/>
          <w:sz w:val="22"/>
          <w:szCs w:val="22"/>
        </w:rPr>
        <w:t>rodukčního p</w:t>
      </w:r>
      <w:r w:rsidRPr="00633A36">
        <w:rPr>
          <w:rFonts w:asciiTheme="minorHAnsi" w:hAnsiTheme="minorHAnsi" w:cstheme="minorHAnsi"/>
          <w:sz w:val="22"/>
          <w:szCs w:val="22"/>
        </w:rPr>
        <w:t>artnera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018BE530" w14:textId="77777777" w:rsidR="00036A41" w:rsidRPr="00633A36" w:rsidRDefault="007F3B46" w:rsidP="00517F3A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Sportify s.r.o.</w:t>
      </w:r>
      <w:r w:rsidR="00517F3A" w:rsidRPr="00633A36">
        <w:rPr>
          <w:rFonts w:asciiTheme="minorHAnsi" w:hAnsiTheme="minorHAnsi" w:cstheme="minorHAnsi"/>
          <w:sz w:val="22"/>
          <w:szCs w:val="22"/>
        </w:rPr>
        <w:t>, Hradešínská 2373/27, Vinohrady, Praha 10</w:t>
      </w:r>
      <w:r w:rsidR="00806E9F" w:rsidRPr="00633A36">
        <w:rPr>
          <w:rFonts w:asciiTheme="minorHAnsi" w:hAnsiTheme="minorHAnsi" w:cstheme="minorHAnsi"/>
          <w:sz w:val="22"/>
          <w:szCs w:val="22"/>
        </w:rPr>
        <w:t>, 101 00</w:t>
      </w:r>
    </w:p>
    <w:p w14:paraId="6EE410D1" w14:textId="77777777" w:rsidR="00A133F1" w:rsidRPr="00633A36" w:rsidRDefault="00517F3A" w:rsidP="0081068D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33A36">
        <w:rPr>
          <w:rFonts w:asciiTheme="minorHAnsi" w:hAnsiTheme="minorHAnsi" w:cstheme="minorHAnsi"/>
          <w:sz w:val="22"/>
          <w:szCs w:val="22"/>
        </w:rPr>
        <w:t xml:space="preserve">IČ:   </w:t>
      </w:r>
      <w:proofErr w:type="gramEnd"/>
      <w:r w:rsidRPr="00633A36">
        <w:rPr>
          <w:rFonts w:asciiTheme="minorHAnsi" w:hAnsiTheme="minorHAnsi" w:cstheme="minorHAnsi"/>
          <w:sz w:val="22"/>
          <w:szCs w:val="22"/>
        </w:rPr>
        <w:t>026 60 792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A66D0F" w:rsidRPr="00633A36">
        <w:rPr>
          <w:rFonts w:asciiTheme="minorHAnsi" w:hAnsiTheme="minorHAnsi" w:cstheme="minorHAnsi"/>
          <w:sz w:val="22"/>
          <w:szCs w:val="22"/>
        </w:rPr>
        <w:t>jan.dopita@sportify.c</w:t>
      </w:r>
      <w:r w:rsidR="0081068D" w:rsidRPr="00633A36">
        <w:rPr>
          <w:rFonts w:asciiTheme="minorHAnsi" w:hAnsiTheme="minorHAnsi" w:cstheme="minorHAnsi"/>
          <w:sz w:val="22"/>
          <w:szCs w:val="22"/>
        </w:rPr>
        <w:t>z</w:t>
      </w:r>
    </w:p>
    <w:p w14:paraId="3E660C7A" w14:textId="77777777" w:rsidR="002F1A28" w:rsidRPr="00633A36" w:rsidRDefault="002F1A28" w:rsidP="002F1A28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F96E92" w14:textId="77777777" w:rsidR="00036A41" w:rsidRPr="00633A36" w:rsidRDefault="00222233" w:rsidP="007F3EC5">
      <w:pPr>
        <w:numPr>
          <w:ilvl w:val="1"/>
          <w:numId w:val="1"/>
        </w:numPr>
        <w:tabs>
          <w:tab w:val="clear" w:pos="1410"/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ovinnosti Řídícího orgánu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5B13D777" w14:textId="77777777" w:rsidR="00501B16" w:rsidRPr="00633A36" w:rsidRDefault="00501B16" w:rsidP="00501B1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3DD6F6" w14:textId="77777777" w:rsidR="00036A41" w:rsidRPr="00633A36" w:rsidRDefault="00222233" w:rsidP="00036A41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1E036E" w:rsidRPr="00633A36">
        <w:rPr>
          <w:rFonts w:asciiTheme="minorHAnsi" w:hAnsiTheme="minorHAnsi" w:cstheme="minorHAnsi"/>
          <w:sz w:val="22"/>
          <w:szCs w:val="22"/>
        </w:rPr>
        <w:t>4</w:t>
      </w:r>
      <w:r w:rsidRPr="00633A36">
        <w:rPr>
          <w:rFonts w:asciiTheme="minorHAnsi" w:hAnsiTheme="minorHAnsi" w:cstheme="minorHAnsi"/>
          <w:sz w:val="22"/>
          <w:szCs w:val="22"/>
        </w:rPr>
        <w:t>.1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87012B" w:rsidRPr="00633A36">
        <w:rPr>
          <w:rFonts w:asciiTheme="minorHAnsi" w:hAnsiTheme="minorHAnsi" w:cstheme="minorHAnsi"/>
          <w:sz w:val="22"/>
          <w:szCs w:val="22"/>
        </w:rPr>
        <w:t>Sportovně-technické zajištění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166C4FF8" w14:textId="77777777" w:rsidR="00501B16" w:rsidRPr="00633A36" w:rsidRDefault="00036A41" w:rsidP="00501B16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4A19F0" w:rsidRPr="00633A36">
        <w:rPr>
          <w:rFonts w:asciiTheme="minorHAnsi" w:hAnsiTheme="minorHAnsi" w:cstheme="minorHAnsi"/>
          <w:sz w:val="22"/>
          <w:szCs w:val="22"/>
        </w:rPr>
        <w:t xml:space="preserve">Míče, </w:t>
      </w:r>
      <w:r w:rsidR="007A70E8" w:rsidRPr="00633A36">
        <w:rPr>
          <w:rFonts w:asciiTheme="minorHAnsi" w:hAnsiTheme="minorHAnsi" w:cstheme="minorHAnsi"/>
          <w:sz w:val="22"/>
          <w:szCs w:val="22"/>
        </w:rPr>
        <w:t>dresy</w:t>
      </w:r>
      <w:r w:rsidRPr="00633A36">
        <w:rPr>
          <w:rFonts w:asciiTheme="minorHAnsi" w:hAnsiTheme="minorHAnsi" w:cstheme="minorHAnsi"/>
          <w:sz w:val="22"/>
          <w:szCs w:val="22"/>
        </w:rPr>
        <w:t xml:space="preserve"> s čísly, zápisy o utkání</w:t>
      </w:r>
      <w:r w:rsidR="009B0065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5444A433" w14:textId="77777777" w:rsidR="00036A41" w:rsidRPr="00633A36" w:rsidRDefault="00296976" w:rsidP="001E036E">
      <w:pPr>
        <w:numPr>
          <w:ilvl w:val="2"/>
          <w:numId w:val="25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Organizační zajištění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685C20D3" w14:textId="77777777" w:rsidR="00501B16" w:rsidRPr="00633A36" w:rsidRDefault="00036A41" w:rsidP="00501B16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Evidence Hr</w:t>
      </w:r>
      <w:r w:rsidR="00DE0471" w:rsidRPr="00633A36">
        <w:rPr>
          <w:rFonts w:asciiTheme="minorHAnsi" w:hAnsiTheme="minorHAnsi" w:cstheme="minorHAnsi"/>
          <w:sz w:val="22"/>
          <w:szCs w:val="22"/>
        </w:rPr>
        <w:t>áč</w:t>
      </w:r>
      <w:r w:rsidR="00F97862" w:rsidRPr="00633A36">
        <w:rPr>
          <w:rFonts w:asciiTheme="minorHAnsi" w:hAnsiTheme="minorHAnsi" w:cstheme="minorHAnsi"/>
          <w:sz w:val="22"/>
          <w:szCs w:val="22"/>
        </w:rPr>
        <w:t>ů, evidence Družstev</w:t>
      </w:r>
      <w:r w:rsidRPr="00633A36">
        <w:rPr>
          <w:rFonts w:asciiTheme="minorHAnsi" w:hAnsiTheme="minorHAnsi" w:cstheme="minorHAnsi"/>
          <w:sz w:val="22"/>
          <w:szCs w:val="22"/>
        </w:rPr>
        <w:t xml:space="preserve">, </w:t>
      </w:r>
      <w:r w:rsidR="00A621A8" w:rsidRPr="00633A36">
        <w:rPr>
          <w:rFonts w:asciiTheme="minorHAnsi" w:hAnsiTheme="minorHAnsi" w:cstheme="minorHAnsi"/>
          <w:sz w:val="22"/>
          <w:szCs w:val="22"/>
        </w:rPr>
        <w:t>zveřejňování oficiálních</w:t>
      </w:r>
      <w:r w:rsidR="00DE0471" w:rsidRPr="00633A36">
        <w:rPr>
          <w:rFonts w:asciiTheme="minorHAnsi" w:hAnsiTheme="minorHAnsi" w:cstheme="minorHAnsi"/>
          <w:sz w:val="22"/>
          <w:szCs w:val="22"/>
        </w:rPr>
        <w:t xml:space="preserve"> informací na webu ČBF, </w:t>
      </w:r>
      <w:r w:rsidRPr="00633A36">
        <w:rPr>
          <w:rFonts w:asciiTheme="minorHAnsi" w:hAnsiTheme="minorHAnsi" w:cstheme="minorHAnsi"/>
          <w:sz w:val="22"/>
          <w:szCs w:val="22"/>
        </w:rPr>
        <w:t>zahajovací cer</w:t>
      </w:r>
      <w:r w:rsidR="00CE59E3" w:rsidRPr="00633A36">
        <w:rPr>
          <w:rFonts w:asciiTheme="minorHAnsi" w:hAnsiTheme="minorHAnsi" w:cstheme="minorHAnsi"/>
          <w:sz w:val="22"/>
          <w:szCs w:val="22"/>
        </w:rPr>
        <w:t>emoniál,</w:t>
      </w:r>
      <w:r w:rsidR="00F97862" w:rsidRPr="00633A36">
        <w:rPr>
          <w:rFonts w:asciiTheme="minorHAnsi" w:hAnsiTheme="minorHAnsi" w:cstheme="minorHAnsi"/>
          <w:sz w:val="22"/>
          <w:szCs w:val="22"/>
        </w:rPr>
        <w:t xml:space="preserve"> časový p</w:t>
      </w:r>
      <w:r w:rsidR="00A621A8" w:rsidRPr="00633A36">
        <w:rPr>
          <w:rFonts w:asciiTheme="minorHAnsi" w:hAnsiTheme="minorHAnsi" w:cstheme="minorHAnsi"/>
          <w:sz w:val="22"/>
          <w:szCs w:val="22"/>
        </w:rPr>
        <w:t>ořad, výsledky utkání – tabulky, oficiální výsledky Turnajů</w:t>
      </w:r>
      <w:r w:rsidR="009B0065" w:rsidRPr="00633A36">
        <w:rPr>
          <w:rFonts w:asciiTheme="minorHAnsi" w:hAnsiTheme="minorHAnsi" w:cstheme="minorHAnsi"/>
          <w:sz w:val="22"/>
          <w:szCs w:val="22"/>
        </w:rPr>
        <w:t xml:space="preserve">, zpracování výsledků pro </w:t>
      </w:r>
      <w:r w:rsidR="008B56CB" w:rsidRPr="00633A36">
        <w:rPr>
          <w:rFonts w:asciiTheme="minorHAnsi" w:hAnsiTheme="minorHAnsi" w:cstheme="minorHAnsi"/>
          <w:sz w:val="22"/>
          <w:szCs w:val="22"/>
        </w:rPr>
        <w:t xml:space="preserve">web </w:t>
      </w:r>
      <w:r w:rsidR="009B0065" w:rsidRPr="00633A36">
        <w:rPr>
          <w:rFonts w:asciiTheme="minorHAnsi" w:hAnsiTheme="minorHAnsi" w:cstheme="minorHAnsi"/>
          <w:sz w:val="22"/>
          <w:szCs w:val="22"/>
        </w:rPr>
        <w:t>3x3 planet.</w:t>
      </w:r>
    </w:p>
    <w:p w14:paraId="316438DD" w14:textId="77777777" w:rsidR="007A70E8" w:rsidRPr="00633A36" w:rsidRDefault="007A70E8" w:rsidP="007A70E8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1E036E" w:rsidRPr="00633A36">
        <w:rPr>
          <w:rFonts w:asciiTheme="minorHAnsi" w:hAnsiTheme="minorHAnsi" w:cstheme="minorHAnsi"/>
          <w:sz w:val="22"/>
          <w:szCs w:val="22"/>
        </w:rPr>
        <w:t>4</w:t>
      </w:r>
      <w:r w:rsidRPr="00633A36">
        <w:rPr>
          <w:rFonts w:asciiTheme="minorHAnsi" w:hAnsiTheme="minorHAnsi" w:cstheme="minorHAnsi"/>
          <w:sz w:val="22"/>
          <w:szCs w:val="22"/>
        </w:rPr>
        <w:t xml:space="preserve">.3 Propagace a informační povinnost pro média: </w:t>
      </w:r>
    </w:p>
    <w:p w14:paraId="6CE63393" w14:textId="77777777" w:rsidR="007A70E8" w:rsidRPr="00633A36" w:rsidRDefault="007A70E8" w:rsidP="00014737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 xml:space="preserve">Zajištění propagace v médiích (tisk, radia, televize), na internetu (mediální weby, weby FIBA) a v místě konání. Povinnost informovat média prostřednictvím ČTK tel.: </w:t>
      </w:r>
      <w:r w:rsidR="00590FBC" w:rsidRPr="00633A36">
        <w:rPr>
          <w:rFonts w:asciiTheme="minorHAnsi" w:hAnsiTheme="minorHAnsi" w:cstheme="minorHAnsi"/>
          <w:sz w:val="22"/>
          <w:szCs w:val="22"/>
        </w:rPr>
        <w:t xml:space="preserve">+420 </w:t>
      </w:r>
      <w:r w:rsidRPr="00633A36">
        <w:rPr>
          <w:rFonts w:asciiTheme="minorHAnsi" w:hAnsiTheme="minorHAnsi" w:cstheme="minorHAnsi"/>
          <w:sz w:val="22"/>
          <w:szCs w:val="22"/>
        </w:rPr>
        <w:t>222 098 </w:t>
      </w:r>
      <w:r w:rsidR="00590FBC" w:rsidRPr="00633A36">
        <w:rPr>
          <w:rFonts w:asciiTheme="minorHAnsi" w:hAnsiTheme="minorHAnsi" w:cstheme="minorHAnsi"/>
          <w:sz w:val="22"/>
          <w:szCs w:val="22"/>
        </w:rPr>
        <w:t>111</w:t>
      </w:r>
      <w:r w:rsidRPr="00633A36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501B16" w:rsidRPr="00633A36">
          <w:rPr>
            <w:rStyle w:val="Hypertextovodkaz"/>
            <w:rFonts w:asciiTheme="minorHAnsi" w:hAnsiTheme="minorHAnsi" w:cstheme="minorHAnsi"/>
            <w:sz w:val="22"/>
            <w:szCs w:val="22"/>
          </w:rPr>
          <w:t>ctk@ctk.cz</w:t>
        </w:r>
      </w:hyperlink>
    </w:p>
    <w:p w14:paraId="56557E92" w14:textId="77777777" w:rsidR="00501B16" w:rsidRPr="00633A36" w:rsidRDefault="00501B16" w:rsidP="00014737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8E57DBC" w14:textId="77777777" w:rsidR="00036A41" w:rsidRPr="00633A36" w:rsidRDefault="00222233" w:rsidP="007F3EC5">
      <w:pPr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ovinnosti P</w:t>
      </w:r>
      <w:r w:rsidR="00806E9F" w:rsidRPr="00633A36">
        <w:rPr>
          <w:rFonts w:asciiTheme="minorHAnsi" w:hAnsiTheme="minorHAnsi" w:cstheme="minorHAnsi"/>
          <w:sz w:val="22"/>
          <w:szCs w:val="22"/>
        </w:rPr>
        <w:t>rodukčního p</w:t>
      </w:r>
      <w:r w:rsidR="008E40D4" w:rsidRPr="00633A36">
        <w:rPr>
          <w:rFonts w:asciiTheme="minorHAnsi" w:hAnsiTheme="minorHAnsi" w:cstheme="minorHAnsi"/>
          <w:sz w:val="22"/>
          <w:szCs w:val="22"/>
        </w:rPr>
        <w:t>artnera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07154ED8" w14:textId="77777777" w:rsidR="00222233" w:rsidRPr="00633A36" w:rsidRDefault="00222233" w:rsidP="00222233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1E036E" w:rsidRPr="00633A36">
        <w:rPr>
          <w:rFonts w:asciiTheme="minorHAnsi" w:hAnsiTheme="minorHAnsi" w:cstheme="minorHAnsi"/>
          <w:sz w:val="22"/>
          <w:szCs w:val="22"/>
        </w:rPr>
        <w:t>5</w:t>
      </w:r>
      <w:r w:rsidRPr="00633A36">
        <w:rPr>
          <w:rFonts w:asciiTheme="minorHAnsi" w:hAnsiTheme="minorHAnsi" w:cstheme="minorHAnsi"/>
          <w:sz w:val="22"/>
          <w:szCs w:val="22"/>
        </w:rPr>
        <w:t>.1</w:t>
      </w:r>
      <w:r w:rsidRPr="00633A36">
        <w:rPr>
          <w:rFonts w:asciiTheme="minorHAnsi" w:hAnsiTheme="minorHAnsi" w:cstheme="minorHAnsi"/>
          <w:sz w:val="22"/>
          <w:szCs w:val="22"/>
        </w:rPr>
        <w:tab/>
        <w:t>Zaji</w:t>
      </w:r>
      <w:r w:rsidR="00465ECD" w:rsidRPr="00633A36">
        <w:rPr>
          <w:rFonts w:asciiTheme="minorHAnsi" w:hAnsiTheme="minorHAnsi" w:cstheme="minorHAnsi"/>
          <w:sz w:val="22"/>
          <w:szCs w:val="22"/>
        </w:rPr>
        <w:t>štění sportovně-technického vybavení</w:t>
      </w:r>
      <w:r w:rsidR="00F97862" w:rsidRPr="00633A36">
        <w:rPr>
          <w:rFonts w:asciiTheme="minorHAnsi" w:hAnsiTheme="minorHAnsi" w:cstheme="minorHAnsi"/>
          <w:sz w:val="22"/>
          <w:szCs w:val="22"/>
        </w:rPr>
        <w:t xml:space="preserve"> Turnaje:</w:t>
      </w:r>
    </w:p>
    <w:p w14:paraId="577E7B20" w14:textId="77777777" w:rsidR="004A19F0" w:rsidRPr="00633A36" w:rsidRDefault="004A19F0" w:rsidP="00222233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Instalace basketbalových kurtů dle pravidel FIBA, technické vybavení – časomíry, stolky zapisovatele</w:t>
      </w:r>
      <w:r w:rsidR="001E036E" w:rsidRPr="00633A36">
        <w:rPr>
          <w:rFonts w:asciiTheme="minorHAnsi" w:hAnsiTheme="minorHAnsi" w:cstheme="minorHAnsi"/>
          <w:sz w:val="22"/>
          <w:szCs w:val="22"/>
        </w:rPr>
        <w:t>, střídačky hráčů.</w:t>
      </w:r>
    </w:p>
    <w:p w14:paraId="2A465F7B" w14:textId="77777777" w:rsidR="00465ECD" w:rsidRPr="00633A36" w:rsidRDefault="00465ECD" w:rsidP="007F3EC5">
      <w:pPr>
        <w:numPr>
          <w:ilvl w:val="2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Zajištění technického a personálního zázemí Turnaje:</w:t>
      </w:r>
    </w:p>
    <w:p w14:paraId="68C9B7E4" w14:textId="77777777" w:rsidR="00CB6AE9" w:rsidRPr="00633A36" w:rsidRDefault="004A19F0" w:rsidP="0001473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Technické a personální zajištění provozního </w:t>
      </w:r>
      <w:r w:rsidR="00533164" w:rsidRPr="00633A36">
        <w:rPr>
          <w:rFonts w:asciiTheme="minorHAnsi" w:hAnsiTheme="minorHAnsi" w:cstheme="minorHAnsi"/>
          <w:sz w:val="22"/>
          <w:szCs w:val="22"/>
        </w:rPr>
        <w:t>zázemí – prezence</w:t>
      </w:r>
      <w:r w:rsidR="00222233" w:rsidRPr="00633A36">
        <w:rPr>
          <w:rFonts w:asciiTheme="minorHAnsi" w:hAnsiTheme="minorHAnsi" w:cstheme="minorHAnsi"/>
          <w:sz w:val="22"/>
          <w:szCs w:val="22"/>
        </w:rPr>
        <w:t>, kancelář Soutěžní komise, WC,</w:t>
      </w: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1E036E" w:rsidRPr="00633A36">
        <w:rPr>
          <w:rFonts w:asciiTheme="minorHAnsi" w:hAnsiTheme="minorHAnsi" w:cstheme="minorHAnsi"/>
          <w:sz w:val="22"/>
          <w:szCs w:val="22"/>
        </w:rPr>
        <w:t xml:space="preserve">umývárny, </w:t>
      </w:r>
      <w:r w:rsidRPr="00633A36">
        <w:rPr>
          <w:rFonts w:asciiTheme="minorHAnsi" w:hAnsiTheme="minorHAnsi" w:cstheme="minorHAnsi"/>
          <w:sz w:val="22"/>
          <w:szCs w:val="22"/>
        </w:rPr>
        <w:t>WIFI</w:t>
      </w:r>
      <w:r w:rsidR="00296976" w:rsidRPr="00633A36">
        <w:rPr>
          <w:rFonts w:asciiTheme="minorHAnsi" w:hAnsiTheme="minorHAnsi" w:cstheme="minorHAnsi"/>
          <w:sz w:val="22"/>
          <w:szCs w:val="22"/>
        </w:rPr>
        <w:t>,</w:t>
      </w:r>
      <w:r w:rsidR="00222233" w:rsidRPr="00633A36">
        <w:rPr>
          <w:rFonts w:asciiTheme="minorHAnsi" w:hAnsiTheme="minorHAnsi" w:cstheme="minorHAnsi"/>
          <w:sz w:val="22"/>
          <w:szCs w:val="22"/>
        </w:rPr>
        <w:t xml:space="preserve"> hlasatelská služba, zdravotní služba, pořadatelská služba, doprovodný program.</w:t>
      </w:r>
    </w:p>
    <w:p w14:paraId="1DA0873D" w14:textId="77777777" w:rsidR="00501B16" w:rsidRPr="00633A36" w:rsidRDefault="00501B16" w:rsidP="0001473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270E7BB" w14:textId="77777777" w:rsidR="00036A41" w:rsidRPr="00633A36" w:rsidRDefault="00036A41" w:rsidP="007F3EC5">
      <w:pPr>
        <w:numPr>
          <w:ilvl w:val="1"/>
          <w:numId w:val="22"/>
        </w:num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ovinnosti Místního pořadatele:</w:t>
      </w:r>
    </w:p>
    <w:p w14:paraId="3076D018" w14:textId="77777777" w:rsidR="00036A41" w:rsidRPr="00633A36" w:rsidRDefault="00222233" w:rsidP="00411825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1E036E" w:rsidRPr="00633A36"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>.1</w:t>
      </w:r>
      <w:r w:rsidRPr="00633A36">
        <w:rPr>
          <w:rFonts w:asciiTheme="minorHAnsi" w:hAnsiTheme="minorHAnsi" w:cstheme="minorHAnsi"/>
          <w:sz w:val="22"/>
          <w:szCs w:val="22"/>
        </w:rPr>
        <w:tab/>
        <w:t>Z</w:t>
      </w:r>
      <w:r w:rsidR="004A19F0" w:rsidRPr="00633A36">
        <w:rPr>
          <w:rFonts w:asciiTheme="minorHAnsi" w:hAnsiTheme="minorHAnsi" w:cstheme="minorHAnsi"/>
          <w:sz w:val="22"/>
          <w:szCs w:val="22"/>
        </w:rPr>
        <w:t>ajištění spolupráce s Komisí</w:t>
      </w:r>
      <w:r w:rsidRPr="00633A36">
        <w:rPr>
          <w:rFonts w:asciiTheme="minorHAnsi" w:hAnsiTheme="minorHAnsi" w:cstheme="minorHAnsi"/>
          <w:sz w:val="22"/>
          <w:szCs w:val="22"/>
        </w:rPr>
        <w:t xml:space="preserve"> ČBF 3x3</w:t>
      </w:r>
      <w:r w:rsidR="00DE0471" w:rsidRPr="00633A36">
        <w:rPr>
          <w:rFonts w:asciiTheme="minorHAnsi" w:hAnsiTheme="minorHAnsi" w:cstheme="minorHAnsi"/>
          <w:sz w:val="22"/>
          <w:szCs w:val="22"/>
        </w:rPr>
        <w:t xml:space="preserve"> a P</w:t>
      </w:r>
      <w:r w:rsidR="00CE59E3" w:rsidRPr="00633A36">
        <w:rPr>
          <w:rFonts w:asciiTheme="minorHAnsi" w:hAnsiTheme="minorHAnsi" w:cstheme="minorHAnsi"/>
          <w:sz w:val="22"/>
          <w:szCs w:val="22"/>
        </w:rPr>
        <w:t>rodukčním p</w:t>
      </w:r>
      <w:r w:rsidR="00DE0471" w:rsidRPr="00633A36">
        <w:rPr>
          <w:rFonts w:asciiTheme="minorHAnsi" w:hAnsiTheme="minorHAnsi" w:cstheme="minorHAnsi"/>
          <w:sz w:val="22"/>
          <w:szCs w:val="22"/>
        </w:rPr>
        <w:t>artnerem</w:t>
      </w:r>
      <w:r w:rsidRPr="00633A36">
        <w:rPr>
          <w:rFonts w:asciiTheme="minorHAnsi" w:hAnsiTheme="minorHAnsi" w:cstheme="minorHAnsi"/>
          <w:sz w:val="22"/>
          <w:szCs w:val="22"/>
        </w:rPr>
        <w:t xml:space="preserve">, </w:t>
      </w:r>
      <w:r w:rsidR="0091799D" w:rsidRPr="00633A36">
        <w:rPr>
          <w:rFonts w:asciiTheme="minorHAnsi" w:hAnsiTheme="minorHAnsi" w:cstheme="minorHAnsi"/>
          <w:sz w:val="22"/>
          <w:szCs w:val="22"/>
        </w:rPr>
        <w:t>spolupráce</w:t>
      </w:r>
      <w:r w:rsidRPr="00633A36">
        <w:rPr>
          <w:rFonts w:asciiTheme="minorHAnsi" w:hAnsiTheme="minorHAnsi" w:cstheme="minorHAnsi"/>
          <w:sz w:val="22"/>
          <w:szCs w:val="22"/>
        </w:rPr>
        <w:t xml:space="preserve"> s regionálními subjekty</w:t>
      </w:r>
      <w:r w:rsidR="00296976" w:rsidRPr="00633A36">
        <w:rPr>
          <w:rFonts w:asciiTheme="minorHAnsi" w:hAnsiTheme="minorHAnsi" w:cstheme="minorHAnsi"/>
          <w:sz w:val="22"/>
          <w:szCs w:val="22"/>
        </w:rPr>
        <w:t xml:space="preserve">, tzn.: </w:t>
      </w:r>
      <w:r w:rsidRPr="00633A36">
        <w:rPr>
          <w:rFonts w:asciiTheme="minorHAnsi" w:hAnsiTheme="minorHAnsi" w:cstheme="minorHAnsi"/>
          <w:sz w:val="22"/>
          <w:szCs w:val="22"/>
        </w:rPr>
        <w:t>regionální sportovní organizace, společenské organizace, podni</w:t>
      </w:r>
      <w:r w:rsidR="007A70E8" w:rsidRPr="00633A36">
        <w:rPr>
          <w:rFonts w:asciiTheme="minorHAnsi" w:hAnsiTheme="minorHAnsi" w:cstheme="minorHAnsi"/>
          <w:sz w:val="22"/>
          <w:szCs w:val="22"/>
        </w:rPr>
        <w:t>katelské subjekty</w:t>
      </w:r>
      <w:r w:rsidRPr="00633A36">
        <w:rPr>
          <w:rFonts w:asciiTheme="minorHAnsi" w:hAnsiTheme="minorHAnsi" w:cstheme="minorHAnsi"/>
          <w:sz w:val="22"/>
          <w:szCs w:val="22"/>
        </w:rPr>
        <w:t>.</w:t>
      </w:r>
    </w:p>
    <w:p w14:paraId="5919F66B" w14:textId="77777777" w:rsidR="00CB6AE9" w:rsidRPr="00633A36" w:rsidRDefault="00411825" w:rsidP="00014737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157F6A" w:rsidRPr="00633A36"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>.2</w:t>
      </w:r>
      <w:r w:rsidRPr="00633A36">
        <w:rPr>
          <w:rFonts w:asciiTheme="minorHAnsi" w:hAnsiTheme="minorHAnsi" w:cstheme="minorHAnsi"/>
          <w:sz w:val="22"/>
          <w:szCs w:val="22"/>
        </w:rPr>
        <w:tab/>
        <w:t>Kompletní zajištění</w:t>
      </w:r>
      <w:r w:rsidR="008B56CB" w:rsidRPr="00633A36">
        <w:rPr>
          <w:rFonts w:asciiTheme="minorHAnsi" w:hAnsiTheme="minorHAnsi" w:cstheme="minorHAnsi"/>
          <w:sz w:val="22"/>
          <w:szCs w:val="22"/>
        </w:rPr>
        <w:t xml:space="preserve"> přípa</w:t>
      </w:r>
      <w:r w:rsidR="001A167E" w:rsidRPr="00633A36">
        <w:rPr>
          <w:rFonts w:asciiTheme="minorHAnsi" w:hAnsiTheme="minorHAnsi" w:cstheme="minorHAnsi"/>
          <w:sz w:val="22"/>
          <w:szCs w:val="22"/>
        </w:rPr>
        <w:t>dného doprovodného regionálního</w:t>
      </w:r>
      <w:r w:rsidRPr="00633A36">
        <w:rPr>
          <w:rFonts w:asciiTheme="minorHAnsi" w:hAnsiTheme="minorHAnsi" w:cstheme="minorHAnsi"/>
          <w:sz w:val="22"/>
          <w:szCs w:val="22"/>
        </w:rPr>
        <w:t xml:space="preserve"> turnaje (sportovně-technické, organizační, personální, finanční).</w:t>
      </w:r>
    </w:p>
    <w:p w14:paraId="540F4E92" w14:textId="77777777" w:rsidR="00501B16" w:rsidRPr="00633A36" w:rsidRDefault="00501B16" w:rsidP="00014737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6A461FDD" w14:textId="77777777" w:rsidR="00036A41" w:rsidRPr="00633A36" w:rsidRDefault="0091799D" w:rsidP="007F3EC5">
      <w:pPr>
        <w:numPr>
          <w:ilvl w:val="1"/>
          <w:numId w:val="22"/>
        </w:num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ráva Řídícího orgánu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1F413F8C" w14:textId="77777777" w:rsidR="00036A41" w:rsidRPr="00633A36" w:rsidRDefault="00157F6A" w:rsidP="00157F6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7.1</w:t>
      </w:r>
      <w:r w:rsidRPr="00633A36">
        <w:rPr>
          <w:rFonts w:asciiTheme="minorHAnsi" w:hAnsiTheme="minorHAnsi" w:cstheme="minorHAnsi"/>
          <w:sz w:val="22"/>
          <w:szCs w:val="22"/>
        </w:rPr>
        <w:tab/>
        <w:t>S</w:t>
      </w:r>
      <w:r w:rsidR="00036A41" w:rsidRPr="00633A36">
        <w:rPr>
          <w:rFonts w:asciiTheme="minorHAnsi" w:hAnsiTheme="minorHAnsi" w:cstheme="minorHAnsi"/>
          <w:sz w:val="22"/>
          <w:szCs w:val="22"/>
        </w:rPr>
        <w:t>portovně technické záležitosti:</w:t>
      </w:r>
    </w:p>
    <w:p w14:paraId="252FA4AB" w14:textId="77777777" w:rsidR="00157F6A" w:rsidRPr="00633A36" w:rsidRDefault="0091799D" w:rsidP="00014737">
      <w:pPr>
        <w:tabs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R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ozhoduje o omezení přihlášek, udělení divokých karet, nominaci </w:t>
      </w:r>
      <w:r w:rsidR="00411825" w:rsidRPr="00633A36">
        <w:rPr>
          <w:rFonts w:asciiTheme="minorHAnsi" w:hAnsiTheme="minorHAnsi" w:cstheme="minorHAnsi"/>
          <w:sz w:val="22"/>
          <w:szCs w:val="22"/>
        </w:rPr>
        <w:t>Ředitele a Komisaře turnaje, H</w:t>
      </w:r>
      <w:r w:rsidR="004A19F0" w:rsidRPr="00633A36">
        <w:rPr>
          <w:rFonts w:asciiTheme="minorHAnsi" w:hAnsiTheme="minorHAnsi" w:cstheme="minorHAnsi"/>
          <w:sz w:val="22"/>
          <w:szCs w:val="22"/>
        </w:rPr>
        <w:t xml:space="preserve">lavního rozhodčího, </w:t>
      </w:r>
      <w:r w:rsidR="00036A41" w:rsidRPr="00633A36">
        <w:rPr>
          <w:rFonts w:asciiTheme="minorHAnsi" w:hAnsiTheme="minorHAnsi" w:cstheme="minorHAnsi"/>
          <w:sz w:val="22"/>
          <w:szCs w:val="22"/>
        </w:rPr>
        <w:t>rozhodčích a p</w:t>
      </w:r>
      <w:r w:rsidRPr="00633A36">
        <w:rPr>
          <w:rFonts w:asciiTheme="minorHAnsi" w:hAnsiTheme="minorHAnsi" w:cstheme="minorHAnsi"/>
          <w:sz w:val="22"/>
          <w:szCs w:val="22"/>
        </w:rPr>
        <w:t>omocných rozhodčích</w:t>
      </w:r>
      <w:r w:rsidR="00036A41" w:rsidRPr="00633A36">
        <w:rPr>
          <w:rFonts w:asciiTheme="minorHAnsi" w:hAnsiTheme="minorHAnsi" w:cstheme="minorHAnsi"/>
          <w:sz w:val="22"/>
          <w:szCs w:val="22"/>
        </w:rPr>
        <w:t>, změnách nebo úpravách hracího systému</w:t>
      </w:r>
      <w:r w:rsidR="006A2541" w:rsidRPr="00633A36">
        <w:rPr>
          <w:rFonts w:asciiTheme="minorHAnsi" w:hAnsiTheme="minorHAnsi" w:cstheme="minorHAnsi"/>
          <w:sz w:val="22"/>
          <w:szCs w:val="22"/>
        </w:rPr>
        <w:t>, zrušení turnaje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2FCD008D" w14:textId="77777777" w:rsidR="00501B16" w:rsidRPr="00633A36" w:rsidRDefault="00501B16" w:rsidP="00014737">
      <w:pPr>
        <w:tabs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69ADF30" w14:textId="77777777" w:rsidR="00036A41" w:rsidRPr="00633A36" w:rsidRDefault="00036A41" w:rsidP="00157F6A">
      <w:pPr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Jmenování:</w:t>
      </w:r>
    </w:p>
    <w:p w14:paraId="5E711698" w14:textId="77777777" w:rsidR="00036A41" w:rsidRPr="00633A36" w:rsidRDefault="0091799D" w:rsidP="00157F6A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J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menuje </w:t>
      </w:r>
      <w:r w:rsidR="00DE0471" w:rsidRPr="00633A36">
        <w:rPr>
          <w:rFonts w:asciiTheme="minorHAnsi" w:hAnsiTheme="minorHAnsi" w:cstheme="minorHAnsi"/>
          <w:sz w:val="22"/>
          <w:szCs w:val="22"/>
        </w:rPr>
        <w:t xml:space="preserve">Místního Pořadatele, </w:t>
      </w:r>
      <w:r w:rsidR="00036A41" w:rsidRPr="00633A36">
        <w:rPr>
          <w:rFonts w:asciiTheme="minorHAnsi" w:hAnsiTheme="minorHAnsi" w:cstheme="minorHAnsi"/>
          <w:sz w:val="22"/>
          <w:szCs w:val="22"/>
        </w:rPr>
        <w:t>Soutěžní komisi a Odvolací komisi soutěže</w:t>
      </w:r>
      <w:r w:rsidR="001B0666" w:rsidRPr="00633A36">
        <w:rPr>
          <w:rFonts w:asciiTheme="minorHAnsi" w:hAnsiTheme="minorHAnsi" w:cstheme="minorHAnsi"/>
          <w:sz w:val="22"/>
          <w:szCs w:val="22"/>
        </w:rPr>
        <w:t xml:space="preserve"> (odvolací orgán I. stupně)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337C9D1C" w14:textId="77777777" w:rsidR="00036A41" w:rsidRPr="00633A36" w:rsidRDefault="0091799D" w:rsidP="00953E41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157F6A" w:rsidRPr="00633A36">
        <w:rPr>
          <w:rFonts w:asciiTheme="minorHAnsi" w:hAnsiTheme="minorHAnsi" w:cstheme="minorHAnsi"/>
          <w:sz w:val="22"/>
          <w:szCs w:val="22"/>
        </w:rPr>
        <w:t>8</w:t>
      </w:r>
      <w:r w:rsidRPr="00633A36">
        <w:rPr>
          <w:rFonts w:asciiTheme="minorHAnsi" w:hAnsiTheme="minorHAnsi" w:cstheme="minorHAnsi"/>
          <w:sz w:val="22"/>
          <w:szCs w:val="22"/>
        </w:rPr>
        <w:t>.</w:t>
      </w:r>
      <w:r w:rsidR="007F3EC5" w:rsidRPr="00633A36">
        <w:rPr>
          <w:rFonts w:asciiTheme="minorHAnsi" w:hAnsiTheme="minorHAnsi" w:cstheme="minorHAnsi"/>
          <w:sz w:val="22"/>
          <w:szCs w:val="22"/>
        </w:rPr>
        <w:t>1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Ostatní záležitosti:</w:t>
      </w:r>
    </w:p>
    <w:p w14:paraId="2B6AED84" w14:textId="52114D03" w:rsidR="00C51057" w:rsidRDefault="007E4650" w:rsidP="003F4998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Rozhoduje v nestandardních situacích</w:t>
      </w:r>
      <w:r w:rsidR="00DE0471" w:rsidRPr="00633A36">
        <w:rPr>
          <w:rFonts w:asciiTheme="minorHAnsi" w:hAnsiTheme="minorHAnsi" w:cstheme="minorHAnsi"/>
          <w:color w:val="000000"/>
          <w:sz w:val="22"/>
          <w:szCs w:val="22"/>
        </w:rPr>
        <w:t>, neřešených R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ozpisem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2766001A" w14:textId="77777777" w:rsidR="00C51057" w:rsidRPr="00633A36" w:rsidRDefault="00C51057" w:rsidP="0074117F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7CE99F" w14:textId="77777777" w:rsidR="00036A41" w:rsidRPr="00633A36" w:rsidRDefault="008E40D4" w:rsidP="00953E41">
      <w:pPr>
        <w:numPr>
          <w:ilvl w:val="1"/>
          <w:numId w:val="2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ráva P</w:t>
      </w:r>
      <w:r w:rsidR="00806E9F" w:rsidRPr="00633A36">
        <w:rPr>
          <w:rFonts w:asciiTheme="minorHAnsi" w:hAnsiTheme="minorHAnsi" w:cstheme="minorHAnsi"/>
          <w:sz w:val="22"/>
          <w:szCs w:val="22"/>
        </w:rPr>
        <w:t>rodukčního p</w:t>
      </w:r>
      <w:r w:rsidRPr="00633A36">
        <w:rPr>
          <w:rFonts w:asciiTheme="minorHAnsi" w:hAnsiTheme="minorHAnsi" w:cstheme="minorHAnsi"/>
          <w:sz w:val="22"/>
          <w:szCs w:val="22"/>
        </w:rPr>
        <w:t>artnera</w:t>
      </w:r>
      <w:r w:rsidR="00036A41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721B5359" w14:textId="77777777" w:rsidR="00157F6A" w:rsidRPr="00633A36" w:rsidRDefault="0091799D" w:rsidP="00953E4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Rozhodovat o záležitostech, souvisejících s organizací akce, spolupráce s marketingovými partnery a médii.</w:t>
      </w:r>
    </w:p>
    <w:p w14:paraId="1D596E54" w14:textId="77777777" w:rsidR="00501B16" w:rsidRPr="00633A36" w:rsidRDefault="00501B16" w:rsidP="00501B1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AEA3CB3" w14:textId="77777777" w:rsidR="00036A41" w:rsidRPr="00633A36" w:rsidRDefault="00036A41" w:rsidP="00953E41">
      <w:pPr>
        <w:numPr>
          <w:ilvl w:val="1"/>
          <w:numId w:val="2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ráva Místního pořadatele:</w:t>
      </w:r>
    </w:p>
    <w:p w14:paraId="57274AA2" w14:textId="77777777" w:rsidR="006A2541" w:rsidRPr="00633A36" w:rsidRDefault="00953E41" w:rsidP="00D64F76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91799D" w:rsidRPr="00633A36">
        <w:rPr>
          <w:rFonts w:asciiTheme="minorHAnsi" w:hAnsiTheme="minorHAnsi" w:cstheme="minorHAnsi"/>
          <w:sz w:val="22"/>
          <w:szCs w:val="22"/>
        </w:rPr>
        <w:t>Organ</w:t>
      </w:r>
      <w:r w:rsidR="00411825" w:rsidRPr="00633A36">
        <w:rPr>
          <w:rFonts w:asciiTheme="minorHAnsi" w:hAnsiTheme="minorHAnsi" w:cstheme="minorHAnsi"/>
          <w:sz w:val="22"/>
          <w:szCs w:val="22"/>
        </w:rPr>
        <w:t>izování</w:t>
      </w:r>
      <w:r w:rsidR="00B03A1C" w:rsidRPr="00633A36">
        <w:rPr>
          <w:rFonts w:asciiTheme="minorHAnsi" w:hAnsiTheme="minorHAnsi" w:cstheme="minorHAnsi"/>
          <w:sz w:val="22"/>
          <w:szCs w:val="22"/>
        </w:rPr>
        <w:t xml:space="preserve"> regionálních</w:t>
      </w:r>
      <w:r w:rsidR="00411825" w:rsidRPr="00633A36">
        <w:rPr>
          <w:rFonts w:asciiTheme="minorHAnsi" w:hAnsiTheme="minorHAnsi" w:cstheme="minorHAnsi"/>
          <w:sz w:val="22"/>
          <w:szCs w:val="22"/>
        </w:rPr>
        <w:t xml:space="preserve"> soutěží pro mládež i dospělé v několika</w:t>
      </w:r>
      <w:r w:rsidR="0091799D" w:rsidRPr="00633A36">
        <w:rPr>
          <w:rFonts w:asciiTheme="minorHAnsi" w:hAnsiTheme="minorHAnsi" w:cstheme="minorHAnsi"/>
          <w:sz w:val="22"/>
          <w:szCs w:val="22"/>
        </w:rPr>
        <w:t xml:space="preserve"> kategoriích. </w:t>
      </w:r>
    </w:p>
    <w:p w14:paraId="746CBAD4" w14:textId="77777777" w:rsidR="00F816F5" w:rsidRPr="00633A36" w:rsidRDefault="00F816F5" w:rsidP="00157F6A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483B46" w14:textId="05899D19" w:rsidR="00036A41" w:rsidRPr="00633A36" w:rsidRDefault="0091799D" w:rsidP="0091799D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2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Soutěžní komise Turnaje:</w:t>
      </w:r>
    </w:p>
    <w:p w14:paraId="1016A168" w14:textId="77777777" w:rsidR="00036A41" w:rsidRPr="00633A36" w:rsidRDefault="007B1C8F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T</w:t>
      </w:r>
      <w:r w:rsidR="00086114" w:rsidRPr="00633A36">
        <w:rPr>
          <w:rFonts w:asciiTheme="minorHAnsi" w:hAnsiTheme="minorHAnsi" w:cstheme="minorHAnsi"/>
          <w:sz w:val="22"/>
          <w:szCs w:val="22"/>
        </w:rPr>
        <w:t xml:space="preserve">říčlennou </w:t>
      </w:r>
      <w:r w:rsidR="0062399A" w:rsidRPr="00633A36">
        <w:rPr>
          <w:rFonts w:asciiTheme="minorHAnsi" w:hAnsiTheme="minorHAnsi" w:cstheme="minorHAnsi"/>
          <w:sz w:val="22"/>
          <w:szCs w:val="22"/>
        </w:rPr>
        <w:t xml:space="preserve">Soutěžní </w:t>
      </w:r>
      <w:r w:rsidR="00086114" w:rsidRPr="00633A36">
        <w:rPr>
          <w:rFonts w:asciiTheme="minorHAnsi" w:hAnsiTheme="minorHAnsi" w:cstheme="minorHAnsi"/>
          <w:sz w:val="22"/>
          <w:szCs w:val="22"/>
        </w:rPr>
        <w:t>komisi tvoří Ředitel t</w:t>
      </w:r>
      <w:r w:rsidRPr="00633A36">
        <w:rPr>
          <w:rFonts w:asciiTheme="minorHAnsi" w:hAnsiTheme="minorHAnsi" w:cstheme="minorHAnsi"/>
          <w:sz w:val="22"/>
          <w:szCs w:val="22"/>
        </w:rPr>
        <w:t>urnaje, Komisař ČBF 3x3, Hlavní rozhodčí turnaje.</w:t>
      </w:r>
    </w:p>
    <w:p w14:paraId="4F3AD65E" w14:textId="77777777" w:rsidR="00A66D0F" w:rsidRPr="00633A36" w:rsidRDefault="00A66D0F" w:rsidP="00B03A1C">
      <w:pPr>
        <w:tabs>
          <w:tab w:val="left" w:pos="540"/>
          <w:tab w:val="left" w:pos="20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3EA7D8" w14:textId="77777777" w:rsidR="00036A41" w:rsidRPr="00633A36" w:rsidRDefault="00036A41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ovinnosti Soutěžní komise:</w:t>
      </w:r>
    </w:p>
    <w:p w14:paraId="41B9DF30" w14:textId="77777777" w:rsidR="00036A41" w:rsidRPr="00633A36" w:rsidRDefault="00A03F06" w:rsidP="00326C77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Kontrola osob</w:t>
      </w:r>
      <w:r w:rsidR="009073F5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ních dokladů </w:t>
      </w:r>
      <w:r w:rsidR="00086114" w:rsidRPr="00633A36">
        <w:rPr>
          <w:rFonts w:asciiTheme="minorHAnsi" w:hAnsiTheme="minorHAnsi" w:cstheme="minorHAnsi"/>
          <w:color w:val="000000"/>
          <w:sz w:val="22"/>
          <w:szCs w:val="22"/>
        </w:rPr>
        <w:t>Hráčů a Vedoucích d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ružstev</w:t>
      </w:r>
      <w:r w:rsidR="004A19F0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ve spolupráci s prezencí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. Řízení Turnaje v souladu s</w:t>
      </w:r>
      <w:r w:rsidR="00157F6A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 Vyhlášením soutěže, 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7E4650" w:rsidRPr="00633A36">
        <w:rPr>
          <w:rFonts w:asciiTheme="minorHAnsi" w:hAnsiTheme="minorHAnsi" w:cstheme="minorHAnsi"/>
          <w:color w:val="000000"/>
          <w:sz w:val="22"/>
          <w:szCs w:val="22"/>
        </w:rPr>
        <w:t>ozpisem soutěže a pravidly FIBA</w:t>
      </w:r>
      <w:r w:rsidR="00A621A8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3x3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B4067D" w14:textId="77777777" w:rsidR="003C42B9" w:rsidRPr="00633A36" w:rsidRDefault="003C42B9" w:rsidP="00326C77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6998EB" w14:textId="77777777" w:rsidR="00036A41" w:rsidRPr="00633A36" w:rsidRDefault="00036A41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ráva Soutěžní komise:</w:t>
      </w:r>
    </w:p>
    <w:p w14:paraId="311C28FE" w14:textId="77777777" w:rsidR="00036A41" w:rsidRPr="00633A36" w:rsidRDefault="00A03F06" w:rsidP="00A03F06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Projednání a rozhodnutí o námitkách, zajištění disciplinárního řízení, operativní úpravy hracího systému Turnaje.  </w:t>
      </w:r>
    </w:p>
    <w:p w14:paraId="205D65E7" w14:textId="77777777" w:rsidR="005E2FF8" w:rsidRPr="00633A36" w:rsidRDefault="005E2FF8" w:rsidP="007E465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A1B094A" w14:textId="77777777" w:rsidR="00036A41" w:rsidRPr="00633A36" w:rsidRDefault="00036A41" w:rsidP="006A57DC">
      <w:pPr>
        <w:numPr>
          <w:ilvl w:val="0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Odvolací komise Turnaje:</w:t>
      </w:r>
    </w:p>
    <w:p w14:paraId="3A402277" w14:textId="77777777" w:rsidR="00465ECD" w:rsidRPr="00633A36" w:rsidRDefault="002148D7" w:rsidP="00E5141A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Tříčlenná Odvolací </w:t>
      </w:r>
      <w:r w:rsidR="007B1C8F" w:rsidRPr="00633A36">
        <w:rPr>
          <w:rFonts w:asciiTheme="minorHAnsi" w:hAnsiTheme="minorHAnsi" w:cstheme="minorHAnsi"/>
          <w:sz w:val="22"/>
          <w:szCs w:val="22"/>
        </w:rPr>
        <w:t>komise je složena ze zástupců Říd</w:t>
      </w:r>
      <w:r w:rsidRPr="00633A36">
        <w:rPr>
          <w:rFonts w:asciiTheme="minorHAnsi" w:hAnsiTheme="minorHAnsi" w:cstheme="minorHAnsi"/>
          <w:sz w:val="22"/>
          <w:szCs w:val="22"/>
        </w:rPr>
        <w:t>ícího orgánu soutěže, P</w:t>
      </w:r>
      <w:r w:rsidR="00806E9F" w:rsidRPr="00633A36">
        <w:rPr>
          <w:rFonts w:asciiTheme="minorHAnsi" w:hAnsiTheme="minorHAnsi" w:cstheme="minorHAnsi"/>
          <w:sz w:val="22"/>
          <w:szCs w:val="22"/>
        </w:rPr>
        <w:t>rodukčního p</w:t>
      </w:r>
      <w:r w:rsidRPr="00633A36">
        <w:rPr>
          <w:rFonts w:asciiTheme="minorHAnsi" w:hAnsiTheme="minorHAnsi" w:cstheme="minorHAnsi"/>
          <w:sz w:val="22"/>
          <w:szCs w:val="22"/>
        </w:rPr>
        <w:t>artnera</w:t>
      </w:r>
      <w:r w:rsidR="007B1C8F" w:rsidRPr="00633A36">
        <w:rPr>
          <w:rFonts w:asciiTheme="minorHAnsi" w:hAnsiTheme="minorHAnsi" w:cstheme="minorHAnsi"/>
          <w:sz w:val="22"/>
          <w:szCs w:val="22"/>
        </w:rPr>
        <w:t xml:space="preserve"> a Místního pořadatele.</w:t>
      </w:r>
      <w:r w:rsidR="00A31A46" w:rsidRPr="00633A36">
        <w:rPr>
          <w:rFonts w:asciiTheme="minorHAnsi" w:hAnsiTheme="minorHAnsi" w:cstheme="minorHAnsi"/>
          <w:sz w:val="22"/>
          <w:szCs w:val="22"/>
        </w:rPr>
        <w:t xml:space="preserve"> Rozhoduje s konečnou platností o podaném odvolání p</w:t>
      </w:r>
      <w:r w:rsidR="00411825" w:rsidRPr="00633A36">
        <w:rPr>
          <w:rFonts w:asciiTheme="minorHAnsi" w:hAnsiTheme="minorHAnsi" w:cstheme="minorHAnsi"/>
          <w:sz w:val="22"/>
          <w:szCs w:val="22"/>
        </w:rPr>
        <w:t>roti rozhodnutí Soutěžní komise jako odvolací orgán I. stupně.</w:t>
      </w:r>
      <w:r w:rsidR="00376981" w:rsidRPr="00633A36">
        <w:rPr>
          <w:rFonts w:asciiTheme="minorHAnsi" w:hAnsiTheme="minorHAnsi" w:cstheme="minorHAnsi"/>
          <w:sz w:val="22"/>
          <w:szCs w:val="22"/>
        </w:rPr>
        <w:t xml:space="preserve"> Odvolacím orgánem II. stupně je Dozorčí a odvolací rada ČBF.</w:t>
      </w:r>
    </w:p>
    <w:p w14:paraId="49770D1E" w14:textId="77777777" w:rsidR="006A2541" w:rsidRPr="00633A36" w:rsidRDefault="006A2541" w:rsidP="00E5141A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73F0239" w14:textId="77777777" w:rsidR="00A03F06" w:rsidRPr="00633A36" w:rsidRDefault="00A03F06" w:rsidP="006A57DC">
      <w:pPr>
        <w:numPr>
          <w:ilvl w:val="0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O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ficiální osoby soutěže:</w:t>
      </w:r>
    </w:p>
    <w:p w14:paraId="47454C1A" w14:textId="77777777" w:rsidR="00A03F06" w:rsidRPr="00633A36" w:rsidRDefault="007B1C8F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Ředitel turnaje</w:t>
      </w:r>
      <w:r w:rsidR="000D480F" w:rsidRPr="00633A36">
        <w:rPr>
          <w:rFonts w:asciiTheme="minorHAnsi" w:hAnsiTheme="minorHAnsi" w:cstheme="minorHAnsi"/>
          <w:sz w:val="22"/>
          <w:szCs w:val="22"/>
        </w:rPr>
        <w:t>:</w:t>
      </w:r>
    </w:p>
    <w:p w14:paraId="488563FA" w14:textId="77777777" w:rsidR="00A03F06" w:rsidRPr="00633A36" w:rsidRDefault="00157F6A" w:rsidP="00A03F06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Nominuje</w:t>
      </w:r>
      <w:r w:rsidR="007B1C8F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jej </w:t>
      </w:r>
      <w:r w:rsidR="007B1C8F" w:rsidRPr="00633A36">
        <w:rPr>
          <w:rFonts w:asciiTheme="minorHAnsi" w:hAnsiTheme="minorHAnsi" w:cstheme="minorHAnsi"/>
          <w:sz w:val="22"/>
          <w:szCs w:val="22"/>
        </w:rPr>
        <w:t xml:space="preserve">ČBF 3x3, </w:t>
      </w:r>
      <w:r w:rsidR="007E4650" w:rsidRPr="00633A36">
        <w:rPr>
          <w:rFonts w:asciiTheme="minorHAnsi" w:hAnsiTheme="minorHAnsi" w:cstheme="minorHAnsi"/>
          <w:sz w:val="22"/>
          <w:szCs w:val="22"/>
        </w:rPr>
        <w:t>řídí</w:t>
      </w:r>
      <w:r w:rsidR="00806E9F" w:rsidRPr="00633A36">
        <w:rPr>
          <w:rFonts w:asciiTheme="minorHAnsi" w:hAnsiTheme="minorHAnsi" w:cstheme="minorHAnsi"/>
          <w:sz w:val="22"/>
          <w:szCs w:val="22"/>
        </w:rPr>
        <w:t xml:space="preserve"> a koordinuje celkový </w:t>
      </w:r>
      <w:r w:rsidR="007E4650" w:rsidRPr="00633A36">
        <w:rPr>
          <w:rFonts w:asciiTheme="minorHAnsi" w:hAnsiTheme="minorHAnsi" w:cstheme="minorHAnsi"/>
          <w:sz w:val="22"/>
          <w:szCs w:val="22"/>
        </w:rPr>
        <w:t>průběh Turnaje.</w:t>
      </w:r>
    </w:p>
    <w:p w14:paraId="40594231" w14:textId="77777777" w:rsidR="009A3127" w:rsidRPr="00633A36" w:rsidRDefault="009A3127" w:rsidP="00A03F06">
      <w:pPr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B4D1982" w14:textId="77777777" w:rsidR="007B1C8F" w:rsidRPr="00633A36" w:rsidRDefault="007B1C8F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Komisař ČBF 3x3:</w:t>
      </w:r>
    </w:p>
    <w:p w14:paraId="17D8638D" w14:textId="77777777" w:rsidR="007B1C8F" w:rsidRPr="00633A36" w:rsidRDefault="00A31A46" w:rsidP="009A3127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Nominuje jej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 ČBF 3x3. </w:t>
      </w:r>
      <w:r w:rsidR="007B1C8F" w:rsidRPr="00633A36">
        <w:rPr>
          <w:rFonts w:asciiTheme="minorHAnsi" w:hAnsiTheme="minorHAnsi" w:cstheme="minorHAnsi"/>
          <w:sz w:val="22"/>
          <w:szCs w:val="22"/>
        </w:rPr>
        <w:t>Zastupuje ČBF, kontroluje</w:t>
      </w:r>
      <w:r w:rsidR="00806E9F" w:rsidRPr="00633A36">
        <w:rPr>
          <w:rFonts w:asciiTheme="minorHAnsi" w:hAnsiTheme="minorHAnsi" w:cstheme="minorHAnsi"/>
          <w:sz w:val="22"/>
          <w:szCs w:val="22"/>
        </w:rPr>
        <w:t xml:space="preserve"> a řídí sportovní část</w:t>
      </w:r>
      <w:r w:rsidR="007B1C8F" w:rsidRPr="00633A36">
        <w:rPr>
          <w:rFonts w:asciiTheme="minorHAnsi" w:hAnsiTheme="minorHAnsi" w:cstheme="minorHAnsi"/>
          <w:sz w:val="22"/>
          <w:szCs w:val="22"/>
        </w:rPr>
        <w:t xml:space="preserve"> soutěže a řeší mimořádné situace v soutěži. 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Deleguje rozhodčí a pomocné rozhodčí na jednotlivá utkání. </w:t>
      </w:r>
      <w:r w:rsidR="00B03A1C" w:rsidRPr="00633A36">
        <w:rPr>
          <w:rFonts w:asciiTheme="minorHAnsi" w:hAnsiTheme="minorHAnsi" w:cstheme="minorHAnsi"/>
          <w:sz w:val="22"/>
          <w:szCs w:val="22"/>
        </w:rPr>
        <w:t xml:space="preserve">Zveřejňuje turnaje na webu 3x3 planet a odpovídá za validaci výsledků všech turnajů. </w:t>
      </w:r>
      <w:r w:rsidR="007B1C8F" w:rsidRPr="00633A36">
        <w:rPr>
          <w:rFonts w:asciiTheme="minorHAnsi" w:hAnsiTheme="minorHAnsi" w:cstheme="minorHAnsi"/>
          <w:sz w:val="22"/>
          <w:szCs w:val="22"/>
        </w:rPr>
        <w:t>Podmínkou je Licence komisaře ČBF 3x3, znalost pravidel FIBA 3x3</w:t>
      </w:r>
      <w:r w:rsidR="00806E9F" w:rsidRPr="00633A36">
        <w:rPr>
          <w:rFonts w:asciiTheme="minorHAnsi" w:hAnsiTheme="minorHAnsi" w:cstheme="minorHAnsi"/>
          <w:sz w:val="22"/>
          <w:szCs w:val="22"/>
        </w:rPr>
        <w:t xml:space="preserve">, informačního systému FIBA 3x3 Event Maker </w:t>
      </w:r>
      <w:r w:rsidR="008B56CB" w:rsidRPr="00633A36">
        <w:rPr>
          <w:rFonts w:asciiTheme="minorHAnsi" w:hAnsiTheme="minorHAnsi" w:cstheme="minorHAnsi"/>
          <w:sz w:val="22"/>
          <w:szCs w:val="22"/>
        </w:rPr>
        <w:t>a tohoto R</w:t>
      </w:r>
      <w:r w:rsidR="00806E9F" w:rsidRPr="00633A36">
        <w:rPr>
          <w:rFonts w:asciiTheme="minorHAnsi" w:hAnsiTheme="minorHAnsi" w:cstheme="minorHAnsi"/>
          <w:sz w:val="22"/>
          <w:szCs w:val="22"/>
        </w:rPr>
        <w:t>ozpisu soutěže</w:t>
      </w:r>
      <w:r w:rsidR="007B1C8F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636FCB19" w14:textId="77777777" w:rsidR="00420E3D" w:rsidRPr="00633A36" w:rsidRDefault="00420E3D" w:rsidP="009A3127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2CF64BC" w14:textId="77777777" w:rsidR="00036A41" w:rsidRPr="00633A36" w:rsidRDefault="00036A41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Hlavní rozhodčí:</w:t>
      </w:r>
    </w:p>
    <w:p w14:paraId="7958544A" w14:textId="77777777" w:rsidR="00036A41" w:rsidRPr="00633A36" w:rsidRDefault="00A31A46" w:rsidP="00D06949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Nominuje jej 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ČBF 3x3. </w:t>
      </w:r>
      <w:r w:rsidR="00D06949" w:rsidRPr="00633A36">
        <w:rPr>
          <w:rFonts w:asciiTheme="minorHAnsi" w:hAnsiTheme="minorHAnsi" w:cstheme="minorHAnsi"/>
          <w:sz w:val="22"/>
          <w:szCs w:val="22"/>
        </w:rPr>
        <w:t>Podmínkou</w:t>
      </w:r>
      <w:r w:rsidR="00806E9F" w:rsidRPr="00633A36">
        <w:rPr>
          <w:rFonts w:asciiTheme="minorHAnsi" w:hAnsiTheme="minorHAnsi" w:cstheme="minorHAnsi"/>
          <w:sz w:val="22"/>
          <w:szCs w:val="22"/>
        </w:rPr>
        <w:t xml:space="preserve"> je znalost pravidel FI</w:t>
      </w:r>
      <w:r w:rsidR="00A621A8" w:rsidRPr="00633A36">
        <w:rPr>
          <w:rFonts w:asciiTheme="minorHAnsi" w:hAnsiTheme="minorHAnsi" w:cstheme="minorHAnsi"/>
          <w:sz w:val="22"/>
          <w:szCs w:val="22"/>
        </w:rPr>
        <w:t>BA 3x3, tohoto R</w:t>
      </w:r>
      <w:r w:rsidR="00D06949" w:rsidRPr="00633A36">
        <w:rPr>
          <w:rFonts w:asciiTheme="minorHAnsi" w:hAnsiTheme="minorHAnsi" w:cstheme="minorHAnsi"/>
          <w:sz w:val="22"/>
          <w:szCs w:val="22"/>
        </w:rPr>
        <w:t>oz</w:t>
      </w:r>
      <w:r w:rsidR="00806E9F" w:rsidRPr="00633A36">
        <w:rPr>
          <w:rFonts w:asciiTheme="minorHAnsi" w:hAnsiTheme="minorHAnsi" w:cstheme="minorHAnsi"/>
          <w:sz w:val="22"/>
          <w:szCs w:val="22"/>
        </w:rPr>
        <w:t>pisu soutěže</w:t>
      </w:r>
      <w:r w:rsidR="00D06949" w:rsidRPr="00633A36">
        <w:rPr>
          <w:rFonts w:asciiTheme="minorHAnsi" w:hAnsiTheme="minorHAnsi" w:cstheme="minorHAnsi"/>
          <w:sz w:val="22"/>
          <w:szCs w:val="22"/>
        </w:rPr>
        <w:t xml:space="preserve">, informačního systému FIBA 3x3 Event Maker. </w:t>
      </w:r>
      <w:r w:rsidR="00036A41" w:rsidRPr="00633A36">
        <w:rPr>
          <w:rFonts w:asciiTheme="minorHAnsi" w:hAnsiTheme="minorHAnsi" w:cstheme="minorHAnsi"/>
          <w:sz w:val="22"/>
          <w:szCs w:val="22"/>
        </w:rPr>
        <w:t>Odpovídá za řádnou evidenci všech hráčů a družstev, zpracování výsledků jednotlivých utkání, zpracování celkových výs</w:t>
      </w:r>
      <w:r w:rsidR="00411825" w:rsidRPr="00633A36">
        <w:rPr>
          <w:rFonts w:asciiTheme="minorHAnsi" w:hAnsiTheme="minorHAnsi" w:cstheme="minorHAnsi"/>
          <w:sz w:val="22"/>
          <w:szCs w:val="22"/>
        </w:rPr>
        <w:t>ledků Turnaje. Zaznamenání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dat do systému FIBA </w:t>
      </w:r>
      <w:r w:rsidR="00A03F06" w:rsidRPr="00633A36">
        <w:rPr>
          <w:rFonts w:asciiTheme="minorHAnsi" w:hAnsiTheme="minorHAnsi" w:cstheme="minorHAnsi"/>
          <w:sz w:val="22"/>
          <w:szCs w:val="22"/>
        </w:rPr>
        <w:t>3x3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Event Maker.</w:t>
      </w:r>
    </w:p>
    <w:p w14:paraId="4CA68C79" w14:textId="77777777" w:rsidR="00036A41" w:rsidRPr="00633A36" w:rsidRDefault="00036A41" w:rsidP="00A03F06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C67E5E2" w14:textId="77777777" w:rsidR="00036A41" w:rsidRPr="00633A36" w:rsidRDefault="00036A41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Rozhodčí na hřišti:</w:t>
      </w:r>
    </w:p>
    <w:p w14:paraId="28EAE678" w14:textId="77777777" w:rsidR="00036A41" w:rsidRPr="00633A36" w:rsidRDefault="00A31A46" w:rsidP="007E4650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Nominuje je 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ČBF 3x3. </w:t>
      </w:r>
      <w:r w:rsidR="00036A41" w:rsidRPr="00633A36">
        <w:rPr>
          <w:rFonts w:asciiTheme="minorHAnsi" w:hAnsiTheme="minorHAnsi" w:cstheme="minorHAnsi"/>
          <w:sz w:val="22"/>
          <w:szCs w:val="22"/>
        </w:rPr>
        <w:t>Podmínkou je licence rozhodčího ČBF 3x3, znalost pravidel FIBA</w:t>
      </w:r>
      <w:r w:rsidR="00A03F06" w:rsidRPr="00633A36">
        <w:rPr>
          <w:rFonts w:asciiTheme="minorHAnsi" w:hAnsiTheme="minorHAnsi" w:cstheme="minorHAnsi"/>
          <w:sz w:val="22"/>
          <w:szCs w:val="22"/>
        </w:rPr>
        <w:t xml:space="preserve"> 3x3</w:t>
      </w:r>
      <w:r w:rsidR="00036A41" w:rsidRPr="00633A36">
        <w:rPr>
          <w:rFonts w:asciiTheme="minorHAnsi" w:hAnsiTheme="minorHAnsi" w:cstheme="minorHAnsi"/>
          <w:sz w:val="22"/>
          <w:szCs w:val="22"/>
        </w:rPr>
        <w:t>, mechaniky rozhodování ČBF 3x3</w:t>
      </w:r>
      <w:r w:rsidR="00806E9F" w:rsidRPr="00633A36">
        <w:rPr>
          <w:rFonts w:asciiTheme="minorHAnsi" w:hAnsiTheme="minorHAnsi" w:cstheme="minorHAnsi"/>
          <w:sz w:val="22"/>
          <w:szCs w:val="22"/>
        </w:rPr>
        <w:t xml:space="preserve"> a to</w:t>
      </w:r>
      <w:r w:rsidR="008B56CB" w:rsidRPr="00633A36">
        <w:rPr>
          <w:rFonts w:asciiTheme="minorHAnsi" w:hAnsiTheme="minorHAnsi" w:cstheme="minorHAnsi"/>
          <w:sz w:val="22"/>
          <w:szCs w:val="22"/>
        </w:rPr>
        <w:t>hoto R</w:t>
      </w:r>
      <w:r w:rsidR="00806E9F" w:rsidRPr="00633A36">
        <w:rPr>
          <w:rFonts w:asciiTheme="minorHAnsi" w:hAnsiTheme="minorHAnsi" w:cstheme="minorHAnsi"/>
          <w:sz w:val="22"/>
          <w:szCs w:val="22"/>
        </w:rPr>
        <w:t>ozpisu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56985B7D" w14:textId="77777777" w:rsidR="00036A41" w:rsidRPr="00633A36" w:rsidRDefault="00036A41" w:rsidP="00A03F06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DFAB8B5" w14:textId="77777777" w:rsidR="00036A41" w:rsidRPr="00633A36" w:rsidRDefault="00036A41" w:rsidP="006A57DC">
      <w:pPr>
        <w:numPr>
          <w:ilvl w:val="1"/>
          <w:numId w:val="1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Rozhodčí u </w:t>
      </w:r>
      <w:r w:rsidR="005961F1" w:rsidRPr="00633A36">
        <w:rPr>
          <w:rFonts w:asciiTheme="minorHAnsi" w:hAnsiTheme="minorHAnsi" w:cstheme="minorHAnsi"/>
          <w:sz w:val="22"/>
          <w:szCs w:val="22"/>
        </w:rPr>
        <w:t xml:space="preserve">stolku – </w:t>
      </w:r>
      <w:r w:rsidR="00376981" w:rsidRPr="00633A36">
        <w:rPr>
          <w:rFonts w:asciiTheme="minorHAnsi" w:hAnsiTheme="minorHAnsi" w:cstheme="minorHAnsi"/>
          <w:sz w:val="22"/>
          <w:szCs w:val="22"/>
        </w:rPr>
        <w:t xml:space="preserve">tři </w:t>
      </w:r>
      <w:r w:rsidR="005961F1" w:rsidRPr="00633A36">
        <w:rPr>
          <w:rFonts w:asciiTheme="minorHAnsi" w:hAnsiTheme="minorHAnsi" w:cstheme="minorHAnsi"/>
          <w:sz w:val="22"/>
          <w:szCs w:val="22"/>
        </w:rPr>
        <w:t>pomocní</w:t>
      </w:r>
      <w:r w:rsidRPr="00633A36">
        <w:rPr>
          <w:rFonts w:asciiTheme="minorHAnsi" w:hAnsiTheme="minorHAnsi" w:cstheme="minorHAnsi"/>
          <w:sz w:val="22"/>
          <w:szCs w:val="22"/>
        </w:rPr>
        <w:t xml:space="preserve"> rozhodčí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 (zapisovatel, časoměřič</w:t>
      </w:r>
      <w:r w:rsidR="00376981" w:rsidRPr="00633A36">
        <w:rPr>
          <w:rFonts w:asciiTheme="minorHAnsi" w:hAnsiTheme="minorHAnsi" w:cstheme="minorHAnsi"/>
          <w:sz w:val="22"/>
          <w:szCs w:val="22"/>
        </w:rPr>
        <w:t>, operátor technického zápisu</w:t>
      </w:r>
      <w:r w:rsidR="007E4650" w:rsidRPr="00633A36">
        <w:rPr>
          <w:rFonts w:asciiTheme="minorHAnsi" w:hAnsiTheme="minorHAnsi" w:cstheme="minorHAnsi"/>
          <w:sz w:val="22"/>
          <w:szCs w:val="22"/>
        </w:rPr>
        <w:t>)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</w:p>
    <w:p w14:paraId="7185F834" w14:textId="6EBA2BD9" w:rsidR="0074117F" w:rsidRDefault="007E4650" w:rsidP="00C51057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Nominuje je Místní pořadatel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. Podmínkou je znalost pravidel FIBA </w:t>
      </w:r>
      <w:r w:rsidR="00D06949" w:rsidRPr="00633A36">
        <w:rPr>
          <w:rFonts w:asciiTheme="minorHAnsi" w:hAnsiTheme="minorHAnsi" w:cstheme="minorHAnsi"/>
          <w:sz w:val="22"/>
          <w:szCs w:val="22"/>
        </w:rPr>
        <w:t>3x3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a </w:t>
      </w:r>
      <w:r w:rsidR="008B56CB" w:rsidRPr="00633A36">
        <w:rPr>
          <w:rFonts w:asciiTheme="minorHAnsi" w:hAnsiTheme="minorHAnsi" w:cstheme="minorHAnsi"/>
          <w:sz w:val="22"/>
          <w:szCs w:val="22"/>
        </w:rPr>
        <w:t>orientační znalost tohoto R</w:t>
      </w:r>
      <w:r w:rsidR="00036A41" w:rsidRPr="00633A36">
        <w:rPr>
          <w:rFonts w:asciiTheme="minorHAnsi" w:hAnsiTheme="minorHAnsi" w:cstheme="minorHAnsi"/>
          <w:sz w:val="22"/>
          <w:szCs w:val="22"/>
        </w:rPr>
        <w:t>ozpisu soutěže ČBF 3x3. U zapisovatele</w:t>
      </w:r>
      <w:r w:rsidR="00C4045A" w:rsidRPr="00633A36">
        <w:rPr>
          <w:rFonts w:asciiTheme="minorHAnsi" w:hAnsiTheme="minorHAnsi" w:cstheme="minorHAnsi"/>
          <w:sz w:val="22"/>
          <w:szCs w:val="22"/>
        </w:rPr>
        <w:t>,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znalost Zápisu ČBF 3x3.</w:t>
      </w:r>
      <w:r w:rsidR="00376981" w:rsidRPr="00633A36">
        <w:rPr>
          <w:rFonts w:asciiTheme="minorHAnsi" w:hAnsiTheme="minorHAnsi" w:cstheme="minorHAnsi"/>
          <w:sz w:val="22"/>
          <w:szCs w:val="22"/>
        </w:rPr>
        <w:t xml:space="preserve"> U operátora technického zápisu</w:t>
      </w:r>
      <w:r w:rsidR="00C4045A" w:rsidRPr="00633A36">
        <w:rPr>
          <w:rFonts w:asciiTheme="minorHAnsi" w:hAnsiTheme="minorHAnsi" w:cstheme="minorHAnsi"/>
          <w:sz w:val="22"/>
          <w:szCs w:val="22"/>
        </w:rPr>
        <w:t>,</w:t>
      </w:r>
      <w:r w:rsidR="00376981" w:rsidRPr="00633A36">
        <w:rPr>
          <w:rFonts w:asciiTheme="minorHAnsi" w:hAnsiTheme="minorHAnsi" w:cstheme="minorHAnsi"/>
          <w:sz w:val="22"/>
          <w:szCs w:val="22"/>
        </w:rPr>
        <w:t xml:space="preserve"> znalost aplikace FIBA 3x3.</w:t>
      </w:r>
    </w:p>
    <w:p w14:paraId="77311F3C" w14:textId="3288474B" w:rsidR="00C51057" w:rsidRDefault="00C51057" w:rsidP="00C51057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3123E3E2" w14:textId="77777777" w:rsidR="00C51057" w:rsidRPr="00633A36" w:rsidRDefault="00C51057" w:rsidP="00C51057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3B8FD2AF" w14:textId="77777777" w:rsidR="00036A41" w:rsidRPr="00633A36" w:rsidRDefault="00036A41" w:rsidP="00A03F06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Soutěžící v Turnaji:</w:t>
      </w:r>
    </w:p>
    <w:p w14:paraId="17925DB7" w14:textId="77777777" w:rsidR="00036A41" w:rsidRPr="00633A36" w:rsidRDefault="00036A41" w:rsidP="00036A41">
      <w:pPr>
        <w:tabs>
          <w:tab w:val="left" w:pos="540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21FCA9" w14:textId="77777777" w:rsidR="00036A41" w:rsidRPr="00633A36" w:rsidRDefault="00036A41" w:rsidP="001A0C84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Družstva:</w:t>
      </w:r>
    </w:p>
    <w:p w14:paraId="63E6CEA9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1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Složení Družstev: </w:t>
      </w:r>
    </w:p>
    <w:p w14:paraId="28931F7C" w14:textId="77777777" w:rsidR="00036A41" w:rsidRPr="00633A36" w:rsidRDefault="00CB6AE9" w:rsidP="0041565E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Vedoucí d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ružstva (může být i kterýkoliv člen družstva) a minimálně 3, maximálně </w:t>
      </w:r>
      <w:r w:rsidR="00331A99" w:rsidRPr="00633A36">
        <w:rPr>
          <w:rFonts w:asciiTheme="minorHAnsi" w:hAnsiTheme="minorHAnsi" w:cstheme="minorHAnsi"/>
          <w:sz w:val="22"/>
          <w:szCs w:val="22"/>
        </w:rPr>
        <w:t>4 Hráči. P</w:t>
      </w:r>
      <w:r w:rsidR="000D480F" w:rsidRPr="00633A36">
        <w:rPr>
          <w:rFonts w:asciiTheme="minorHAnsi" w:hAnsiTheme="minorHAnsi" w:cstheme="minorHAnsi"/>
          <w:sz w:val="22"/>
          <w:szCs w:val="22"/>
        </w:rPr>
        <w:t>o zaprezentování</w:t>
      </w:r>
      <w:r w:rsidR="00331A99" w:rsidRPr="00633A36">
        <w:rPr>
          <w:rFonts w:asciiTheme="minorHAnsi" w:hAnsiTheme="minorHAnsi" w:cstheme="minorHAnsi"/>
          <w:sz w:val="22"/>
          <w:szCs w:val="22"/>
        </w:rPr>
        <w:t xml:space="preserve"> nelze</w:t>
      </w:r>
      <w:r w:rsidR="000D480F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036A41" w:rsidRPr="00633A36">
        <w:rPr>
          <w:rFonts w:asciiTheme="minorHAnsi" w:hAnsiTheme="minorHAnsi" w:cstheme="minorHAnsi"/>
          <w:sz w:val="22"/>
          <w:szCs w:val="22"/>
        </w:rPr>
        <w:t>měnit v průběhu jednodenního Turnaje</w:t>
      </w:r>
      <w:r w:rsidRPr="00633A36">
        <w:rPr>
          <w:rFonts w:asciiTheme="minorHAnsi" w:hAnsiTheme="minorHAnsi" w:cstheme="minorHAnsi"/>
          <w:sz w:val="22"/>
          <w:szCs w:val="22"/>
        </w:rPr>
        <w:t xml:space="preserve"> složení D</w:t>
      </w:r>
      <w:r w:rsidR="00331A99" w:rsidRPr="00633A36">
        <w:rPr>
          <w:rFonts w:asciiTheme="minorHAnsi" w:hAnsiTheme="minorHAnsi" w:cstheme="minorHAnsi"/>
          <w:sz w:val="22"/>
          <w:szCs w:val="22"/>
        </w:rPr>
        <w:t>ružstva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Pr="00633A36">
        <w:rPr>
          <w:rFonts w:asciiTheme="minorHAnsi" w:hAnsiTheme="minorHAnsi" w:cstheme="minorHAnsi"/>
          <w:sz w:val="22"/>
          <w:szCs w:val="22"/>
        </w:rPr>
        <w:t xml:space="preserve"> Doprovod D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ružstva (trenér, fyziotrapeut, 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8B56CB" w:rsidRPr="00633A36">
        <w:rPr>
          <w:rFonts w:asciiTheme="minorHAnsi" w:hAnsiTheme="minorHAnsi" w:cstheme="minorHAnsi"/>
          <w:color w:val="000000"/>
          <w:sz w:val="22"/>
          <w:szCs w:val="22"/>
        </w:rPr>
        <w:t>ustod) není považován za členy D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ružstva.</w:t>
      </w:r>
      <w:r w:rsidR="0041565E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F2B95B7" w14:textId="77777777" w:rsidR="00A90370" w:rsidRPr="00633A36" w:rsidRDefault="00A90370" w:rsidP="0041565E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F0440CB" w14:textId="73A25A3A" w:rsidR="00B1100D" w:rsidRPr="00633A36" w:rsidRDefault="00A90370" w:rsidP="00C4045A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2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ložení Družstev lze v průběhu Tour </w:t>
      </w:r>
      <w:r w:rsidR="00EB18EC" w:rsidRPr="00633A36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jakkoliv měnit s tím, se může zúčastnit maximálně 6 různých hráčů, kteří ale nesmí nastoupit v průběhu Tour za žádné jiné družstvo, a to včetně finále.</w:t>
      </w:r>
    </w:p>
    <w:p w14:paraId="71368B47" w14:textId="77777777" w:rsidR="00B1100D" w:rsidRPr="00633A36" w:rsidRDefault="00B1100D" w:rsidP="005961F1">
      <w:pPr>
        <w:tabs>
          <w:tab w:val="left" w:pos="540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8A1356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A90370" w:rsidRPr="00633A36">
        <w:rPr>
          <w:rFonts w:asciiTheme="minorHAnsi" w:hAnsiTheme="minorHAnsi" w:cstheme="minorHAnsi"/>
          <w:sz w:val="22"/>
          <w:szCs w:val="22"/>
        </w:rPr>
        <w:t>3</w:t>
      </w:r>
      <w:r w:rsidRPr="00633A36">
        <w:rPr>
          <w:rFonts w:asciiTheme="minorHAnsi" w:hAnsiTheme="minorHAnsi" w:cstheme="minorHAnsi"/>
          <w:sz w:val="22"/>
          <w:szCs w:val="22"/>
        </w:rPr>
        <w:tab/>
        <w:t>Náležitosti Družstev:</w:t>
      </w:r>
    </w:p>
    <w:p w14:paraId="76D02A1C" w14:textId="0F1EB95E" w:rsidR="00C4045A" w:rsidRPr="00633A36" w:rsidRDefault="00036A41" w:rsidP="00C51057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Přihláška se soupiskou</w:t>
      </w:r>
      <w:r w:rsidR="009073F5" w:rsidRPr="00633A36">
        <w:rPr>
          <w:rFonts w:asciiTheme="minorHAnsi" w:hAnsiTheme="minorHAnsi" w:cstheme="minorHAnsi"/>
          <w:sz w:val="22"/>
          <w:szCs w:val="22"/>
        </w:rPr>
        <w:t xml:space="preserve"> na webu</w:t>
      </w:r>
      <w:r w:rsidR="00FE70E2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26486B" w:rsidRPr="00633A36">
        <w:rPr>
          <w:rFonts w:asciiTheme="minorHAnsi" w:hAnsiTheme="minorHAnsi" w:cstheme="minorHAnsi"/>
          <w:sz w:val="22"/>
          <w:szCs w:val="22"/>
        </w:rPr>
        <w:t>https://play.fiba3x3.com</w:t>
      </w:r>
      <w:r w:rsidRPr="00633A36">
        <w:rPr>
          <w:rFonts w:asciiTheme="minorHAnsi" w:hAnsiTheme="minorHAnsi" w:cstheme="minorHAnsi"/>
          <w:sz w:val="22"/>
          <w:szCs w:val="22"/>
        </w:rPr>
        <w:t>, kterou lze změnit u</w:t>
      </w:r>
      <w:r w:rsidR="00331A99" w:rsidRPr="00633A36">
        <w:rPr>
          <w:rFonts w:asciiTheme="minorHAnsi" w:hAnsiTheme="minorHAnsi" w:cstheme="minorHAnsi"/>
          <w:sz w:val="22"/>
          <w:szCs w:val="22"/>
        </w:rPr>
        <w:t xml:space="preserve"> prezence</w:t>
      </w:r>
      <w:r w:rsidR="009073F5" w:rsidRPr="00633A36">
        <w:rPr>
          <w:rFonts w:asciiTheme="minorHAnsi" w:hAnsiTheme="minorHAnsi" w:cstheme="minorHAnsi"/>
          <w:sz w:val="22"/>
          <w:szCs w:val="22"/>
        </w:rPr>
        <w:t>. Poslední t</w:t>
      </w:r>
      <w:r w:rsidR="00C027F3" w:rsidRPr="00633A36">
        <w:rPr>
          <w:rFonts w:asciiTheme="minorHAnsi" w:hAnsiTheme="minorHAnsi" w:cstheme="minorHAnsi"/>
          <w:sz w:val="22"/>
          <w:szCs w:val="22"/>
        </w:rPr>
        <w:t>ermín uplatnění při</w:t>
      </w:r>
      <w:r w:rsidR="00331A99" w:rsidRPr="00633A36">
        <w:rPr>
          <w:rFonts w:asciiTheme="minorHAnsi" w:hAnsiTheme="minorHAnsi" w:cstheme="minorHAnsi"/>
          <w:sz w:val="22"/>
          <w:szCs w:val="22"/>
        </w:rPr>
        <w:t xml:space="preserve">hlášky </w:t>
      </w:r>
      <w:r w:rsidR="00C027F3" w:rsidRPr="00633A36">
        <w:rPr>
          <w:rFonts w:asciiTheme="minorHAnsi" w:hAnsiTheme="minorHAnsi" w:cstheme="minorHAnsi"/>
          <w:sz w:val="22"/>
          <w:szCs w:val="22"/>
        </w:rPr>
        <w:t>je v</w:t>
      </w:r>
      <w:r w:rsidR="008B56CB" w:rsidRPr="00633A36">
        <w:rPr>
          <w:rFonts w:asciiTheme="minorHAnsi" w:hAnsiTheme="minorHAnsi" w:cstheme="minorHAnsi"/>
          <w:sz w:val="22"/>
          <w:szCs w:val="22"/>
        </w:rPr>
        <w:t xml:space="preserve">e </w:t>
      </w:r>
      <w:r w:rsidR="0074117F" w:rsidRPr="00633A36">
        <w:rPr>
          <w:rFonts w:asciiTheme="minorHAnsi" w:hAnsiTheme="minorHAnsi" w:cstheme="minorHAnsi"/>
          <w:sz w:val="22"/>
          <w:szCs w:val="22"/>
        </w:rPr>
        <w:t>středu</w:t>
      </w:r>
      <w:r w:rsidR="008B56CB" w:rsidRPr="00633A36">
        <w:rPr>
          <w:rFonts w:asciiTheme="minorHAnsi" w:hAnsiTheme="minorHAnsi" w:cstheme="minorHAnsi"/>
          <w:sz w:val="22"/>
          <w:szCs w:val="22"/>
        </w:rPr>
        <w:t xml:space="preserve"> do </w:t>
      </w:r>
      <w:r w:rsidR="00C326AC" w:rsidRPr="00633A36">
        <w:rPr>
          <w:rFonts w:asciiTheme="minorHAnsi" w:hAnsiTheme="minorHAnsi" w:cstheme="minorHAnsi"/>
          <w:sz w:val="22"/>
          <w:szCs w:val="22"/>
        </w:rPr>
        <w:t>2</w:t>
      </w:r>
      <w:r w:rsidR="0074117F" w:rsidRPr="00633A36">
        <w:rPr>
          <w:rFonts w:asciiTheme="minorHAnsi" w:hAnsiTheme="minorHAnsi" w:cstheme="minorHAnsi"/>
          <w:sz w:val="22"/>
          <w:szCs w:val="22"/>
        </w:rPr>
        <w:t>3:59</w:t>
      </w:r>
      <w:r w:rsidR="00C326AC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8B56CB" w:rsidRPr="00633A36">
        <w:rPr>
          <w:rFonts w:asciiTheme="minorHAnsi" w:hAnsiTheme="minorHAnsi" w:cstheme="minorHAnsi"/>
          <w:sz w:val="22"/>
          <w:szCs w:val="22"/>
        </w:rPr>
        <w:t>hodin</w:t>
      </w:r>
      <w:r w:rsidR="00331A99" w:rsidRPr="00633A36">
        <w:rPr>
          <w:rFonts w:asciiTheme="minorHAnsi" w:hAnsiTheme="minorHAnsi" w:cstheme="minorHAnsi"/>
          <w:sz w:val="22"/>
          <w:szCs w:val="22"/>
        </w:rPr>
        <w:t> </w:t>
      </w:r>
      <w:r w:rsidR="00C027F3" w:rsidRPr="00633A36">
        <w:rPr>
          <w:rFonts w:asciiTheme="minorHAnsi" w:hAnsiTheme="minorHAnsi" w:cstheme="minorHAnsi"/>
          <w:sz w:val="22"/>
          <w:szCs w:val="22"/>
        </w:rPr>
        <w:t>před sobotním termínem turnaje.</w:t>
      </w:r>
      <w:r w:rsidR="007E4650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A644B3" w:rsidRPr="00633A36">
        <w:rPr>
          <w:rFonts w:asciiTheme="minorHAnsi" w:hAnsiTheme="minorHAnsi" w:cstheme="minorHAnsi"/>
          <w:sz w:val="22"/>
          <w:szCs w:val="22"/>
        </w:rPr>
        <w:t>Pořadatel je oprávněn nepřijmout</w:t>
      </w:r>
      <w:r w:rsidR="005D3C38" w:rsidRPr="00633A36">
        <w:rPr>
          <w:rFonts w:asciiTheme="minorHAnsi" w:hAnsiTheme="minorHAnsi" w:cstheme="minorHAnsi"/>
          <w:sz w:val="22"/>
          <w:szCs w:val="22"/>
        </w:rPr>
        <w:t xml:space="preserve"> přihlášku družstva s nevhodným názvem </w:t>
      </w:r>
      <w:r w:rsidR="00C326AC" w:rsidRPr="00633A36">
        <w:rPr>
          <w:rFonts w:asciiTheme="minorHAnsi" w:hAnsiTheme="minorHAnsi" w:cstheme="minorHAnsi"/>
          <w:sz w:val="22"/>
          <w:szCs w:val="22"/>
        </w:rPr>
        <w:t>D</w:t>
      </w:r>
      <w:r w:rsidR="005D3C38" w:rsidRPr="00633A36">
        <w:rPr>
          <w:rFonts w:asciiTheme="minorHAnsi" w:hAnsiTheme="minorHAnsi" w:cstheme="minorHAnsi"/>
          <w:sz w:val="22"/>
          <w:szCs w:val="22"/>
        </w:rPr>
        <w:t>ružstva (vulgární, duplicitní název apod.)</w:t>
      </w:r>
      <w:r w:rsidR="00C326AC" w:rsidRPr="00633A36">
        <w:rPr>
          <w:rFonts w:asciiTheme="minorHAnsi" w:hAnsiTheme="minorHAnsi" w:cstheme="minorHAnsi"/>
          <w:sz w:val="22"/>
          <w:szCs w:val="22"/>
        </w:rPr>
        <w:t>, popřípadě název družstva pozměnit.</w:t>
      </w:r>
    </w:p>
    <w:p w14:paraId="484E25D5" w14:textId="77777777" w:rsidR="00C4045A" w:rsidRPr="00633A36" w:rsidRDefault="00C4045A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A37BFB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A90370" w:rsidRPr="00633A36">
        <w:rPr>
          <w:rFonts w:asciiTheme="minorHAnsi" w:hAnsiTheme="minorHAnsi" w:cstheme="minorHAnsi"/>
          <w:sz w:val="22"/>
          <w:szCs w:val="22"/>
        </w:rPr>
        <w:t>4</w:t>
      </w:r>
      <w:r w:rsidRPr="00633A36">
        <w:rPr>
          <w:rFonts w:asciiTheme="minorHAnsi" w:hAnsiTheme="minorHAnsi" w:cstheme="minorHAnsi"/>
          <w:sz w:val="22"/>
          <w:szCs w:val="22"/>
        </w:rPr>
        <w:tab/>
        <w:t>Vybavení Družstev:</w:t>
      </w:r>
    </w:p>
    <w:p w14:paraId="1DD8462B" w14:textId="77777777" w:rsidR="00315D1F" w:rsidRPr="00633A36" w:rsidRDefault="00331A99" w:rsidP="00315D1F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Sada oboustranných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dresů s jakýmikoliv čís</w:t>
      </w:r>
      <w:r w:rsidR="00241CF1" w:rsidRPr="00633A36">
        <w:rPr>
          <w:rFonts w:asciiTheme="minorHAnsi" w:hAnsiTheme="minorHAnsi" w:cstheme="minorHAnsi"/>
          <w:sz w:val="22"/>
          <w:szCs w:val="22"/>
        </w:rPr>
        <w:t>l</w:t>
      </w:r>
      <w:r w:rsidR="00A31A46" w:rsidRPr="00633A36">
        <w:rPr>
          <w:rFonts w:asciiTheme="minorHAnsi" w:hAnsiTheme="minorHAnsi" w:cstheme="minorHAnsi"/>
          <w:sz w:val="22"/>
          <w:szCs w:val="22"/>
        </w:rPr>
        <w:t>y na přední i zadní straně, ale neměnnými během Turnaje</w:t>
      </w:r>
      <w:r w:rsidR="00241CF1" w:rsidRPr="00633A36">
        <w:rPr>
          <w:rFonts w:asciiTheme="minorHAnsi" w:hAnsiTheme="minorHAnsi" w:cstheme="minorHAnsi"/>
          <w:sz w:val="22"/>
          <w:szCs w:val="22"/>
        </w:rPr>
        <w:t>. Vlastní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míč na rozcvičení.</w:t>
      </w: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5D3C38" w:rsidRPr="00633A36">
        <w:rPr>
          <w:rFonts w:asciiTheme="minorHAnsi" w:hAnsiTheme="minorHAnsi" w:cstheme="minorHAnsi"/>
          <w:sz w:val="22"/>
          <w:szCs w:val="22"/>
        </w:rPr>
        <w:t>Utkání se hrají s</w:t>
      </w:r>
      <w:r w:rsidR="008B56CB" w:rsidRPr="00633A36">
        <w:rPr>
          <w:rFonts w:asciiTheme="minorHAnsi" w:hAnsiTheme="minorHAnsi" w:cstheme="minorHAnsi"/>
          <w:sz w:val="22"/>
          <w:szCs w:val="22"/>
        </w:rPr>
        <w:t> oficiálními 3x3</w:t>
      </w:r>
      <w:r w:rsidR="005D3C38" w:rsidRPr="00633A36">
        <w:rPr>
          <w:rFonts w:asciiTheme="minorHAnsi" w:hAnsiTheme="minorHAnsi" w:cstheme="minorHAnsi"/>
          <w:sz w:val="22"/>
          <w:szCs w:val="22"/>
        </w:rPr>
        <w:t> míči, dodanými pořadatelem.</w:t>
      </w:r>
    </w:p>
    <w:p w14:paraId="0D08AE60" w14:textId="7B941D07" w:rsidR="00326C77" w:rsidRPr="00633A36" w:rsidRDefault="00A31A46" w:rsidP="009F1BB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A90370" w:rsidRPr="00633A36">
        <w:rPr>
          <w:rFonts w:asciiTheme="minorHAnsi" w:hAnsiTheme="minorHAnsi" w:cstheme="minorHAnsi"/>
          <w:sz w:val="22"/>
          <w:szCs w:val="22"/>
        </w:rPr>
        <w:t>4</w:t>
      </w:r>
      <w:r w:rsidRPr="00633A36">
        <w:rPr>
          <w:rFonts w:asciiTheme="minorHAnsi" w:hAnsiTheme="minorHAnsi" w:cstheme="minorHAnsi"/>
          <w:sz w:val="22"/>
          <w:szCs w:val="22"/>
        </w:rPr>
        <w:t xml:space="preserve">.1 </w:t>
      </w:r>
      <w:r w:rsidR="00331A99" w:rsidRPr="00633A36">
        <w:rPr>
          <w:rFonts w:asciiTheme="minorHAnsi" w:hAnsiTheme="minorHAnsi" w:cstheme="minorHAnsi"/>
          <w:sz w:val="22"/>
          <w:szCs w:val="22"/>
        </w:rPr>
        <w:t xml:space="preserve">V případě dodání </w:t>
      </w:r>
      <w:r w:rsidR="00FE70E2" w:rsidRPr="00633A36">
        <w:rPr>
          <w:rFonts w:asciiTheme="minorHAnsi" w:hAnsiTheme="minorHAnsi" w:cstheme="minorHAnsi"/>
          <w:sz w:val="22"/>
          <w:szCs w:val="22"/>
        </w:rPr>
        <w:t xml:space="preserve">oficiálních </w:t>
      </w:r>
      <w:r w:rsidR="00331A99" w:rsidRPr="00633A36">
        <w:rPr>
          <w:rFonts w:asciiTheme="minorHAnsi" w:hAnsiTheme="minorHAnsi" w:cstheme="minorHAnsi"/>
          <w:sz w:val="22"/>
          <w:szCs w:val="22"/>
        </w:rPr>
        <w:t>dresů</w:t>
      </w:r>
      <w:r w:rsidR="00FE70E2" w:rsidRPr="00633A36">
        <w:rPr>
          <w:rFonts w:asciiTheme="minorHAnsi" w:hAnsiTheme="minorHAnsi" w:cstheme="minorHAnsi"/>
          <w:sz w:val="22"/>
          <w:szCs w:val="22"/>
        </w:rPr>
        <w:t xml:space="preserve"> soutěže</w:t>
      </w:r>
      <w:r w:rsidR="00E5141A" w:rsidRPr="00633A36">
        <w:rPr>
          <w:rFonts w:asciiTheme="minorHAnsi" w:hAnsiTheme="minorHAnsi" w:cstheme="minorHAnsi"/>
          <w:sz w:val="22"/>
          <w:szCs w:val="22"/>
        </w:rPr>
        <w:t xml:space="preserve"> P</w:t>
      </w:r>
      <w:r w:rsidR="00331A99" w:rsidRPr="00633A36">
        <w:rPr>
          <w:rFonts w:asciiTheme="minorHAnsi" w:hAnsiTheme="minorHAnsi" w:cstheme="minorHAnsi"/>
          <w:sz w:val="22"/>
          <w:szCs w:val="22"/>
        </w:rPr>
        <w:t>ořadatelem</w:t>
      </w:r>
      <w:r w:rsidR="00FE70E2" w:rsidRPr="00633A36">
        <w:rPr>
          <w:rFonts w:asciiTheme="minorHAnsi" w:hAnsiTheme="minorHAnsi" w:cstheme="minorHAnsi"/>
          <w:sz w:val="22"/>
          <w:szCs w:val="22"/>
        </w:rPr>
        <w:t>,</w:t>
      </w:r>
      <w:r w:rsidR="00CB6AE9" w:rsidRPr="00633A36">
        <w:rPr>
          <w:rFonts w:asciiTheme="minorHAnsi" w:hAnsiTheme="minorHAnsi" w:cstheme="minorHAnsi"/>
          <w:sz w:val="22"/>
          <w:szCs w:val="22"/>
        </w:rPr>
        <w:t xml:space="preserve"> je D</w:t>
      </w:r>
      <w:r w:rsidR="00FE70E2" w:rsidRPr="00633A36">
        <w:rPr>
          <w:rFonts w:asciiTheme="minorHAnsi" w:hAnsiTheme="minorHAnsi" w:cstheme="minorHAnsi"/>
          <w:sz w:val="22"/>
          <w:szCs w:val="22"/>
        </w:rPr>
        <w:t>ružstvo povinno tyto dresy používat v průběhu celého turnaje, včetně ceremoniálu vyhlášení vítězů. A dále pak na všech dalšíc</w:t>
      </w:r>
      <w:r w:rsidRPr="00633A36">
        <w:rPr>
          <w:rFonts w:asciiTheme="minorHAnsi" w:hAnsiTheme="minorHAnsi" w:cstheme="minorHAnsi"/>
          <w:sz w:val="22"/>
          <w:szCs w:val="22"/>
        </w:rPr>
        <w:t>h turnajích soutěže Chance 3x3 T</w:t>
      </w:r>
      <w:r w:rsidR="008B56CB" w:rsidRPr="00633A36">
        <w:rPr>
          <w:rFonts w:asciiTheme="minorHAnsi" w:hAnsiTheme="minorHAnsi" w:cstheme="minorHAnsi"/>
          <w:sz w:val="22"/>
          <w:szCs w:val="22"/>
        </w:rPr>
        <w:t xml:space="preserve">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FE70E2" w:rsidRPr="00633A36">
        <w:rPr>
          <w:rFonts w:asciiTheme="minorHAnsi" w:hAnsiTheme="minorHAnsi" w:cstheme="minorHAnsi"/>
          <w:sz w:val="22"/>
          <w:szCs w:val="22"/>
        </w:rPr>
        <w:t>.</w:t>
      </w:r>
      <w:r w:rsidR="00271735" w:rsidRPr="00633A36">
        <w:rPr>
          <w:rFonts w:asciiTheme="minorHAnsi" w:hAnsiTheme="minorHAnsi" w:cstheme="minorHAnsi"/>
          <w:sz w:val="22"/>
          <w:szCs w:val="22"/>
        </w:rPr>
        <w:t xml:space="preserve"> Družstva zašlou požadované velikosti dresů pro hráče (S, M, L, XL, XXL, XXXL) na e-mail </w:t>
      </w:r>
      <w:r w:rsidR="008B56CB" w:rsidRPr="00633A36">
        <w:rPr>
          <w:rFonts w:asciiTheme="minorHAnsi" w:hAnsiTheme="minorHAnsi" w:cstheme="minorHAnsi"/>
          <w:sz w:val="22"/>
          <w:szCs w:val="22"/>
        </w:rPr>
        <w:t>3x3@cbf.cz, nejpozději ve čtvrtek do 8</w:t>
      </w:r>
      <w:r w:rsidR="0074117F" w:rsidRPr="00633A36">
        <w:rPr>
          <w:rFonts w:asciiTheme="minorHAnsi" w:hAnsiTheme="minorHAnsi" w:cstheme="minorHAnsi"/>
          <w:sz w:val="22"/>
          <w:szCs w:val="22"/>
        </w:rPr>
        <w:t>:</w:t>
      </w:r>
      <w:r w:rsidR="008B56CB" w:rsidRPr="00633A36">
        <w:rPr>
          <w:rFonts w:asciiTheme="minorHAnsi" w:hAnsiTheme="minorHAnsi" w:cstheme="minorHAnsi"/>
          <w:sz w:val="22"/>
          <w:szCs w:val="22"/>
        </w:rPr>
        <w:t>00 hodin</w:t>
      </w:r>
      <w:r w:rsidRPr="00633A36">
        <w:rPr>
          <w:rFonts w:asciiTheme="minorHAnsi" w:hAnsiTheme="minorHAnsi" w:cstheme="minorHAnsi"/>
          <w:sz w:val="22"/>
          <w:szCs w:val="22"/>
        </w:rPr>
        <w:t xml:space="preserve"> před sobotním turnajem.</w:t>
      </w:r>
    </w:p>
    <w:p w14:paraId="211648AE" w14:textId="088BD477" w:rsidR="00FE70E2" w:rsidRPr="00633A36" w:rsidRDefault="00CB6AE9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A90370" w:rsidRPr="00633A36">
        <w:rPr>
          <w:rFonts w:asciiTheme="minorHAnsi" w:hAnsiTheme="minorHAnsi" w:cstheme="minorHAnsi"/>
          <w:sz w:val="22"/>
          <w:szCs w:val="22"/>
        </w:rPr>
        <w:t>4</w:t>
      </w:r>
      <w:r w:rsidRPr="00633A36">
        <w:rPr>
          <w:rFonts w:asciiTheme="minorHAnsi" w:hAnsiTheme="minorHAnsi" w:cstheme="minorHAnsi"/>
          <w:sz w:val="22"/>
          <w:szCs w:val="22"/>
        </w:rPr>
        <w:t>.2</w:t>
      </w:r>
      <w:r w:rsidRPr="00633A36">
        <w:rPr>
          <w:rFonts w:asciiTheme="minorHAnsi" w:hAnsiTheme="minorHAnsi" w:cstheme="minorHAnsi"/>
          <w:sz w:val="22"/>
          <w:szCs w:val="22"/>
        </w:rPr>
        <w:tab/>
        <w:t>Pokud H</w:t>
      </w:r>
      <w:r w:rsidR="00FE70E2" w:rsidRPr="00633A36">
        <w:rPr>
          <w:rFonts w:asciiTheme="minorHAnsi" w:hAnsiTheme="minorHAnsi" w:cstheme="minorHAnsi"/>
          <w:sz w:val="22"/>
          <w:szCs w:val="22"/>
        </w:rPr>
        <w:t>ráč dostane dres na jednom z turnajů, musí jej používat až do ko</w:t>
      </w:r>
      <w:r w:rsidR="008E0E5A" w:rsidRPr="00633A36">
        <w:rPr>
          <w:rFonts w:asciiTheme="minorHAnsi" w:hAnsiTheme="minorHAnsi" w:cstheme="minorHAnsi"/>
          <w:sz w:val="22"/>
          <w:szCs w:val="22"/>
        </w:rPr>
        <w:t xml:space="preserve">nce soutěže Chance 3x3 T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Pr="00633A36">
        <w:rPr>
          <w:rFonts w:asciiTheme="minorHAnsi" w:hAnsiTheme="minorHAnsi" w:cstheme="minorHAnsi"/>
          <w:sz w:val="22"/>
          <w:szCs w:val="22"/>
        </w:rPr>
        <w:t xml:space="preserve"> Pokud </w:t>
      </w:r>
      <w:r w:rsidR="00411825" w:rsidRPr="00633A36">
        <w:rPr>
          <w:rFonts w:asciiTheme="minorHAnsi" w:hAnsiTheme="minorHAnsi" w:cstheme="minorHAnsi"/>
          <w:sz w:val="22"/>
          <w:szCs w:val="22"/>
        </w:rPr>
        <w:t xml:space="preserve">tento </w:t>
      </w:r>
      <w:r w:rsidRPr="00633A36">
        <w:rPr>
          <w:rFonts w:asciiTheme="minorHAnsi" w:hAnsiTheme="minorHAnsi" w:cstheme="minorHAnsi"/>
          <w:sz w:val="22"/>
          <w:szCs w:val="22"/>
        </w:rPr>
        <w:t>H</w:t>
      </w:r>
      <w:r w:rsidR="00FE70E2" w:rsidRPr="00633A36">
        <w:rPr>
          <w:rFonts w:asciiTheme="minorHAnsi" w:hAnsiTheme="minorHAnsi" w:cstheme="minorHAnsi"/>
          <w:sz w:val="22"/>
          <w:szCs w:val="22"/>
        </w:rPr>
        <w:t>ráč nemá dre</w:t>
      </w:r>
      <w:r w:rsidR="00411825" w:rsidRPr="00633A36">
        <w:rPr>
          <w:rFonts w:asciiTheme="minorHAnsi" w:hAnsiTheme="minorHAnsi" w:cstheme="minorHAnsi"/>
          <w:sz w:val="22"/>
          <w:szCs w:val="22"/>
        </w:rPr>
        <w:t>s při prezenci na dalším turnaji</w:t>
      </w:r>
      <w:r w:rsidR="00FE70E2" w:rsidRPr="00633A36">
        <w:rPr>
          <w:rFonts w:asciiTheme="minorHAnsi" w:hAnsiTheme="minorHAnsi" w:cstheme="minorHAnsi"/>
          <w:sz w:val="22"/>
          <w:szCs w:val="22"/>
        </w:rPr>
        <w:t>, bude připuště</w:t>
      </w:r>
      <w:r w:rsidR="00411825" w:rsidRPr="00633A36">
        <w:rPr>
          <w:rFonts w:asciiTheme="minorHAnsi" w:hAnsiTheme="minorHAnsi" w:cstheme="minorHAnsi"/>
          <w:sz w:val="22"/>
          <w:szCs w:val="22"/>
        </w:rPr>
        <w:t>n k soutěži jen v případě, až</w:t>
      </w:r>
      <w:r w:rsidR="00FE70E2" w:rsidRPr="00633A36">
        <w:rPr>
          <w:rFonts w:asciiTheme="minorHAnsi" w:hAnsiTheme="minorHAnsi" w:cstheme="minorHAnsi"/>
          <w:sz w:val="22"/>
          <w:szCs w:val="22"/>
        </w:rPr>
        <w:t xml:space="preserve"> si zakoupí nový ofi</w:t>
      </w:r>
      <w:r w:rsidR="00A31A46" w:rsidRPr="00633A36">
        <w:rPr>
          <w:rFonts w:asciiTheme="minorHAnsi" w:hAnsiTheme="minorHAnsi" w:cstheme="minorHAnsi"/>
          <w:sz w:val="22"/>
          <w:szCs w:val="22"/>
        </w:rPr>
        <w:t xml:space="preserve">ciální dres za cenu </w:t>
      </w:r>
      <w:r w:rsidR="0086656C" w:rsidRPr="00633A36">
        <w:rPr>
          <w:rFonts w:asciiTheme="minorHAnsi" w:hAnsiTheme="minorHAnsi" w:cstheme="minorHAnsi"/>
          <w:sz w:val="22"/>
          <w:szCs w:val="22"/>
        </w:rPr>
        <w:t>1 000</w:t>
      </w:r>
      <w:r w:rsidR="00271735" w:rsidRPr="00633A36">
        <w:rPr>
          <w:rFonts w:asciiTheme="minorHAnsi" w:hAnsiTheme="minorHAnsi" w:cstheme="minorHAnsi"/>
          <w:sz w:val="22"/>
          <w:szCs w:val="22"/>
        </w:rPr>
        <w:t>,- Kč</w:t>
      </w:r>
      <w:r w:rsidR="0026486B" w:rsidRPr="00633A36">
        <w:rPr>
          <w:rFonts w:asciiTheme="minorHAnsi" w:hAnsiTheme="minorHAnsi" w:cstheme="minorHAnsi"/>
          <w:sz w:val="22"/>
          <w:szCs w:val="22"/>
        </w:rPr>
        <w:t xml:space="preserve">, tj. </w:t>
      </w:r>
      <w:r w:rsidR="00533164" w:rsidRPr="00633A36">
        <w:rPr>
          <w:rFonts w:asciiTheme="minorHAnsi" w:hAnsiTheme="minorHAnsi" w:cstheme="minorHAnsi"/>
          <w:sz w:val="22"/>
          <w:szCs w:val="22"/>
        </w:rPr>
        <w:t>40</w:t>
      </w:r>
      <w:r w:rsidR="0026486B" w:rsidRPr="00633A36">
        <w:rPr>
          <w:rFonts w:asciiTheme="minorHAnsi" w:hAnsiTheme="minorHAnsi" w:cstheme="minorHAnsi"/>
          <w:sz w:val="22"/>
          <w:szCs w:val="22"/>
        </w:rPr>
        <w:t>,- €</w:t>
      </w:r>
      <w:r w:rsidR="00271735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6EEF10B4" w14:textId="77777777" w:rsidR="00533164" w:rsidRPr="00633A36" w:rsidRDefault="00533164" w:rsidP="00D06949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60ACE5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A90370" w:rsidRPr="00633A36">
        <w:rPr>
          <w:rFonts w:asciiTheme="minorHAnsi" w:hAnsiTheme="minorHAnsi" w:cstheme="minorHAnsi"/>
          <w:sz w:val="22"/>
          <w:szCs w:val="22"/>
        </w:rPr>
        <w:t>5</w:t>
      </w:r>
      <w:r w:rsidRPr="00633A36">
        <w:rPr>
          <w:rFonts w:asciiTheme="minorHAnsi" w:hAnsiTheme="minorHAnsi" w:cstheme="minorHAnsi"/>
          <w:sz w:val="22"/>
          <w:szCs w:val="22"/>
        </w:rPr>
        <w:tab/>
        <w:t>Povinnosti Družstev:</w:t>
      </w:r>
    </w:p>
    <w:p w14:paraId="6BD5AF6C" w14:textId="77777777" w:rsidR="00036A41" w:rsidRPr="00633A36" w:rsidRDefault="00C44A54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5.1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Úč</w:t>
      </w:r>
      <w:r w:rsidR="00CB6AE9" w:rsidRPr="00633A36">
        <w:rPr>
          <w:rFonts w:asciiTheme="minorHAnsi" w:hAnsiTheme="minorHAnsi" w:cstheme="minorHAnsi"/>
          <w:sz w:val="22"/>
          <w:szCs w:val="22"/>
        </w:rPr>
        <w:t>ast Vedoucího d</w:t>
      </w:r>
      <w:r w:rsidR="00CE59E3" w:rsidRPr="00633A36">
        <w:rPr>
          <w:rFonts w:asciiTheme="minorHAnsi" w:hAnsiTheme="minorHAnsi" w:cstheme="minorHAnsi"/>
          <w:sz w:val="22"/>
          <w:szCs w:val="22"/>
        </w:rPr>
        <w:t>ružst</w:t>
      </w:r>
      <w:r w:rsidR="00A621A8" w:rsidRPr="00633A36">
        <w:rPr>
          <w:rFonts w:asciiTheme="minorHAnsi" w:hAnsiTheme="minorHAnsi" w:cstheme="minorHAnsi"/>
          <w:sz w:val="22"/>
          <w:szCs w:val="22"/>
        </w:rPr>
        <w:t>va u p</w:t>
      </w:r>
      <w:r w:rsidR="00CE59E3" w:rsidRPr="00633A36">
        <w:rPr>
          <w:rFonts w:asciiTheme="minorHAnsi" w:hAnsiTheme="minorHAnsi" w:cstheme="minorHAnsi"/>
          <w:sz w:val="22"/>
          <w:szCs w:val="22"/>
        </w:rPr>
        <w:t>rezen</w:t>
      </w:r>
      <w:r w:rsidR="00036A41" w:rsidRPr="00633A36">
        <w:rPr>
          <w:rFonts w:asciiTheme="minorHAnsi" w:hAnsiTheme="minorHAnsi" w:cstheme="minorHAnsi"/>
          <w:sz w:val="22"/>
          <w:szCs w:val="22"/>
        </w:rPr>
        <w:t>ce</w:t>
      </w:r>
      <w:r w:rsidR="00A621A8" w:rsidRPr="00633A36">
        <w:rPr>
          <w:rFonts w:asciiTheme="minorHAnsi" w:hAnsiTheme="minorHAnsi" w:cstheme="minorHAnsi"/>
          <w:sz w:val="22"/>
          <w:szCs w:val="22"/>
        </w:rPr>
        <w:t xml:space="preserve"> Družstva. </w:t>
      </w:r>
      <w:r w:rsidR="00FE70E2" w:rsidRPr="00633A36">
        <w:rPr>
          <w:rFonts w:asciiTheme="minorHAnsi" w:hAnsiTheme="minorHAnsi" w:cstheme="minorHAnsi"/>
          <w:sz w:val="22"/>
          <w:szCs w:val="22"/>
        </w:rPr>
        <w:t>P</w:t>
      </w:r>
      <w:r w:rsidR="00036A41" w:rsidRPr="00633A36">
        <w:rPr>
          <w:rFonts w:asciiTheme="minorHAnsi" w:hAnsiTheme="minorHAnsi" w:cstheme="minorHAnsi"/>
          <w:sz w:val="22"/>
          <w:szCs w:val="22"/>
        </w:rPr>
        <w:t>řipravenost</w:t>
      </w:r>
      <w:r w:rsidR="00CE59E3" w:rsidRPr="00633A36">
        <w:rPr>
          <w:rFonts w:asciiTheme="minorHAnsi" w:hAnsiTheme="minorHAnsi" w:cstheme="minorHAnsi"/>
          <w:sz w:val="22"/>
          <w:szCs w:val="22"/>
        </w:rPr>
        <w:t xml:space="preserve"> ke hře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5 minut před utkáním, archivace platné lékařské prohlídky Hráčů.</w:t>
      </w:r>
    </w:p>
    <w:p w14:paraId="7FB7A117" w14:textId="77777777" w:rsidR="00A66D0F" w:rsidRPr="00633A36" w:rsidRDefault="00C44A54" w:rsidP="00A66D0F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5.2</w:t>
      </w:r>
      <w:r w:rsidR="00A66D0F"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>Mít zaplacený vklad do soutěže</w:t>
      </w:r>
      <w:r w:rsidR="00A66D0F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42ABEE0F" w14:textId="77777777" w:rsidR="00036A41" w:rsidRPr="00633A36" w:rsidRDefault="00036A41" w:rsidP="00A66D0F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D89548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="00A90370" w:rsidRPr="00633A36"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ab/>
        <w:t>Práva Družstev:</w:t>
      </w:r>
    </w:p>
    <w:p w14:paraId="07E3D136" w14:textId="77777777" w:rsidR="00036A41" w:rsidRPr="00633A36" w:rsidRDefault="00036A41" w:rsidP="00D06949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 xml:space="preserve">Družstvo nemusí být členem žádného basketbalového klubu. Družstvo má právo mít informace o rozpisu utkání a výsledcích, informace </w:t>
      </w:r>
      <w:r w:rsidR="00D06949" w:rsidRPr="00633A36">
        <w:rPr>
          <w:rFonts w:asciiTheme="minorHAnsi" w:hAnsiTheme="minorHAnsi" w:cstheme="minorHAnsi"/>
          <w:sz w:val="22"/>
          <w:szCs w:val="22"/>
        </w:rPr>
        <w:t>o rozhodnutích Řídící komise a Odvolací komise</w:t>
      </w:r>
      <w:r w:rsidRPr="00633A36">
        <w:rPr>
          <w:rFonts w:asciiTheme="minorHAnsi" w:hAnsiTheme="minorHAnsi" w:cstheme="minorHAnsi"/>
          <w:sz w:val="22"/>
          <w:szCs w:val="22"/>
        </w:rPr>
        <w:t>.</w:t>
      </w:r>
    </w:p>
    <w:p w14:paraId="49DDC73A" w14:textId="77777777" w:rsidR="00F3321C" w:rsidRPr="00633A36" w:rsidRDefault="00F3321C" w:rsidP="005F69FE">
      <w:pPr>
        <w:tabs>
          <w:tab w:val="left" w:pos="540"/>
          <w:tab w:val="left" w:pos="165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30E844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Vedoucí družstva:</w:t>
      </w:r>
    </w:p>
    <w:p w14:paraId="5B4B5DA1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1</w:t>
      </w:r>
      <w:r w:rsidRPr="00633A36">
        <w:rPr>
          <w:rFonts w:asciiTheme="minorHAnsi" w:hAnsiTheme="minorHAnsi" w:cstheme="minorHAnsi"/>
          <w:sz w:val="22"/>
          <w:szCs w:val="22"/>
        </w:rPr>
        <w:tab/>
        <w:t>Náležitosti Vedoucího družstva:</w:t>
      </w:r>
    </w:p>
    <w:p w14:paraId="7553DD06" w14:textId="77777777" w:rsidR="00036A41" w:rsidRPr="00633A36" w:rsidRDefault="009073F5" w:rsidP="00A644B3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O</w:t>
      </w:r>
      <w:r w:rsidR="00036A41" w:rsidRPr="00633A36">
        <w:rPr>
          <w:rFonts w:asciiTheme="minorHAnsi" w:hAnsiTheme="minorHAnsi" w:cstheme="minorHAnsi"/>
          <w:sz w:val="22"/>
          <w:szCs w:val="22"/>
        </w:rPr>
        <w:t>sobní doklad s</w:t>
      </w:r>
      <w:r w:rsidR="00B03A1C" w:rsidRPr="00633A36">
        <w:rPr>
          <w:rFonts w:asciiTheme="minorHAnsi" w:hAnsiTheme="minorHAnsi" w:cstheme="minorHAnsi"/>
          <w:sz w:val="22"/>
          <w:szCs w:val="22"/>
        </w:rPr>
        <w:t> </w:t>
      </w:r>
      <w:r w:rsidR="00FE70E2" w:rsidRPr="00633A36">
        <w:rPr>
          <w:rFonts w:asciiTheme="minorHAnsi" w:hAnsiTheme="minorHAnsi" w:cstheme="minorHAnsi"/>
          <w:sz w:val="22"/>
          <w:szCs w:val="22"/>
        </w:rPr>
        <w:t>fotografií</w:t>
      </w:r>
      <w:r w:rsidR="00B03A1C" w:rsidRPr="00633A36">
        <w:rPr>
          <w:rFonts w:asciiTheme="minorHAnsi" w:hAnsiTheme="minorHAnsi" w:cstheme="minorHAnsi"/>
          <w:sz w:val="22"/>
          <w:szCs w:val="22"/>
        </w:rPr>
        <w:t xml:space="preserve"> (občanský průkaz, pas)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A644B3" w:rsidRPr="00633A36">
        <w:rPr>
          <w:rFonts w:asciiTheme="minorHAnsi" w:hAnsiTheme="minorHAnsi" w:cstheme="minorHAnsi"/>
          <w:sz w:val="22"/>
          <w:szCs w:val="22"/>
        </w:rPr>
        <w:t xml:space="preserve"> Vedoucí družstva může být současně hráčem nebo kapitánem družstva.</w:t>
      </w:r>
    </w:p>
    <w:p w14:paraId="2D5332D5" w14:textId="77777777" w:rsidR="003818E4" w:rsidRPr="00633A36" w:rsidRDefault="003818E4" w:rsidP="00A644B3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6BD1CE66" w14:textId="77777777" w:rsidR="00036A41" w:rsidRPr="00633A36" w:rsidRDefault="00036A41" w:rsidP="006A57DC">
      <w:pPr>
        <w:numPr>
          <w:ilvl w:val="1"/>
          <w:numId w:val="9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ovinnosti Vedoucího družstva:</w:t>
      </w:r>
    </w:p>
    <w:p w14:paraId="6AE801A8" w14:textId="77777777" w:rsidR="0086656C" w:rsidRPr="00633A36" w:rsidRDefault="00CB6AE9" w:rsidP="0086656C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Vedoucí d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ružstva odpovídá za jeho formální a organizační náležitosti a za povinnosti Družstva. Vedoucí družstva je povinen znát Pravidla FIBA </w:t>
      </w:r>
      <w:r w:rsidR="00D06949" w:rsidRPr="00633A36">
        <w:rPr>
          <w:rFonts w:asciiTheme="minorHAnsi" w:hAnsiTheme="minorHAnsi" w:cstheme="minorHAnsi"/>
          <w:sz w:val="22"/>
          <w:szCs w:val="22"/>
        </w:rPr>
        <w:t>3x3</w:t>
      </w:r>
      <w:r w:rsidR="000A5069" w:rsidRPr="00633A36">
        <w:rPr>
          <w:rFonts w:asciiTheme="minorHAnsi" w:hAnsiTheme="minorHAnsi" w:cstheme="minorHAnsi"/>
          <w:sz w:val="22"/>
          <w:szCs w:val="22"/>
        </w:rPr>
        <w:t>, Vyhlášení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FE70E2" w:rsidRPr="00633A36">
        <w:rPr>
          <w:rFonts w:asciiTheme="minorHAnsi" w:hAnsiTheme="minorHAnsi" w:cstheme="minorHAnsi"/>
          <w:sz w:val="22"/>
          <w:szCs w:val="22"/>
        </w:rPr>
        <w:t xml:space="preserve">a tento </w:t>
      </w:r>
      <w:r w:rsidR="000A5069" w:rsidRPr="00633A36">
        <w:rPr>
          <w:rFonts w:asciiTheme="minorHAnsi" w:hAnsiTheme="minorHAnsi" w:cstheme="minorHAnsi"/>
          <w:sz w:val="22"/>
          <w:szCs w:val="22"/>
        </w:rPr>
        <w:t>R</w:t>
      </w:r>
      <w:r w:rsidR="00FE70E2" w:rsidRPr="00633A36">
        <w:rPr>
          <w:rFonts w:asciiTheme="minorHAnsi" w:hAnsiTheme="minorHAnsi" w:cstheme="minorHAnsi"/>
          <w:sz w:val="22"/>
          <w:szCs w:val="22"/>
        </w:rPr>
        <w:t xml:space="preserve">ozpis soutěže. </w:t>
      </w:r>
      <w:r w:rsidR="00036A41" w:rsidRPr="00633A36">
        <w:rPr>
          <w:rFonts w:asciiTheme="minorHAnsi" w:hAnsiTheme="minorHAnsi" w:cstheme="minorHAnsi"/>
          <w:sz w:val="22"/>
          <w:szCs w:val="22"/>
        </w:rPr>
        <w:t>Musí být starší 18 let.</w:t>
      </w:r>
      <w:r w:rsidR="0086656C" w:rsidRPr="00633A36">
        <w:rPr>
          <w:rFonts w:asciiTheme="minorHAnsi" w:hAnsiTheme="minorHAnsi" w:cstheme="minorHAnsi"/>
          <w:sz w:val="22"/>
          <w:szCs w:val="22"/>
        </w:rPr>
        <w:t xml:space="preserve"> V případě odstoupení družstva nebo hráče ze soutěže musí o tomto podat informaci Komisaři soutěže ČBF</w:t>
      </w:r>
      <w:r w:rsidR="000A5069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86656C" w:rsidRPr="00633A36">
        <w:rPr>
          <w:rFonts w:asciiTheme="minorHAnsi" w:hAnsiTheme="minorHAnsi" w:cstheme="minorHAnsi"/>
          <w:sz w:val="22"/>
          <w:szCs w:val="22"/>
        </w:rPr>
        <w:t>3x3.</w:t>
      </w:r>
    </w:p>
    <w:p w14:paraId="61948BBB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C16EF6" w14:textId="77777777" w:rsidR="00036A41" w:rsidRPr="00633A36" w:rsidRDefault="00036A41" w:rsidP="006A57DC">
      <w:pPr>
        <w:numPr>
          <w:ilvl w:val="1"/>
          <w:numId w:val="9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ráva Vedoucího družstva:</w:t>
      </w:r>
    </w:p>
    <w:p w14:paraId="09CA87AC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Vedoucí družstva zastupuje Družstvo v</w:t>
      </w:r>
      <w:r w:rsidR="00A644B3" w:rsidRPr="00633A36">
        <w:rPr>
          <w:rFonts w:asciiTheme="minorHAnsi" w:hAnsiTheme="minorHAnsi" w:cstheme="minorHAnsi"/>
          <w:sz w:val="22"/>
          <w:szCs w:val="22"/>
        </w:rPr>
        <w:t>e</w:t>
      </w:r>
      <w:r w:rsidRPr="00633A36">
        <w:rPr>
          <w:rFonts w:asciiTheme="minorHAnsi" w:hAnsiTheme="minorHAnsi" w:cstheme="minorHAnsi"/>
          <w:sz w:val="22"/>
          <w:szCs w:val="22"/>
        </w:rPr>
        <w:t xml:space="preserve"> všech jeho právech, disciplinárních a odvolacích řízeních. </w:t>
      </w:r>
    </w:p>
    <w:p w14:paraId="39C37CB8" w14:textId="77777777" w:rsidR="00F3321C" w:rsidRPr="00633A36" w:rsidRDefault="00F3321C" w:rsidP="009A3127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947144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3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Hráči:</w:t>
      </w:r>
    </w:p>
    <w:p w14:paraId="28CA100D" w14:textId="77777777" w:rsidR="00036A41" w:rsidRPr="00633A36" w:rsidRDefault="00036A41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1</w:t>
      </w:r>
      <w:r w:rsidRPr="00633A36">
        <w:rPr>
          <w:rFonts w:asciiTheme="minorHAnsi" w:hAnsiTheme="minorHAnsi" w:cstheme="minorHAnsi"/>
          <w:sz w:val="22"/>
          <w:szCs w:val="22"/>
        </w:rPr>
        <w:tab/>
        <w:t>Náležitosti Hráčů:</w:t>
      </w:r>
    </w:p>
    <w:p w14:paraId="6AD68E19" w14:textId="77777777" w:rsidR="00B03A1C" w:rsidRPr="00633A36" w:rsidRDefault="001A0C84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O</w:t>
      </w:r>
      <w:r w:rsidR="00036A41" w:rsidRPr="00633A36">
        <w:rPr>
          <w:rFonts w:asciiTheme="minorHAnsi" w:hAnsiTheme="minorHAnsi" w:cstheme="minorHAnsi"/>
          <w:sz w:val="22"/>
          <w:szCs w:val="22"/>
        </w:rPr>
        <w:t>sobní doklad</w:t>
      </w:r>
      <w:r w:rsidR="00420E3D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B03A1C" w:rsidRPr="00633A36">
        <w:rPr>
          <w:rFonts w:asciiTheme="minorHAnsi" w:hAnsiTheme="minorHAnsi" w:cstheme="minorHAnsi"/>
          <w:sz w:val="22"/>
          <w:szCs w:val="22"/>
        </w:rPr>
        <w:t xml:space="preserve">s fotografií </w:t>
      </w:r>
      <w:r w:rsidR="00420E3D" w:rsidRPr="00633A36">
        <w:rPr>
          <w:rFonts w:asciiTheme="minorHAnsi" w:hAnsiTheme="minorHAnsi" w:cstheme="minorHAnsi"/>
          <w:sz w:val="22"/>
          <w:szCs w:val="22"/>
        </w:rPr>
        <w:t>(občanský průkaz, pas)</w:t>
      </w:r>
      <w:r w:rsidR="00036A41" w:rsidRPr="00633A36">
        <w:rPr>
          <w:rFonts w:asciiTheme="minorHAnsi" w:hAnsiTheme="minorHAnsi" w:cstheme="minorHAnsi"/>
          <w:sz w:val="22"/>
          <w:szCs w:val="22"/>
        </w:rPr>
        <w:t>. Uvedení na so</w:t>
      </w:r>
      <w:r w:rsidR="00D06949" w:rsidRPr="00633A36">
        <w:rPr>
          <w:rFonts w:asciiTheme="minorHAnsi" w:hAnsiTheme="minorHAnsi" w:cstheme="minorHAnsi"/>
          <w:sz w:val="22"/>
          <w:szCs w:val="22"/>
        </w:rPr>
        <w:t>upisce Družstva</w:t>
      </w:r>
      <w:r w:rsidR="006E25C6" w:rsidRPr="00633A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164AF2" w14:textId="77777777" w:rsidR="00B03A1C" w:rsidRPr="00633A36" w:rsidRDefault="00B03A1C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645F51D" w14:textId="78BA2434" w:rsidR="00B03A1C" w:rsidRPr="00633A36" w:rsidRDefault="00B03A1C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</w:t>
      </w:r>
      <w:r w:rsidR="007F3EC5" w:rsidRPr="00633A36">
        <w:rPr>
          <w:rFonts w:asciiTheme="minorHAnsi" w:hAnsiTheme="minorHAnsi" w:cstheme="minorHAnsi"/>
          <w:sz w:val="22"/>
          <w:szCs w:val="22"/>
        </w:rPr>
        <w:t>2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Účet na webu </w:t>
      </w:r>
      <w:r w:rsidR="001371EE" w:rsidRPr="00633A36">
        <w:rPr>
          <w:rFonts w:asciiTheme="minorHAnsi" w:hAnsiTheme="minorHAnsi" w:cstheme="minorHAnsi"/>
          <w:sz w:val="22"/>
          <w:szCs w:val="22"/>
        </w:rPr>
        <w:t xml:space="preserve">FIBA </w:t>
      </w:r>
      <w:r w:rsidRPr="00633A36">
        <w:rPr>
          <w:rFonts w:asciiTheme="minorHAnsi" w:hAnsiTheme="minorHAnsi" w:cstheme="minorHAnsi"/>
          <w:sz w:val="22"/>
          <w:szCs w:val="22"/>
        </w:rPr>
        <w:t>3x3:</w:t>
      </w:r>
    </w:p>
    <w:p w14:paraId="64D93326" w14:textId="77777777" w:rsidR="00036A41" w:rsidRPr="00633A36" w:rsidRDefault="00B03A1C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6E25C6" w:rsidRPr="00633A36">
        <w:rPr>
          <w:rFonts w:asciiTheme="minorHAnsi" w:hAnsiTheme="minorHAnsi" w:cstheme="minorHAnsi"/>
          <w:sz w:val="22"/>
          <w:szCs w:val="22"/>
        </w:rPr>
        <w:t>Hráči musí mít osobní</w:t>
      </w:r>
      <w:r w:rsidR="00420E3D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6E25C6" w:rsidRPr="00633A36">
        <w:rPr>
          <w:rFonts w:asciiTheme="minorHAnsi" w:hAnsiTheme="minorHAnsi" w:cstheme="minorHAnsi"/>
          <w:sz w:val="22"/>
          <w:szCs w:val="22"/>
        </w:rPr>
        <w:t>účet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na webu </w:t>
      </w:r>
      <w:r w:rsidR="0026486B" w:rsidRPr="00633A36">
        <w:rPr>
          <w:rFonts w:asciiTheme="minorHAnsi" w:hAnsiTheme="minorHAnsi" w:cstheme="minorHAnsi"/>
          <w:sz w:val="22"/>
          <w:szCs w:val="22"/>
        </w:rPr>
        <w:t>https://play.fiba3x3.com</w:t>
      </w:r>
      <w:r w:rsidR="00CB6AE9" w:rsidRPr="00633A36">
        <w:rPr>
          <w:rFonts w:asciiTheme="minorHAnsi" w:hAnsiTheme="minorHAnsi" w:cstheme="minorHAnsi"/>
          <w:sz w:val="22"/>
          <w:szCs w:val="22"/>
        </w:rPr>
        <w:t>, který</w:t>
      </w:r>
      <w:r w:rsidR="009073F5" w:rsidRPr="00633A36">
        <w:rPr>
          <w:rFonts w:asciiTheme="minorHAnsi" w:hAnsiTheme="minorHAnsi" w:cstheme="minorHAnsi"/>
          <w:sz w:val="22"/>
          <w:szCs w:val="22"/>
        </w:rPr>
        <w:t xml:space="preserve"> je podmínk</w:t>
      </w:r>
      <w:r w:rsidR="00CB6AE9" w:rsidRPr="00633A36">
        <w:rPr>
          <w:rFonts w:asciiTheme="minorHAnsi" w:hAnsiTheme="minorHAnsi" w:cstheme="minorHAnsi"/>
          <w:sz w:val="22"/>
          <w:szCs w:val="22"/>
        </w:rPr>
        <w:t>ou pro správné započítání bodů H</w:t>
      </w:r>
      <w:r w:rsidR="009073F5" w:rsidRPr="00633A36">
        <w:rPr>
          <w:rFonts w:asciiTheme="minorHAnsi" w:hAnsiTheme="minorHAnsi" w:cstheme="minorHAnsi"/>
          <w:sz w:val="22"/>
          <w:szCs w:val="22"/>
        </w:rPr>
        <w:t>ráče do světového rankingu FIBA 3x3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F752D4" w:rsidRPr="00633A36">
        <w:rPr>
          <w:rFonts w:asciiTheme="minorHAnsi" w:hAnsiTheme="minorHAnsi" w:cstheme="minorHAnsi"/>
          <w:sz w:val="22"/>
          <w:szCs w:val="22"/>
        </w:rPr>
        <w:t xml:space="preserve"> Bez vytvoření účtu nebudou hráči připuštěni do soutěže.</w:t>
      </w:r>
    </w:p>
    <w:p w14:paraId="7B8C1BEE" w14:textId="77777777" w:rsidR="00036A41" w:rsidRPr="00633A36" w:rsidRDefault="00036A41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49188594" w14:textId="77777777" w:rsidR="00036A41" w:rsidRPr="00633A36" w:rsidRDefault="009F1BB8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3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>Povinnosti Hráčů:</w:t>
      </w:r>
    </w:p>
    <w:p w14:paraId="4CC94C04" w14:textId="77777777" w:rsidR="00B03A1C" w:rsidRPr="00633A36" w:rsidRDefault="00B03A1C" w:rsidP="00B03A1C">
      <w:pPr>
        <w:tabs>
          <w:tab w:val="left" w:pos="540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</w:t>
      </w:r>
      <w:r w:rsidR="009F1BB8" w:rsidRPr="00633A36">
        <w:rPr>
          <w:rFonts w:asciiTheme="minorHAnsi" w:hAnsiTheme="minorHAnsi" w:cstheme="minorHAnsi"/>
          <w:sz w:val="22"/>
          <w:szCs w:val="22"/>
        </w:rPr>
        <w:t>3</w:t>
      </w:r>
      <w:r w:rsidRPr="00633A36">
        <w:rPr>
          <w:rFonts w:asciiTheme="minorHAnsi" w:hAnsiTheme="minorHAnsi" w:cstheme="minorHAnsi"/>
          <w:sz w:val="22"/>
          <w:szCs w:val="22"/>
        </w:rPr>
        <w:t>.1</w:t>
      </w:r>
      <w:r w:rsidRPr="00633A36">
        <w:rPr>
          <w:rFonts w:asciiTheme="minorHAnsi" w:hAnsiTheme="minorHAnsi" w:cstheme="minorHAnsi"/>
          <w:sz w:val="22"/>
          <w:szCs w:val="22"/>
        </w:rPr>
        <w:tab/>
        <w:t>Mít platnou lékařskou prohlídku.</w:t>
      </w:r>
    </w:p>
    <w:p w14:paraId="617619B5" w14:textId="77777777" w:rsidR="00036A41" w:rsidRPr="00633A36" w:rsidRDefault="009F1BB8" w:rsidP="0074117F">
      <w:pPr>
        <w:tabs>
          <w:tab w:val="left" w:pos="540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3</w:t>
      </w:r>
      <w:r w:rsidR="00B03A1C" w:rsidRPr="00633A36">
        <w:rPr>
          <w:rFonts w:asciiTheme="minorHAnsi" w:hAnsiTheme="minorHAnsi" w:cstheme="minorHAnsi"/>
          <w:sz w:val="22"/>
          <w:szCs w:val="22"/>
        </w:rPr>
        <w:t>.</w:t>
      </w:r>
      <w:r w:rsidR="0086656C" w:rsidRPr="00633A36">
        <w:rPr>
          <w:rFonts w:asciiTheme="minorHAnsi" w:hAnsiTheme="minorHAnsi" w:cstheme="minorHAnsi"/>
          <w:sz w:val="22"/>
          <w:szCs w:val="22"/>
        </w:rPr>
        <w:t>2</w:t>
      </w:r>
      <w:r w:rsidR="00B03A1C"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Hráči jsou povinni znát Pravidla FIBA</w:t>
      </w:r>
      <w:r w:rsidR="00241CF1" w:rsidRPr="00633A36">
        <w:rPr>
          <w:rFonts w:asciiTheme="minorHAnsi" w:hAnsiTheme="minorHAnsi" w:cstheme="minorHAnsi"/>
          <w:sz w:val="22"/>
          <w:szCs w:val="22"/>
        </w:rPr>
        <w:t xml:space="preserve"> 3x3</w:t>
      </w:r>
      <w:r w:rsidR="000A5069" w:rsidRPr="00633A36">
        <w:rPr>
          <w:rFonts w:asciiTheme="minorHAnsi" w:hAnsiTheme="minorHAnsi" w:cstheme="minorHAnsi"/>
          <w:sz w:val="22"/>
          <w:szCs w:val="22"/>
        </w:rPr>
        <w:t>, Vyhlášení soutěže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a </w:t>
      </w:r>
      <w:r w:rsidR="00E5141A" w:rsidRPr="00633A36">
        <w:rPr>
          <w:rFonts w:asciiTheme="minorHAnsi" w:hAnsiTheme="minorHAnsi" w:cstheme="minorHAnsi"/>
          <w:sz w:val="22"/>
          <w:szCs w:val="22"/>
        </w:rPr>
        <w:t xml:space="preserve">tento </w:t>
      </w:r>
      <w:r w:rsidR="008B56CB" w:rsidRPr="00633A36">
        <w:rPr>
          <w:rFonts w:asciiTheme="minorHAnsi" w:hAnsiTheme="minorHAnsi" w:cstheme="minorHAnsi"/>
          <w:sz w:val="22"/>
          <w:szCs w:val="22"/>
        </w:rPr>
        <w:t>R</w:t>
      </w:r>
      <w:r w:rsidR="00036A41" w:rsidRPr="00633A36">
        <w:rPr>
          <w:rFonts w:asciiTheme="minorHAnsi" w:hAnsiTheme="minorHAnsi" w:cstheme="minorHAnsi"/>
          <w:sz w:val="22"/>
          <w:szCs w:val="22"/>
        </w:rPr>
        <w:t>ozpis soutěž</w:t>
      </w:r>
      <w:r w:rsidR="00E5141A" w:rsidRPr="00633A36">
        <w:rPr>
          <w:rFonts w:asciiTheme="minorHAnsi" w:hAnsiTheme="minorHAnsi" w:cstheme="minorHAnsi"/>
          <w:sz w:val="22"/>
          <w:szCs w:val="22"/>
        </w:rPr>
        <w:t>e.</w:t>
      </w:r>
    </w:p>
    <w:p w14:paraId="0AC50FF2" w14:textId="77777777" w:rsidR="00036A41" w:rsidRPr="00633A36" w:rsidRDefault="00326C77" w:rsidP="00036A41">
      <w:p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4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>Další ustanovení k Hráčům:</w:t>
      </w:r>
    </w:p>
    <w:p w14:paraId="45016C90" w14:textId="77777777" w:rsidR="00036A41" w:rsidRPr="00633A36" w:rsidRDefault="00036A41" w:rsidP="00036A41">
      <w:pPr>
        <w:tabs>
          <w:tab w:val="left" w:pos="54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Hráči startují na vlastní náklady a nebezpečí zranění či majetkové újmy.</w:t>
      </w:r>
    </w:p>
    <w:p w14:paraId="0A638570" w14:textId="77777777" w:rsidR="00B1100D" w:rsidRPr="00633A36" w:rsidRDefault="00B1100D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02CC0B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4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Kategorie:</w:t>
      </w:r>
    </w:p>
    <w:p w14:paraId="315A77DF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4.1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E25C6" w:rsidRPr="00633A36">
        <w:rPr>
          <w:rFonts w:asciiTheme="minorHAnsi" w:hAnsiTheme="minorHAnsi" w:cstheme="minorHAnsi"/>
          <w:color w:val="000000"/>
          <w:sz w:val="22"/>
          <w:szCs w:val="22"/>
        </w:rPr>
        <w:t>Ženy a muži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6B5707D" w14:textId="77777777" w:rsidR="007E6C79" w:rsidRPr="00633A36" w:rsidRDefault="00F752D4" w:rsidP="00A66D0F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97D2D" w:rsidRPr="00633A36">
        <w:rPr>
          <w:rFonts w:asciiTheme="minorHAnsi" w:hAnsiTheme="minorHAnsi" w:cstheme="minorHAnsi"/>
          <w:color w:val="000000"/>
          <w:sz w:val="22"/>
          <w:szCs w:val="22"/>
        </w:rPr>
        <w:t>Není žádné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věkové omezení účasti hráčů </w:t>
      </w:r>
      <w:r w:rsidR="00395D6D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a hráček 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395D6D" w:rsidRPr="00633A36">
        <w:rPr>
          <w:rFonts w:asciiTheme="minorHAnsi" w:hAnsiTheme="minorHAnsi" w:cstheme="minorHAnsi"/>
          <w:color w:val="000000"/>
          <w:sz w:val="22"/>
          <w:szCs w:val="22"/>
        </w:rPr>
        <w:t> těchto</w:t>
      </w:r>
      <w:r w:rsidR="00397D2D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katego</w:t>
      </w:r>
      <w:r w:rsidR="00395D6D" w:rsidRPr="00633A36">
        <w:rPr>
          <w:rFonts w:asciiTheme="minorHAnsi" w:hAnsiTheme="minorHAnsi" w:cstheme="minorHAnsi"/>
          <w:color w:val="000000"/>
          <w:sz w:val="22"/>
          <w:szCs w:val="22"/>
        </w:rPr>
        <w:t>riích</w:t>
      </w:r>
      <w:r w:rsidR="00397D2D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soutěže.</w:t>
      </w:r>
    </w:p>
    <w:p w14:paraId="29A95A61" w14:textId="77777777" w:rsidR="00501B16" w:rsidRPr="00633A36" w:rsidRDefault="00501B16" w:rsidP="00A66D0F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FD1586" w14:textId="18162917" w:rsidR="007E6C79" w:rsidRPr="00633A36" w:rsidRDefault="007E6C79" w:rsidP="007E6C79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4.2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  <w:t>Dívky a chlapci U18</w:t>
      </w:r>
      <w:r w:rsidR="0086656C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(ročník narození 200</w:t>
      </w:r>
      <w:r w:rsidR="001371EE" w:rsidRPr="00633A3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86656C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a mladší)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82FB129" w14:textId="77777777" w:rsidR="00036A41" w:rsidRPr="00633A36" w:rsidRDefault="007E6C79" w:rsidP="00165487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  <w:t>Není omezení účasti mladších hráčů a hráček v těchto kategoriích soutěže.</w:t>
      </w:r>
    </w:p>
    <w:p w14:paraId="13412DBB" w14:textId="77777777" w:rsidR="001371EE" w:rsidRPr="00633A36" w:rsidRDefault="001371EE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DC2635" w14:textId="77777777" w:rsidR="0074117F" w:rsidRPr="00633A36" w:rsidRDefault="0074117F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B29C3D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Hospodářské podmínky:</w:t>
      </w:r>
    </w:p>
    <w:p w14:paraId="1D20B9F6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8AD821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E224D2" w:rsidRPr="00633A36">
        <w:rPr>
          <w:rFonts w:asciiTheme="minorHAnsi" w:hAnsiTheme="minorHAnsi" w:cstheme="minorHAnsi"/>
          <w:sz w:val="22"/>
          <w:szCs w:val="22"/>
          <w:u w:val="single"/>
        </w:rPr>
        <w:t>Řídící orgán soutěže</w:t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hradí:</w:t>
      </w:r>
    </w:p>
    <w:p w14:paraId="68922195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F48CA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E25C6" w:rsidRPr="00633A36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6E25C6" w:rsidRPr="00633A36">
        <w:rPr>
          <w:rFonts w:asciiTheme="minorHAnsi" w:hAnsiTheme="minorHAnsi" w:cstheme="minorHAnsi"/>
          <w:color w:val="000000"/>
          <w:sz w:val="22"/>
          <w:szCs w:val="22"/>
        </w:rPr>
        <w:tab/>
        <w:t>Náležitosti rozhodčích (dva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rozhodčí na kurtu)</w:t>
      </w:r>
      <w:r w:rsidR="006E25C6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z nich každý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0384A4B" w14:textId="04EDF4D5" w:rsidR="00036A41" w:rsidRPr="00633A36" w:rsidRDefault="00911D4D" w:rsidP="00CF5815">
      <w:pPr>
        <w:tabs>
          <w:tab w:val="left" w:pos="540"/>
          <w:tab w:val="left" w:pos="450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1.1</w:t>
      </w:r>
      <w:r w:rsidR="00CF5815" w:rsidRPr="00633A3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dměna za řízení </w:t>
      </w:r>
      <w:r w:rsidR="005961F1" w:rsidRPr="00633A36">
        <w:rPr>
          <w:rFonts w:asciiTheme="minorHAnsi" w:hAnsiTheme="minorHAnsi" w:cstheme="minorHAnsi"/>
          <w:color w:val="000000"/>
          <w:sz w:val="22"/>
          <w:szCs w:val="22"/>
        </w:rPr>
        <w:t>utkání – Rozhodčí</w:t>
      </w:r>
      <w:r w:rsidR="00241CF1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5815"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C693B" w:rsidRPr="00633A3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5105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C693B" w:rsidRPr="00633A3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,-</w:t>
      </w:r>
      <w:r w:rsidR="00241CF1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Kč za u</w:t>
      </w:r>
      <w:r w:rsidR="00E224D2" w:rsidRPr="00633A36">
        <w:rPr>
          <w:rFonts w:asciiTheme="minorHAnsi" w:hAnsiTheme="minorHAnsi" w:cstheme="minorHAnsi"/>
          <w:color w:val="000000"/>
          <w:sz w:val="22"/>
          <w:szCs w:val="22"/>
        </w:rPr>
        <w:t>tkání.</w:t>
      </w:r>
    </w:p>
    <w:p w14:paraId="1A870214" w14:textId="77777777" w:rsidR="00036A41" w:rsidRPr="00633A36" w:rsidRDefault="00036A41" w:rsidP="00036A41">
      <w:pPr>
        <w:tabs>
          <w:tab w:val="left" w:pos="54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48678325" w14:textId="77777777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2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C57E77" w:rsidRPr="00633A36">
        <w:rPr>
          <w:rFonts w:asciiTheme="minorHAnsi" w:hAnsiTheme="minorHAnsi" w:cstheme="minorHAnsi"/>
          <w:sz w:val="22"/>
          <w:szCs w:val="22"/>
        </w:rPr>
        <w:t>Náležitosti rozhodčích u stolku</w:t>
      </w:r>
      <w:r w:rsidRPr="00633A36">
        <w:rPr>
          <w:rFonts w:asciiTheme="minorHAnsi" w:hAnsiTheme="minorHAnsi" w:cstheme="minorHAnsi"/>
          <w:sz w:val="22"/>
          <w:szCs w:val="22"/>
        </w:rPr>
        <w:t xml:space="preserve"> (jeden zapisovatel, jeden časoměřič</w:t>
      </w:r>
      <w:r w:rsidR="00533164" w:rsidRPr="00633A36">
        <w:rPr>
          <w:rFonts w:asciiTheme="minorHAnsi" w:hAnsiTheme="minorHAnsi" w:cstheme="minorHAnsi"/>
          <w:sz w:val="22"/>
          <w:szCs w:val="22"/>
        </w:rPr>
        <w:t>, jeden operátor techn. zápisu</w:t>
      </w:r>
      <w:r w:rsidRPr="00633A36">
        <w:rPr>
          <w:rFonts w:asciiTheme="minorHAnsi" w:hAnsiTheme="minorHAnsi" w:cstheme="minorHAnsi"/>
          <w:sz w:val="22"/>
          <w:szCs w:val="22"/>
        </w:rPr>
        <w:t>):</w:t>
      </w:r>
    </w:p>
    <w:p w14:paraId="461F0007" w14:textId="06B10EAF" w:rsidR="00036A41" w:rsidRPr="00633A36" w:rsidRDefault="00CF5815" w:rsidP="00CF5815">
      <w:pPr>
        <w:tabs>
          <w:tab w:val="left" w:pos="540"/>
          <w:tab w:val="left" w:pos="45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2.1</w:t>
      </w:r>
      <w:r w:rsidRPr="00633A36">
        <w:rPr>
          <w:rFonts w:asciiTheme="minorHAnsi" w:hAnsiTheme="minorHAnsi" w:cstheme="minorHAnsi"/>
          <w:sz w:val="22"/>
          <w:szCs w:val="22"/>
        </w:rPr>
        <w:tab/>
        <w:t>Odměna</w:t>
      </w:r>
      <w:proofErr w:type="gramStart"/>
      <w:r w:rsidRPr="00633A36">
        <w:rPr>
          <w:rFonts w:asciiTheme="minorHAnsi" w:hAnsiTheme="minorHAnsi" w:cstheme="minorHAnsi"/>
          <w:sz w:val="22"/>
          <w:szCs w:val="22"/>
        </w:rPr>
        <w:tab/>
      </w:r>
      <w:r w:rsidR="00A85A54" w:rsidRPr="00633A36">
        <w:rPr>
          <w:rFonts w:asciiTheme="minorHAnsi" w:hAnsiTheme="minorHAnsi" w:cstheme="minorHAnsi"/>
          <w:sz w:val="22"/>
          <w:szCs w:val="22"/>
        </w:rPr>
        <w:t xml:space="preserve">  </w:t>
      </w:r>
      <w:r w:rsidR="007B7153">
        <w:rPr>
          <w:rFonts w:asciiTheme="minorHAnsi" w:hAnsiTheme="minorHAnsi" w:cstheme="minorHAnsi"/>
          <w:sz w:val="22"/>
          <w:szCs w:val="22"/>
        </w:rPr>
        <w:t>6</w:t>
      </w:r>
      <w:r w:rsidR="004C693B" w:rsidRPr="00633A36">
        <w:rPr>
          <w:rFonts w:asciiTheme="minorHAnsi" w:hAnsiTheme="minorHAnsi" w:cstheme="minorHAnsi"/>
          <w:sz w:val="22"/>
          <w:szCs w:val="22"/>
        </w:rPr>
        <w:t>0</w:t>
      </w:r>
      <w:proofErr w:type="gramEnd"/>
      <w:r w:rsidR="00E224D2" w:rsidRPr="00633A36">
        <w:rPr>
          <w:rFonts w:asciiTheme="minorHAnsi" w:hAnsiTheme="minorHAnsi" w:cstheme="minorHAnsi"/>
          <w:sz w:val="22"/>
          <w:szCs w:val="22"/>
        </w:rPr>
        <w:t>,- Kč za utkání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2E50E15D" w14:textId="77777777" w:rsidR="00036A41" w:rsidRPr="00633A36" w:rsidRDefault="00036A41" w:rsidP="00036A41">
      <w:pPr>
        <w:tabs>
          <w:tab w:val="left" w:pos="144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E277F0" w14:textId="77777777" w:rsidR="00036A41" w:rsidRPr="00633A36" w:rsidRDefault="00E224D2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3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  <w:t>Náležitosti oficiálních osob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(jeden na Turnaji):</w:t>
      </w:r>
    </w:p>
    <w:p w14:paraId="5E201325" w14:textId="0FB6EC72" w:rsidR="00C027F3" w:rsidRPr="00633A36" w:rsidRDefault="00911D4D" w:rsidP="00CF5815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3.1</w:t>
      </w:r>
      <w:r w:rsidR="00CF5815"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961F1" w:rsidRPr="00633A36">
        <w:rPr>
          <w:rFonts w:asciiTheme="minorHAnsi" w:hAnsiTheme="minorHAnsi" w:cstheme="minorHAnsi"/>
          <w:color w:val="000000"/>
          <w:sz w:val="22"/>
          <w:szCs w:val="22"/>
        </w:rPr>
        <w:t>Odměna – Ředitel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turnaje </w:t>
      </w:r>
      <w:r w:rsidR="00CF5815"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371EE" w:rsidRPr="00633A3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371EE" w:rsidRPr="00633A3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>00,- Kč za den</w:t>
      </w:r>
    </w:p>
    <w:p w14:paraId="0F8B4E15" w14:textId="587D65A3" w:rsidR="00C027F3" w:rsidRPr="00633A36" w:rsidRDefault="00911D4D" w:rsidP="00CF5815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3.2</w:t>
      </w:r>
      <w:r w:rsidR="00E224D2"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961F1" w:rsidRPr="00633A36">
        <w:rPr>
          <w:rFonts w:asciiTheme="minorHAnsi" w:hAnsiTheme="minorHAnsi" w:cstheme="minorHAnsi"/>
          <w:color w:val="000000"/>
          <w:sz w:val="22"/>
          <w:szCs w:val="22"/>
        </w:rPr>
        <w:t>Odměna – Komisař</w:t>
      </w:r>
      <w:r w:rsidR="00CF5815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ČBF 3x3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5815"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15D1F" w:rsidRPr="00633A3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0D480F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71EE" w:rsidRPr="00633A3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00,- </w:t>
      </w:r>
      <w:r w:rsidR="00424BC2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Kč 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>za den</w:t>
      </w:r>
    </w:p>
    <w:p w14:paraId="6E3F34B9" w14:textId="68FB04D3" w:rsidR="00E224D2" w:rsidRPr="00633A36" w:rsidRDefault="00CF5815" w:rsidP="009F1BB8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3.3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961F1" w:rsidRPr="00633A36">
        <w:rPr>
          <w:rFonts w:asciiTheme="minorHAnsi" w:hAnsiTheme="minorHAnsi" w:cstheme="minorHAnsi"/>
          <w:color w:val="000000"/>
          <w:sz w:val="22"/>
          <w:szCs w:val="22"/>
        </w:rPr>
        <w:t>Odměna – Hlavní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rozhodčí 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15D1F" w:rsidRPr="00633A3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71EE" w:rsidRPr="00633A3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C027F3" w:rsidRPr="00633A36">
        <w:rPr>
          <w:rFonts w:asciiTheme="minorHAnsi" w:hAnsiTheme="minorHAnsi" w:cstheme="minorHAnsi"/>
          <w:color w:val="000000"/>
          <w:sz w:val="22"/>
          <w:szCs w:val="22"/>
        </w:rPr>
        <w:t>00,- Kč za den</w:t>
      </w:r>
    </w:p>
    <w:p w14:paraId="09D686C9" w14:textId="77777777" w:rsidR="00395D6D" w:rsidRPr="00633A36" w:rsidRDefault="00395D6D" w:rsidP="009F1BB8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FD7DF4" w14:textId="77777777" w:rsidR="00E224D2" w:rsidRPr="00633A36" w:rsidRDefault="00E224D2" w:rsidP="00E224D2">
      <w:pPr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4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  <w:t>Cestovní a osobní náhrady: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D59E34" w14:textId="48A510B4" w:rsidR="00B30C9B" w:rsidRPr="00633A36" w:rsidRDefault="00411825" w:rsidP="00B30C9B">
      <w:pPr>
        <w:tabs>
          <w:tab w:val="left" w:pos="3544"/>
          <w:tab w:val="left" w:pos="4395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4</w:t>
      </w:r>
      <w:r w:rsidR="00036A41" w:rsidRPr="00633A36">
        <w:rPr>
          <w:rFonts w:asciiTheme="minorHAnsi" w:hAnsiTheme="minorHAnsi" w:cstheme="minorHAnsi"/>
          <w:sz w:val="22"/>
          <w:szCs w:val="22"/>
        </w:rPr>
        <w:t>.1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  <w:t xml:space="preserve">Stravné </w:t>
      </w:r>
      <w:r w:rsidR="00F97862" w:rsidRPr="00633A36">
        <w:rPr>
          <w:rFonts w:asciiTheme="minorHAnsi" w:hAnsiTheme="minorHAnsi" w:cstheme="minorHAnsi"/>
          <w:sz w:val="22"/>
          <w:szCs w:val="22"/>
        </w:rPr>
        <w:t>(ne pro osoby z</w:t>
      </w:r>
      <w:r w:rsidR="00B30C9B" w:rsidRPr="00633A36">
        <w:rPr>
          <w:rFonts w:asciiTheme="minorHAnsi" w:hAnsiTheme="minorHAnsi" w:cstheme="minorHAnsi"/>
          <w:sz w:val="22"/>
          <w:szCs w:val="22"/>
        </w:rPr>
        <w:t> </w:t>
      </w:r>
      <w:r w:rsidR="00F97862" w:rsidRPr="00633A36">
        <w:rPr>
          <w:rFonts w:asciiTheme="minorHAnsi" w:hAnsiTheme="minorHAnsi" w:cstheme="minorHAnsi"/>
          <w:sz w:val="22"/>
          <w:szCs w:val="22"/>
        </w:rPr>
        <w:t>místa</w:t>
      </w:r>
      <w:r w:rsidR="00B30C9B" w:rsidRPr="00633A36">
        <w:rPr>
          <w:rFonts w:asciiTheme="minorHAnsi" w:hAnsiTheme="minorHAnsi" w:cstheme="minorHAnsi"/>
          <w:sz w:val="22"/>
          <w:szCs w:val="22"/>
        </w:rPr>
        <w:t>)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="001525FE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B30C9B" w:rsidRPr="00633A36">
        <w:rPr>
          <w:rFonts w:asciiTheme="minorHAnsi" w:hAnsiTheme="minorHAnsi" w:cstheme="minorHAnsi"/>
          <w:sz w:val="22"/>
          <w:szCs w:val="22"/>
        </w:rPr>
        <w:tab/>
      </w:r>
      <w:r w:rsidR="001371EE" w:rsidRPr="00633A36">
        <w:rPr>
          <w:rFonts w:asciiTheme="minorHAnsi" w:hAnsiTheme="minorHAnsi" w:cstheme="minorHAnsi"/>
          <w:sz w:val="22"/>
          <w:szCs w:val="22"/>
        </w:rPr>
        <w:t>12</w:t>
      </w:r>
      <w:r w:rsidR="001F1961">
        <w:rPr>
          <w:rFonts w:asciiTheme="minorHAnsi" w:hAnsiTheme="minorHAnsi" w:cstheme="minorHAnsi"/>
          <w:sz w:val="22"/>
          <w:szCs w:val="22"/>
        </w:rPr>
        <w:t>9</w:t>
      </w:r>
      <w:r w:rsidR="00E224D2" w:rsidRPr="00633A36">
        <w:rPr>
          <w:rFonts w:asciiTheme="minorHAnsi" w:hAnsiTheme="minorHAnsi" w:cstheme="minorHAnsi"/>
          <w:sz w:val="22"/>
          <w:szCs w:val="22"/>
        </w:rPr>
        <w:t>,</w:t>
      </w:r>
      <w:r w:rsidR="00F97862" w:rsidRPr="00633A36">
        <w:rPr>
          <w:rFonts w:asciiTheme="minorHAnsi" w:hAnsiTheme="minorHAnsi" w:cstheme="minorHAnsi"/>
          <w:sz w:val="22"/>
          <w:szCs w:val="22"/>
        </w:rPr>
        <w:t>- (5-12 hod.),</w:t>
      </w:r>
      <w:r w:rsidR="009B0065" w:rsidRPr="00633A36">
        <w:rPr>
          <w:rFonts w:asciiTheme="minorHAnsi" w:hAnsiTheme="minorHAnsi" w:cstheme="minorHAnsi"/>
          <w:sz w:val="22"/>
          <w:szCs w:val="22"/>
        </w:rPr>
        <w:t xml:space="preserve"> 1</w:t>
      </w:r>
      <w:r w:rsidR="001371EE" w:rsidRPr="00633A36">
        <w:rPr>
          <w:rFonts w:asciiTheme="minorHAnsi" w:hAnsiTheme="minorHAnsi" w:cstheme="minorHAnsi"/>
          <w:sz w:val="22"/>
          <w:szCs w:val="22"/>
        </w:rPr>
        <w:t>9</w:t>
      </w:r>
      <w:r w:rsidR="001F1961">
        <w:rPr>
          <w:rFonts w:asciiTheme="minorHAnsi" w:hAnsiTheme="minorHAnsi" w:cstheme="minorHAnsi"/>
          <w:sz w:val="22"/>
          <w:szCs w:val="22"/>
        </w:rPr>
        <w:t>6</w:t>
      </w:r>
      <w:r w:rsidR="00F97862" w:rsidRPr="00633A36">
        <w:rPr>
          <w:rFonts w:asciiTheme="minorHAnsi" w:hAnsiTheme="minorHAnsi" w:cstheme="minorHAnsi"/>
          <w:sz w:val="22"/>
          <w:szCs w:val="22"/>
        </w:rPr>
        <w:t xml:space="preserve">,- (více </w:t>
      </w:r>
      <w:r w:rsidR="00B30C9B" w:rsidRPr="00633A36">
        <w:rPr>
          <w:rFonts w:asciiTheme="minorHAnsi" w:hAnsiTheme="minorHAnsi" w:cstheme="minorHAnsi"/>
          <w:sz w:val="22"/>
          <w:szCs w:val="22"/>
        </w:rPr>
        <w:t xml:space="preserve">jak </w:t>
      </w:r>
      <w:r w:rsidR="00F97862" w:rsidRPr="00633A36">
        <w:rPr>
          <w:rFonts w:asciiTheme="minorHAnsi" w:hAnsiTheme="minorHAnsi" w:cstheme="minorHAnsi"/>
          <w:sz w:val="22"/>
          <w:szCs w:val="22"/>
        </w:rPr>
        <w:t>12 hod</w:t>
      </w:r>
      <w:r w:rsidR="00B30C9B" w:rsidRPr="00633A36">
        <w:rPr>
          <w:rFonts w:asciiTheme="minorHAnsi" w:hAnsiTheme="minorHAnsi" w:cstheme="minorHAnsi"/>
          <w:sz w:val="22"/>
          <w:szCs w:val="22"/>
        </w:rPr>
        <w:t>in</w:t>
      </w:r>
      <w:r w:rsidR="00F97862" w:rsidRPr="00633A36">
        <w:rPr>
          <w:rFonts w:asciiTheme="minorHAnsi" w:hAnsiTheme="minorHAnsi" w:cstheme="minorHAnsi"/>
          <w:sz w:val="22"/>
          <w:szCs w:val="22"/>
        </w:rPr>
        <w:t>)</w:t>
      </w:r>
      <w:r w:rsidR="009B0065" w:rsidRPr="00633A3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623234E" w14:textId="3A5CA82E" w:rsidR="00036A41" w:rsidRPr="00633A36" w:rsidRDefault="00B30C9B" w:rsidP="00B30C9B">
      <w:pPr>
        <w:tabs>
          <w:tab w:val="left" w:pos="3544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1371EE" w:rsidRPr="00633A36">
        <w:rPr>
          <w:rFonts w:asciiTheme="minorHAnsi" w:hAnsiTheme="minorHAnsi" w:cstheme="minorHAnsi"/>
          <w:sz w:val="22"/>
          <w:szCs w:val="22"/>
        </w:rPr>
        <w:t>30</w:t>
      </w:r>
      <w:r w:rsidR="001F1961">
        <w:rPr>
          <w:rFonts w:asciiTheme="minorHAnsi" w:hAnsiTheme="minorHAnsi" w:cstheme="minorHAnsi"/>
          <w:sz w:val="22"/>
          <w:szCs w:val="22"/>
        </w:rPr>
        <w:t>7</w:t>
      </w:r>
      <w:r w:rsidR="00F97862" w:rsidRPr="00633A36">
        <w:rPr>
          <w:rFonts w:asciiTheme="minorHAnsi" w:hAnsiTheme="minorHAnsi" w:cstheme="minorHAnsi"/>
          <w:sz w:val="22"/>
          <w:szCs w:val="22"/>
        </w:rPr>
        <w:t>,- (</w:t>
      </w:r>
      <w:r w:rsidRPr="00633A36">
        <w:rPr>
          <w:rFonts w:asciiTheme="minorHAnsi" w:hAnsiTheme="minorHAnsi" w:cstheme="minorHAnsi"/>
          <w:sz w:val="22"/>
          <w:szCs w:val="22"/>
        </w:rPr>
        <w:t>více jak 18 hodin</w:t>
      </w:r>
      <w:r w:rsidR="00F97862" w:rsidRPr="00633A3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D0E4F2F" w14:textId="5C87C0CB" w:rsidR="00036A41" w:rsidRPr="00633A36" w:rsidRDefault="00411825" w:rsidP="00036A41">
      <w:pPr>
        <w:tabs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4.2</w:t>
      </w:r>
      <w:r w:rsidR="00E224D2" w:rsidRPr="00633A36">
        <w:rPr>
          <w:rFonts w:asciiTheme="minorHAnsi" w:hAnsiTheme="minorHAnsi" w:cstheme="minorHAnsi"/>
          <w:sz w:val="22"/>
          <w:szCs w:val="22"/>
        </w:rPr>
        <w:tab/>
        <w:t>Cestovní náklady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="00E224D2" w:rsidRPr="00633A36">
        <w:rPr>
          <w:rFonts w:asciiTheme="minorHAnsi" w:hAnsiTheme="minorHAnsi" w:cstheme="minorHAnsi"/>
          <w:sz w:val="22"/>
          <w:szCs w:val="22"/>
        </w:rPr>
        <w:tab/>
      </w:r>
      <w:r w:rsidR="00E224D2" w:rsidRPr="00633A36">
        <w:rPr>
          <w:rFonts w:asciiTheme="minorHAnsi" w:hAnsiTheme="minorHAnsi" w:cstheme="minorHAnsi"/>
          <w:sz w:val="22"/>
          <w:szCs w:val="22"/>
        </w:rPr>
        <w:tab/>
      </w:r>
      <w:r w:rsidR="007B7153">
        <w:rPr>
          <w:rFonts w:asciiTheme="minorHAnsi" w:hAnsiTheme="minorHAnsi" w:cstheme="minorHAnsi"/>
          <w:sz w:val="22"/>
          <w:szCs w:val="22"/>
        </w:rPr>
        <w:tab/>
      </w:r>
      <w:r w:rsidR="00E224D2" w:rsidRPr="00633A36">
        <w:rPr>
          <w:rFonts w:asciiTheme="minorHAnsi" w:hAnsiTheme="minorHAnsi" w:cstheme="minorHAnsi"/>
          <w:sz w:val="22"/>
          <w:szCs w:val="22"/>
        </w:rPr>
        <w:t>M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ístní </w:t>
      </w:r>
      <w:r w:rsidR="00533164" w:rsidRPr="00633A36">
        <w:rPr>
          <w:rFonts w:asciiTheme="minorHAnsi" w:hAnsiTheme="minorHAnsi" w:cstheme="minorHAnsi"/>
          <w:sz w:val="22"/>
          <w:szCs w:val="22"/>
        </w:rPr>
        <w:t>doprava – doklad</w:t>
      </w:r>
      <w:r w:rsidR="00036A41" w:rsidRPr="00633A36">
        <w:rPr>
          <w:rFonts w:asciiTheme="minorHAnsi" w:hAnsiTheme="minorHAnsi" w:cstheme="minorHAnsi"/>
          <w:sz w:val="22"/>
          <w:szCs w:val="22"/>
        </w:rPr>
        <w:t>, veřejná doprava – dok</w:t>
      </w:r>
      <w:r w:rsidR="00E224D2" w:rsidRPr="00633A36">
        <w:rPr>
          <w:rFonts w:asciiTheme="minorHAnsi" w:hAnsiTheme="minorHAnsi" w:cstheme="minorHAnsi"/>
          <w:sz w:val="22"/>
          <w:szCs w:val="22"/>
        </w:rPr>
        <w:t>lad.</w:t>
      </w:r>
    </w:p>
    <w:p w14:paraId="5900B4D6" w14:textId="26E34379" w:rsidR="008000B8" w:rsidRPr="00633A36" w:rsidRDefault="00E224D2" w:rsidP="00E12DB7">
      <w:pPr>
        <w:tabs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411825"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>O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sobní auto </w:t>
      </w:r>
      <w:r w:rsidR="00B1100D" w:rsidRPr="00633A36">
        <w:rPr>
          <w:rFonts w:asciiTheme="minorHAnsi" w:hAnsiTheme="minorHAnsi" w:cstheme="minorHAnsi"/>
          <w:sz w:val="22"/>
          <w:szCs w:val="22"/>
        </w:rPr>
        <w:t>4,</w:t>
      </w:r>
      <w:r w:rsidR="001371EE" w:rsidRPr="00633A36">
        <w:rPr>
          <w:rFonts w:asciiTheme="minorHAnsi" w:hAnsiTheme="minorHAnsi" w:cstheme="minorHAnsi"/>
          <w:sz w:val="22"/>
          <w:szCs w:val="22"/>
        </w:rPr>
        <w:t>50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Kč/km jedna os</w:t>
      </w:r>
      <w:r w:rsidRPr="00633A36">
        <w:rPr>
          <w:rFonts w:asciiTheme="minorHAnsi" w:hAnsiTheme="minorHAnsi" w:cstheme="minorHAnsi"/>
          <w:sz w:val="22"/>
          <w:szCs w:val="22"/>
        </w:rPr>
        <w:t xml:space="preserve">oba, </w:t>
      </w:r>
      <w:r w:rsidR="001371EE" w:rsidRPr="00633A36"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>,</w:t>
      </w:r>
      <w:r w:rsidR="001371EE" w:rsidRPr="00633A36">
        <w:rPr>
          <w:rFonts w:asciiTheme="minorHAnsi" w:hAnsiTheme="minorHAnsi" w:cstheme="minorHAnsi"/>
          <w:sz w:val="22"/>
          <w:szCs w:val="22"/>
        </w:rPr>
        <w:t xml:space="preserve">30 </w:t>
      </w:r>
      <w:r w:rsidRPr="00633A36">
        <w:rPr>
          <w:rFonts w:asciiTheme="minorHAnsi" w:hAnsiTheme="minorHAnsi" w:cstheme="minorHAnsi"/>
          <w:sz w:val="22"/>
          <w:szCs w:val="22"/>
        </w:rPr>
        <w:t>Kč/km dvě a více osob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0B264BD7" w14:textId="77777777" w:rsidR="008000B8" w:rsidRPr="00633A36" w:rsidRDefault="00411825" w:rsidP="008000B8">
      <w:pPr>
        <w:tabs>
          <w:tab w:val="left" w:pos="14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4</w:t>
      </w:r>
      <w:r w:rsidR="008000B8" w:rsidRPr="00633A36">
        <w:rPr>
          <w:rFonts w:asciiTheme="minorHAnsi" w:hAnsiTheme="minorHAnsi" w:cstheme="minorHAnsi"/>
          <w:sz w:val="22"/>
          <w:szCs w:val="22"/>
        </w:rPr>
        <w:t>.3</w:t>
      </w:r>
      <w:r w:rsidR="008000B8" w:rsidRPr="00633A36">
        <w:rPr>
          <w:rFonts w:asciiTheme="minorHAnsi" w:hAnsiTheme="minorHAnsi" w:cstheme="minorHAnsi"/>
          <w:sz w:val="22"/>
          <w:szCs w:val="22"/>
        </w:rPr>
        <w:tab/>
        <w:t>Ubytovací náklady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  <w:r w:rsidR="008000B8"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8000B8" w:rsidRPr="00633A36">
        <w:rPr>
          <w:rFonts w:asciiTheme="minorHAnsi" w:hAnsiTheme="minorHAnsi" w:cstheme="minorHAnsi"/>
          <w:sz w:val="22"/>
          <w:szCs w:val="22"/>
        </w:rPr>
        <w:t>Na základě účetního dokladu z ubytovacího zařízení.</w:t>
      </w:r>
    </w:p>
    <w:p w14:paraId="57381F44" w14:textId="77777777" w:rsidR="005B7FB6" w:rsidRPr="00633A36" w:rsidRDefault="005B7FB6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145B55" w14:textId="77777777" w:rsidR="00036A41" w:rsidRPr="00633A36" w:rsidRDefault="00BC3D15" w:rsidP="00BC3D15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5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Technické zajištění:</w:t>
      </w:r>
    </w:p>
    <w:p w14:paraId="6B00875F" w14:textId="77777777" w:rsidR="00036A41" w:rsidRPr="00633A36" w:rsidRDefault="005C743D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N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áklady na sportovní </w:t>
      </w:r>
      <w:r w:rsidRPr="00633A36">
        <w:rPr>
          <w:rFonts w:asciiTheme="minorHAnsi" w:hAnsiTheme="minorHAnsi" w:cstheme="minorHAnsi"/>
          <w:sz w:val="22"/>
          <w:szCs w:val="22"/>
        </w:rPr>
        <w:t>a technické vybavení kurtů</w:t>
      </w:r>
      <w:r w:rsidR="006E25C6" w:rsidRPr="00633A36">
        <w:rPr>
          <w:rFonts w:asciiTheme="minorHAnsi" w:hAnsiTheme="minorHAnsi" w:cstheme="minorHAnsi"/>
          <w:sz w:val="22"/>
          <w:szCs w:val="22"/>
        </w:rPr>
        <w:t>m oficiální míče, dresy</w:t>
      </w:r>
      <w:r w:rsidR="00395D6D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0E5629E5" w14:textId="77777777" w:rsidR="0031319E" w:rsidRPr="00633A36" w:rsidRDefault="0031319E" w:rsidP="0031319E">
      <w:pPr>
        <w:tabs>
          <w:tab w:val="num" w:pos="540"/>
          <w:tab w:val="left" w:pos="5940"/>
          <w:tab w:val="decimal" w:pos="8820"/>
          <w:tab w:val="decimal" w:pos="9000"/>
        </w:tabs>
        <w:rPr>
          <w:rFonts w:asciiTheme="minorHAnsi" w:hAnsiTheme="minorHAnsi" w:cstheme="minorHAnsi"/>
          <w:sz w:val="22"/>
          <w:szCs w:val="22"/>
        </w:rPr>
      </w:pPr>
    </w:p>
    <w:p w14:paraId="1A91FCB4" w14:textId="77777777" w:rsidR="003752C6" w:rsidRPr="00633A36" w:rsidRDefault="009A3127" w:rsidP="003752C6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F7629E" w:rsidRPr="00633A3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57E77" w:rsidRPr="00633A36">
        <w:rPr>
          <w:rFonts w:asciiTheme="minorHAnsi" w:hAnsiTheme="minorHAnsi" w:cstheme="minorHAnsi"/>
          <w:color w:val="000000"/>
          <w:sz w:val="22"/>
          <w:szCs w:val="22"/>
        </w:rPr>
        <w:tab/>
        <w:t>Všechny</w:t>
      </w:r>
      <w:r w:rsidR="009A2507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náhrady</w:t>
      </w:r>
      <w:r w:rsidR="00F7629E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7E77" w:rsidRPr="00633A36">
        <w:rPr>
          <w:rFonts w:asciiTheme="minorHAnsi" w:hAnsiTheme="minorHAnsi" w:cstheme="minorHAnsi"/>
          <w:color w:val="000000"/>
          <w:sz w:val="22"/>
          <w:szCs w:val="22"/>
        </w:rPr>
        <w:t>odměny</w:t>
      </w:r>
      <w:r w:rsidR="00F7629E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a peněžní ceny</w:t>
      </w:r>
      <w:r w:rsidR="00C57E77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budou vyplaceny v souladu s českými daňovými zákony, zákony o sociálním a zdravotním pojištění</w:t>
      </w:r>
      <w:r w:rsidR="003752C6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3752C6" w:rsidRPr="00633A36">
        <w:rPr>
          <w:rFonts w:asciiTheme="minorHAnsi" w:hAnsiTheme="minorHAnsi" w:cstheme="minorHAnsi"/>
          <w:sz w:val="22"/>
          <w:szCs w:val="22"/>
        </w:rPr>
        <w:t xml:space="preserve"> zaslány na bankovní účet, uvedený vedoucím družstva při prezenci na turnaj.</w:t>
      </w:r>
    </w:p>
    <w:p w14:paraId="6D9835F1" w14:textId="77777777" w:rsidR="006A2541" w:rsidRPr="00633A36" w:rsidRDefault="006A2541" w:rsidP="009A3127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5A535E" w14:textId="77777777" w:rsidR="00F3321C" w:rsidRPr="00633A36" w:rsidRDefault="008E40D4" w:rsidP="00501B16">
      <w:pPr>
        <w:numPr>
          <w:ilvl w:val="0"/>
          <w:numId w:val="25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5B7FB6" w:rsidRPr="00633A36">
        <w:rPr>
          <w:rFonts w:asciiTheme="minorHAnsi" w:hAnsiTheme="minorHAnsi" w:cstheme="minorHAnsi"/>
          <w:sz w:val="22"/>
          <w:szCs w:val="22"/>
          <w:u w:val="single"/>
        </w:rPr>
        <w:t>rodukční p</w:t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artner</w:t>
      </w:r>
      <w:r w:rsidR="005C743D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hradí:</w:t>
      </w:r>
    </w:p>
    <w:p w14:paraId="3B3CF785" w14:textId="77777777" w:rsidR="00E224D2" w:rsidRPr="00633A36" w:rsidRDefault="00E224D2" w:rsidP="006A57DC">
      <w:pPr>
        <w:numPr>
          <w:ilvl w:val="1"/>
          <w:numId w:val="13"/>
        </w:numPr>
        <w:tabs>
          <w:tab w:val="clear" w:pos="90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Technické zajištění:</w:t>
      </w:r>
    </w:p>
    <w:p w14:paraId="2CF06FE6" w14:textId="77777777" w:rsidR="009B0065" w:rsidRPr="00633A36" w:rsidRDefault="00E224D2" w:rsidP="008E0E5A">
      <w:pPr>
        <w:tabs>
          <w:tab w:val="left" w:pos="540"/>
          <w:tab w:val="left" w:pos="45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Náklady na úpravu a vybavení použit</w:t>
      </w:r>
      <w:r w:rsidR="005C743D" w:rsidRPr="00633A36">
        <w:rPr>
          <w:rFonts w:asciiTheme="minorHAnsi" w:hAnsiTheme="minorHAnsi" w:cstheme="minorHAnsi"/>
          <w:sz w:val="22"/>
          <w:szCs w:val="22"/>
        </w:rPr>
        <w:t xml:space="preserve">ých ploch, náklady na organizační </w:t>
      </w:r>
      <w:r w:rsidR="003818E4" w:rsidRPr="00633A36">
        <w:rPr>
          <w:rFonts w:asciiTheme="minorHAnsi" w:hAnsiTheme="minorHAnsi" w:cstheme="minorHAnsi"/>
          <w:sz w:val="22"/>
          <w:szCs w:val="22"/>
        </w:rPr>
        <w:t>a</w:t>
      </w:r>
      <w:r w:rsidRPr="00633A36">
        <w:rPr>
          <w:rFonts w:asciiTheme="minorHAnsi" w:hAnsiTheme="minorHAnsi" w:cstheme="minorHAnsi"/>
          <w:sz w:val="22"/>
          <w:szCs w:val="22"/>
        </w:rPr>
        <w:t xml:space="preserve"> technické vybavení, náklady na</w:t>
      </w:r>
      <w:r w:rsidR="00424BC2" w:rsidRPr="00633A36">
        <w:rPr>
          <w:rFonts w:asciiTheme="minorHAnsi" w:hAnsiTheme="minorHAnsi" w:cstheme="minorHAnsi"/>
          <w:sz w:val="22"/>
          <w:szCs w:val="22"/>
        </w:rPr>
        <w:t xml:space="preserve"> propagaci (dle smlouvy).</w:t>
      </w:r>
    </w:p>
    <w:p w14:paraId="1F01A871" w14:textId="77777777" w:rsidR="00501B16" w:rsidRPr="00633A36" w:rsidRDefault="00501B16" w:rsidP="008E0E5A">
      <w:pPr>
        <w:tabs>
          <w:tab w:val="left" w:pos="540"/>
          <w:tab w:val="left" w:pos="45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DA7C162" w14:textId="77777777" w:rsidR="00036A41" w:rsidRPr="00633A36" w:rsidRDefault="005C743D" w:rsidP="005C743D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2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Organizační zajištění:</w:t>
      </w:r>
    </w:p>
    <w:p w14:paraId="47B28745" w14:textId="77777777" w:rsidR="009A3127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Místní poplatky za použití ploch, náklady na doprovodný program.</w:t>
      </w:r>
    </w:p>
    <w:p w14:paraId="26FC4486" w14:textId="77777777" w:rsidR="00F3321C" w:rsidRPr="00633A36" w:rsidRDefault="00F3321C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DD9615" w14:textId="77777777" w:rsidR="00F3321C" w:rsidRPr="00633A36" w:rsidRDefault="005B7FB6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Družstva hradí:</w:t>
      </w:r>
    </w:p>
    <w:p w14:paraId="6DD36F74" w14:textId="77777777" w:rsidR="00E55035" w:rsidRPr="00633A36" w:rsidRDefault="005B7FB6" w:rsidP="005B7FB6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.1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E55035" w:rsidRPr="00633A36">
        <w:rPr>
          <w:rFonts w:asciiTheme="minorHAnsi" w:hAnsiTheme="minorHAnsi" w:cstheme="minorHAnsi"/>
          <w:sz w:val="22"/>
          <w:szCs w:val="22"/>
        </w:rPr>
        <w:t xml:space="preserve">Veškeré </w:t>
      </w:r>
      <w:r w:rsidRPr="00633A36">
        <w:rPr>
          <w:rFonts w:asciiTheme="minorHAnsi" w:hAnsiTheme="minorHAnsi" w:cstheme="minorHAnsi"/>
          <w:sz w:val="22"/>
          <w:szCs w:val="22"/>
        </w:rPr>
        <w:t xml:space="preserve">osobní a </w:t>
      </w:r>
      <w:r w:rsidR="00E55035" w:rsidRPr="00633A36">
        <w:rPr>
          <w:rFonts w:asciiTheme="minorHAnsi" w:hAnsiTheme="minorHAnsi" w:cstheme="minorHAnsi"/>
          <w:sz w:val="22"/>
          <w:szCs w:val="22"/>
        </w:rPr>
        <w:t xml:space="preserve">ostatní náklady: </w:t>
      </w:r>
    </w:p>
    <w:p w14:paraId="6367AE73" w14:textId="77777777" w:rsidR="003818E4" w:rsidRPr="00633A36" w:rsidRDefault="00E55035" w:rsidP="00E5503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  <w:t>Pojištění proti úrazu, doprava, vybavení, strava, nápoje.</w:t>
      </w:r>
    </w:p>
    <w:p w14:paraId="1B9C4E9E" w14:textId="77777777" w:rsidR="00165487" w:rsidRPr="00633A36" w:rsidRDefault="00165487" w:rsidP="00E5503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80B8E5" w14:textId="77777777" w:rsidR="00304AB6" w:rsidRPr="00633A36" w:rsidRDefault="00304AB6" w:rsidP="006F475A">
      <w:pPr>
        <w:tabs>
          <w:tab w:val="left" w:pos="54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2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Družstva kategorie dospělých O18 hradí startovné ve výši </w:t>
      </w:r>
      <w:r w:rsidR="002D2D9B" w:rsidRPr="00633A36">
        <w:rPr>
          <w:rFonts w:asciiTheme="minorHAnsi" w:hAnsiTheme="minorHAnsi" w:cstheme="minorHAnsi"/>
          <w:sz w:val="22"/>
          <w:szCs w:val="22"/>
        </w:rPr>
        <w:t>10</w:t>
      </w:r>
      <w:r w:rsidRPr="00633A36">
        <w:rPr>
          <w:rFonts w:asciiTheme="minorHAnsi" w:hAnsiTheme="minorHAnsi" w:cstheme="minorHAnsi"/>
          <w:sz w:val="22"/>
          <w:szCs w:val="22"/>
        </w:rPr>
        <w:t xml:space="preserve">00,- Kč nebo </w:t>
      </w:r>
      <w:r w:rsidR="002D2D9B" w:rsidRPr="00633A36">
        <w:rPr>
          <w:rFonts w:asciiTheme="minorHAnsi" w:hAnsiTheme="minorHAnsi" w:cstheme="minorHAnsi"/>
          <w:sz w:val="22"/>
          <w:szCs w:val="22"/>
        </w:rPr>
        <w:t>4</w:t>
      </w:r>
      <w:r w:rsidRPr="00633A36">
        <w:rPr>
          <w:rFonts w:asciiTheme="minorHAnsi" w:hAnsiTheme="minorHAnsi" w:cstheme="minorHAnsi"/>
          <w:sz w:val="22"/>
          <w:szCs w:val="22"/>
        </w:rPr>
        <w:t>0,- €.</w:t>
      </w:r>
      <w:r w:rsidR="006B016D" w:rsidRPr="00633A36">
        <w:rPr>
          <w:rFonts w:asciiTheme="minorHAnsi" w:hAnsiTheme="minorHAnsi" w:cstheme="minorHAnsi"/>
          <w:sz w:val="22"/>
          <w:szCs w:val="22"/>
        </w:rPr>
        <w:t xml:space="preserve"> Startovné nebude vráceno, pokud se družstvo neodhlásí před uzavřením přihlášek na webu </w:t>
      </w:r>
      <w:r w:rsidR="00313630" w:rsidRPr="00633A36">
        <w:rPr>
          <w:rFonts w:asciiTheme="minorHAnsi" w:hAnsiTheme="minorHAnsi" w:cstheme="minorHAnsi"/>
          <w:sz w:val="22"/>
          <w:szCs w:val="22"/>
        </w:rPr>
        <w:t>https://play.fiba3x3.com</w:t>
      </w:r>
    </w:p>
    <w:p w14:paraId="23421D8F" w14:textId="3FCC89F6" w:rsidR="00313630" w:rsidRPr="00633A36" w:rsidRDefault="00313630" w:rsidP="006F475A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Startovné s hradí prostřednictvím platební </w:t>
      </w:r>
      <w:r w:rsidR="005961F1" w:rsidRPr="00633A36">
        <w:rPr>
          <w:rFonts w:asciiTheme="minorHAnsi" w:hAnsiTheme="minorHAnsi" w:cstheme="minorHAnsi"/>
          <w:sz w:val="22"/>
          <w:szCs w:val="22"/>
        </w:rPr>
        <w:t xml:space="preserve">brány </w:t>
      </w:r>
      <w:r w:rsidR="00782F25" w:rsidRPr="00633A36">
        <w:rPr>
          <w:rFonts w:asciiTheme="minorHAnsi" w:hAnsiTheme="minorHAnsi" w:cstheme="minorHAnsi"/>
          <w:sz w:val="22"/>
          <w:szCs w:val="22"/>
        </w:rPr>
        <w:t>na bankovní účet</w:t>
      </w:r>
      <w:r w:rsidR="00FF59B1" w:rsidRPr="00633A36">
        <w:rPr>
          <w:rFonts w:asciiTheme="minorHAnsi" w:hAnsiTheme="minorHAnsi" w:cstheme="minorHAnsi"/>
          <w:sz w:val="22"/>
          <w:szCs w:val="22"/>
        </w:rPr>
        <w:t xml:space="preserve"> ČBF</w:t>
      </w:r>
      <w:r w:rsidR="00045A4C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501B16" w:rsidRPr="00633A36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2001623495/2010</w:t>
      </w:r>
      <w:r w:rsidR="00782F25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3A74ADCC" w14:textId="77777777" w:rsidR="00304AB6" w:rsidRPr="00633A36" w:rsidRDefault="00304AB6" w:rsidP="00E5503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3C4374" w14:textId="77777777" w:rsidR="00CA36E0" w:rsidRPr="00633A36" w:rsidRDefault="00BA0084" w:rsidP="00CA36E0">
      <w:pPr>
        <w:tabs>
          <w:tab w:val="left" w:pos="54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</w:t>
      </w:r>
      <w:r w:rsidR="00304AB6" w:rsidRPr="00633A36">
        <w:rPr>
          <w:rFonts w:asciiTheme="minorHAnsi" w:hAnsiTheme="minorHAnsi" w:cstheme="minorHAnsi"/>
          <w:sz w:val="22"/>
          <w:szCs w:val="22"/>
        </w:rPr>
        <w:t>3</w:t>
      </w:r>
      <w:r w:rsidR="002F1A28" w:rsidRPr="00633A36">
        <w:rPr>
          <w:rFonts w:asciiTheme="minorHAnsi" w:hAnsiTheme="minorHAnsi" w:cstheme="minorHAnsi"/>
          <w:sz w:val="22"/>
          <w:szCs w:val="22"/>
        </w:rPr>
        <w:tab/>
      </w:r>
      <w:r w:rsidR="00CA36E0" w:rsidRPr="00633A36">
        <w:rPr>
          <w:rFonts w:asciiTheme="minorHAnsi" w:hAnsiTheme="minorHAnsi" w:cstheme="minorHAnsi"/>
          <w:sz w:val="22"/>
          <w:szCs w:val="22"/>
        </w:rPr>
        <w:t xml:space="preserve">Družstva kategorie U18 hradí startovné ve výši </w:t>
      </w:r>
      <w:r w:rsidR="002D2D9B" w:rsidRPr="00633A36">
        <w:rPr>
          <w:rFonts w:asciiTheme="minorHAnsi" w:hAnsiTheme="minorHAnsi" w:cstheme="minorHAnsi"/>
          <w:sz w:val="22"/>
          <w:szCs w:val="22"/>
        </w:rPr>
        <w:t>5</w:t>
      </w:r>
      <w:r w:rsidR="00CA36E0" w:rsidRPr="00633A36">
        <w:rPr>
          <w:rFonts w:asciiTheme="minorHAnsi" w:hAnsiTheme="minorHAnsi" w:cstheme="minorHAnsi"/>
          <w:sz w:val="22"/>
          <w:szCs w:val="22"/>
        </w:rPr>
        <w:t xml:space="preserve">00,- Kč nebo </w:t>
      </w:r>
      <w:r w:rsidR="002D2D9B" w:rsidRPr="00633A36">
        <w:rPr>
          <w:rFonts w:asciiTheme="minorHAnsi" w:hAnsiTheme="minorHAnsi" w:cstheme="minorHAnsi"/>
          <w:sz w:val="22"/>
          <w:szCs w:val="22"/>
        </w:rPr>
        <w:t>20</w:t>
      </w:r>
      <w:r w:rsidR="00CA36E0" w:rsidRPr="00633A36">
        <w:rPr>
          <w:rFonts w:asciiTheme="minorHAnsi" w:hAnsiTheme="minorHAnsi" w:cstheme="minorHAnsi"/>
          <w:sz w:val="22"/>
          <w:szCs w:val="22"/>
        </w:rPr>
        <w:t>,- €. Startovné nebude vráceno, pokud se družstvo neodhlásí před uzavřením přihlášek na webu https://play.fiba3x3.com</w:t>
      </w:r>
    </w:p>
    <w:p w14:paraId="07F4728A" w14:textId="76810A19" w:rsidR="00CA36E0" w:rsidRPr="00633A36" w:rsidRDefault="00CA36E0" w:rsidP="00CA36E0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Startovné s hradí prostřednictvím platební brány na bankovní účet </w:t>
      </w:r>
      <w:r w:rsidR="00501B16" w:rsidRPr="00633A36">
        <w:rPr>
          <w:rFonts w:asciiTheme="minorHAnsi" w:hAnsiTheme="minorHAnsi" w:cstheme="minorHAnsi"/>
          <w:sz w:val="22"/>
          <w:szCs w:val="22"/>
        </w:rPr>
        <w:t xml:space="preserve">ČBF </w:t>
      </w:r>
      <w:r w:rsidR="00501B16" w:rsidRPr="00633A36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2001623495/2010</w:t>
      </w:r>
      <w:r w:rsidRPr="00633A36">
        <w:rPr>
          <w:rFonts w:asciiTheme="minorHAnsi" w:hAnsiTheme="minorHAnsi" w:cstheme="minorHAnsi"/>
          <w:sz w:val="22"/>
          <w:szCs w:val="22"/>
        </w:rPr>
        <w:t>.</w:t>
      </w:r>
    </w:p>
    <w:p w14:paraId="308B284B" w14:textId="77777777" w:rsidR="009A55D1" w:rsidRPr="00633A36" w:rsidRDefault="009A55D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958AB4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Časový pořad:</w:t>
      </w:r>
    </w:p>
    <w:p w14:paraId="34F703D7" w14:textId="77777777" w:rsidR="00036A41" w:rsidRPr="00633A36" w:rsidRDefault="00036A41" w:rsidP="00045A4C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5B30E4" w14:textId="77777777" w:rsidR="00F3321C" w:rsidRPr="00633A36" w:rsidRDefault="005B7FB6" w:rsidP="00F828A2">
      <w:pPr>
        <w:numPr>
          <w:ilvl w:val="2"/>
          <w:numId w:val="2"/>
        </w:numPr>
        <w:tabs>
          <w:tab w:val="clear" w:pos="2340"/>
          <w:tab w:val="left" w:pos="540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Prezence</w:t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C6F4FE0" w14:textId="77777777" w:rsidR="00036A41" w:rsidRPr="00633A36" w:rsidRDefault="005B7FB6" w:rsidP="00045A4C">
      <w:pPr>
        <w:numPr>
          <w:ilvl w:val="1"/>
          <w:numId w:val="7"/>
        </w:numPr>
        <w:tabs>
          <w:tab w:val="clear" w:pos="1410"/>
          <w:tab w:val="left" w:pos="567"/>
          <w:tab w:val="left" w:pos="3119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Zahájení pr</w:t>
      </w:r>
      <w:r w:rsidR="003818E4" w:rsidRPr="00633A36">
        <w:rPr>
          <w:rFonts w:asciiTheme="minorHAnsi" w:hAnsiTheme="minorHAnsi" w:cstheme="minorHAnsi"/>
          <w:sz w:val="22"/>
          <w:szCs w:val="22"/>
        </w:rPr>
        <w:t xml:space="preserve">ezence </w:t>
      </w:r>
      <w:r w:rsidR="003818E4" w:rsidRPr="00633A36">
        <w:rPr>
          <w:rFonts w:asciiTheme="minorHAnsi" w:hAnsiTheme="minorHAnsi" w:cstheme="minorHAnsi"/>
          <w:sz w:val="22"/>
          <w:szCs w:val="22"/>
        </w:rPr>
        <w:tab/>
        <w:t>v</w:t>
      </w:r>
      <w:r w:rsidR="006C0B2E" w:rsidRPr="00633A36">
        <w:rPr>
          <w:rFonts w:asciiTheme="minorHAnsi" w:hAnsiTheme="minorHAnsi" w:cstheme="minorHAnsi"/>
          <w:sz w:val="22"/>
          <w:szCs w:val="22"/>
        </w:rPr>
        <w:t> </w:t>
      </w:r>
      <w:r w:rsidR="00CA36E0" w:rsidRPr="00633A36">
        <w:rPr>
          <w:rFonts w:asciiTheme="minorHAnsi" w:hAnsiTheme="minorHAnsi" w:cstheme="minorHAnsi"/>
          <w:sz w:val="22"/>
          <w:szCs w:val="22"/>
        </w:rPr>
        <w:t>8</w:t>
      </w:r>
      <w:r w:rsidR="006C0B2E" w:rsidRPr="00633A36">
        <w:rPr>
          <w:rFonts w:asciiTheme="minorHAnsi" w:hAnsiTheme="minorHAnsi" w:cstheme="minorHAnsi"/>
          <w:sz w:val="22"/>
          <w:szCs w:val="22"/>
        </w:rPr>
        <w:t>:</w:t>
      </w:r>
      <w:r w:rsidR="00CA36E0"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0 hodin.</w:t>
      </w:r>
    </w:p>
    <w:p w14:paraId="3558354B" w14:textId="77777777" w:rsidR="00045A4C" w:rsidRPr="00633A36" w:rsidRDefault="00045A4C" w:rsidP="00045A4C">
      <w:pPr>
        <w:tabs>
          <w:tab w:val="left" w:pos="567"/>
          <w:tab w:val="left" w:pos="3119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4014DD3" w14:textId="77777777" w:rsidR="005B7FB6" w:rsidRPr="00633A36" w:rsidRDefault="004D741B" w:rsidP="00045A4C">
      <w:pPr>
        <w:numPr>
          <w:ilvl w:val="1"/>
          <w:numId w:val="7"/>
        </w:numPr>
        <w:tabs>
          <w:tab w:val="clear" w:pos="1410"/>
          <w:tab w:val="left" w:pos="567"/>
          <w:tab w:val="left" w:pos="3119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Ukončení prezence</w:t>
      </w:r>
      <w:r w:rsidRPr="00633A36">
        <w:rPr>
          <w:rFonts w:asciiTheme="minorHAnsi" w:hAnsiTheme="minorHAnsi" w:cstheme="minorHAnsi"/>
          <w:sz w:val="22"/>
          <w:szCs w:val="22"/>
        </w:rPr>
        <w:tab/>
        <w:t>v</w:t>
      </w:r>
      <w:r w:rsidR="006C0B2E" w:rsidRPr="00633A36">
        <w:rPr>
          <w:rFonts w:asciiTheme="minorHAnsi" w:hAnsiTheme="minorHAnsi" w:cstheme="minorHAnsi"/>
          <w:sz w:val="22"/>
          <w:szCs w:val="22"/>
        </w:rPr>
        <w:t> </w:t>
      </w:r>
      <w:r w:rsidR="00CA36E0" w:rsidRPr="00633A36">
        <w:rPr>
          <w:rFonts w:asciiTheme="minorHAnsi" w:hAnsiTheme="minorHAnsi" w:cstheme="minorHAnsi"/>
          <w:sz w:val="22"/>
          <w:szCs w:val="22"/>
        </w:rPr>
        <w:t>9</w:t>
      </w:r>
      <w:r w:rsidR="006C0B2E" w:rsidRPr="00633A36">
        <w:rPr>
          <w:rFonts w:asciiTheme="minorHAnsi" w:hAnsiTheme="minorHAnsi" w:cstheme="minorHAnsi"/>
          <w:sz w:val="22"/>
          <w:szCs w:val="22"/>
        </w:rPr>
        <w:t>:</w:t>
      </w:r>
      <w:r w:rsidR="00CA36E0" w:rsidRPr="00633A36">
        <w:rPr>
          <w:rFonts w:asciiTheme="minorHAnsi" w:hAnsiTheme="minorHAnsi" w:cstheme="minorHAnsi"/>
          <w:sz w:val="22"/>
          <w:szCs w:val="22"/>
        </w:rPr>
        <w:t>3</w:t>
      </w:r>
      <w:r w:rsidR="005B7FB6" w:rsidRPr="00633A36">
        <w:rPr>
          <w:rFonts w:asciiTheme="minorHAnsi" w:hAnsiTheme="minorHAnsi" w:cstheme="minorHAnsi"/>
          <w:sz w:val="22"/>
          <w:szCs w:val="22"/>
        </w:rPr>
        <w:t>0</w:t>
      </w:r>
      <w:r w:rsidR="00CE59E3" w:rsidRPr="00633A36">
        <w:rPr>
          <w:rFonts w:asciiTheme="minorHAnsi" w:hAnsiTheme="minorHAnsi" w:cstheme="minorHAnsi"/>
          <w:sz w:val="22"/>
          <w:szCs w:val="22"/>
        </w:rPr>
        <w:t xml:space="preserve"> hodin</w:t>
      </w:r>
      <w:r w:rsidR="00045A4C" w:rsidRPr="00633A36">
        <w:rPr>
          <w:rFonts w:asciiTheme="minorHAnsi" w:hAnsiTheme="minorHAnsi" w:cstheme="minorHAnsi"/>
          <w:sz w:val="22"/>
          <w:szCs w:val="22"/>
        </w:rPr>
        <w:t>, neprezentovaná družstva nebudou připuštěna do soutěže</w:t>
      </w:r>
      <w:r w:rsidR="000A5069" w:rsidRPr="00633A36">
        <w:rPr>
          <w:rFonts w:asciiTheme="minorHAnsi" w:hAnsiTheme="minorHAnsi" w:cstheme="minorHAnsi"/>
          <w:sz w:val="22"/>
          <w:szCs w:val="22"/>
        </w:rPr>
        <w:t>!</w:t>
      </w:r>
    </w:p>
    <w:p w14:paraId="11134763" w14:textId="77777777" w:rsidR="00F3321C" w:rsidRPr="00633A36" w:rsidRDefault="00F3321C" w:rsidP="00045A4C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A64921" w14:textId="77777777" w:rsidR="00B17767" w:rsidRPr="00633A36" w:rsidRDefault="00B17767" w:rsidP="00045A4C">
      <w:pPr>
        <w:numPr>
          <w:ilvl w:val="1"/>
          <w:numId w:val="7"/>
        </w:numPr>
        <w:tabs>
          <w:tab w:val="clear" w:pos="1410"/>
          <w:tab w:val="left" w:pos="567"/>
          <w:tab w:val="left" w:pos="3119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Ofic</w:t>
      </w:r>
      <w:r w:rsidR="004D741B" w:rsidRPr="00633A36">
        <w:rPr>
          <w:rFonts w:asciiTheme="minorHAnsi" w:hAnsiTheme="minorHAnsi" w:cstheme="minorHAnsi"/>
          <w:sz w:val="22"/>
          <w:szCs w:val="22"/>
        </w:rPr>
        <w:t>iální zahájení turnaje</w:t>
      </w:r>
      <w:r w:rsidR="004D741B" w:rsidRPr="00633A36">
        <w:rPr>
          <w:rFonts w:asciiTheme="minorHAnsi" w:hAnsiTheme="minorHAnsi" w:cstheme="minorHAnsi"/>
          <w:sz w:val="22"/>
          <w:szCs w:val="22"/>
        </w:rPr>
        <w:tab/>
        <w:t>v</w:t>
      </w:r>
      <w:r w:rsidR="006C0B2E" w:rsidRPr="00633A36">
        <w:rPr>
          <w:rFonts w:asciiTheme="minorHAnsi" w:hAnsiTheme="minorHAnsi" w:cstheme="minorHAnsi"/>
          <w:sz w:val="22"/>
          <w:szCs w:val="22"/>
        </w:rPr>
        <w:t> </w:t>
      </w:r>
      <w:r w:rsidR="004D741B" w:rsidRPr="00633A36">
        <w:rPr>
          <w:rFonts w:asciiTheme="minorHAnsi" w:hAnsiTheme="minorHAnsi" w:cstheme="minorHAnsi"/>
          <w:sz w:val="22"/>
          <w:szCs w:val="22"/>
        </w:rPr>
        <w:t>1</w:t>
      </w:r>
      <w:r w:rsidR="00CA36E0" w:rsidRPr="00633A36">
        <w:rPr>
          <w:rFonts w:asciiTheme="minorHAnsi" w:hAnsiTheme="minorHAnsi" w:cstheme="minorHAnsi"/>
          <w:sz w:val="22"/>
          <w:szCs w:val="22"/>
        </w:rPr>
        <w:t>0</w:t>
      </w:r>
      <w:r w:rsidR="006C0B2E" w:rsidRPr="00633A36">
        <w:rPr>
          <w:rFonts w:asciiTheme="minorHAnsi" w:hAnsiTheme="minorHAnsi" w:cstheme="minorHAnsi"/>
          <w:sz w:val="22"/>
          <w:szCs w:val="22"/>
        </w:rPr>
        <w:t>:</w:t>
      </w:r>
      <w:r w:rsidR="004D741B" w:rsidRPr="00633A36">
        <w:rPr>
          <w:rFonts w:asciiTheme="minorHAnsi" w:hAnsiTheme="minorHAnsi" w:cstheme="minorHAnsi"/>
          <w:sz w:val="22"/>
          <w:szCs w:val="22"/>
        </w:rPr>
        <w:t>00</w:t>
      </w:r>
      <w:r w:rsidRPr="00633A36">
        <w:rPr>
          <w:rFonts w:asciiTheme="minorHAnsi" w:hAnsiTheme="minorHAnsi" w:cstheme="minorHAnsi"/>
          <w:sz w:val="22"/>
          <w:szCs w:val="22"/>
        </w:rPr>
        <w:t xml:space="preserve"> hodin</w:t>
      </w:r>
      <w:r w:rsidR="006C0B2E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06445393" w14:textId="77777777" w:rsidR="007239EA" w:rsidRPr="00633A36" w:rsidRDefault="007239EA" w:rsidP="00E5141A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8AD11C" w14:textId="77777777" w:rsidR="00F3321C" w:rsidRPr="00633A36" w:rsidRDefault="005B7FB6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B17767" w:rsidRPr="00633A36">
        <w:rPr>
          <w:rFonts w:asciiTheme="minorHAnsi" w:hAnsiTheme="minorHAnsi" w:cstheme="minorHAnsi"/>
          <w:sz w:val="22"/>
          <w:szCs w:val="22"/>
          <w:u w:val="single"/>
        </w:rPr>
        <w:t>Začátek</w:t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Turnaje:</w:t>
      </w:r>
    </w:p>
    <w:p w14:paraId="1584DB31" w14:textId="2F574094" w:rsidR="005B7FB6" w:rsidRPr="00633A36" w:rsidRDefault="005B7FB6" w:rsidP="006A57DC">
      <w:pPr>
        <w:numPr>
          <w:ilvl w:val="1"/>
          <w:numId w:val="14"/>
        </w:numPr>
        <w:tabs>
          <w:tab w:val="clear" w:pos="90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První </w:t>
      </w:r>
      <w:r w:rsidR="0087689B" w:rsidRPr="00633A36">
        <w:rPr>
          <w:rFonts w:asciiTheme="minorHAnsi" w:hAnsiTheme="minorHAnsi" w:cstheme="minorHAnsi"/>
          <w:sz w:val="22"/>
          <w:szCs w:val="22"/>
        </w:rPr>
        <w:t>utkání v</w:t>
      </w:r>
      <w:r w:rsidR="00395D6D" w:rsidRPr="00633A36">
        <w:rPr>
          <w:rFonts w:asciiTheme="minorHAnsi" w:hAnsiTheme="minorHAnsi" w:cstheme="minorHAnsi"/>
          <w:sz w:val="22"/>
          <w:szCs w:val="22"/>
        </w:rPr>
        <w:t> </w:t>
      </w:r>
      <w:r w:rsidR="004D741B" w:rsidRPr="00633A36">
        <w:rPr>
          <w:rFonts w:asciiTheme="minorHAnsi" w:hAnsiTheme="minorHAnsi" w:cstheme="minorHAnsi"/>
          <w:sz w:val="22"/>
          <w:szCs w:val="22"/>
        </w:rPr>
        <w:t>soutěž</w:t>
      </w:r>
      <w:r w:rsidR="00395D6D" w:rsidRPr="00633A36">
        <w:rPr>
          <w:rFonts w:asciiTheme="minorHAnsi" w:hAnsiTheme="minorHAnsi" w:cstheme="minorHAnsi"/>
          <w:sz w:val="22"/>
          <w:szCs w:val="22"/>
        </w:rPr>
        <w:t xml:space="preserve">i </w:t>
      </w:r>
      <w:r w:rsidR="004D741B" w:rsidRPr="00633A36">
        <w:rPr>
          <w:rFonts w:asciiTheme="minorHAnsi" w:hAnsiTheme="minorHAnsi" w:cstheme="minorHAnsi"/>
          <w:sz w:val="22"/>
          <w:szCs w:val="22"/>
        </w:rPr>
        <w:t>od 1</w:t>
      </w:r>
      <w:r w:rsidR="00CA36E0" w:rsidRPr="00633A36">
        <w:rPr>
          <w:rFonts w:asciiTheme="minorHAnsi" w:hAnsiTheme="minorHAnsi" w:cstheme="minorHAnsi"/>
          <w:sz w:val="22"/>
          <w:szCs w:val="22"/>
        </w:rPr>
        <w:t>0</w:t>
      </w:r>
      <w:r w:rsidR="00501B16" w:rsidRPr="00633A36">
        <w:rPr>
          <w:rFonts w:asciiTheme="minorHAnsi" w:hAnsiTheme="minorHAnsi" w:cstheme="minorHAnsi"/>
          <w:sz w:val="22"/>
          <w:szCs w:val="22"/>
        </w:rPr>
        <w:t>:</w:t>
      </w:r>
      <w:r w:rsidR="00CA36E0" w:rsidRPr="00633A36">
        <w:rPr>
          <w:rFonts w:asciiTheme="minorHAnsi" w:hAnsiTheme="minorHAnsi" w:cstheme="minorHAnsi"/>
          <w:sz w:val="22"/>
          <w:szCs w:val="22"/>
        </w:rPr>
        <w:t>00</w:t>
      </w:r>
      <w:r w:rsidRPr="00633A36">
        <w:rPr>
          <w:rFonts w:asciiTheme="minorHAnsi" w:hAnsiTheme="minorHAnsi" w:cstheme="minorHAnsi"/>
          <w:sz w:val="22"/>
          <w:szCs w:val="22"/>
        </w:rPr>
        <w:t xml:space="preserve"> hodin</w:t>
      </w:r>
      <w:r w:rsidR="00FA5F9D" w:rsidRPr="00633A36">
        <w:rPr>
          <w:rFonts w:asciiTheme="minorHAnsi" w:hAnsiTheme="minorHAnsi" w:cstheme="minorHAnsi"/>
          <w:sz w:val="22"/>
          <w:szCs w:val="22"/>
        </w:rPr>
        <w:t xml:space="preserve"> (muži) od 1</w:t>
      </w:r>
      <w:r w:rsidR="001371EE" w:rsidRPr="00633A36">
        <w:rPr>
          <w:rFonts w:asciiTheme="minorHAnsi" w:hAnsiTheme="minorHAnsi" w:cstheme="minorHAnsi"/>
          <w:sz w:val="22"/>
          <w:szCs w:val="22"/>
        </w:rPr>
        <w:t>2</w:t>
      </w:r>
      <w:r w:rsidR="00501B16" w:rsidRPr="00633A36">
        <w:rPr>
          <w:rFonts w:asciiTheme="minorHAnsi" w:hAnsiTheme="minorHAnsi" w:cstheme="minorHAnsi"/>
          <w:sz w:val="22"/>
          <w:szCs w:val="22"/>
        </w:rPr>
        <w:t>:</w:t>
      </w:r>
      <w:r w:rsidR="00FA5F9D" w:rsidRPr="00633A36">
        <w:rPr>
          <w:rFonts w:asciiTheme="minorHAnsi" w:hAnsiTheme="minorHAnsi" w:cstheme="minorHAnsi"/>
          <w:sz w:val="22"/>
          <w:szCs w:val="22"/>
        </w:rPr>
        <w:t>00 hodin (ženy)</w:t>
      </w:r>
      <w:r w:rsidR="0087689B" w:rsidRPr="00633A36">
        <w:rPr>
          <w:rFonts w:asciiTheme="minorHAnsi" w:hAnsiTheme="minorHAnsi" w:cstheme="minorHAnsi"/>
          <w:sz w:val="22"/>
          <w:szCs w:val="22"/>
        </w:rPr>
        <w:t>.</w:t>
      </w:r>
      <w:r w:rsidR="00F3483F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7E3AB7" w:rsidRPr="00633A36">
        <w:rPr>
          <w:rFonts w:asciiTheme="minorHAnsi" w:hAnsiTheme="minorHAnsi" w:cstheme="minorHAnsi"/>
          <w:sz w:val="22"/>
          <w:szCs w:val="22"/>
        </w:rPr>
        <w:t>Z</w:t>
      </w:r>
      <w:r w:rsidR="00F3483F" w:rsidRPr="00633A36">
        <w:rPr>
          <w:rFonts w:asciiTheme="minorHAnsi" w:hAnsiTheme="minorHAnsi" w:cstheme="minorHAnsi"/>
          <w:sz w:val="22"/>
          <w:szCs w:val="22"/>
        </w:rPr>
        <w:t>měny</w:t>
      </w:r>
      <w:r w:rsidR="0089074C" w:rsidRPr="00633A36">
        <w:rPr>
          <w:rFonts w:asciiTheme="minorHAnsi" w:hAnsiTheme="minorHAnsi" w:cstheme="minorHAnsi"/>
          <w:sz w:val="22"/>
          <w:szCs w:val="22"/>
        </w:rPr>
        <w:t xml:space="preserve"> provede Soutěžní komise turnaje</w:t>
      </w:r>
      <w:r w:rsidR="00FA5F9D" w:rsidRPr="00633A36">
        <w:rPr>
          <w:rFonts w:asciiTheme="minorHAnsi" w:hAnsiTheme="minorHAnsi" w:cstheme="minorHAnsi"/>
          <w:sz w:val="22"/>
          <w:szCs w:val="22"/>
        </w:rPr>
        <w:t xml:space="preserve"> dle místních podmínek</w:t>
      </w:r>
      <w:r w:rsidR="00F3483F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24D9AD3C" w14:textId="77777777" w:rsidR="00F3321C" w:rsidRPr="00633A36" w:rsidRDefault="00F3321C" w:rsidP="00E5141A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D7A6BF" w14:textId="77777777" w:rsidR="00F3321C" w:rsidRPr="00633A36" w:rsidRDefault="005B7FB6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267A0B" w:rsidRPr="00633A36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utkání Turnaje:</w:t>
      </w:r>
    </w:p>
    <w:p w14:paraId="6524BFF5" w14:textId="77777777" w:rsidR="00036A41" w:rsidRPr="00633A36" w:rsidRDefault="005B7FB6" w:rsidP="006B016D">
      <w:pPr>
        <w:tabs>
          <w:tab w:val="left" w:pos="54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</w:t>
      </w:r>
      <w:r w:rsidR="004C468C" w:rsidRPr="00633A36">
        <w:rPr>
          <w:rFonts w:asciiTheme="minorHAnsi" w:hAnsiTheme="minorHAnsi" w:cstheme="minorHAnsi"/>
          <w:sz w:val="22"/>
          <w:szCs w:val="22"/>
        </w:rPr>
        <w:t>.1</w:t>
      </w:r>
      <w:r w:rsidR="004C468C" w:rsidRPr="00633A36">
        <w:rPr>
          <w:rFonts w:asciiTheme="minorHAnsi" w:hAnsiTheme="minorHAnsi" w:cstheme="minorHAnsi"/>
          <w:sz w:val="22"/>
          <w:szCs w:val="22"/>
        </w:rPr>
        <w:tab/>
        <w:t xml:space="preserve">Pevně stanovena </w:t>
      </w:r>
      <w:r w:rsidR="00036A41" w:rsidRPr="00633A36">
        <w:rPr>
          <w:rFonts w:asciiTheme="minorHAnsi" w:hAnsiTheme="minorHAnsi" w:cstheme="minorHAnsi"/>
          <w:sz w:val="22"/>
          <w:szCs w:val="22"/>
        </w:rPr>
        <w:t>hodina prvníh</w:t>
      </w:r>
      <w:r w:rsidR="00267A0B" w:rsidRPr="00633A36">
        <w:rPr>
          <w:rFonts w:asciiTheme="minorHAnsi" w:hAnsiTheme="minorHAnsi" w:cstheme="minorHAnsi"/>
          <w:sz w:val="22"/>
          <w:szCs w:val="22"/>
        </w:rPr>
        <w:t>o utkání, začátky dalších utkání po 20 minutách dle</w:t>
      </w:r>
      <w:r w:rsidR="00CE59E3" w:rsidRPr="00633A36">
        <w:rPr>
          <w:rFonts w:asciiTheme="minorHAnsi" w:hAnsiTheme="minorHAnsi" w:cstheme="minorHAnsi"/>
          <w:sz w:val="22"/>
          <w:szCs w:val="22"/>
        </w:rPr>
        <w:t xml:space="preserve"> rozpisu utkání na jednotliv</w:t>
      </w:r>
      <w:r w:rsidR="003818E4" w:rsidRPr="00633A36">
        <w:rPr>
          <w:rFonts w:asciiTheme="minorHAnsi" w:hAnsiTheme="minorHAnsi" w:cstheme="minorHAnsi"/>
          <w:sz w:val="22"/>
          <w:szCs w:val="22"/>
        </w:rPr>
        <w:t>ých kurtech. Rozpis utkání</w:t>
      </w:r>
      <w:r w:rsidRPr="00633A36">
        <w:rPr>
          <w:rFonts w:asciiTheme="minorHAnsi" w:hAnsiTheme="minorHAnsi" w:cstheme="minorHAnsi"/>
          <w:sz w:val="22"/>
          <w:szCs w:val="22"/>
        </w:rPr>
        <w:t xml:space="preserve"> bude zveřejněn na</w:t>
      </w:r>
      <w:r w:rsidR="00411825" w:rsidRPr="00633A36">
        <w:rPr>
          <w:rFonts w:asciiTheme="minorHAnsi" w:hAnsiTheme="minorHAnsi" w:cstheme="minorHAnsi"/>
          <w:sz w:val="22"/>
          <w:szCs w:val="22"/>
        </w:rPr>
        <w:t xml:space="preserve"> webu </w:t>
      </w:r>
      <w:r w:rsidR="006B016D" w:rsidRPr="00633A36">
        <w:rPr>
          <w:rFonts w:asciiTheme="minorHAnsi" w:hAnsiTheme="minorHAnsi" w:cstheme="minorHAnsi"/>
          <w:sz w:val="22"/>
          <w:szCs w:val="22"/>
        </w:rPr>
        <w:t xml:space="preserve">https://play.fiba3x3.com </w:t>
      </w:r>
      <w:r w:rsidR="004D741B" w:rsidRPr="00633A36">
        <w:rPr>
          <w:rFonts w:asciiTheme="minorHAnsi" w:hAnsiTheme="minorHAnsi" w:cstheme="minorHAnsi"/>
          <w:sz w:val="22"/>
          <w:szCs w:val="22"/>
        </w:rPr>
        <w:t>a upřesněn na</w:t>
      </w:r>
      <w:r w:rsidRPr="00633A36">
        <w:rPr>
          <w:rFonts w:asciiTheme="minorHAnsi" w:hAnsiTheme="minorHAnsi" w:cstheme="minorHAnsi"/>
          <w:sz w:val="22"/>
          <w:szCs w:val="22"/>
        </w:rPr>
        <w:t xml:space="preserve"> místě konání Turnaje</w:t>
      </w:r>
    </w:p>
    <w:p w14:paraId="4DE4FA49" w14:textId="77777777" w:rsidR="00F3321C" w:rsidRPr="00633A36" w:rsidRDefault="00F3321C" w:rsidP="007A315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62AC04" w14:textId="77777777" w:rsidR="00F3321C" w:rsidRPr="00633A36" w:rsidRDefault="00E5141A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4</w:t>
      </w:r>
      <w:r w:rsidR="00267A0B" w:rsidRPr="00633A36">
        <w:rPr>
          <w:rFonts w:asciiTheme="minorHAnsi" w:hAnsiTheme="minorHAnsi" w:cstheme="minorHAnsi"/>
          <w:sz w:val="22"/>
          <w:szCs w:val="22"/>
        </w:rPr>
        <w:t>.</w:t>
      </w:r>
      <w:r w:rsidR="00267A0B" w:rsidRPr="00633A36">
        <w:rPr>
          <w:rFonts w:asciiTheme="minorHAnsi" w:hAnsiTheme="minorHAnsi" w:cstheme="minorHAnsi"/>
          <w:sz w:val="22"/>
          <w:szCs w:val="22"/>
        </w:rPr>
        <w:tab/>
      </w:r>
      <w:r w:rsidR="00501B16" w:rsidRPr="00633A36">
        <w:rPr>
          <w:rFonts w:asciiTheme="minorHAnsi" w:hAnsiTheme="minorHAnsi" w:cstheme="minorHAnsi"/>
          <w:sz w:val="22"/>
          <w:szCs w:val="22"/>
          <w:u w:val="single"/>
        </w:rPr>
        <w:t>Začátek</w:t>
      </w:r>
      <w:r w:rsidR="002148D7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dovednostních</w:t>
      </w:r>
      <w:r w:rsidR="00267A0B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soutěží Turnaje:</w:t>
      </w:r>
    </w:p>
    <w:p w14:paraId="386E0C11" w14:textId="7F6C79B1" w:rsidR="00267A0B" w:rsidRPr="00633A36" w:rsidRDefault="00E5141A" w:rsidP="00267A0B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4</w:t>
      </w:r>
      <w:r w:rsidR="00411825" w:rsidRPr="00633A36">
        <w:rPr>
          <w:rFonts w:asciiTheme="minorHAnsi" w:hAnsiTheme="minorHAnsi" w:cstheme="minorHAnsi"/>
          <w:sz w:val="22"/>
          <w:szCs w:val="22"/>
        </w:rPr>
        <w:t>.1</w:t>
      </w:r>
      <w:r w:rsidR="00411825" w:rsidRPr="00633A36">
        <w:rPr>
          <w:rFonts w:asciiTheme="minorHAnsi" w:hAnsiTheme="minorHAnsi" w:cstheme="minorHAnsi"/>
          <w:sz w:val="22"/>
          <w:szCs w:val="22"/>
        </w:rPr>
        <w:tab/>
      </w:r>
      <w:r w:rsidR="00501B16" w:rsidRPr="00633A36">
        <w:rPr>
          <w:rFonts w:asciiTheme="minorHAnsi" w:hAnsiTheme="minorHAnsi" w:cstheme="minorHAnsi"/>
          <w:sz w:val="22"/>
          <w:szCs w:val="22"/>
        </w:rPr>
        <w:t>Začátek dovednostních soutěží turnaje je cca v</w:t>
      </w:r>
      <w:r w:rsidR="006C0B2E" w:rsidRPr="00633A36">
        <w:rPr>
          <w:rFonts w:asciiTheme="minorHAnsi" w:hAnsiTheme="minorHAnsi" w:cstheme="minorHAnsi"/>
          <w:sz w:val="22"/>
          <w:szCs w:val="22"/>
        </w:rPr>
        <w:t> </w:t>
      </w:r>
      <w:r w:rsidR="00501B16" w:rsidRPr="00633A36">
        <w:rPr>
          <w:rFonts w:asciiTheme="minorHAnsi" w:hAnsiTheme="minorHAnsi" w:cstheme="minorHAnsi"/>
          <w:sz w:val="22"/>
          <w:szCs w:val="22"/>
        </w:rPr>
        <w:t>1</w:t>
      </w:r>
      <w:r w:rsidR="001371EE" w:rsidRPr="00633A36">
        <w:rPr>
          <w:rFonts w:asciiTheme="minorHAnsi" w:hAnsiTheme="minorHAnsi" w:cstheme="minorHAnsi"/>
          <w:sz w:val="22"/>
          <w:szCs w:val="22"/>
        </w:rPr>
        <w:t>4</w:t>
      </w:r>
      <w:r w:rsidR="006C0B2E" w:rsidRPr="00633A36">
        <w:rPr>
          <w:rFonts w:asciiTheme="minorHAnsi" w:hAnsiTheme="minorHAnsi" w:cstheme="minorHAnsi"/>
          <w:sz w:val="22"/>
          <w:szCs w:val="22"/>
        </w:rPr>
        <w:t>:00</w:t>
      </w:r>
      <w:r w:rsidR="00501B16" w:rsidRPr="00633A36">
        <w:rPr>
          <w:rFonts w:asciiTheme="minorHAnsi" w:hAnsiTheme="minorHAnsi" w:cstheme="minorHAnsi"/>
          <w:sz w:val="22"/>
          <w:szCs w:val="22"/>
        </w:rPr>
        <w:t xml:space="preserve"> hodin.</w:t>
      </w:r>
    </w:p>
    <w:p w14:paraId="70D1B041" w14:textId="77777777" w:rsidR="00F3321C" w:rsidRPr="00633A36" w:rsidRDefault="00F3321C" w:rsidP="005F69F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63A3C7" w14:textId="77777777" w:rsidR="00F3321C" w:rsidRPr="00633A36" w:rsidRDefault="00E5141A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5</w:t>
      </w:r>
      <w:r w:rsidR="00267A0B" w:rsidRPr="00633A36">
        <w:rPr>
          <w:rFonts w:asciiTheme="minorHAnsi" w:hAnsiTheme="minorHAnsi" w:cstheme="minorHAnsi"/>
          <w:sz w:val="22"/>
          <w:szCs w:val="22"/>
        </w:rPr>
        <w:t>.</w:t>
      </w:r>
      <w:r w:rsidR="00267A0B" w:rsidRPr="00633A36">
        <w:rPr>
          <w:rFonts w:asciiTheme="minorHAnsi" w:hAnsiTheme="minorHAnsi" w:cstheme="minorHAnsi"/>
          <w:sz w:val="22"/>
          <w:szCs w:val="22"/>
        </w:rPr>
        <w:tab/>
      </w:r>
      <w:r w:rsidR="00267A0B" w:rsidRPr="00633A36">
        <w:rPr>
          <w:rFonts w:asciiTheme="minorHAnsi" w:hAnsiTheme="minorHAnsi" w:cstheme="minorHAnsi"/>
          <w:sz w:val="22"/>
          <w:szCs w:val="22"/>
          <w:u w:val="single"/>
        </w:rPr>
        <w:t>Vyhlášení výsledků Turnaje:</w:t>
      </w:r>
    </w:p>
    <w:p w14:paraId="048ECE02" w14:textId="77777777" w:rsidR="00395D6D" w:rsidRPr="00633A36" w:rsidRDefault="00E5141A" w:rsidP="00F7629E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5</w:t>
      </w:r>
      <w:r w:rsidR="00267A0B" w:rsidRPr="00633A36">
        <w:rPr>
          <w:rFonts w:asciiTheme="minorHAnsi" w:hAnsiTheme="minorHAnsi" w:cstheme="minorHAnsi"/>
          <w:sz w:val="22"/>
          <w:szCs w:val="22"/>
        </w:rPr>
        <w:t>.1</w:t>
      </w:r>
      <w:r w:rsidR="00267A0B" w:rsidRPr="00633A36">
        <w:rPr>
          <w:rFonts w:asciiTheme="minorHAnsi" w:hAnsiTheme="minorHAnsi" w:cstheme="minorHAnsi"/>
          <w:sz w:val="22"/>
          <w:szCs w:val="22"/>
        </w:rPr>
        <w:tab/>
      </w:r>
      <w:r w:rsidR="00993E43" w:rsidRPr="00633A36">
        <w:rPr>
          <w:rFonts w:asciiTheme="minorHAnsi" w:hAnsiTheme="minorHAnsi" w:cstheme="minorHAnsi"/>
          <w:sz w:val="22"/>
          <w:szCs w:val="22"/>
        </w:rPr>
        <w:t xml:space="preserve">Deset minut po ukončení soutěže. </w:t>
      </w:r>
      <w:r w:rsidR="00267A0B" w:rsidRPr="00633A36">
        <w:rPr>
          <w:rFonts w:asciiTheme="minorHAnsi" w:hAnsiTheme="minorHAnsi" w:cstheme="minorHAnsi"/>
          <w:sz w:val="22"/>
          <w:szCs w:val="22"/>
        </w:rPr>
        <w:t>V případě dodržen</w:t>
      </w:r>
      <w:r w:rsidR="007F7DCE" w:rsidRPr="00633A36">
        <w:rPr>
          <w:rFonts w:asciiTheme="minorHAnsi" w:hAnsiTheme="minorHAnsi" w:cstheme="minorHAnsi"/>
          <w:sz w:val="22"/>
          <w:szCs w:val="22"/>
        </w:rPr>
        <w:t>í č</w:t>
      </w:r>
      <w:r w:rsidR="0062399A" w:rsidRPr="00633A36">
        <w:rPr>
          <w:rFonts w:asciiTheme="minorHAnsi" w:hAnsiTheme="minorHAnsi" w:cstheme="minorHAnsi"/>
          <w:sz w:val="22"/>
          <w:szCs w:val="22"/>
        </w:rPr>
        <w:t xml:space="preserve">asového rozvrhu turnaje </w:t>
      </w:r>
      <w:r w:rsidR="00914D21" w:rsidRPr="00633A36">
        <w:rPr>
          <w:rFonts w:asciiTheme="minorHAnsi" w:hAnsiTheme="minorHAnsi" w:cstheme="minorHAnsi"/>
          <w:sz w:val="22"/>
          <w:szCs w:val="22"/>
        </w:rPr>
        <w:t xml:space="preserve">předpoklad </w:t>
      </w:r>
      <w:r w:rsidR="00411825" w:rsidRPr="00633A36">
        <w:rPr>
          <w:rFonts w:asciiTheme="minorHAnsi" w:hAnsiTheme="minorHAnsi" w:cstheme="minorHAnsi"/>
          <w:sz w:val="22"/>
          <w:szCs w:val="22"/>
        </w:rPr>
        <w:t xml:space="preserve">ukončení turnaje </w:t>
      </w:r>
      <w:r w:rsidR="0062399A" w:rsidRPr="00633A36">
        <w:rPr>
          <w:rFonts w:asciiTheme="minorHAnsi" w:hAnsiTheme="minorHAnsi" w:cstheme="minorHAnsi"/>
          <w:sz w:val="22"/>
          <w:szCs w:val="22"/>
        </w:rPr>
        <w:t>od 18</w:t>
      </w:r>
      <w:r w:rsidR="006C0B2E" w:rsidRPr="00633A36">
        <w:rPr>
          <w:rFonts w:asciiTheme="minorHAnsi" w:hAnsiTheme="minorHAnsi" w:cstheme="minorHAnsi"/>
          <w:sz w:val="22"/>
          <w:szCs w:val="22"/>
        </w:rPr>
        <w:t>:</w:t>
      </w:r>
      <w:r w:rsidR="0062399A" w:rsidRPr="00633A36">
        <w:rPr>
          <w:rFonts w:asciiTheme="minorHAnsi" w:hAnsiTheme="minorHAnsi" w:cstheme="minorHAnsi"/>
          <w:sz w:val="22"/>
          <w:szCs w:val="22"/>
        </w:rPr>
        <w:t>30</w:t>
      </w:r>
      <w:r w:rsidR="007F7DCE" w:rsidRPr="00633A36">
        <w:rPr>
          <w:rFonts w:asciiTheme="minorHAnsi" w:hAnsiTheme="minorHAnsi" w:cstheme="minorHAnsi"/>
          <w:sz w:val="22"/>
          <w:szCs w:val="22"/>
        </w:rPr>
        <w:t xml:space="preserve"> do 19</w:t>
      </w:r>
      <w:r w:rsidR="006C0B2E" w:rsidRPr="00633A36">
        <w:rPr>
          <w:rFonts w:asciiTheme="minorHAnsi" w:hAnsiTheme="minorHAnsi" w:cstheme="minorHAnsi"/>
          <w:sz w:val="22"/>
          <w:szCs w:val="22"/>
        </w:rPr>
        <w:t>:</w:t>
      </w:r>
      <w:r w:rsidR="00267A0B" w:rsidRPr="00633A36">
        <w:rPr>
          <w:rFonts w:asciiTheme="minorHAnsi" w:hAnsiTheme="minorHAnsi" w:cstheme="minorHAnsi"/>
          <w:sz w:val="22"/>
          <w:szCs w:val="22"/>
        </w:rPr>
        <w:t>00 hodin.</w:t>
      </w:r>
    </w:p>
    <w:p w14:paraId="7581C57E" w14:textId="77777777" w:rsidR="00F3321C" w:rsidRPr="00633A36" w:rsidRDefault="00F3321C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825768" w14:textId="77777777" w:rsidR="009A55D1" w:rsidRPr="00633A36" w:rsidRDefault="009A55D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5FE229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Herní systém, nasazení Družstev a rozlosování:</w:t>
      </w:r>
    </w:p>
    <w:p w14:paraId="2E740D45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2DE9C2" w14:textId="77777777" w:rsidR="00F3321C" w:rsidRPr="00633A36" w:rsidRDefault="00036A41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Muži</w:t>
      </w:r>
      <w:r w:rsidR="00F7629E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a ženy:</w:t>
      </w:r>
    </w:p>
    <w:p w14:paraId="3D6D7B36" w14:textId="77777777" w:rsidR="00036A41" w:rsidRPr="00633A36" w:rsidRDefault="00A621A8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1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>Hraje se ve</w:t>
      </w:r>
      <w:r w:rsidR="00267A0B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6A2541" w:rsidRPr="00633A36">
        <w:rPr>
          <w:rFonts w:asciiTheme="minorHAnsi" w:hAnsiTheme="minorHAnsi" w:cstheme="minorHAnsi"/>
          <w:sz w:val="22"/>
          <w:szCs w:val="22"/>
        </w:rPr>
        <w:t xml:space="preserve">3 nebo </w:t>
      </w:r>
      <w:r w:rsidR="00FB7A97" w:rsidRPr="00633A36">
        <w:rPr>
          <w:rFonts w:asciiTheme="minorHAnsi" w:hAnsiTheme="minorHAnsi" w:cstheme="minorHAnsi"/>
          <w:sz w:val="22"/>
          <w:szCs w:val="22"/>
        </w:rPr>
        <w:t>4členných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skupinách</w:t>
      </w:r>
      <w:r w:rsidR="009A3127" w:rsidRPr="00633A36">
        <w:rPr>
          <w:rFonts w:asciiTheme="minorHAnsi" w:hAnsiTheme="minorHAnsi" w:cstheme="minorHAnsi"/>
          <w:sz w:val="22"/>
          <w:szCs w:val="22"/>
        </w:rPr>
        <w:t>,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z nichž </w:t>
      </w:r>
      <w:r w:rsidR="005961F1" w:rsidRPr="00633A36">
        <w:rPr>
          <w:rFonts w:asciiTheme="minorHAnsi" w:hAnsiTheme="minorHAnsi" w:cstheme="minorHAnsi"/>
          <w:sz w:val="22"/>
          <w:szCs w:val="22"/>
        </w:rPr>
        <w:t xml:space="preserve">jedno nebo dvě </w:t>
      </w:r>
      <w:r w:rsidR="00036A41" w:rsidRPr="00633A36">
        <w:rPr>
          <w:rFonts w:asciiTheme="minorHAnsi" w:hAnsiTheme="minorHAnsi" w:cstheme="minorHAnsi"/>
          <w:sz w:val="22"/>
          <w:szCs w:val="22"/>
        </w:rPr>
        <w:t>družstva postupují do eliminační soutěže (vyřaz</w:t>
      </w:r>
      <w:r w:rsidR="00267A0B" w:rsidRPr="00633A36">
        <w:rPr>
          <w:rFonts w:asciiTheme="minorHAnsi" w:hAnsiTheme="minorHAnsi" w:cstheme="minorHAnsi"/>
          <w:sz w:val="22"/>
          <w:szCs w:val="22"/>
        </w:rPr>
        <w:t>ovacího pavouku).</w:t>
      </w:r>
    </w:p>
    <w:p w14:paraId="2C1CA840" w14:textId="77777777" w:rsidR="00664667" w:rsidRPr="00633A36" w:rsidRDefault="00664667" w:rsidP="004D741B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26F6CB9" w14:textId="77777777" w:rsidR="00F3321C" w:rsidRPr="00633A36" w:rsidRDefault="00036A41" w:rsidP="00F828A2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2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F7629E" w:rsidRPr="00633A36">
        <w:rPr>
          <w:rFonts w:asciiTheme="minorHAnsi" w:hAnsiTheme="minorHAnsi" w:cstheme="minorHAnsi"/>
          <w:sz w:val="22"/>
          <w:szCs w:val="22"/>
          <w:u w:val="single"/>
        </w:rPr>
        <w:t>Mládež U18:</w:t>
      </w:r>
    </w:p>
    <w:p w14:paraId="67AAEE5D" w14:textId="75CEE58C" w:rsidR="00036A41" w:rsidRPr="00633A36" w:rsidRDefault="002F1A28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2.1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Hraje se ve </w:t>
      </w:r>
      <w:r w:rsidR="009F1BB8" w:rsidRPr="00633A36">
        <w:rPr>
          <w:rFonts w:asciiTheme="minorHAnsi" w:hAnsiTheme="minorHAnsi" w:cstheme="minorHAnsi"/>
          <w:sz w:val="22"/>
          <w:szCs w:val="22"/>
        </w:rPr>
        <w:t>3 nebo</w:t>
      </w:r>
      <w:r w:rsidR="00395D6D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3F4998" w:rsidRPr="00633A36">
        <w:rPr>
          <w:rFonts w:asciiTheme="minorHAnsi" w:hAnsiTheme="minorHAnsi" w:cstheme="minorHAnsi"/>
          <w:sz w:val="22"/>
          <w:szCs w:val="22"/>
        </w:rPr>
        <w:t>4</w:t>
      </w:r>
      <w:r w:rsidR="003F4998">
        <w:rPr>
          <w:rFonts w:asciiTheme="minorHAnsi" w:hAnsiTheme="minorHAnsi" w:cstheme="minorHAnsi"/>
          <w:sz w:val="22"/>
          <w:szCs w:val="22"/>
        </w:rPr>
        <w:t>členných</w:t>
      </w:r>
      <w:r w:rsidR="00267A0B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skupinách, z nichž </w:t>
      </w:r>
      <w:r w:rsidR="005961F1" w:rsidRPr="00633A36">
        <w:rPr>
          <w:rFonts w:asciiTheme="minorHAnsi" w:hAnsiTheme="minorHAnsi" w:cstheme="minorHAnsi"/>
          <w:sz w:val="22"/>
          <w:szCs w:val="22"/>
        </w:rPr>
        <w:t xml:space="preserve">jedno nebo dvě </w:t>
      </w:r>
      <w:r w:rsidR="00036A41" w:rsidRPr="00633A36">
        <w:rPr>
          <w:rFonts w:asciiTheme="minorHAnsi" w:hAnsiTheme="minorHAnsi" w:cstheme="minorHAnsi"/>
          <w:sz w:val="22"/>
          <w:szCs w:val="22"/>
        </w:rPr>
        <w:t>družstva postupují do eliminační soutěže (vyřaz</w:t>
      </w:r>
      <w:r w:rsidR="00267A0B" w:rsidRPr="00633A36">
        <w:rPr>
          <w:rFonts w:asciiTheme="minorHAnsi" w:hAnsiTheme="minorHAnsi" w:cstheme="minorHAnsi"/>
          <w:sz w:val="22"/>
          <w:szCs w:val="22"/>
        </w:rPr>
        <w:t>ovacího pavouku).</w:t>
      </w:r>
    </w:p>
    <w:p w14:paraId="23875AFA" w14:textId="77777777" w:rsidR="00664667" w:rsidRPr="00633A36" w:rsidRDefault="00664667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B9DF98" w14:textId="77777777" w:rsidR="00F3321C" w:rsidRPr="00633A36" w:rsidRDefault="00036A41" w:rsidP="00F3321C">
      <w:pPr>
        <w:numPr>
          <w:ilvl w:val="0"/>
          <w:numId w:val="8"/>
        </w:numPr>
        <w:tabs>
          <w:tab w:val="clear" w:pos="900"/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 xml:space="preserve">Nasazení </w:t>
      </w:r>
      <w:r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Družstev do skupin</w:t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a rozlosování:</w:t>
      </w:r>
    </w:p>
    <w:p w14:paraId="67C39B97" w14:textId="77777777" w:rsidR="0095321C" w:rsidRPr="00633A36" w:rsidRDefault="00267A0B" w:rsidP="006A57DC">
      <w:pPr>
        <w:numPr>
          <w:ilvl w:val="1"/>
          <w:numId w:val="8"/>
        </w:numPr>
        <w:tabs>
          <w:tab w:val="clear" w:pos="72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Stanoví a provede Řídící orgán soutěže ČBF 3x3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s ohledem na výkonnost Družstev a pořadí Hráčů v</w:t>
      </w:r>
      <w:r w:rsidR="00BE0283" w:rsidRPr="00633A36">
        <w:rPr>
          <w:rFonts w:asciiTheme="minorHAnsi" w:hAnsiTheme="minorHAnsi" w:cstheme="minorHAnsi"/>
          <w:sz w:val="22"/>
          <w:szCs w:val="22"/>
        </w:rPr>
        <w:t>e světovém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 žebříčku </w:t>
      </w:r>
      <w:r w:rsidR="00BE0283" w:rsidRPr="00633A36">
        <w:rPr>
          <w:rFonts w:asciiTheme="minorHAnsi" w:hAnsiTheme="minorHAnsi" w:cstheme="minorHAnsi"/>
          <w:sz w:val="22"/>
          <w:szCs w:val="22"/>
        </w:rPr>
        <w:t>FIBA</w:t>
      </w:r>
      <w:r w:rsidR="00395D6D" w:rsidRPr="00633A36">
        <w:rPr>
          <w:rFonts w:asciiTheme="minorHAnsi" w:hAnsiTheme="minorHAnsi" w:cstheme="minorHAnsi"/>
          <w:sz w:val="22"/>
          <w:szCs w:val="22"/>
        </w:rPr>
        <w:t xml:space="preserve"> 3x3</w:t>
      </w:r>
      <w:r w:rsidR="00BE0283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036A41" w:rsidRPr="00633A36">
        <w:rPr>
          <w:rFonts w:asciiTheme="minorHAnsi" w:hAnsiTheme="minorHAnsi" w:cstheme="minorHAnsi"/>
          <w:sz w:val="22"/>
          <w:szCs w:val="22"/>
        </w:rPr>
        <w:t>(ranking).</w:t>
      </w:r>
    </w:p>
    <w:p w14:paraId="5634D3BC" w14:textId="77777777" w:rsidR="004D741B" w:rsidRPr="00633A36" w:rsidRDefault="004D741B" w:rsidP="004D741B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3ABB202" w14:textId="77777777" w:rsidR="00036A41" w:rsidRPr="00633A36" w:rsidRDefault="00CB6AE9" w:rsidP="006A57DC">
      <w:pPr>
        <w:numPr>
          <w:ilvl w:val="1"/>
          <w:numId w:val="8"/>
        </w:numPr>
        <w:tabs>
          <w:tab w:val="clear" w:pos="720"/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V</w:t>
      </w:r>
      <w:r w:rsidR="00411825" w:rsidRPr="00633A36">
        <w:rPr>
          <w:rFonts w:asciiTheme="minorHAnsi" w:hAnsiTheme="minorHAnsi" w:cstheme="minorHAnsi"/>
          <w:sz w:val="22"/>
          <w:szCs w:val="22"/>
        </w:rPr>
        <w:t> </w:t>
      </w:r>
      <w:r w:rsidRPr="00633A36">
        <w:rPr>
          <w:rFonts w:asciiTheme="minorHAnsi" w:hAnsiTheme="minorHAnsi" w:cstheme="minorHAnsi"/>
          <w:sz w:val="22"/>
          <w:szCs w:val="22"/>
        </w:rPr>
        <w:t>případě</w:t>
      </w:r>
      <w:r w:rsidR="00411825" w:rsidRPr="00633A36">
        <w:rPr>
          <w:rFonts w:asciiTheme="minorHAnsi" w:hAnsiTheme="minorHAnsi" w:cstheme="minorHAnsi"/>
          <w:sz w:val="22"/>
          <w:szCs w:val="22"/>
        </w:rPr>
        <w:t xml:space="preserve"> přihlášek</w:t>
      </w:r>
      <w:r w:rsidRPr="00633A36">
        <w:rPr>
          <w:rFonts w:asciiTheme="minorHAnsi" w:hAnsiTheme="minorHAnsi" w:cstheme="minorHAnsi"/>
          <w:sz w:val="22"/>
          <w:szCs w:val="22"/>
        </w:rPr>
        <w:t xml:space="preserve"> menšího počtu D</w:t>
      </w:r>
      <w:r w:rsidR="005B7FB6" w:rsidRPr="00633A36">
        <w:rPr>
          <w:rFonts w:asciiTheme="minorHAnsi" w:hAnsiTheme="minorHAnsi" w:cstheme="minorHAnsi"/>
          <w:sz w:val="22"/>
          <w:szCs w:val="22"/>
        </w:rPr>
        <w:t xml:space="preserve">ružstev budou </w:t>
      </w:r>
      <w:r w:rsidR="0095321C" w:rsidRPr="00633A36">
        <w:rPr>
          <w:rFonts w:asciiTheme="minorHAnsi" w:hAnsiTheme="minorHAnsi" w:cstheme="minorHAnsi"/>
          <w:sz w:val="22"/>
          <w:szCs w:val="22"/>
        </w:rPr>
        <w:t xml:space="preserve">Soutěžní komisí </w:t>
      </w:r>
      <w:r w:rsidR="0089074C" w:rsidRPr="00633A36">
        <w:rPr>
          <w:rFonts w:asciiTheme="minorHAnsi" w:hAnsiTheme="minorHAnsi" w:cstheme="minorHAnsi"/>
          <w:sz w:val="22"/>
          <w:szCs w:val="22"/>
        </w:rPr>
        <w:t xml:space="preserve">turnaje </w:t>
      </w:r>
      <w:r w:rsidRPr="00633A36">
        <w:rPr>
          <w:rFonts w:asciiTheme="minorHAnsi" w:hAnsiTheme="minorHAnsi" w:cstheme="minorHAnsi"/>
          <w:sz w:val="22"/>
          <w:szCs w:val="22"/>
        </w:rPr>
        <w:t>optimálně upraveny počty D</w:t>
      </w:r>
      <w:r w:rsidR="005B7FB6" w:rsidRPr="00633A36">
        <w:rPr>
          <w:rFonts w:asciiTheme="minorHAnsi" w:hAnsiTheme="minorHAnsi" w:cstheme="minorHAnsi"/>
          <w:sz w:val="22"/>
          <w:szCs w:val="22"/>
        </w:rPr>
        <w:t>ružstev ve skupinách</w:t>
      </w:r>
      <w:r w:rsidR="00CE59E3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2CD8C0FB" w14:textId="77777777" w:rsidR="00395D6D" w:rsidRPr="00633A36" w:rsidRDefault="00395D6D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703740" w14:textId="77777777" w:rsidR="00501B16" w:rsidRPr="00633A36" w:rsidRDefault="00501B16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045276" w14:textId="77777777" w:rsidR="009F1BB8" w:rsidRPr="00633A36" w:rsidRDefault="009F1BB8" w:rsidP="009F1BB8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Dovednostní soutěže:</w:t>
      </w:r>
    </w:p>
    <w:p w14:paraId="1EDC6C42" w14:textId="77777777" w:rsidR="009F1BB8" w:rsidRPr="00633A36" w:rsidRDefault="009F1BB8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31EF54" w14:textId="77777777" w:rsidR="00F3321C" w:rsidRPr="00633A36" w:rsidRDefault="009F1BB8" w:rsidP="00F828A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1.</w:t>
      </w:r>
      <w:r w:rsidRPr="00633A36">
        <w:rPr>
          <w:rFonts w:asciiTheme="minorHAnsi" w:hAnsiTheme="minorHAnsi" w:cstheme="minorHAnsi"/>
          <w:sz w:val="22"/>
          <w:szCs w:val="22"/>
        </w:rPr>
        <w:tab/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Dovednostní soutěže:</w:t>
      </w:r>
    </w:p>
    <w:p w14:paraId="781B802E" w14:textId="7CC43FEE" w:rsidR="003F4998" w:rsidRPr="00633A36" w:rsidRDefault="009F1BB8" w:rsidP="003F4998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1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Součástí Chance 3x3 T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Pr="00633A36">
        <w:rPr>
          <w:rFonts w:asciiTheme="minorHAnsi" w:hAnsiTheme="minorHAnsi" w:cstheme="minorHAnsi"/>
          <w:sz w:val="22"/>
          <w:szCs w:val="22"/>
        </w:rPr>
        <w:t xml:space="preserve"> jsou dovednostní soutěže, dle pravidel Dovednostních soutěží (viz příloha č. 1).</w:t>
      </w:r>
      <w:r w:rsidR="009A55D1" w:rsidRPr="00633A36">
        <w:rPr>
          <w:rFonts w:asciiTheme="minorHAnsi" w:hAnsiTheme="minorHAnsi" w:cstheme="minorHAnsi"/>
          <w:sz w:val="22"/>
          <w:szCs w:val="22"/>
        </w:rPr>
        <w:t xml:space="preserve"> Soutěže nemusí být organizovány ve všech uvedených disciplínách a kategoriích.</w:t>
      </w:r>
    </w:p>
    <w:p w14:paraId="74D9884B" w14:textId="77777777" w:rsidR="009F1BB8" w:rsidRPr="00633A36" w:rsidRDefault="009F1BB8" w:rsidP="009F1BB8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2</w:t>
      </w:r>
      <w:r w:rsidRPr="00633A36">
        <w:rPr>
          <w:rFonts w:asciiTheme="minorHAnsi" w:hAnsiTheme="minorHAnsi" w:cstheme="minorHAnsi"/>
          <w:sz w:val="22"/>
          <w:szCs w:val="22"/>
        </w:rPr>
        <w:tab/>
        <w:t>Muži:</w:t>
      </w:r>
    </w:p>
    <w:p w14:paraId="584E91AB" w14:textId="77777777" w:rsidR="009F1BB8" w:rsidRPr="00633A36" w:rsidRDefault="009F1BB8" w:rsidP="009F1BB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2.1</w:t>
      </w:r>
      <w:r w:rsidRPr="00633A36">
        <w:rPr>
          <w:rFonts w:asciiTheme="minorHAnsi" w:hAnsiTheme="minorHAnsi" w:cstheme="minorHAnsi"/>
          <w:sz w:val="22"/>
          <w:szCs w:val="22"/>
        </w:rPr>
        <w:tab/>
        <w:t>Soutěž ve střelbě za dvoubodovým obloukem, kvalifikace a finále.</w:t>
      </w:r>
    </w:p>
    <w:p w14:paraId="593720AA" w14:textId="77777777" w:rsidR="009F1BB8" w:rsidRPr="00633A36" w:rsidRDefault="009F1BB8" w:rsidP="009F1BB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2.2</w:t>
      </w:r>
      <w:r w:rsidRPr="00633A36">
        <w:rPr>
          <w:rFonts w:asciiTheme="minorHAnsi" w:hAnsiTheme="minorHAnsi" w:cstheme="minorHAnsi"/>
          <w:sz w:val="22"/>
          <w:szCs w:val="22"/>
        </w:rPr>
        <w:tab/>
        <w:t>Soutěž ve smečování do koše, kvalifikace a finále</w:t>
      </w:r>
    </w:p>
    <w:p w14:paraId="4A550335" w14:textId="77777777" w:rsidR="004739E3" w:rsidRPr="00633A36" w:rsidRDefault="004739E3" w:rsidP="009F1BB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68DD60" w14:textId="77777777" w:rsidR="009F1BB8" w:rsidRPr="00633A36" w:rsidRDefault="009F1BB8" w:rsidP="009F1BB8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3</w:t>
      </w:r>
      <w:r w:rsidRPr="00633A36">
        <w:rPr>
          <w:rFonts w:asciiTheme="minorHAnsi" w:hAnsiTheme="minorHAnsi" w:cstheme="minorHAnsi"/>
          <w:sz w:val="22"/>
          <w:szCs w:val="22"/>
        </w:rPr>
        <w:tab/>
        <w:t>Ženy</w:t>
      </w:r>
      <w:r w:rsidR="00F7629E" w:rsidRPr="00633A36">
        <w:rPr>
          <w:rFonts w:asciiTheme="minorHAnsi" w:hAnsiTheme="minorHAnsi" w:cstheme="minorHAnsi"/>
          <w:sz w:val="22"/>
          <w:szCs w:val="22"/>
        </w:rPr>
        <w:t xml:space="preserve"> a mládež U18</w:t>
      </w:r>
      <w:r w:rsidRPr="00633A36">
        <w:rPr>
          <w:rFonts w:asciiTheme="minorHAnsi" w:hAnsiTheme="minorHAnsi" w:cstheme="minorHAnsi"/>
          <w:sz w:val="22"/>
          <w:szCs w:val="22"/>
        </w:rPr>
        <w:t>:</w:t>
      </w:r>
    </w:p>
    <w:p w14:paraId="64016C89" w14:textId="77777777" w:rsidR="009F1BB8" w:rsidRPr="00633A36" w:rsidRDefault="009F1BB8" w:rsidP="009F1BB8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3.1</w:t>
      </w:r>
      <w:r w:rsidRPr="00633A36">
        <w:rPr>
          <w:rFonts w:asciiTheme="minorHAnsi" w:hAnsiTheme="minorHAnsi" w:cstheme="minorHAnsi"/>
          <w:sz w:val="22"/>
          <w:szCs w:val="22"/>
        </w:rPr>
        <w:tab/>
        <w:t>Soutěž ve střelbě za dvoubodovým obloukem, kvalifikace a finále.</w:t>
      </w:r>
    </w:p>
    <w:p w14:paraId="25ADBA9C" w14:textId="77777777" w:rsidR="009F1BB8" w:rsidRPr="00633A36" w:rsidRDefault="009F1BB8" w:rsidP="009F1BB8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3.1</w:t>
      </w:r>
      <w:r w:rsidRPr="00633A36">
        <w:rPr>
          <w:rFonts w:asciiTheme="minorHAnsi" w:hAnsiTheme="minorHAnsi" w:cstheme="minorHAnsi"/>
          <w:sz w:val="22"/>
          <w:szCs w:val="22"/>
        </w:rPr>
        <w:tab/>
        <w:t>Soutěž ve střelbě trestných hodů, kvalifikace a finále.</w:t>
      </w:r>
    </w:p>
    <w:p w14:paraId="70578C0B" w14:textId="77777777" w:rsidR="009A55D1" w:rsidRPr="00633A36" w:rsidRDefault="009A55D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A46E1E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Pravidla:</w:t>
      </w:r>
    </w:p>
    <w:p w14:paraId="642152EE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777316" w14:textId="77777777" w:rsidR="00F3321C" w:rsidRPr="00633A36" w:rsidRDefault="00036A41" w:rsidP="00F828A2">
      <w:pPr>
        <w:numPr>
          <w:ilvl w:val="0"/>
          <w:numId w:val="6"/>
        </w:numPr>
        <w:tabs>
          <w:tab w:val="clear" w:pos="900"/>
          <w:tab w:val="left" w:pos="54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Pravidla:</w:t>
      </w:r>
    </w:p>
    <w:p w14:paraId="1A871226" w14:textId="504F4E16" w:rsidR="00036A41" w:rsidRPr="00633A36" w:rsidRDefault="00036A41" w:rsidP="00036A41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1</w:t>
      </w:r>
      <w:r w:rsidRPr="00633A36">
        <w:rPr>
          <w:rFonts w:asciiTheme="minorHAnsi" w:hAnsiTheme="minorHAnsi" w:cstheme="minorHAnsi"/>
          <w:sz w:val="22"/>
          <w:szCs w:val="22"/>
        </w:rPr>
        <w:tab/>
        <w:t>Hraje se podle platných pravidel basketbalu FIBA</w:t>
      </w:r>
      <w:r w:rsidR="00395D6D" w:rsidRPr="00633A36">
        <w:rPr>
          <w:rFonts w:asciiTheme="minorHAnsi" w:hAnsiTheme="minorHAnsi" w:cstheme="minorHAnsi"/>
          <w:sz w:val="22"/>
          <w:szCs w:val="22"/>
        </w:rPr>
        <w:t xml:space="preserve"> a FIBA 3x3</w:t>
      </w:r>
      <w:r w:rsidRPr="00633A36">
        <w:rPr>
          <w:rFonts w:asciiTheme="minorHAnsi" w:hAnsiTheme="minorHAnsi" w:cstheme="minorHAnsi"/>
          <w:sz w:val="22"/>
          <w:szCs w:val="22"/>
        </w:rPr>
        <w:t xml:space="preserve"> s úpravami pro basketbal 3x3, v tzv. „full</w:t>
      </w:r>
      <w:r w:rsidR="00395D6D" w:rsidRPr="00633A36">
        <w:rPr>
          <w:rFonts w:asciiTheme="minorHAnsi" w:hAnsiTheme="minorHAnsi" w:cstheme="minorHAnsi"/>
          <w:sz w:val="22"/>
          <w:szCs w:val="22"/>
        </w:rPr>
        <w:t>-úplné“ kategorii pravidel</w:t>
      </w:r>
      <w:r w:rsidRPr="00633A36">
        <w:rPr>
          <w:rFonts w:asciiTheme="minorHAnsi" w:hAnsiTheme="minorHAnsi" w:cstheme="minorHAnsi"/>
          <w:sz w:val="22"/>
          <w:szCs w:val="22"/>
        </w:rPr>
        <w:t>, platných k</w:t>
      </w:r>
      <w:r w:rsidR="0095321C" w:rsidRPr="00633A36">
        <w:rPr>
          <w:rFonts w:asciiTheme="minorHAnsi" w:hAnsiTheme="minorHAnsi" w:cstheme="minorHAnsi"/>
          <w:sz w:val="22"/>
          <w:szCs w:val="22"/>
        </w:rPr>
        <w:t> 1.</w:t>
      </w:r>
      <w:r w:rsidR="00CE59E3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F7629E" w:rsidRPr="00633A36">
        <w:rPr>
          <w:rFonts w:asciiTheme="minorHAnsi" w:hAnsiTheme="minorHAnsi" w:cstheme="minorHAnsi"/>
          <w:sz w:val="22"/>
          <w:szCs w:val="22"/>
        </w:rPr>
        <w:t>1</w:t>
      </w:r>
      <w:r w:rsidR="0095321C" w:rsidRPr="00633A36">
        <w:rPr>
          <w:rFonts w:asciiTheme="minorHAnsi" w:hAnsiTheme="minorHAnsi" w:cstheme="minorHAnsi"/>
          <w:sz w:val="22"/>
          <w:szCs w:val="22"/>
        </w:rPr>
        <w:t>.</w:t>
      </w:r>
      <w:r w:rsidR="00CE59E3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9F1BB8" w:rsidRPr="00633A36">
        <w:rPr>
          <w:rFonts w:asciiTheme="minorHAnsi" w:hAnsiTheme="minorHAnsi" w:cstheme="minorHAnsi"/>
          <w:sz w:val="22"/>
          <w:szCs w:val="22"/>
        </w:rPr>
        <w:t xml:space="preserve"> (český překlad), včetně oficiálních výkladů pravidel FIBA 3x3.</w:t>
      </w:r>
    </w:p>
    <w:p w14:paraId="028B02F1" w14:textId="77777777" w:rsidR="001371EE" w:rsidRPr="00633A36" w:rsidRDefault="001371EE" w:rsidP="009F1BB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859E89" w14:textId="77777777" w:rsidR="00036A41" w:rsidRPr="00633A36" w:rsidRDefault="00036A41" w:rsidP="00F828A2">
      <w:pPr>
        <w:numPr>
          <w:ilvl w:val="0"/>
          <w:numId w:val="6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Čekací doba</w:t>
      </w:r>
      <w:r w:rsidR="00055D44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, zrušení utkání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C1FB2A1" w14:textId="77777777" w:rsidR="00036A41" w:rsidRPr="00633A36" w:rsidRDefault="0062425F" w:rsidP="006A57DC">
      <w:pPr>
        <w:numPr>
          <w:ilvl w:val="1"/>
          <w:numId w:val="6"/>
        </w:numPr>
        <w:tabs>
          <w:tab w:val="clear" w:pos="900"/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Viz pravidla FIBA 3x3 – č</w:t>
      </w:r>
      <w:r w:rsidR="009D538D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ekací doba není. </w:t>
      </w:r>
      <w:r w:rsidR="00EB2EAA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Družstvo, které </w:t>
      </w:r>
      <w:r w:rsidR="009D538D" w:rsidRPr="00633A36">
        <w:rPr>
          <w:rFonts w:asciiTheme="minorHAnsi" w:hAnsiTheme="minorHAnsi" w:cstheme="minorHAnsi"/>
          <w:color w:val="000000"/>
          <w:sz w:val="22"/>
          <w:szCs w:val="22"/>
        </w:rPr>
        <w:t>nenastoupí k utkání ve stanoveném čase</w:t>
      </w:r>
      <w:r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 dle rozpisu utkání na turnaji</w:t>
      </w:r>
      <w:r w:rsidR="009D538D" w:rsidRPr="00633A36">
        <w:rPr>
          <w:rFonts w:asciiTheme="minorHAnsi" w:hAnsiTheme="minorHAnsi" w:cstheme="minorHAnsi"/>
          <w:color w:val="000000"/>
          <w:sz w:val="22"/>
          <w:szCs w:val="22"/>
        </w:rPr>
        <w:t xml:space="preserve">, prohrává </w:t>
      </w:r>
      <w:r w:rsidR="00EB2EAA" w:rsidRPr="00633A36">
        <w:rPr>
          <w:rFonts w:asciiTheme="minorHAnsi" w:hAnsiTheme="minorHAnsi" w:cstheme="minorHAnsi"/>
          <w:color w:val="000000"/>
          <w:sz w:val="22"/>
          <w:szCs w:val="22"/>
        </w:rPr>
        <w:t>zrušením utkání</w:t>
      </w:r>
      <w:r w:rsidR="009D538D" w:rsidRPr="00633A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14A18D" w14:textId="77777777" w:rsidR="00664667" w:rsidRPr="00633A36" w:rsidRDefault="00664667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86A0F8" w14:textId="77777777" w:rsidR="009A55D1" w:rsidRPr="00633A36" w:rsidRDefault="009A55D1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DA48F2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Disciplinární řízení:</w:t>
      </w:r>
    </w:p>
    <w:p w14:paraId="312D59AF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D66C63" w14:textId="77777777" w:rsidR="00F3321C" w:rsidRPr="00633A36" w:rsidRDefault="00036A41" w:rsidP="00F828A2">
      <w:pPr>
        <w:numPr>
          <w:ilvl w:val="2"/>
          <w:numId w:val="2"/>
        </w:numPr>
        <w:tabs>
          <w:tab w:val="clear" w:pos="234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Odpovědnost za disciplinární řízení:</w:t>
      </w:r>
    </w:p>
    <w:p w14:paraId="4408D553" w14:textId="77777777" w:rsidR="00036A41" w:rsidRPr="00633A36" w:rsidRDefault="00036A41" w:rsidP="00F75FE8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1.1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Odpovědnost má Soutěžní komise. Námět na </w:t>
      </w:r>
      <w:r w:rsidR="00424A33" w:rsidRPr="00633A36">
        <w:rPr>
          <w:rFonts w:asciiTheme="minorHAnsi" w:hAnsiTheme="minorHAnsi" w:cstheme="minorHAnsi"/>
          <w:sz w:val="22"/>
          <w:szCs w:val="22"/>
        </w:rPr>
        <w:t xml:space="preserve">zahájení </w:t>
      </w:r>
      <w:r w:rsidRPr="00633A36">
        <w:rPr>
          <w:rFonts w:asciiTheme="minorHAnsi" w:hAnsiTheme="minorHAnsi" w:cstheme="minorHAnsi"/>
          <w:sz w:val="22"/>
          <w:szCs w:val="22"/>
        </w:rPr>
        <w:t>disciplinární řízení mohou podat rozhodčí, hlavní rozhodčí, komisař nebo členové Soutěžní komise</w:t>
      </w:r>
      <w:r w:rsidR="006E7854" w:rsidRPr="00633A36">
        <w:rPr>
          <w:rFonts w:asciiTheme="minorHAnsi" w:hAnsiTheme="minorHAnsi" w:cstheme="minorHAnsi"/>
          <w:sz w:val="22"/>
          <w:szCs w:val="22"/>
        </w:rPr>
        <w:t>,</w:t>
      </w:r>
      <w:r w:rsidRPr="00633A36">
        <w:rPr>
          <w:rFonts w:asciiTheme="minorHAnsi" w:hAnsiTheme="minorHAnsi" w:cstheme="minorHAnsi"/>
          <w:sz w:val="22"/>
          <w:szCs w:val="22"/>
        </w:rPr>
        <w:t xml:space="preserve"> kdykoliv v průběhu Turnaje.</w:t>
      </w:r>
      <w:r w:rsidR="00BA0084" w:rsidRPr="00633A36">
        <w:rPr>
          <w:rFonts w:asciiTheme="minorHAnsi" w:hAnsiTheme="minorHAnsi" w:cstheme="minorHAnsi"/>
          <w:sz w:val="22"/>
          <w:szCs w:val="22"/>
        </w:rPr>
        <w:t xml:space="preserve"> Disciplinární řízení mimo Pravidla FIBA</w:t>
      </w:r>
      <w:r w:rsidR="00395D6D" w:rsidRPr="00633A36">
        <w:rPr>
          <w:rFonts w:asciiTheme="minorHAnsi" w:hAnsiTheme="minorHAnsi" w:cstheme="minorHAnsi"/>
          <w:sz w:val="22"/>
          <w:szCs w:val="22"/>
        </w:rPr>
        <w:t xml:space="preserve"> a FIBA 3x3,</w:t>
      </w:r>
      <w:r w:rsidR="00BA0084" w:rsidRPr="00633A36">
        <w:rPr>
          <w:rFonts w:asciiTheme="minorHAnsi" w:hAnsiTheme="minorHAnsi" w:cstheme="minorHAnsi"/>
          <w:sz w:val="22"/>
          <w:szCs w:val="22"/>
        </w:rPr>
        <w:t xml:space="preserve"> probíhá dle Disciplinárního řádu ČBF.</w:t>
      </w:r>
    </w:p>
    <w:p w14:paraId="21ECB64F" w14:textId="77777777" w:rsidR="00F7629E" w:rsidRPr="00633A36" w:rsidRDefault="00F7629E" w:rsidP="00993E43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1AB06C" w14:textId="77777777" w:rsidR="00F3321C" w:rsidRPr="00633A36" w:rsidRDefault="00FE16AF" w:rsidP="00F828A2">
      <w:pPr>
        <w:numPr>
          <w:ilvl w:val="2"/>
          <w:numId w:val="2"/>
        </w:numPr>
        <w:tabs>
          <w:tab w:val="clear" w:pos="234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Diskvalifikace hráčů a družstev</w:t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7EEC9CB" w14:textId="77777777" w:rsidR="00CB6AE9" w:rsidRPr="00633A36" w:rsidRDefault="00D92CEF" w:rsidP="004739E3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Družstvo, které prohrálo zrušením utkání, nebo prohrálo kontumačně, bude vyřazeno ze soutěže. </w:t>
      </w:r>
    </w:p>
    <w:p w14:paraId="2EC0512E" w14:textId="77777777" w:rsidR="00F7629E" w:rsidRPr="00633A36" w:rsidRDefault="00F7629E" w:rsidP="00F828A2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F722C9" w14:textId="77777777" w:rsidR="00BB3C7E" w:rsidRPr="00633A36" w:rsidRDefault="00BB3C7E" w:rsidP="00F828A2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E4106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Námitky a odvolání:</w:t>
      </w:r>
    </w:p>
    <w:p w14:paraId="1E117260" w14:textId="77777777" w:rsidR="00036A41" w:rsidRPr="00633A36" w:rsidRDefault="00036A41" w:rsidP="00F75FE8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5D95A2" w14:textId="77777777" w:rsidR="00F3321C" w:rsidRPr="00633A36" w:rsidRDefault="00036A41" w:rsidP="00F828A2">
      <w:pPr>
        <w:numPr>
          <w:ilvl w:val="0"/>
          <w:numId w:val="4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Námitky.</w:t>
      </w:r>
    </w:p>
    <w:p w14:paraId="074229A4" w14:textId="77777777" w:rsidR="006B016D" w:rsidRPr="00633A36" w:rsidRDefault="00036A41" w:rsidP="00036A41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Námitky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 k utkání podáv</w:t>
      </w:r>
      <w:r w:rsidR="00CB6AE9" w:rsidRPr="00633A36">
        <w:rPr>
          <w:rFonts w:asciiTheme="minorHAnsi" w:hAnsiTheme="minorHAnsi" w:cstheme="minorHAnsi"/>
          <w:sz w:val="22"/>
          <w:szCs w:val="22"/>
        </w:rPr>
        <w:t>á písemně Vedoucí d</w:t>
      </w:r>
      <w:r w:rsidR="00410A59" w:rsidRPr="00633A36">
        <w:rPr>
          <w:rFonts w:asciiTheme="minorHAnsi" w:hAnsiTheme="minorHAnsi" w:cstheme="minorHAnsi"/>
          <w:sz w:val="22"/>
          <w:szCs w:val="22"/>
        </w:rPr>
        <w:t>ružstva, do 5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 minut po utkání</w:t>
      </w:r>
      <w:r w:rsidRPr="00633A36">
        <w:rPr>
          <w:rFonts w:asciiTheme="minorHAnsi" w:hAnsiTheme="minorHAnsi" w:cstheme="minorHAnsi"/>
          <w:sz w:val="22"/>
          <w:szCs w:val="22"/>
        </w:rPr>
        <w:t xml:space="preserve"> Soutěžní komisi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 v případě, že kapitán podepsal zápis v koloně „Protest – podpis kapitána“. Vklad </w:t>
      </w:r>
      <w:r w:rsidR="00410A59" w:rsidRPr="00633A36">
        <w:rPr>
          <w:rFonts w:asciiTheme="minorHAnsi" w:hAnsiTheme="minorHAnsi" w:cstheme="minorHAnsi"/>
          <w:sz w:val="22"/>
          <w:szCs w:val="22"/>
        </w:rPr>
        <w:t>2</w:t>
      </w:r>
      <w:r w:rsidR="00664EEF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3F5DE3" w:rsidRPr="00633A36">
        <w:rPr>
          <w:rFonts w:asciiTheme="minorHAnsi" w:hAnsiTheme="minorHAnsi" w:cstheme="minorHAnsi"/>
          <w:sz w:val="22"/>
          <w:szCs w:val="22"/>
        </w:rPr>
        <w:t>5</w:t>
      </w:r>
      <w:r w:rsidRPr="00633A36">
        <w:rPr>
          <w:rFonts w:asciiTheme="minorHAnsi" w:hAnsiTheme="minorHAnsi" w:cstheme="minorHAnsi"/>
          <w:sz w:val="22"/>
          <w:szCs w:val="22"/>
        </w:rPr>
        <w:t>00,- Kč</w:t>
      </w:r>
      <w:r w:rsidR="00410A59" w:rsidRPr="00633A36">
        <w:rPr>
          <w:rFonts w:asciiTheme="minorHAnsi" w:hAnsiTheme="minorHAnsi" w:cstheme="minorHAnsi"/>
          <w:sz w:val="22"/>
          <w:szCs w:val="22"/>
        </w:rPr>
        <w:t xml:space="preserve"> (</w:t>
      </w:r>
      <w:r w:rsidR="002D2D9B" w:rsidRPr="00633A36">
        <w:rPr>
          <w:rFonts w:asciiTheme="minorHAnsi" w:hAnsiTheme="minorHAnsi" w:cstheme="minorHAnsi"/>
          <w:sz w:val="22"/>
          <w:szCs w:val="22"/>
        </w:rPr>
        <w:t>10</w:t>
      </w:r>
      <w:r w:rsidR="00313630" w:rsidRPr="00633A36">
        <w:rPr>
          <w:rFonts w:asciiTheme="minorHAnsi" w:hAnsiTheme="minorHAnsi" w:cstheme="minorHAnsi"/>
          <w:sz w:val="22"/>
          <w:szCs w:val="22"/>
        </w:rPr>
        <w:t>0</w:t>
      </w:r>
      <w:r w:rsidR="00410A59" w:rsidRPr="00633A36">
        <w:rPr>
          <w:rFonts w:asciiTheme="minorHAnsi" w:hAnsiTheme="minorHAnsi" w:cstheme="minorHAnsi"/>
          <w:sz w:val="22"/>
          <w:szCs w:val="22"/>
        </w:rPr>
        <w:t>,- €)</w:t>
      </w:r>
      <w:r w:rsidRPr="00633A36">
        <w:rPr>
          <w:rFonts w:asciiTheme="minorHAnsi" w:hAnsiTheme="minorHAnsi" w:cstheme="minorHAnsi"/>
          <w:sz w:val="22"/>
          <w:szCs w:val="22"/>
        </w:rPr>
        <w:t xml:space="preserve">, je při uznání </w:t>
      </w:r>
      <w:r w:rsidR="00914D21" w:rsidRPr="00633A36">
        <w:rPr>
          <w:rFonts w:asciiTheme="minorHAnsi" w:hAnsiTheme="minorHAnsi" w:cstheme="minorHAnsi"/>
          <w:sz w:val="22"/>
          <w:szCs w:val="22"/>
        </w:rPr>
        <w:t xml:space="preserve">námitky </w:t>
      </w:r>
      <w:r w:rsidRPr="00633A36">
        <w:rPr>
          <w:rFonts w:asciiTheme="minorHAnsi" w:hAnsiTheme="minorHAnsi" w:cstheme="minorHAnsi"/>
          <w:sz w:val="22"/>
          <w:szCs w:val="22"/>
        </w:rPr>
        <w:t>vratný.</w:t>
      </w:r>
      <w:r w:rsidR="00C326AC" w:rsidRPr="00633A36">
        <w:rPr>
          <w:rFonts w:asciiTheme="minorHAnsi" w:hAnsiTheme="minorHAnsi" w:cstheme="minorHAnsi"/>
          <w:sz w:val="22"/>
          <w:szCs w:val="22"/>
        </w:rPr>
        <w:t xml:space="preserve"> V případě zpracování zápisu</w:t>
      </w:r>
      <w:r w:rsidR="00944A54" w:rsidRPr="00633A36">
        <w:rPr>
          <w:rFonts w:asciiTheme="minorHAnsi" w:hAnsiTheme="minorHAnsi" w:cstheme="minorHAnsi"/>
          <w:sz w:val="22"/>
          <w:szCs w:val="22"/>
        </w:rPr>
        <w:t xml:space="preserve"> pouze</w:t>
      </w:r>
      <w:r w:rsidR="00C326AC" w:rsidRPr="00633A36">
        <w:rPr>
          <w:rFonts w:asciiTheme="minorHAnsi" w:hAnsiTheme="minorHAnsi" w:cstheme="minorHAnsi"/>
          <w:sz w:val="22"/>
          <w:szCs w:val="22"/>
        </w:rPr>
        <w:t xml:space="preserve"> elektronicky na tabletu, oznámí podání písemného protestu kapitán družstva, prvnímu rozhodčímu utkání.</w:t>
      </w:r>
    </w:p>
    <w:p w14:paraId="10443E7D" w14:textId="77777777" w:rsidR="00036A41" w:rsidRPr="00633A36" w:rsidRDefault="00036A41" w:rsidP="006B016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E06F2" w14:textId="77777777" w:rsidR="00036A41" w:rsidRPr="00633A36" w:rsidRDefault="00036A41" w:rsidP="006A57DC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Námitky k </w:t>
      </w:r>
      <w:r w:rsidR="00CB6AE9" w:rsidRPr="00633A36">
        <w:rPr>
          <w:rFonts w:asciiTheme="minorHAnsi" w:hAnsiTheme="minorHAnsi" w:cstheme="minorHAnsi"/>
          <w:sz w:val="22"/>
          <w:szCs w:val="22"/>
        </w:rPr>
        <w:t>Turnaji podává písemně Vedoucí d</w:t>
      </w:r>
      <w:r w:rsidR="00410A59" w:rsidRPr="00633A36">
        <w:rPr>
          <w:rFonts w:asciiTheme="minorHAnsi" w:hAnsiTheme="minorHAnsi" w:cstheme="minorHAnsi"/>
          <w:sz w:val="22"/>
          <w:szCs w:val="22"/>
        </w:rPr>
        <w:t xml:space="preserve">ružstva </w:t>
      </w:r>
      <w:r w:rsidR="00DB04C0" w:rsidRPr="00633A36">
        <w:rPr>
          <w:rFonts w:asciiTheme="minorHAnsi" w:hAnsiTheme="minorHAnsi" w:cstheme="minorHAnsi"/>
          <w:sz w:val="22"/>
          <w:szCs w:val="22"/>
        </w:rPr>
        <w:t xml:space="preserve">Soutěžní komisi </w:t>
      </w:r>
      <w:r w:rsidR="00410A59" w:rsidRPr="00633A36">
        <w:rPr>
          <w:rFonts w:asciiTheme="minorHAnsi" w:hAnsiTheme="minorHAnsi" w:cstheme="minorHAnsi"/>
          <w:sz w:val="22"/>
          <w:szCs w:val="22"/>
        </w:rPr>
        <w:t xml:space="preserve">do </w:t>
      </w:r>
      <w:r w:rsidRPr="00633A36">
        <w:rPr>
          <w:rFonts w:asciiTheme="minorHAnsi" w:hAnsiTheme="minorHAnsi" w:cstheme="minorHAnsi"/>
          <w:sz w:val="22"/>
          <w:szCs w:val="22"/>
        </w:rPr>
        <w:t>10 minut po posledním utkání Tur</w:t>
      </w:r>
      <w:r w:rsidR="00410A59" w:rsidRPr="00633A36">
        <w:rPr>
          <w:rFonts w:asciiTheme="minorHAnsi" w:hAnsiTheme="minorHAnsi" w:cstheme="minorHAnsi"/>
          <w:sz w:val="22"/>
          <w:szCs w:val="22"/>
        </w:rPr>
        <w:t xml:space="preserve">naje Soutěžní komisi. Vklad je </w:t>
      </w:r>
      <w:r w:rsidR="003F5DE3" w:rsidRPr="00633A36">
        <w:rPr>
          <w:rFonts w:asciiTheme="minorHAnsi" w:hAnsiTheme="minorHAnsi" w:cstheme="minorHAnsi"/>
          <w:sz w:val="22"/>
          <w:szCs w:val="22"/>
        </w:rPr>
        <w:t>5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 000</w:t>
      </w:r>
      <w:r w:rsidRPr="00633A36">
        <w:rPr>
          <w:rFonts w:asciiTheme="minorHAnsi" w:hAnsiTheme="minorHAnsi" w:cstheme="minorHAnsi"/>
          <w:sz w:val="22"/>
          <w:szCs w:val="22"/>
        </w:rPr>
        <w:t>,- Kč</w:t>
      </w:r>
      <w:r w:rsidR="00410A59" w:rsidRPr="00633A36">
        <w:rPr>
          <w:rFonts w:asciiTheme="minorHAnsi" w:hAnsiTheme="minorHAnsi" w:cstheme="minorHAnsi"/>
          <w:sz w:val="22"/>
          <w:szCs w:val="22"/>
        </w:rPr>
        <w:t xml:space="preserve"> (</w:t>
      </w:r>
      <w:r w:rsidR="002D2D9B" w:rsidRPr="00633A36">
        <w:rPr>
          <w:rFonts w:asciiTheme="minorHAnsi" w:hAnsiTheme="minorHAnsi" w:cstheme="minorHAnsi"/>
          <w:sz w:val="22"/>
          <w:szCs w:val="22"/>
        </w:rPr>
        <w:t>20</w:t>
      </w:r>
      <w:r w:rsidR="00313630" w:rsidRPr="00633A36">
        <w:rPr>
          <w:rFonts w:asciiTheme="minorHAnsi" w:hAnsiTheme="minorHAnsi" w:cstheme="minorHAnsi"/>
          <w:sz w:val="22"/>
          <w:szCs w:val="22"/>
        </w:rPr>
        <w:t>0</w:t>
      </w:r>
      <w:r w:rsidR="00CE59E3" w:rsidRPr="00633A36">
        <w:rPr>
          <w:rFonts w:asciiTheme="minorHAnsi" w:hAnsiTheme="minorHAnsi" w:cstheme="minorHAnsi"/>
          <w:sz w:val="22"/>
          <w:szCs w:val="22"/>
        </w:rPr>
        <w:t>,- €)</w:t>
      </w:r>
      <w:r w:rsidRPr="00633A36">
        <w:rPr>
          <w:rFonts w:asciiTheme="minorHAnsi" w:hAnsiTheme="minorHAnsi" w:cstheme="minorHAnsi"/>
          <w:sz w:val="22"/>
          <w:szCs w:val="22"/>
        </w:rPr>
        <w:t xml:space="preserve">, je při uznání 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námitky </w:t>
      </w:r>
      <w:r w:rsidRPr="00633A36">
        <w:rPr>
          <w:rFonts w:asciiTheme="minorHAnsi" w:hAnsiTheme="minorHAnsi" w:cstheme="minorHAnsi"/>
          <w:sz w:val="22"/>
          <w:szCs w:val="22"/>
        </w:rPr>
        <w:t>vratný.</w:t>
      </w:r>
    </w:p>
    <w:p w14:paraId="0BFD3AF9" w14:textId="77777777" w:rsidR="00112BE4" w:rsidRPr="00633A36" w:rsidRDefault="00112BE4" w:rsidP="00E84B60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CC19C2" w14:textId="77777777" w:rsidR="00F3321C" w:rsidRPr="00633A36" w:rsidRDefault="00FB6251" w:rsidP="00F828A2">
      <w:pPr>
        <w:numPr>
          <w:ilvl w:val="0"/>
          <w:numId w:val="4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Odvolání</w:t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D04DCE7" w14:textId="77777777" w:rsidR="00036A41" w:rsidRPr="00633A36" w:rsidRDefault="00D92CEF" w:rsidP="00036A41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Odvolacím orgánem I. s</w:t>
      </w:r>
      <w:r w:rsidR="00036A41" w:rsidRPr="00633A36">
        <w:rPr>
          <w:rFonts w:asciiTheme="minorHAnsi" w:hAnsiTheme="minorHAnsi" w:cstheme="minorHAnsi"/>
          <w:sz w:val="22"/>
          <w:szCs w:val="22"/>
        </w:rPr>
        <w:t>tupně je Od</w:t>
      </w:r>
      <w:r w:rsidR="00455582" w:rsidRPr="00633A36">
        <w:rPr>
          <w:rFonts w:asciiTheme="minorHAnsi" w:hAnsiTheme="minorHAnsi" w:cstheme="minorHAnsi"/>
          <w:sz w:val="22"/>
          <w:szCs w:val="22"/>
        </w:rPr>
        <w:t xml:space="preserve">volací komise soutěže. </w:t>
      </w:r>
      <w:r w:rsidR="006A4678" w:rsidRPr="00633A36">
        <w:rPr>
          <w:rFonts w:asciiTheme="minorHAnsi" w:hAnsiTheme="minorHAnsi" w:cstheme="minorHAnsi"/>
          <w:sz w:val="22"/>
          <w:szCs w:val="22"/>
        </w:rPr>
        <w:t>Komise ř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eší odvolání proti rozhodnutí 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Soutěžní komise </w:t>
      </w:r>
      <w:r w:rsidR="00036A41" w:rsidRPr="00633A36">
        <w:rPr>
          <w:rFonts w:asciiTheme="minorHAnsi" w:hAnsiTheme="minorHAnsi" w:cstheme="minorHAnsi"/>
          <w:sz w:val="22"/>
          <w:szCs w:val="22"/>
        </w:rPr>
        <w:t>v disciplinárním řízení, námitkách k utkání a námitkách k Turnaji.</w:t>
      </w:r>
    </w:p>
    <w:p w14:paraId="0E9B50F4" w14:textId="77777777" w:rsidR="006B016D" w:rsidRPr="00633A36" w:rsidRDefault="006B016D" w:rsidP="006B016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777D5B9B" w14:textId="77777777" w:rsidR="00036A41" w:rsidRPr="00633A36" w:rsidRDefault="00036A41" w:rsidP="00036A41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Odvolání podává Vedoucí družstva</w:t>
      </w:r>
      <w:r w:rsidR="00E26979" w:rsidRPr="00633A36">
        <w:rPr>
          <w:rFonts w:asciiTheme="minorHAnsi" w:hAnsiTheme="minorHAnsi" w:cstheme="minorHAnsi"/>
          <w:sz w:val="22"/>
          <w:szCs w:val="22"/>
        </w:rPr>
        <w:t xml:space="preserve"> Odvolací komisi</w:t>
      </w: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410A59" w:rsidRPr="00633A36">
        <w:rPr>
          <w:rFonts w:asciiTheme="minorHAnsi" w:hAnsiTheme="minorHAnsi" w:cstheme="minorHAnsi"/>
          <w:sz w:val="22"/>
          <w:szCs w:val="22"/>
        </w:rPr>
        <w:t>do 5</w:t>
      </w:r>
      <w:r w:rsidRPr="00633A36">
        <w:rPr>
          <w:rFonts w:asciiTheme="minorHAnsi" w:hAnsiTheme="minorHAnsi" w:cstheme="minorHAnsi"/>
          <w:sz w:val="22"/>
          <w:szCs w:val="22"/>
        </w:rPr>
        <w:t xml:space="preserve"> minut po sdělení rozhodnutí Soutěžní ko</w:t>
      </w:r>
      <w:r w:rsidR="00410A59" w:rsidRPr="00633A36">
        <w:rPr>
          <w:rFonts w:asciiTheme="minorHAnsi" w:hAnsiTheme="minorHAnsi" w:cstheme="minorHAnsi"/>
          <w:sz w:val="22"/>
          <w:szCs w:val="22"/>
        </w:rPr>
        <w:t>mise Vedoucímu družstva. Vklad 8</w:t>
      </w:r>
      <w:r w:rsidR="006A4678" w:rsidRPr="00633A36">
        <w:rPr>
          <w:rFonts w:asciiTheme="minorHAnsi" w:hAnsiTheme="minorHAnsi" w:cstheme="minorHAnsi"/>
          <w:sz w:val="22"/>
          <w:szCs w:val="22"/>
        </w:rPr>
        <w:t xml:space="preserve"> 0</w:t>
      </w:r>
      <w:r w:rsidRPr="00633A36">
        <w:rPr>
          <w:rFonts w:asciiTheme="minorHAnsi" w:hAnsiTheme="minorHAnsi" w:cstheme="minorHAnsi"/>
          <w:sz w:val="22"/>
          <w:szCs w:val="22"/>
        </w:rPr>
        <w:t>00,- Kč</w:t>
      </w:r>
      <w:r w:rsidR="00410A59" w:rsidRPr="00633A36">
        <w:rPr>
          <w:rFonts w:asciiTheme="minorHAnsi" w:hAnsiTheme="minorHAnsi" w:cstheme="minorHAnsi"/>
          <w:sz w:val="22"/>
          <w:szCs w:val="22"/>
        </w:rPr>
        <w:t xml:space="preserve"> (3</w:t>
      </w:r>
      <w:r w:rsidR="00313630" w:rsidRPr="00633A36">
        <w:rPr>
          <w:rFonts w:asciiTheme="minorHAnsi" w:hAnsiTheme="minorHAnsi" w:cstheme="minorHAnsi"/>
          <w:sz w:val="22"/>
          <w:szCs w:val="22"/>
        </w:rPr>
        <w:t>20</w:t>
      </w:r>
      <w:r w:rsidR="00E26979" w:rsidRPr="00633A36">
        <w:rPr>
          <w:rFonts w:asciiTheme="minorHAnsi" w:hAnsiTheme="minorHAnsi" w:cstheme="minorHAnsi"/>
          <w:sz w:val="22"/>
          <w:szCs w:val="22"/>
        </w:rPr>
        <w:t>,- €)</w:t>
      </w:r>
      <w:r w:rsidRPr="00633A36">
        <w:rPr>
          <w:rFonts w:asciiTheme="minorHAnsi" w:hAnsiTheme="minorHAnsi" w:cstheme="minorHAnsi"/>
          <w:sz w:val="22"/>
          <w:szCs w:val="22"/>
        </w:rPr>
        <w:t>, je při uznání</w:t>
      </w:r>
      <w:r w:rsidR="00FB6251" w:rsidRPr="00633A36">
        <w:rPr>
          <w:rFonts w:asciiTheme="minorHAnsi" w:hAnsiTheme="minorHAnsi" w:cstheme="minorHAnsi"/>
          <w:sz w:val="22"/>
          <w:szCs w:val="22"/>
        </w:rPr>
        <w:t xml:space="preserve"> odvolání</w:t>
      </w:r>
      <w:r w:rsidRPr="00633A36">
        <w:rPr>
          <w:rFonts w:asciiTheme="minorHAnsi" w:hAnsiTheme="minorHAnsi" w:cstheme="minorHAnsi"/>
          <w:sz w:val="22"/>
          <w:szCs w:val="22"/>
        </w:rPr>
        <w:t xml:space="preserve"> vratný. </w:t>
      </w:r>
    </w:p>
    <w:p w14:paraId="1F3047A4" w14:textId="77777777" w:rsidR="006B016D" w:rsidRPr="00633A36" w:rsidRDefault="006B016D" w:rsidP="006B0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391BA6" w14:textId="77777777" w:rsidR="005D3C38" w:rsidRPr="00633A36" w:rsidRDefault="00036A41" w:rsidP="005D3C38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Odvolacím orgánem II. stupně je Dozorčí a odvolací rada České basketbalové federace. Postup a poplatky při podání odvolání je stanoven Soutěžním řádem basketbalu. Kopie podání předává Vedoucí družstva Soutěžní komisi Turnaje.</w:t>
      </w:r>
    </w:p>
    <w:p w14:paraId="1BE66435" w14:textId="77777777" w:rsidR="006B016D" w:rsidRPr="00633A36" w:rsidRDefault="006B016D" w:rsidP="006B0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F01DE" w14:textId="77777777" w:rsidR="005D3C38" w:rsidRPr="00633A36" w:rsidRDefault="005D3C38" w:rsidP="006A57DC">
      <w:pPr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Žádné odvolání nemá odkladný účinek.</w:t>
      </w:r>
    </w:p>
    <w:p w14:paraId="2DB73F62" w14:textId="77777777" w:rsidR="004739E3" w:rsidRPr="00633A36" w:rsidRDefault="004739E3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0770B6" w14:textId="77777777" w:rsidR="004739E3" w:rsidRPr="00633A36" w:rsidRDefault="004739E3" w:rsidP="00036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7BD55A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Hodnocení hráčů (body – ranking), postupy </w:t>
      </w:r>
      <w:r w:rsidR="00112BE4" w:rsidRPr="00633A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 finále a WT, hodnocení družstev, </w:t>
      </w:r>
      <w:r w:rsidRPr="00633A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itul:</w:t>
      </w:r>
    </w:p>
    <w:p w14:paraId="3BB4B25D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2B7D5E" w14:textId="77777777" w:rsidR="00F3321C" w:rsidRPr="00633A36" w:rsidRDefault="00036A41" w:rsidP="00F828A2">
      <w:pPr>
        <w:numPr>
          <w:ilvl w:val="0"/>
          <w:numId w:val="3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Body (ranking) do žebříčku Hráčů v kategoriích mužů i žen:</w:t>
      </w:r>
    </w:p>
    <w:p w14:paraId="7E713B48" w14:textId="56497F7C" w:rsidR="00944A54" w:rsidRDefault="00036A41" w:rsidP="003F4998">
      <w:pPr>
        <w:numPr>
          <w:ilvl w:val="1"/>
          <w:numId w:val="3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Hodnocení</w:t>
      </w:r>
      <w:r w:rsidR="00497A20" w:rsidRPr="00633A36">
        <w:rPr>
          <w:rFonts w:asciiTheme="minorHAnsi" w:hAnsiTheme="minorHAnsi" w:cstheme="minorHAnsi"/>
          <w:sz w:val="22"/>
          <w:szCs w:val="22"/>
        </w:rPr>
        <w:t xml:space="preserve"> Hráčů</w:t>
      </w:r>
      <w:r w:rsidRPr="00633A36">
        <w:rPr>
          <w:rFonts w:asciiTheme="minorHAnsi" w:hAnsiTheme="minorHAnsi" w:cstheme="minorHAnsi"/>
          <w:sz w:val="22"/>
          <w:szCs w:val="22"/>
        </w:rPr>
        <w:t xml:space="preserve"> do</w:t>
      </w:r>
      <w:r w:rsidR="00715207" w:rsidRPr="00633A36">
        <w:rPr>
          <w:rFonts w:asciiTheme="minorHAnsi" w:hAnsiTheme="minorHAnsi" w:cstheme="minorHAnsi"/>
          <w:sz w:val="22"/>
          <w:szCs w:val="22"/>
        </w:rPr>
        <w:t xml:space="preserve"> světového žebříčku hráčů FIBA 3x3</w:t>
      </w: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715207" w:rsidRPr="00633A36">
        <w:rPr>
          <w:rFonts w:asciiTheme="minorHAnsi" w:hAnsiTheme="minorHAnsi" w:cstheme="minorHAnsi"/>
          <w:sz w:val="22"/>
          <w:szCs w:val="22"/>
        </w:rPr>
        <w:t xml:space="preserve">se provádí v systému FIBA 3x3 </w:t>
      </w:r>
      <w:r w:rsidR="00FB6251" w:rsidRPr="00633A36">
        <w:rPr>
          <w:rFonts w:asciiTheme="minorHAnsi" w:hAnsiTheme="minorHAnsi" w:cstheme="minorHAnsi"/>
          <w:sz w:val="22"/>
          <w:szCs w:val="22"/>
        </w:rPr>
        <w:t>„</w:t>
      </w:r>
      <w:r w:rsidR="00715207" w:rsidRPr="00633A36">
        <w:rPr>
          <w:rFonts w:asciiTheme="minorHAnsi" w:hAnsiTheme="minorHAnsi" w:cstheme="minorHAnsi"/>
          <w:sz w:val="22"/>
          <w:szCs w:val="22"/>
        </w:rPr>
        <w:t>Event Maker</w:t>
      </w:r>
      <w:r w:rsidR="00FB6251" w:rsidRPr="00633A36">
        <w:rPr>
          <w:rFonts w:asciiTheme="minorHAnsi" w:hAnsiTheme="minorHAnsi" w:cstheme="minorHAnsi"/>
          <w:sz w:val="22"/>
          <w:szCs w:val="22"/>
        </w:rPr>
        <w:t>“, který</w:t>
      </w:r>
      <w:r w:rsidR="00715207" w:rsidRPr="00633A36">
        <w:rPr>
          <w:rFonts w:asciiTheme="minorHAnsi" w:hAnsiTheme="minorHAnsi" w:cstheme="minorHAnsi"/>
          <w:sz w:val="22"/>
          <w:szCs w:val="22"/>
        </w:rPr>
        <w:t xml:space="preserve"> je k dispozici na webu </w:t>
      </w:r>
      <w:hyperlink r:id="rId9" w:history="1">
        <w:r w:rsidR="003F4998" w:rsidRPr="00A26F81">
          <w:rPr>
            <w:rStyle w:val="Hypertextovodkaz"/>
            <w:rFonts w:asciiTheme="minorHAnsi" w:hAnsiTheme="minorHAnsi" w:cstheme="minorHAnsi"/>
            <w:sz w:val="22"/>
            <w:szCs w:val="22"/>
          </w:rPr>
          <w:t>https://play.fiba3x3.com</w:t>
        </w:r>
      </w:hyperlink>
    </w:p>
    <w:p w14:paraId="7B5B3F95" w14:textId="77777777" w:rsidR="003F4998" w:rsidRDefault="003F4998" w:rsidP="003F499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83D67A" w14:textId="77777777" w:rsidR="003F4998" w:rsidRDefault="003F4998" w:rsidP="003F499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3A3EB6" w14:textId="77777777" w:rsidR="003F4998" w:rsidRDefault="003F4998" w:rsidP="003F499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37E7A0" w14:textId="77777777" w:rsidR="003F4998" w:rsidRPr="003F4998" w:rsidRDefault="003F4998" w:rsidP="003F4998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FC3815" w14:textId="77777777" w:rsidR="00F3321C" w:rsidRPr="00633A36" w:rsidRDefault="00497A20" w:rsidP="00F828A2">
      <w:pPr>
        <w:numPr>
          <w:ilvl w:val="0"/>
          <w:numId w:val="3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 xml:space="preserve">Hodnocení </w:t>
      </w:r>
      <w:r w:rsidR="00E61DB6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družstev </w:t>
      </w:r>
      <w:r w:rsidR="00A23C72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v národním žebříčku ČBF 3x3 </w:t>
      </w:r>
      <w:r w:rsidR="00652845" w:rsidRPr="00633A36">
        <w:rPr>
          <w:rFonts w:asciiTheme="minorHAnsi" w:hAnsiTheme="minorHAnsi" w:cstheme="minorHAnsi"/>
          <w:sz w:val="22"/>
          <w:szCs w:val="22"/>
          <w:u w:val="single"/>
        </w:rPr>
        <w:t>za umístění družstva</w:t>
      </w:r>
      <w:r w:rsidR="00A23C72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F007271" w14:textId="3B400D1A" w:rsidR="006B016D" w:rsidRPr="00633A36" w:rsidRDefault="00675B14" w:rsidP="009A55D1">
      <w:pPr>
        <w:tabs>
          <w:tab w:val="left" w:pos="54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ab/>
      </w:r>
      <w:r w:rsidR="00E26979" w:rsidRPr="00633A36">
        <w:rPr>
          <w:rFonts w:asciiTheme="minorHAnsi" w:hAnsiTheme="minorHAnsi" w:cstheme="minorHAnsi"/>
          <w:sz w:val="22"/>
          <w:szCs w:val="22"/>
        </w:rPr>
        <w:t>Družstva dostanou v jednotlivých</w:t>
      </w:r>
      <w:r w:rsidR="00D92CEF" w:rsidRPr="00633A36">
        <w:rPr>
          <w:rFonts w:asciiTheme="minorHAnsi" w:hAnsiTheme="minorHAnsi" w:cstheme="minorHAnsi"/>
          <w:sz w:val="22"/>
          <w:szCs w:val="22"/>
        </w:rPr>
        <w:t> tu</w:t>
      </w:r>
      <w:r w:rsidR="00E26979" w:rsidRPr="00633A36">
        <w:rPr>
          <w:rFonts w:asciiTheme="minorHAnsi" w:hAnsiTheme="minorHAnsi" w:cstheme="minorHAnsi"/>
          <w:sz w:val="22"/>
          <w:szCs w:val="22"/>
        </w:rPr>
        <w:t xml:space="preserve">rnajích </w:t>
      </w:r>
      <w:r w:rsidR="0095606B" w:rsidRPr="00633A36">
        <w:rPr>
          <w:rFonts w:asciiTheme="minorHAnsi" w:hAnsiTheme="minorHAnsi" w:cstheme="minorHAnsi"/>
          <w:sz w:val="22"/>
          <w:szCs w:val="22"/>
        </w:rPr>
        <w:t>ČBF</w:t>
      </w:r>
      <w:r w:rsidR="00E26979" w:rsidRPr="00633A36">
        <w:rPr>
          <w:rFonts w:asciiTheme="minorHAnsi" w:hAnsiTheme="minorHAnsi" w:cstheme="minorHAnsi"/>
          <w:sz w:val="22"/>
          <w:szCs w:val="22"/>
        </w:rPr>
        <w:t xml:space="preserve"> 3x3 T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606626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E84B60" w:rsidRPr="00633A36">
        <w:rPr>
          <w:rFonts w:asciiTheme="minorHAnsi" w:hAnsiTheme="minorHAnsi" w:cstheme="minorHAnsi"/>
          <w:sz w:val="22"/>
          <w:szCs w:val="22"/>
        </w:rPr>
        <w:t>body za umístění v</w:t>
      </w:r>
      <w:r w:rsidR="00944A54" w:rsidRPr="00633A36">
        <w:rPr>
          <w:rFonts w:asciiTheme="minorHAnsi" w:hAnsiTheme="minorHAnsi" w:cstheme="minorHAnsi"/>
          <w:sz w:val="22"/>
          <w:szCs w:val="22"/>
        </w:rPr>
        <w:t> </w:t>
      </w:r>
      <w:r w:rsidR="00E84B60" w:rsidRPr="00633A36">
        <w:rPr>
          <w:rFonts w:asciiTheme="minorHAnsi" w:hAnsiTheme="minorHAnsi" w:cstheme="minorHAnsi"/>
          <w:sz w:val="22"/>
          <w:szCs w:val="22"/>
        </w:rPr>
        <w:t>turnaji</w:t>
      </w:r>
      <w:r w:rsidR="00944A54" w:rsidRPr="00633A36">
        <w:rPr>
          <w:rFonts w:asciiTheme="minorHAnsi" w:hAnsiTheme="minorHAnsi" w:cstheme="minorHAnsi"/>
          <w:sz w:val="22"/>
          <w:szCs w:val="22"/>
        </w:rPr>
        <w:t xml:space="preserve"> dle pravidel </w:t>
      </w:r>
      <w:r w:rsidR="0095606B" w:rsidRPr="00633A36">
        <w:rPr>
          <w:rFonts w:asciiTheme="minorHAnsi" w:hAnsiTheme="minorHAnsi" w:cstheme="minorHAnsi"/>
          <w:sz w:val="22"/>
          <w:szCs w:val="22"/>
        </w:rPr>
        <w:t>(D – CLASSIFICIATION OF TEAMS, D.1 Standing of teams).</w:t>
      </w:r>
      <w:r w:rsidR="00DF6C0C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62425F" w:rsidRPr="00633A36">
        <w:rPr>
          <w:rFonts w:asciiTheme="minorHAnsi" w:hAnsiTheme="minorHAnsi" w:cstheme="minorHAnsi"/>
          <w:sz w:val="22"/>
          <w:szCs w:val="22"/>
        </w:rPr>
        <w:t>S</w:t>
      </w:r>
      <w:r w:rsidR="00E26979" w:rsidRPr="00633A36">
        <w:rPr>
          <w:rFonts w:asciiTheme="minorHAnsi" w:hAnsiTheme="minorHAnsi" w:cstheme="minorHAnsi"/>
          <w:sz w:val="22"/>
          <w:szCs w:val="22"/>
        </w:rPr>
        <w:t>oučet</w:t>
      </w:r>
      <w:r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62425F" w:rsidRPr="00633A36">
        <w:rPr>
          <w:rFonts w:asciiTheme="minorHAnsi" w:hAnsiTheme="minorHAnsi" w:cstheme="minorHAnsi"/>
          <w:sz w:val="22"/>
          <w:szCs w:val="22"/>
        </w:rPr>
        <w:t>bodů</w:t>
      </w:r>
      <w:r w:rsidR="00E26979" w:rsidRPr="00633A36">
        <w:rPr>
          <w:rFonts w:asciiTheme="minorHAnsi" w:hAnsiTheme="minorHAnsi" w:cstheme="minorHAnsi"/>
          <w:sz w:val="22"/>
          <w:szCs w:val="22"/>
        </w:rPr>
        <w:t xml:space="preserve"> za vše</w:t>
      </w:r>
      <w:r w:rsidR="0062425F" w:rsidRPr="00633A36">
        <w:rPr>
          <w:rFonts w:asciiTheme="minorHAnsi" w:hAnsiTheme="minorHAnsi" w:cstheme="minorHAnsi"/>
          <w:sz w:val="22"/>
          <w:szCs w:val="22"/>
        </w:rPr>
        <w:t xml:space="preserve">chny turnaje pak stanoví </w:t>
      </w:r>
      <w:r w:rsidR="00E26979" w:rsidRPr="00633A36">
        <w:rPr>
          <w:rFonts w:asciiTheme="minorHAnsi" w:hAnsiTheme="minorHAnsi" w:cstheme="minorHAnsi"/>
          <w:sz w:val="22"/>
          <w:szCs w:val="22"/>
        </w:rPr>
        <w:t xml:space="preserve">pořadí </w:t>
      </w:r>
      <w:r w:rsidR="0062425F" w:rsidRPr="00633A36">
        <w:rPr>
          <w:rFonts w:asciiTheme="minorHAnsi" w:hAnsiTheme="minorHAnsi" w:cstheme="minorHAnsi"/>
          <w:sz w:val="22"/>
          <w:szCs w:val="22"/>
        </w:rPr>
        <w:t xml:space="preserve">družstva </w:t>
      </w:r>
      <w:r w:rsidR="00E26979" w:rsidRPr="00633A36">
        <w:rPr>
          <w:rFonts w:asciiTheme="minorHAnsi" w:hAnsiTheme="minorHAnsi" w:cstheme="minorHAnsi"/>
          <w:sz w:val="22"/>
          <w:szCs w:val="22"/>
        </w:rPr>
        <w:t>v</w:t>
      </w:r>
      <w:r w:rsidRPr="00633A36">
        <w:rPr>
          <w:rFonts w:asciiTheme="minorHAnsi" w:hAnsiTheme="minorHAnsi" w:cstheme="minorHAnsi"/>
          <w:sz w:val="22"/>
          <w:szCs w:val="22"/>
        </w:rPr>
        <w:t xml:space="preserve"> ČBF </w:t>
      </w:r>
      <w:r w:rsidR="00592E83" w:rsidRPr="00633A36">
        <w:rPr>
          <w:rFonts w:asciiTheme="minorHAnsi" w:hAnsiTheme="minorHAnsi" w:cstheme="minorHAnsi"/>
          <w:sz w:val="22"/>
          <w:szCs w:val="22"/>
        </w:rPr>
        <w:t>3x3 Tour</w:t>
      </w:r>
      <w:r w:rsidR="00A40E56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E26979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2F3339B6" w14:textId="77777777" w:rsidR="00313630" w:rsidRPr="00633A36" w:rsidRDefault="00313630" w:rsidP="00861204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39BABB" w14:textId="6DACA2B9" w:rsidR="00F3321C" w:rsidRPr="00633A36" w:rsidRDefault="00036A41" w:rsidP="00F828A2">
      <w:pPr>
        <w:numPr>
          <w:ilvl w:val="0"/>
          <w:numId w:val="3"/>
        </w:numPr>
        <w:tabs>
          <w:tab w:val="clear" w:pos="900"/>
        </w:tabs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  <w:u w:val="single"/>
        </w:rPr>
        <w:t>Postupy</w:t>
      </w:r>
      <w:r w:rsidR="00BC3D15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do fi</w:t>
      </w:r>
      <w:r w:rsidR="00E84B60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nále Chance 3x3 Tour </w:t>
      </w:r>
      <w:r w:rsidR="00EB18EC" w:rsidRPr="00633A36">
        <w:rPr>
          <w:rFonts w:asciiTheme="minorHAnsi" w:hAnsiTheme="minorHAnsi" w:cstheme="minorHAnsi"/>
          <w:sz w:val="22"/>
          <w:szCs w:val="22"/>
          <w:u w:val="single"/>
        </w:rPr>
        <w:t>2023</w:t>
      </w:r>
      <w:r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0BD79F0" w14:textId="57ABD531" w:rsidR="00FC7654" w:rsidRPr="00633A36" w:rsidRDefault="00FC7654" w:rsidP="00FD3EE6">
      <w:pPr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1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Finálového turnaje CHANCE 3x3 T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Pr="00633A36">
        <w:rPr>
          <w:rFonts w:asciiTheme="minorHAnsi" w:hAnsiTheme="minorHAnsi" w:cstheme="minorHAnsi"/>
          <w:sz w:val="22"/>
          <w:szCs w:val="22"/>
        </w:rPr>
        <w:t xml:space="preserve"> se v kategorii </w:t>
      </w:r>
      <w:r w:rsidR="00944A54" w:rsidRPr="00633A36">
        <w:rPr>
          <w:rFonts w:asciiTheme="minorHAnsi" w:hAnsiTheme="minorHAnsi" w:cstheme="minorHAnsi"/>
          <w:sz w:val="22"/>
          <w:szCs w:val="22"/>
        </w:rPr>
        <w:t>mužů 32 družstev, v</w:t>
      </w:r>
      <w:r w:rsidR="007239EA" w:rsidRPr="00633A36">
        <w:rPr>
          <w:rFonts w:asciiTheme="minorHAnsi" w:hAnsiTheme="minorHAnsi" w:cstheme="minorHAnsi"/>
          <w:sz w:val="22"/>
          <w:szCs w:val="22"/>
        </w:rPr>
        <w:t> </w:t>
      </w:r>
      <w:r w:rsidR="00944A54" w:rsidRPr="00633A36">
        <w:rPr>
          <w:rFonts w:asciiTheme="minorHAnsi" w:hAnsiTheme="minorHAnsi" w:cstheme="minorHAnsi"/>
          <w:sz w:val="22"/>
          <w:szCs w:val="22"/>
        </w:rPr>
        <w:t>kategori</w:t>
      </w:r>
      <w:r w:rsidR="007239EA" w:rsidRPr="00633A36">
        <w:rPr>
          <w:rFonts w:asciiTheme="minorHAnsi" w:hAnsiTheme="minorHAnsi" w:cstheme="minorHAnsi"/>
          <w:sz w:val="22"/>
          <w:szCs w:val="22"/>
        </w:rPr>
        <w:t>ích</w:t>
      </w:r>
      <w:r w:rsidR="00944A54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Pr="00633A36">
        <w:rPr>
          <w:rFonts w:asciiTheme="minorHAnsi" w:hAnsiTheme="minorHAnsi" w:cstheme="minorHAnsi"/>
          <w:sz w:val="22"/>
          <w:szCs w:val="22"/>
        </w:rPr>
        <w:t>žen</w:t>
      </w:r>
      <w:r w:rsidR="00944A54" w:rsidRPr="00633A36">
        <w:rPr>
          <w:rFonts w:asciiTheme="minorHAnsi" w:hAnsiTheme="minorHAnsi" w:cstheme="minorHAnsi"/>
          <w:sz w:val="22"/>
          <w:szCs w:val="22"/>
        </w:rPr>
        <w:t>,</w:t>
      </w:r>
      <w:r w:rsidR="00FD3EE6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Pr="00633A36">
        <w:rPr>
          <w:rFonts w:asciiTheme="minorHAnsi" w:hAnsiTheme="minorHAnsi" w:cstheme="minorHAnsi"/>
          <w:sz w:val="22"/>
          <w:szCs w:val="22"/>
        </w:rPr>
        <w:t>chlapců U18 a dívek U18</w:t>
      </w:r>
      <w:r w:rsidR="00FD3EE6" w:rsidRPr="00633A36">
        <w:rPr>
          <w:rFonts w:asciiTheme="minorHAnsi" w:hAnsiTheme="minorHAnsi" w:cstheme="minorHAnsi"/>
          <w:sz w:val="22"/>
          <w:szCs w:val="22"/>
        </w:rPr>
        <w:t xml:space="preserve"> se</w:t>
      </w:r>
      <w:r w:rsidRPr="00633A36">
        <w:rPr>
          <w:rFonts w:asciiTheme="minorHAnsi" w:hAnsiTheme="minorHAnsi" w:cstheme="minorHAnsi"/>
          <w:sz w:val="22"/>
          <w:szCs w:val="22"/>
        </w:rPr>
        <w:t xml:space="preserve"> zúčastní</w:t>
      </w:r>
      <w:r w:rsidR="007239EA" w:rsidRPr="00633A36">
        <w:rPr>
          <w:rFonts w:asciiTheme="minorHAnsi" w:hAnsiTheme="minorHAnsi" w:cstheme="minorHAnsi"/>
          <w:sz w:val="22"/>
          <w:szCs w:val="22"/>
        </w:rPr>
        <w:t xml:space="preserve"> maximálně</w:t>
      </w:r>
      <w:r w:rsidRPr="00633A36">
        <w:rPr>
          <w:rFonts w:asciiTheme="minorHAnsi" w:hAnsiTheme="minorHAnsi" w:cstheme="minorHAnsi"/>
          <w:sz w:val="22"/>
          <w:szCs w:val="22"/>
        </w:rPr>
        <w:t xml:space="preserve"> 1</w:t>
      </w:r>
      <w:r w:rsidR="00944A54" w:rsidRPr="00633A36">
        <w:rPr>
          <w:rFonts w:asciiTheme="minorHAnsi" w:hAnsiTheme="minorHAnsi" w:cstheme="minorHAnsi"/>
          <w:sz w:val="22"/>
          <w:szCs w:val="22"/>
        </w:rPr>
        <w:t>6</w:t>
      </w:r>
      <w:r w:rsidRPr="00633A36">
        <w:rPr>
          <w:rFonts w:asciiTheme="minorHAnsi" w:hAnsiTheme="minorHAnsi" w:cstheme="minorHAnsi"/>
          <w:sz w:val="22"/>
          <w:szCs w:val="22"/>
        </w:rPr>
        <w:t xml:space="preserve"> družstev.</w:t>
      </w:r>
    </w:p>
    <w:p w14:paraId="0FFBDC82" w14:textId="77777777" w:rsidR="00FC7654" w:rsidRPr="00633A36" w:rsidRDefault="00FC7654" w:rsidP="00FC7654">
      <w:pPr>
        <w:ind w:left="567" w:right="54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C47256B" w14:textId="761E9C74" w:rsidR="00FC7654" w:rsidRPr="00633A36" w:rsidRDefault="00FC7654" w:rsidP="00FC7654">
      <w:pPr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1.1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Do finálového turnaje postoupí vítězné družstvo z každého turnaje Chance 3x3 Tour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Pr="00633A36">
        <w:rPr>
          <w:rFonts w:asciiTheme="minorHAnsi" w:hAnsiTheme="minorHAnsi" w:cstheme="minorHAnsi"/>
          <w:sz w:val="22"/>
          <w:szCs w:val="22"/>
        </w:rPr>
        <w:t>.</w:t>
      </w:r>
      <w:r w:rsidR="007A251A" w:rsidRPr="00633A36">
        <w:rPr>
          <w:rFonts w:asciiTheme="minorHAnsi" w:hAnsiTheme="minorHAnsi" w:cstheme="minorHAnsi"/>
          <w:sz w:val="22"/>
          <w:szCs w:val="22"/>
        </w:rPr>
        <w:t xml:space="preserve"> </w:t>
      </w:r>
      <w:r w:rsidRPr="00633A36">
        <w:rPr>
          <w:rFonts w:asciiTheme="minorHAnsi" w:hAnsiTheme="minorHAnsi" w:cstheme="minorHAnsi"/>
          <w:sz w:val="22"/>
          <w:szCs w:val="22"/>
        </w:rPr>
        <w:t>Do</w:t>
      </w:r>
      <w:r w:rsidR="007A251A" w:rsidRPr="00633A36">
        <w:rPr>
          <w:rFonts w:asciiTheme="minorHAnsi" w:hAnsiTheme="minorHAnsi" w:cstheme="minorHAnsi"/>
          <w:sz w:val="22"/>
          <w:szCs w:val="22"/>
        </w:rPr>
        <w:t xml:space="preserve"> maximálního</w:t>
      </w:r>
      <w:r w:rsidRPr="00633A36">
        <w:rPr>
          <w:rFonts w:asciiTheme="minorHAnsi" w:hAnsiTheme="minorHAnsi" w:cstheme="minorHAnsi"/>
          <w:sz w:val="22"/>
          <w:szCs w:val="22"/>
        </w:rPr>
        <w:t xml:space="preserve"> počtu budou doplněna družstva podle získaných bodů za umístění ze všech turnajů, dle systému bodování FIBA 3x3.</w:t>
      </w:r>
      <w:r w:rsidR="0095606B" w:rsidRPr="00633A36">
        <w:rPr>
          <w:rFonts w:asciiTheme="minorHAnsi" w:hAnsiTheme="minorHAnsi" w:cstheme="minorHAnsi"/>
          <w:sz w:val="22"/>
          <w:szCs w:val="22"/>
        </w:rPr>
        <w:t xml:space="preserve"> (D – CLASSIFICIATION OF TEAMS, D.1 Standing of teams).</w:t>
      </w:r>
    </w:p>
    <w:p w14:paraId="60734A91" w14:textId="77777777" w:rsidR="00FC7654" w:rsidRPr="00633A36" w:rsidRDefault="00FC7654" w:rsidP="00FC7654">
      <w:pPr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62C5F3D" w14:textId="72F65922" w:rsidR="007239EA" w:rsidRPr="00633A36" w:rsidRDefault="00FC7654" w:rsidP="001F1961">
      <w:pPr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3.1.2</w:t>
      </w:r>
      <w:r w:rsidRPr="00633A36">
        <w:rPr>
          <w:rFonts w:asciiTheme="minorHAnsi" w:hAnsiTheme="minorHAnsi" w:cstheme="minorHAnsi"/>
          <w:sz w:val="22"/>
          <w:szCs w:val="22"/>
        </w:rPr>
        <w:tab/>
        <w:t xml:space="preserve">Pořadatel ČBF 3x3 může dát přednost před umístěnými jiným družstvům, přidělením </w:t>
      </w:r>
      <w:r w:rsidR="00675B14" w:rsidRPr="00633A36">
        <w:rPr>
          <w:rFonts w:asciiTheme="minorHAnsi" w:hAnsiTheme="minorHAnsi" w:cstheme="minorHAnsi"/>
          <w:sz w:val="22"/>
          <w:szCs w:val="22"/>
        </w:rPr>
        <w:t>3</w:t>
      </w:r>
      <w:r w:rsidRPr="00633A36">
        <w:rPr>
          <w:rFonts w:asciiTheme="minorHAnsi" w:hAnsiTheme="minorHAnsi" w:cstheme="minorHAnsi"/>
          <w:sz w:val="22"/>
          <w:szCs w:val="22"/>
        </w:rPr>
        <w:t xml:space="preserve"> divokých karet.</w:t>
      </w:r>
    </w:p>
    <w:p w14:paraId="153E4611" w14:textId="77777777" w:rsidR="007239EA" w:rsidRPr="00633A36" w:rsidRDefault="007239EA" w:rsidP="00F828A2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677D56B" w14:textId="77777777" w:rsidR="00F3321C" w:rsidRPr="00633A36" w:rsidRDefault="00ED0930" w:rsidP="00F828A2">
      <w:pPr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472A8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Hodnocení D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užstev </w:t>
      </w:r>
      <w:r w:rsidR="00E61DB6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klasifikačními body </w:t>
      </w:r>
      <w:r w:rsidR="00445CF6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v </w:t>
      </w:r>
      <w:r w:rsidR="00036A41" w:rsidRPr="00633A36">
        <w:rPr>
          <w:rFonts w:asciiTheme="minorHAnsi" w:hAnsiTheme="minorHAnsi" w:cstheme="minorHAnsi"/>
          <w:color w:val="000000"/>
          <w:sz w:val="22"/>
          <w:szCs w:val="22"/>
          <w:u w:val="single"/>
        </w:rPr>
        <w:t>turnaji:</w:t>
      </w:r>
    </w:p>
    <w:p w14:paraId="7E433D43" w14:textId="5D7C91C9" w:rsidR="00112BE4" w:rsidRPr="00633A36" w:rsidRDefault="00ED0930" w:rsidP="00861204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A3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5CF6" w:rsidRPr="00633A36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445CF6" w:rsidRPr="00633A36">
        <w:rPr>
          <w:rFonts w:asciiTheme="minorHAnsi" w:hAnsiTheme="minorHAnsi" w:cstheme="minorHAnsi"/>
          <w:color w:val="000000"/>
          <w:sz w:val="22"/>
          <w:szCs w:val="22"/>
        </w:rPr>
        <w:tab/>
        <w:t>Družstva získávají klasifikační body a pořadí ve skupinách i celém turnaji dle Pravidel FIBA 3x3</w:t>
      </w:r>
      <w:r w:rsidR="002F7741" w:rsidRPr="00633A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9239E8" w14:textId="77777777" w:rsidR="00F3321C" w:rsidRPr="00633A36" w:rsidRDefault="00F3321C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C4822D" w14:textId="77777777" w:rsidR="00F3321C" w:rsidRPr="00633A36" w:rsidRDefault="00ED0930" w:rsidP="00F828A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3A36">
        <w:rPr>
          <w:rFonts w:asciiTheme="minorHAnsi" w:hAnsiTheme="minorHAnsi" w:cstheme="minorHAnsi"/>
          <w:sz w:val="22"/>
          <w:szCs w:val="22"/>
        </w:rPr>
        <w:t>5</w:t>
      </w:r>
      <w:r w:rsidR="00036A41" w:rsidRPr="00633A36">
        <w:rPr>
          <w:rFonts w:asciiTheme="minorHAnsi" w:hAnsiTheme="minorHAnsi" w:cstheme="minorHAnsi"/>
          <w:sz w:val="22"/>
          <w:szCs w:val="22"/>
        </w:rPr>
        <w:t>.</w:t>
      </w:r>
      <w:r w:rsidR="00036A41" w:rsidRPr="00633A36">
        <w:rPr>
          <w:rFonts w:asciiTheme="minorHAnsi" w:hAnsiTheme="minorHAnsi" w:cstheme="minorHAnsi"/>
          <w:sz w:val="22"/>
          <w:szCs w:val="22"/>
        </w:rPr>
        <w:tab/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Titul</w:t>
      </w:r>
      <w:r w:rsidR="00445CF6" w:rsidRPr="00633A36">
        <w:rPr>
          <w:rFonts w:asciiTheme="minorHAnsi" w:hAnsiTheme="minorHAnsi" w:cstheme="minorHAnsi"/>
          <w:sz w:val="22"/>
          <w:szCs w:val="22"/>
          <w:u w:val="single"/>
        </w:rPr>
        <w:t xml:space="preserve"> Mistr ČR</w:t>
      </w:r>
      <w:r w:rsidR="00036A41" w:rsidRPr="00633A3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5C2CCCB" w14:textId="6F3AA89E" w:rsidR="00036A41" w:rsidRPr="00633A36" w:rsidRDefault="00ED0930" w:rsidP="00D92CEF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5</w:t>
      </w:r>
      <w:r w:rsidR="000472A8" w:rsidRPr="00633A36">
        <w:rPr>
          <w:rFonts w:asciiTheme="minorHAnsi" w:hAnsiTheme="minorHAnsi" w:cstheme="minorHAnsi"/>
          <w:sz w:val="22"/>
          <w:szCs w:val="22"/>
        </w:rPr>
        <w:t>.1</w:t>
      </w:r>
      <w:r w:rsidR="000472A8" w:rsidRPr="00633A36">
        <w:rPr>
          <w:rFonts w:asciiTheme="minorHAnsi" w:hAnsiTheme="minorHAnsi" w:cstheme="minorHAnsi"/>
          <w:sz w:val="22"/>
          <w:szCs w:val="22"/>
        </w:rPr>
        <w:tab/>
        <w:t>Hráči vítězného D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ružstva </w:t>
      </w:r>
      <w:r w:rsidR="00445CF6" w:rsidRPr="00633A36">
        <w:rPr>
          <w:rFonts w:asciiTheme="minorHAnsi" w:hAnsiTheme="minorHAnsi" w:cstheme="minorHAnsi"/>
          <w:sz w:val="22"/>
          <w:szCs w:val="22"/>
        </w:rPr>
        <w:t>z finálového turnaje</w:t>
      </w:r>
      <w:r w:rsidR="00036A41" w:rsidRPr="00633A36">
        <w:rPr>
          <w:rFonts w:asciiTheme="minorHAnsi" w:hAnsiTheme="minorHAnsi" w:cstheme="minorHAnsi"/>
          <w:sz w:val="22"/>
          <w:szCs w:val="22"/>
        </w:rPr>
        <w:t xml:space="preserve"> získávají titul Mistr České republ</w:t>
      </w:r>
      <w:r w:rsidR="007F2068" w:rsidRPr="00633A36">
        <w:rPr>
          <w:rFonts w:asciiTheme="minorHAnsi" w:hAnsiTheme="minorHAnsi" w:cstheme="minorHAnsi"/>
          <w:sz w:val="22"/>
          <w:szCs w:val="22"/>
        </w:rPr>
        <w:t>iky v </w:t>
      </w:r>
      <w:r w:rsidR="008E0E5A" w:rsidRPr="00633A36">
        <w:rPr>
          <w:rFonts w:asciiTheme="minorHAnsi" w:hAnsiTheme="minorHAnsi" w:cstheme="minorHAnsi"/>
          <w:sz w:val="22"/>
          <w:szCs w:val="22"/>
        </w:rPr>
        <w:t xml:space="preserve">basketbalu 3x3 na rok </w:t>
      </w:r>
      <w:r w:rsidR="00EB18EC" w:rsidRPr="00633A36">
        <w:rPr>
          <w:rFonts w:asciiTheme="minorHAnsi" w:hAnsiTheme="minorHAnsi" w:cstheme="minorHAnsi"/>
          <w:sz w:val="22"/>
          <w:szCs w:val="22"/>
        </w:rPr>
        <w:t>2023</w:t>
      </w:r>
      <w:r w:rsidR="007A251A" w:rsidRPr="00633A36">
        <w:rPr>
          <w:rFonts w:asciiTheme="minorHAnsi" w:hAnsiTheme="minorHAnsi" w:cstheme="minorHAnsi"/>
          <w:sz w:val="22"/>
          <w:szCs w:val="22"/>
        </w:rPr>
        <w:t xml:space="preserve"> ve všech </w:t>
      </w:r>
      <w:r w:rsidR="00675B14" w:rsidRPr="00633A36">
        <w:rPr>
          <w:rFonts w:asciiTheme="minorHAnsi" w:hAnsiTheme="minorHAnsi" w:cstheme="minorHAnsi"/>
          <w:sz w:val="22"/>
          <w:szCs w:val="22"/>
        </w:rPr>
        <w:t xml:space="preserve">soutěžních </w:t>
      </w:r>
      <w:r w:rsidR="007A251A" w:rsidRPr="00633A36">
        <w:rPr>
          <w:rFonts w:asciiTheme="minorHAnsi" w:hAnsiTheme="minorHAnsi" w:cstheme="minorHAnsi"/>
          <w:sz w:val="22"/>
          <w:szCs w:val="22"/>
        </w:rPr>
        <w:t>kategoriích</w:t>
      </w:r>
      <w:r w:rsidR="007F2068" w:rsidRPr="00633A36">
        <w:rPr>
          <w:rFonts w:asciiTheme="minorHAnsi" w:hAnsiTheme="minorHAnsi" w:cstheme="minorHAnsi"/>
          <w:sz w:val="22"/>
          <w:szCs w:val="22"/>
        </w:rPr>
        <w:t>.</w:t>
      </w:r>
    </w:p>
    <w:p w14:paraId="6D37566B" w14:textId="77777777" w:rsidR="00DF6C0C" w:rsidRPr="00633A36" w:rsidRDefault="00DF6C0C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33A43F1" w14:textId="77777777" w:rsidR="00DF6C0C" w:rsidRPr="00633A36" w:rsidRDefault="00DF6C0C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D4D3DE7" w14:textId="77777777" w:rsidR="00036A41" w:rsidRPr="00633A36" w:rsidRDefault="00036A41" w:rsidP="00036A41">
      <w:pPr>
        <w:numPr>
          <w:ilvl w:val="0"/>
          <w:numId w:val="2"/>
        </w:numPr>
        <w:tabs>
          <w:tab w:val="clear" w:pos="36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A36">
        <w:rPr>
          <w:rFonts w:asciiTheme="minorHAnsi" w:hAnsiTheme="minorHAnsi" w:cstheme="minorHAnsi"/>
          <w:b/>
          <w:sz w:val="22"/>
          <w:szCs w:val="22"/>
          <w:u w:val="single"/>
        </w:rPr>
        <w:t>Přílohy:</w:t>
      </w:r>
    </w:p>
    <w:p w14:paraId="774CC073" w14:textId="77777777" w:rsidR="00036A41" w:rsidRPr="00633A36" w:rsidRDefault="00036A41" w:rsidP="00036A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67FED71" w14:textId="77777777" w:rsidR="00455582" w:rsidRPr="00633A36" w:rsidRDefault="001A269B" w:rsidP="006A57DC">
      <w:pPr>
        <w:numPr>
          <w:ilvl w:val="0"/>
          <w:numId w:val="5"/>
        </w:numPr>
        <w:tabs>
          <w:tab w:val="clear" w:pos="90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33A36">
        <w:rPr>
          <w:rFonts w:asciiTheme="minorHAnsi" w:hAnsiTheme="minorHAnsi" w:cstheme="minorHAnsi"/>
          <w:sz w:val="22"/>
          <w:szCs w:val="22"/>
        </w:rPr>
        <w:t>Pravidla Dovednostních soutěží ČBF 3x3.</w:t>
      </w:r>
    </w:p>
    <w:p w14:paraId="04C4F706" w14:textId="77777777" w:rsidR="00914D21" w:rsidRPr="00633A36" w:rsidRDefault="00914D21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455508" w14:textId="77777777" w:rsidR="000472A8" w:rsidRPr="00633A36" w:rsidRDefault="000472A8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DBE20E" w14:textId="77777777" w:rsidR="00F828A2" w:rsidRPr="00633A36" w:rsidRDefault="00F828A2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F7C1E3C" w14:textId="77777777" w:rsidR="00F828A2" w:rsidRPr="00633A36" w:rsidRDefault="00F828A2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AE60312" w14:textId="77777777" w:rsidR="005961F1" w:rsidRPr="00633A36" w:rsidRDefault="005961F1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5108D6D" w14:textId="77777777" w:rsidR="005961F1" w:rsidRPr="00633A36" w:rsidRDefault="005961F1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0E57CE" w14:textId="77777777" w:rsidR="005961F1" w:rsidRPr="00633A36" w:rsidRDefault="005961F1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4B3F12" w14:textId="77777777" w:rsidR="00F828A2" w:rsidRPr="00633A36" w:rsidRDefault="00F828A2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BF6915" w14:textId="77777777" w:rsidR="00112BE4" w:rsidRPr="00633A36" w:rsidRDefault="00112BE4" w:rsidP="00036A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2F38C6" w14:textId="7AFBDE0B" w:rsidR="00036A41" w:rsidRPr="00A95E31" w:rsidRDefault="0087689B" w:rsidP="00100DF2">
      <w:pPr>
        <w:tabs>
          <w:tab w:val="left" w:pos="540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5E31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633A36" w:rsidRPr="00A95E31">
        <w:rPr>
          <w:rFonts w:asciiTheme="minorHAnsi" w:hAnsiTheme="minorHAnsi" w:cstheme="minorHAnsi"/>
          <w:sz w:val="22"/>
          <w:szCs w:val="22"/>
        </w:rPr>
        <w:t>6</w:t>
      </w:r>
      <w:r w:rsidR="006A2541" w:rsidRPr="00A95E31">
        <w:rPr>
          <w:rFonts w:asciiTheme="minorHAnsi" w:hAnsiTheme="minorHAnsi" w:cstheme="minorHAnsi"/>
          <w:sz w:val="22"/>
          <w:szCs w:val="22"/>
        </w:rPr>
        <w:t xml:space="preserve">. </w:t>
      </w:r>
      <w:r w:rsidR="002D2D9B" w:rsidRPr="00A95E31">
        <w:rPr>
          <w:rFonts w:asciiTheme="minorHAnsi" w:hAnsiTheme="minorHAnsi" w:cstheme="minorHAnsi"/>
          <w:sz w:val="22"/>
          <w:szCs w:val="22"/>
        </w:rPr>
        <w:t>března</w:t>
      </w:r>
      <w:r w:rsidR="006A2541" w:rsidRPr="00A95E31">
        <w:rPr>
          <w:rFonts w:asciiTheme="minorHAnsi" w:hAnsiTheme="minorHAnsi" w:cstheme="minorHAnsi"/>
          <w:sz w:val="22"/>
          <w:szCs w:val="22"/>
        </w:rPr>
        <w:t xml:space="preserve"> </w:t>
      </w:r>
      <w:r w:rsidR="00EB18EC" w:rsidRPr="00A95E31">
        <w:rPr>
          <w:rFonts w:asciiTheme="minorHAnsi" w:hAnsiTheme="minorHAnsi" w:cstheme="minorHAnsi"/>
          <w:sz w:val="22"/>
          <w:szCs w:val="22"/>
        </w:rPr>
        <w:t>2023</w:t>
      </w:r>
      <w:r w:rsidR="00036A41" w:rsidRPr="00A95E31">
        <w:rPr>
          <w:rFonts w:asciiTheme="minorHAnsi" w:hAnsiTheme="minorHAnsi" w:cstheme="minorHAnsi"/>
          <w:sz w:val="22"/>
          <w:szCs w:val="22"/>
        </w:rPr>
        <w:tab/>
        <w:t>JUDr. Miroslav Jansta v. r.</w:t>
      </w:r>
    </w:p>
    <w:p w14:paraId="35A1DE5E" w14:textId="77777777" w:rsidR="000472A8" w:rsidRPr="00A95E31" w:rsidRDefault="00100DF2" w:rsidP="00100DF2">
      <w:pPr>
        <w:tabs>
          <w:tab w:val="center" w:pos="779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5E31">
        <w:rPr>
          <w:rFonts w:asciiTheme="minorHAnsi" w:hAnsiTheme="minorHAnsi" w:cstheme="minorHAnsi"/>
          <w:sz w:val="22"/>
          <w:szCs w:val="22"/>
        </w:rPr>
        <w:tab/>
      </w:r>
      <w:r w:rsidR="00835AE7" w:rsidRPr="00A95E31">
        <w:rPr>
          <w:rFonts w:asciiTheme="minorHAnsi" w:hAnsiTheme="minorHAnsi" w:cstheme="minorHAnsi"/>
          <w:sz w:val="22"/>
          <w:szCs w:val="22"/>
        </w:rPr>
        <w:t>Předseda</w:t>
      </w:r>
      <w:r w:rsidRPr="00A95E31">
        <w:rPr>
          <w:rFonts w:asciiTheme="minorHAnsi" w:hAnsiTheme="minorHAnsi" w:cstheme="minorHAnsi"/>
          <w:sz w:val="22"/>
          <w:szCs w:val="22"/>
        </w:rPr>
        <w:t xml:space="preserve"> </w:t>
      </w:r>
      <w:r w:rsidR="007E3AB7" w:rsidRPr="00A95E31">
        <w:rPr>
          <w:rFonts w:asciiTheme="minorHAnsi" w:hAnsiTheme="minorHAnsi" w:cstheme="minorHAnsi"/>
          <w:sz w:val="22"/>
          <w:szCs w:val="22"/>
        </w:rPr>
        <w:t>České basketbalové federace z. s.</w:t>
      </w:r>
      <w:r w:rsidR="00036A41" w:rsidRPr="00A95E3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472A8" w:rsidRPr="00A95E31" w:rsidSect="002833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71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77E9" w14:textId="77777777" w:rsidR="003A5281" w:rsidRDefault="003A5281">
      <w:r>
        <w:separator/>
      </w:r>
    </w:p>
  </w:endnote>
  <w:endnote w:type="continuationSeparator" w:id="0">
    <w:p w14:paraId="1621B9E3" w14:textId="77777777" w:rsidR="003A5281" w:rsidRDefault="003A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CAB8" w14:textId="77777777" w:rsidR="00891903" w:rsidRDefault="00891903" w:rsidP="000B4F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DCE61" w14:textId="77777777" w:rsidR="00891903" w:rsidRDefault="008919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5FDE" w14:textId="77777777" w:rsidR="00891903" w:rsidRDefault="00891903" w:rsidP="001019B9">
    <w:pPr>
      <w:pStyle w:val="Zpat"/>
      <w:tabs>
        <w:tab w:val="clear" w:pos="9072"/>
        <w:tab w:val="left" w:pos="540"/>
        <w:tab w:val="left" w:pos="8280"/>
      </w:tabs>
      <w:rPr>
        <w:sz w:val="6"/>
        <w:szCs w:val="6"/>
      </w:rPr>
    </w:pPr>
  </w:p>
  <w:p w14:paraId="479C7C06" w14:textId="77777777" w:rsidR="00891903" w:rsidRDefault="00891903" w:rsidP="001019B9">
    <w:pPr>
      <w:pStyle w:val="Zpat"/>
      <w:tabs>
        <w:tab w:val="clear" w:pos="9072"/>
        <w:tab w:val="left" w:pos="540"/>
        <w:tab w:val="left" w:pos="8280"/>
      </w:tabs>
      <w:rPr>
        <w:sz w:val="6"/>
        <w:szCs w:val="6"/>
      </w:rPr>
    </w:pPr>
  </w:p>
  <w:p w14:paraId="594ECABE" w14:textId="77777777" w:rsidR="00891903" w:rsidRDefault="00891903" w:rsidP="001019B9">
    <w:pPr>
      <w:pStyle w:val="Zpat"/>
      <w:tabs>
        <w:tab w:val="clear" w:pos="9072"/>
        <w:tab w:val="left" w:pos="540"/>
        <w:tab w:val="left" w:pos="8280"/>
      </w:tabs>
      <w:rPr>
        <w:sz w:val="6"/>
        <w:szCs w:val="6"/>
      </w:rPr>
    </w:pPr>
  </w:p>
  <w:p w14:paraId="3EC4CFB0" w14:textId="77777777" w:rsidR="00891903" w:rsidRPr="00E61DB6" w:rsidRDefault="00891903" w:rsidP="00E61DB6">
    <w:pPr>
      <w:pStyle w:val="Zpat"/>
      <w:rPr>
        <w:b/>
        <w:sz w:val="22"/>
        <w:szCs w:val="22"/>
      </w:rPr>
    </w:pPr>
    <w:r>
      <w:tab/>
    </w:r>
    <w:r>
      <w:rPr>
        <w:rStyle w:val="slostrnky"/>
        <w:b/>
        <w:sz w:val="22"/>
        <w:szCs w:val="22"/>
      </w:rPr>
      <w:t xml:space="preserve">- </w:t>
    </w:r>
    <w:r w:rsidRPr="00440D82">
      <w:rPr>
        <w:rStyle w:val="slostrnky"/>
        <w:b/>
        <w:sz w:val="22"/>
        <w:szCs w:val="22"/>
      </w:rPr>
      <w:fldChar w:fldCharType="begin"/>
    </w:r>
    <w:r w:rsidRPr="00440D82">
      <w:rPr>
        <w:rStyle w:val="slostrnky"/>
        <w:b/>
        <w:sz w:val="22"/>
        <w:szCs w:val="22"/>
      </w:rPr>
      <w:instrText xml:space="preserve">PAGE  </w:instrText>
    </w:r>
    <w:r w:rsidRPr="00440D82">
      <w:rPr>
        <w:rStyle w:val="slostrnky"/>
        <w:b/>
        <w:sz w:val="22"/>
        <w:szCs w:val="22"/>
      </w:rPr>
      <w:fldChar w:fldCharType="separate"/>
    </w:r>
    <w:r>
      <w:rPr>
        <w:rStyle w:val="slostrnky"/>
        <w:b/>
        <w:noProof/>
        <w:sz w:val="22"/>
        <w:szCs w:val="22"/>
      </w:rPr>
      <w:t>4</w:t>
    </w:r>
    <w:r w:rsidRPr="00440D82">
      <w:rPr>
        <w:rStyle w:val="slostrnky"/>
        <w:b/>
        <w:sz w:val="22"/>
        <w:szCs w:val="22"/>
      </w:rPr>
      <w:fldChar w:fldCharType="end"/>
    </w:r>
    <w:r>
      <w:rPr>
        <w:rStyle w:val="slostrnky"/>
        <w:b/>
        <w:sz w:val="22"/>
        <w:szCs w:val="22"/>
      </w:rPr>
      <w:t xml:space="preserve"> -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0901" w14:textId="77777777" w:rsidR="00891903" w:rsidRPr="009E3E62" w:rsidRDefault="00891903" w:rsidP="006636D2">
    <w:pPr>
      <w:pStyle w:val="Zpat"/>
      <w:framePr w:wrap="around" w:vAnchor="text" w:hAnchor="margin" w:xAlign="center" w:y="1"/>
      <w:rPr>
        <w:rStyle w:val="slostrnky"/>
        <w:b/>
      </w:rPr>
    </w:pPr>
    <w:r>
      <w:rPr>
        <w:rStyle w:val="slostrnky"/>
        <w:b/>
      </w:rPr>
      <w:t>- 1 -</w:t>
    </w:r>
  </w:p>
  <w:p w14:paraId="1619570A" w14:textId="77777777" w:rsidR="00891903" w:rsidRPr="001019B9" w:rsidRDefault="00891903" w:rsidP="001019B9">
    <w:pPr>
      <w:pStyle w:val="Zpat"/>
      <w:tabs>
        <w:tab w:val="clear" w:pos="9072"/>
        <w:tab w:val="left" w:pos="540"/>
        <w:tab w:val="left" w:pos="8280"/>
      </w:tabs>
      <w:rPr>
        <w:sz w:val="6"/>
        <w:szCs w:val="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5CD9" w14:textId="77777777" w:rsidR="003A5281" w:rsidRDefault="003A5281">
      <w:r>
        <w:separator/>
      </w:r>
    </w:p>
  </w:footnote>
  <w:footnote w:type="continuationSeparator" w:id="0">
    <w:p w14:paraId="2B91F71C" w14:textId="77777777" w:rsidR="003A5281" w:rsidRDefault="003A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B0E9" w14:textId="77777777" w:rsidR="00891903" w:rsidRPr="006F0F2F" w:rsidRDefault="00891903" w:rsidP="000B4F71">
    <w:pPr>
      <w:pStyle w:val="Zhlav"/>
      <w:tabs>
        <w:tab w:val="clear" w:pos="4536"/>
        <w:tab w:val="clear" w:pos="9072"/>
        <w:tab w:val="center" w:pos="4500"/>
        <w:tab w:val="right" w:pos="9540"/>
      </w:tabs>
      <w:ind w:right="9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CC40" w14:textId="77777777" w:rsidR="00D806B8" w:rsidRDefault="00D806B8" w:rsidP="00D806B8">
    <w:pPr>
      <w:pStyle w:val="Zhlav"/>
      <w:tabs>
        <w:tab w:val="clear" w:pos="4536"/>
        <w:tab w:val="clear" w:pos="9072"/>
        <w:tab w:val="right" w:pos="8931"/>
      </w:tabs>
    </w:pPr>
  </w:p>
  <w:p w14:paraId="48309482" w14:textId="5E5FFE88" w:rsidR="00D806B8" w:rsidRDefault="00A85A54" w:rsidP="00D806B8">
    <w:pPr>
      <w:pStyle w:val="Zhlav"/>
      <w:tabs>
        <w:tab w:val="clear" w:pos="4536"/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BD12FC3" wp14:editId="26748005">
          <wp:simplePos x="0" y="0"/>
          <wp:positionH relativeFrom="column">
            <wp:posOffset>-28575</wp:posOffset>
          </wp:positionH>
          <wp:positionV relativeFrom="paragraph">
            <wp:posOffset>171450</wp:posOffset>
          </wp:positionV>
          <wp:extent cx="1416685" cy="369570"/>
          <wp:effectExtent l="0" t="0" r="0" b="0"/>
          <wp:wrapTight wrapText="bothSides">
            <wp:wrapPolygon edited="0">
              <wp:start x="0" y="0"/>
              <wp:lineTo x="0" y="20041"/>
              <wp:lineTo x="21203" y="20041"/>
              <wp:lineTo x="21203" y="0"/>
              <wp:lineTo x="0" y="0"/>
            </wp:wrapPolygon>
          </wp:wrapTight>
          <wp:docPr id="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B8">
      <w:tab/>
    </w:r>
    <w:r w:rsidR="00D806B8">
      <w:tab/>
    </w:r>
    <w:bookmarkStart w:id="2" w:name="_Hlk98859218"/>
    <w:bookmarkStart w:id="3" w:name="_Hlk98859185"/>
    <w:r w:rsidR="00D806B8">
      <w:tab/>
    </w:r>
    <w:bookmarkEnd w:id="2"/>
    <w:r>
      <w:rPr>
        <w:noProof/>
      </w:rPr>
      <w:drawing>
        <wp:inline distT="0" distB="0" distL="0" distR="0" wp14:anchorId="2322442E" wp14:editId="4C5F2805">
          <wp:extent cx="779145" cy="36703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0ABE103A" w14:textId="77777777" w:rsidR="00D806B8" w:rsidRDefault="00D806B8" w:rsidP="00D806B8">
    <w:pPr>
      <w:pStyle w:val="Zhlav"/>
      <w:tabs>
        <w:tab w:val="clear" w:pos="9072"/>
        <w:tab w:val="right" w:pos="9637"/>
      </w:tabs>
    </w:pPr>
  </w:p>
  <w:p w14:paraId="3881421C" w14:textId="77777777" w:rsidR="00014737" w:rsidRDefault="000147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AF5"/>
    <w:multiLevelType w:val="hybridMultilevel"/>
    <w:tmpl w:val="6CE65632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06C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47FE"/>
    <w:multiLevelType w:val="multilevel"/>
    <w:tmpl w:val="439C1A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BE41AF"/>
    <w:multiLevelType w:val="multilevel"/>
    <w:tmpl w:val="E926F2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BC23704"/>
    <w:multiLevelType w:val="multilevel"/>
    <w:tmpl w:val="78CE06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31A7358"/>
    <w:multiLevelType w:val="multilevel"/>
    <w:tmpl w:val="A5AEB5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934049D"/>
    <w:multiLevelType w:val="multilevel"/>
    <w:tmpl w:val="6D0608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21DB0DF2"/>
    <w:multiLevelType w:val="multilevel"/>
    <w:tmpl w:val="6B04D1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8F6D23"/>
    <w:multiLevelType w:val="multilevel"/>
    <w:tmpl w:val="512090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FD5A78"/>
    <w:multiLevelType w:val="multilevel"/>
    <w:tmpl w:val="FFD4FD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3D1120"/>
    <w:multiLevelType w:val="multilevel"/>
    <w:tmpl w:val="66AC6776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397E692A"/>
    <w:multiLevelType w:val="multilevel"/>
    <w:tmpl w:val="A14C66E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E0A5255"/>
    <w:multiLevelType w:val="multilevel"/>
    <w:tmpl w:val="FBF0E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503F08"/>
    <w:multiLevelType w:val="multilevel"/>
    <w:tmpl w:val="AE6276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43A16C1"/>
    <w:multiLevelType w:val="multilevel"/>
    <w:tmpl w:val="5AE2ED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5C524E"/>
    <w:multiLevelType w:val="multilevel"/>
    <w:tmpl w:val="8A6CD2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C7525E"/>
    <w:multiLevelType w:val="multilevel"/>
    <w:tmpl w:val="39480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6" w15:restartNumberingAfterBreak="0">
    <w:nsid w:val="510733E4"/>
    <w:multiLevelType w:val="multilevel"/>
    <w:tmpl w:val="D92C035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4A33568"/>
    <w:multiLevelType w:val="hybridMultilevel"/>
    <w:tmpl w:val="9EEC6ACC"/>
    <w:lvl w:ilvl="0" w:tplc="BBC4D33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853A8"/>
    <w:multiLevelType w:val="multilevel"/>
    <w:tmpl w:val="5A7E06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B36E3F"/>
    <w:multiLevelType w:val="multilevel"/>
    <w:tmpl w:val="541AF3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70"/>
        </w:tabs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0" w15:restartNumberingAfterBreak="0">
    <w:nsid w:val="60765519"/>
    <w:multiLevelType w:val="multilevel"/>
    <w:tmpl w:val="DBA28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ABE4FE6"/>
    <w:multiLevelType w:val="multilevel"/>
    <w:tmpl w:val="D5547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3D04FE5"/>
    <w:multiLevelType w:val="multilevel"/>
    <w:tmpl w:val="B51EF4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52732F5"/>
    <w:multiLevelType w:val="multilevel"/>
    <w:tmpl w:val="5EA6A3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58D6D27"/>
    <w:multiLevelType w:val="multilevel"/>
    <w:tmpl w:val="6B88C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 w16cid:durableId="98644356">
    <w:abstractNumId w:val="19"/>
  </w:num>
  <w:num w:numId="2" w16cid:durableId="1100175701">
    <w:abstractNumId w:val="0"/>
  </w:num>
  <w:num w:numId="3" w16cid:durableId="1749032883">
    <w:abstractNumId w:val="4"/>
  </w:num>
  <w:num w:numId="4" w16cid:durableId="1042438621">
    <w:abstractNumId w:val="22"/>
  </w:num>
  <w:num w:numId="5" w16cid:durableId="884682682">
    <w:abstractNumId w:val="17"/>
  </w:num>
  <w:num w:numId="6" w16cid:durableId="715617686">
    <w:abstractNumId w:val="3"/>
  </w:num>
  <w:num w:numId="7" w16cid:durableId="1560170624">
    <w:abstractNumId w:val="9"/>
  </w:num>
  <w:num w:numId="8" w16cid:durableId="56325445">
    <w:abstractNumId w:val="10"/>
  </w:num>
  <w:num w:numId="9" w16cid:durableId="870801344">
    <w:abstractNumId w:val="23"/>
  </w:num>
  <w:num w:numId="10" w16cid:durableId="444347273">
    <w:abstractNumId w:val="12"/>
  </w:num>
  <w:num w:numId="11" w16cid:durableId="1502699350">
    <w:abstractNumId w:val="16"/>
  </w:num>
  <w:num w:numId="12" w16cid:durableId="523715777">
    <w:abstractNumId w:val="7"/>
  </w:num>
  <w:num w:numId="13" w16cid:durableId="1495563259">
    <w:abstractNumId w:val="5"/>
  </w:num>
  <w:num w:numId="14" w16cid:durableId="518810755">
    <w:abstractNumId w:val="15"/>
  </w:num>
  <w:num w:numId="15" w16cid:durableId="1055199514">
    <w:abstractNumId w:val="21"/>
  </w:num>
  <w:num w:numId="16" w16cid:durableId="971979610">
    <w:abstractNumId w:val="2"/>
  </w:num>
  <w:num w:numId="17" w16cid:durableId="420491864">
    <w:abstractNumId w:val="11"/>
  </w:num>
  <w:num w:numId="18" w16cid:durableId="146829030">
    <w:abstractNumId w:val="20"/>
  </w:num>
  <w:num w:numId="19" w16cid:durableId="801726211">
    <w:abstractNumId w:val="1"/>
  </w:num>
  <w:num w:numId="20" w16cid:durableId="897395177">
    <w:abstractNumId w:val="14"/>
  </w:num>
  <w:num w:numId="21" w16cid:durableId="299847385">
    <w:abstractNumId w:val="6"/>
  </w:num>
  <w:num w:numId="22" w16cid:durableId="300503856">
    <w:abstractNumId w:val="13"/>
  </w:num>
  <w:num w:numId="23" w16cid:durableId="600648580">
    <w:abstractNumId w:val="18"/>
  </w:num>
  <w:num w:numId="24" w16cid:durableId="608581772">
    <w:abstractNumId w:val="24"/>
  </w:num>
  <w:num w:numId="25" w16cid:durableId="427581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71"/>
    <w:rsid w:val="00005B3C"/>
    <w:rsid w:val="00006035"/>
    <w:rsid w:val="00012B62"/>
    <w:rsid w:val="000139DC"/>
    <w:rsid w:val="00014647"/>
    <w:rsid w:val="00014737"/>
    <w:rsid w:val="0001761C"/>
    <w:rsid w:val="00021E6B"/>
    <w:rsid w:val="00023764"/>
    <w:rsid w:val="0002466F"/>
    <w:rsid w:val="000356D7"/>
    <w:rsid w:val="00036A41"/>
    <w:rsid w:val="00045A4C"/>
    <w:rsid w:val="00046753"/>
    <w:rsid w:val="000472A8"/>
    <w:rsid w:val="00050CB1"/>
    <w:rsid w:val="00055D44"/>
    <w:rsid w:val="00056113"/>
    <w:rsid w:val="0006025E"/>
    <w:rsid w:val="00060E5F"/>
    <w:rsid w:val="00060F26"/>
    <w:rsid w:val="00071269"/>
    <w:rsid w:val="00081AE2"/>
    <w:rsid w:val="00083787"/>
    <w:rsid w:val="00086114"/>
    <w:rsid w:val="000A5069"/>
    <w:rsid w:val="000B1BEE"/>
    <w:rsid w:val="000B4CF1"/>
    <w:rsid w:val="000B4F71"/>
    <w:rsid w:val="000B66B8"/>
    <w:rsid w:val="000C6044"/>
    <w:rsid w:val="000C6163"/>
    <w:rsid w:val="000C7F31"/>
    <w:rsid w:val="000D480F"/>
    <w:rsid w:val="000E3D89"/>
    <w:rsid w:val="000F014E"/>
    <w:rsid w:val="000F2ED3"/>
    <w:rsid w:val="000F528C"/>
    <w:rsid w:val="000F648B"/>
    <w:rsid w:val="00100535"/>
    <w:rsid w:val="00100DF2"/>
    <w:rsid w:val="001017AE"/>
    <w:rsid w:val="001019B9"/>
    <w:rsid w:val="00112BE4"/>
    <w:rsid w:val="00114492"/>
    <w:rsid w:val="001352B0"/>
    <w:rsid w:val="001371EE"/>
    <w:rsid w:val="0014508C"/>
    <w:rsid w:val="001525FE"/>
    <w:rsid w:val="00157F6A"/>
    <w:rsid w:val="00165487"/>
    <w:rsid w:val="001A0C84"/>
    <w:rsid w:val="001A167E"/>
    <w:rsid w:val="001A269B"/>
    <w:rsid w:val="001B0666"/>
    <w:rsid w:val="001B1BD5"/>
    <w:rsid w:val="001B647C"/>
    <w:rsid w:val="001E036E"/>
    <w:rsid w:val="001F1961"/>
    <w:rsid w:val="001F37E8"/>
    <w:rsid w:val="001F7069"/>
    <w:rsid w:val="00207386"/>
    <w:rsid w:val="002148D7"/>
    <w:rsid w:val="00222233"/>
    <w:rsid w:val="0023157A"/>
    <w:rsid w:val="00237705"/>
    <w:rsid w:val="00241CF1"/>
    <w:rsid w:val="0024299D"/>
    <w:rsid w:val="00251367"/>
    <w:rsid w:val="00251950"/>
    <w:rsid w:val="00261D42"/>
    <w:rsid w:val="0026486B"/>
    <w:rsid w:val="00267A0B"/>
    <w:rsid w:val="00271735"/>
    <w:rsid w:val="002833C6"/>
    <w:rsid w:val="00296976"/>
    <w:rsid w:val="00297350"/>
    <w:rsid w:val="0029735F"/>
    <w:rsid w:val="002B017A"/>
    <w:rsid w:val="002D2D9B"/>
    <w:rsid w:val="002E0A5A"/>
    <w:rsid w:val="002E210E"/>
    <w:rsid w:val="002F1A28"/>
    <w:rsid w:val="002F7741"/>
    <w:rsid w:val="00304AB6"/>
    <w:rsid w:val="00306113"/>
    <w:rsid w:val="00307B06"/>
    <w:rsid w:val="00312EC0"/>
    <w:rsid w:val="0031319E"/>
    <w:rsid w:val="00313630"/>
    <w:rsid w:val="00315D1F"/>
    <w:rsid w:val="00326C77"/>
    <w:rsid w:val="00326D48"/>
    <w:rsid w:val="00330F1D"/>
    <w:rsid w:val="00331A99"/>
    <w:rsid w:val="00333D0F"/>
    <w:rsid w:val="0037383B"/>
    <w:rsid w:val="00373B90"/>
    <w:rsid w:val="003752C6"/>
    <w:rsid w:val="00376981"/>
    <w:rsid w:val="003818E4"/>
    <w:rsid w:val="00392EF0"/>
    <w:rsid w:val="00393D4E"/>
    <w:rsid w:val="00395D6D"/>
    <w:rsid w:val="00397D2D"/>
    <w:rsid w:val="003A25BC"/>
    <w:rsid w:val="003A5281"/>
    <w:rsid w:val="003B7730"/>
    <w:rsid w:val="003B7A99"/>
    <w:rsid w:val="003C42B9"/>
    <w:rsid w:val="003E3F64"/>
    <w:rsid w:val="003E415A"/>
    <w:rsid w:val="003E42BA"/>
    <w:rsid w:val="003F3351"/>
    <w:rsid w:val="003F4998"/>
    <w:rsid w:val="003F5DE3"/>
    <w:rsid w:val="00406B8D"/>
    <w:rsid w:val="00410A59"/>
    <w:rsid w:val="00411825"/>
    <w:rsid w:val="00413034"/>
    <w:rsid w:val="0041565E"/>
    <w:rsid w:val="00420E3D"/>
    <w:rsid w:val="00422240"/>
    <w:rsid w:val="00424A33"/>
    <w:rsid w:val="00424BC2"/>
    <w:rsid w:val="004303AC"/>
    <w:rsid w:val="004423E5"/>
    <w:rsid w:val="00442CFC"/>
    <w:rsid w:val="00445CF6"/>
    <w:rsid w:val="00446E4E"/>
    <w:rsid w:val="004513F5"/>
    <w:rsid w:val="00451FC4"/>
    <w:rsid w:val="00455582"/>
    <w:rsid w:val="00463633"/>
    <w:rsid w:val="00463C56"/>
    <w:rsid w:val="00465ECD"/>
    <w:rsid w:val="004739E3"/>
    <w:rsid w:val="00476806"/>
    <w:rsid w:val="00482783"/>
    <w:rsid w:val="00497A20"/>
    <w:rsid w:val="004A19F0"/>
    <w:rsid w:val="004A1C55"/>
    <w:rsid w:val="004B0312"/>
    <w:rsid w:val="004B40D9"/>
    <w:rsid w:val="004C1722"/>
    <w:rsid w:val="004C241F"/>
    <w:rsid w:val="004C468C"/>
    <w:rsid w:val="004C49D9"/>
    <w:rsid w:val="004C693B"/>
    <w:rsid w:val="004C7CB4"/>
    <w:rsid w:val="004D173E"/>
    <w:rsid w:val="004D741B"/>
    <w:rsid w:val="004E4A95"/>
    <w:rsid w:val="004F2343"/>
    <w:rsid w:val="004F2B6C"/>
    <w:rsid w:val="00501B16"/>
    <w:rsid w:val="00517F3A"/>
    <w:rsid w:val="00520FBB"/>
    <w:rsid w:val="005218CC"/>
    <w:rsid w:val="00533164"/>
    <w:rsid w:val="0053402F"/>
    <w:rsid w:val="00535C9B"/>
    <w:rsid w:val="005467CE"/>
    <w:rsid w:val="005520A6"/>
    <w:rsid w:val="00557C18"/>
    <w:rsid w:val="00565DB0"/>
    <w:rsid w:val="00581F5A"/>
    <w:rsid w:val="00590FBC"/>
    <w:rsid w:val="00592E83"/>
    <w:rsid w:val="005949E1"/>
    <w:rsid w:val="005961F1"/>
    <w:rsid w:val="005A1346"/>
    <w:rsid w:val="005A2718"/>
    <w:rsid w:val="005B7FB6"/>
    <w:rsid w:val="005C743D"/>
    <w:rsid w:val="005D3C38"/>
    <w:rsid w:val="005E2FF8"/>
    <w:rsid w:val="005F69FE"/>
    <w:rsid w:val="0060581E"/>
    <w:rsid w:val="00606626"/>
    <w:rsid w:val="0062399A"/>
    <w:rsid w:val="0062425F"/>
    <w:rsid w:val="00624B9D"/>
    <w:rsid w:val="00625051"/>
    <w:rsid w:val="00626451"/>
    <w:rsid w:val="00626C74"/>
    <w:rsid w:val="00633A36"/>
    <w:rsid w:val="00635590"/>
    <w:rsid w:val="00652845"/>
    <w:rsid w:val="00656C52"/>
    <w:rsid w:val="006636D2"/>
    <w:rsid w:val="00664667"/>
    <w:rsid w:val="00664EEF"/>
    <w:rsid w:val="00675B14"/>
    <w:rsid w:val="006941FD"/>
    <w:rsid w:val="006A1801"/>
    <w:rsid w:val="006A2541"/>
    <w:rsid w:val="006A4678"/>
    <w:rsid w:val="006A57DC"/>
    <w:rsid w:val="006B016D"/>
    <w:rsid w:val="006C0B2E"/>
    <w:rsid w:val="006E0632"/>
    <w:rsid w:val="006E25C6"/>
    <w:rsid w:val="006E5A75"/>
    <w:rsid w:val="006E7854"/>
    <w:rsid w:val="006F058C"/>
    <w:rsid w:val="006F3CFD"/>
    <w:rsid w:val="006F475A"/>
    <w:rsid w:val="00704622"/>
    <w:rsid w:val="007100DF"/>
    <w:rsid w:val="00715207"/>
    <w:rsid w:val="007239EA"/>
    <w:rsid w:val="0072592F"/>
    <w:rsid w:val="0074117F"/>
    <w:rsid w:val="00741710"/>
    <w:rsid w:val="007445C3"/>
    <w:rsid w:val="00745C98"/>
    <w:rsid w:val="007502E8"/>
    <w:rsid w:val="0075052F"/>
    <w:rsid w:val="007667D3"/>
    <w:rsid w:val="00774853"/>
    <w:rsid w:val="00776197"/>
    <w:rsid w:val="00782F25"/>
    <w:rsid w:val="00786005"/>
    <w:rsid w:val="0079147D"/>
    <w:rsid w:val="00792515"/>
    <w:rsid w:val="007A251A"/>
    <w:rsid w:val="007A315D"/>
    <w:rsid w:val="007A4849"/>
    <w:rsid w:val="007A70E8"/>
    <w:rsid w:val="007B071B"/>
    <w:rsid w:val="007B1C8F"/>
    <w:rsid w:val="007B5898"/>
    <w:rsid w:val="007B7153"/>
    <w:rsid w:val="007B73D1"/>
    <w:rsid w:val="007E092C"/>
    <w:rsid w:val="007E3AB7"/>
    <w:rsid w:val="007E4650"/>
    <w:rsid w:val="007E5ADE"/>
    <w:rsid w:val="007E6C79"/>
    <w:rsid w:val="007F1B33"/>
    <w:rsid w:val="007F2068"/>
    <w:rsid w:val="007F3B46"/>
    <w:rsid w:val="007F3EC5"/>
    <w:rsid w:val="007F60AF"/>
    <w:rsid w:val="007F7DCE"/>
    <w:rsid w:val="008000B8"/>
    <w:rsid w:val="00804127"/>
    <w:rsid w:val="00806E9F"/>
    <w:rsid w:val="0081068D"/>
    <w:rsid w:val="00812C1C"/>
    <w:rsid w:val="00814978"/>
    <w:rsid w:val="00816836"/>
    <w:rsid w:val="00831593"/>
    <w:rsid w:val="00835AE7"/>
    <w:rsid w:val="00850ABF"/>
    <w:rsid w:val="00852250"/>
    <w:rsid w:val="008529B2"/>
    <w:rsid w:val="0085399A"/>
    <w:rsid w:val="008577C3"/>
    <w:rsid w:val="00861204"/>
    <w:rsid w:val="008628CB"/>
    <w:rsid w:val="008652E7"/>
    <w:rsid w:val="0086656C"/>
    <w:rsid w:val="0087012B"/>
    <w:rsid w:val="0087689B"/>
    <w:rsid w:val="00886560"/>
    <w:rsid w:val="0089074C"/>
    <w:rsid w:val="00891903"/>
    <w:rsid w:val="00897F75"/>
    <w:rsid w:val="008B45C3"/>
    <w:rsid w:val="008B56CB"/>
    <w:rsid w:val="008B5BB1"/>
    <w:rsid w:val="008C45EF"/>
    <w:rsid w:val="008E0E5A"/>
    <w:rsid w:val="008E40D4"/>
    <w:rsid w:val="008F2DC6"/>
    <w:rsid w:val="00902983"/>
    <w:rsid w:val="009042D4"/>
    <w:rsid w:val="009047B6"/>
    <w:rsid w:val="009073F5"/>
    <w:rsid w:val="00911D4D"/>
    <w:rsid w:val="00914D21"/>
    <w:rsid w:val="009159BB"/>
    <w:rsid w:val="00917917"/>
    <w:rsid w:val="0091799D"/>
    <w:rsid w:val="00920D59"/>
    <w:rsid w:val="00925282"/>
    <w:rsid w:val="009265A6"/>
    <w:rsid w:val="00931D2C"/>
    <w:rsid w:val="0093418E"/>
    <w:rsid w:val="0094243F"/>
    <w:rsid w:val="00944A54"/>
    <w:rsid w:val="0095321C"/>
    <w:rsid w:val="00953E41"/>
    <w:rsid w:val="0095606B"/>
    <w:rsid w:val="00967F15"/>
    <w:rsid w:val="009700C4"/>
    <w:rsid w:val="009841A1"/>
    <w:rsid w:val="00986FE9"/>
    <w:rsid w:val="00993E43"/>
    <w:rsid w:val="00996BD0"/>
    <w:rsid w:val="009A2507"/>
    <w:rsid w:val="009A3127"/>
    <w:rsid w:val="009A55D1"/>
    <w:rsid w:val="009B0065"/>
    <w:rsid w:val="009B08E7"/>
    <w:rsid w:val="009D538D"/>
    <w:rsid w:val="009D6289"/>
    <w:rsid w:val="009D6AA9"/>
    <w:rsid w:val="009E3E62"/>
    <w:rsid w:val="009F02F3"/>
    <w:rsid w:val="009F155A"/>
    <w:rsid w:val="009F1BB8"/>
    <w:rsid w:val="009F22FA"/>
    <w:rsid w:val="00A016E2"/>
    <w:rsid w:val="00A03F06"/>
    <w:rsid w:val="00A133F1"/>
    <w:rsid w:val="00A231EA"/>
    <w:rsid w:val="00A23C72"/>
    <w:rsid w:val="00A255C2"/>
    <w:rsid w:val="00A31A46"/>
    <w:rsid w:val="00A328FF"/>
    <w:rsid w:val="00A334C6"/>
    <w:rsid w:val="00A40E56"/>
    <w:rsid w:val="00A4122D"/>
    <w:rsid w:val="00A52804"/>
    <w:rsid w:val="00A57D9A"/>
    <w:rsid w:val="00A621A8"/>
    <w:rsid w:val="00A644B3"/>
    <w:rsid w:val="00A66D0F"/>
    <w:rsid w:val="00A673F8"/>
    <w:rsid w:val="00A85A54"/>
    <w:rsid w:val="00A90370"/>
    <w:rsid w:val="00A90E9B"/>
    <w:rsid w:val="00A95E31"/>
    <w:rsid w:val="00AB3CD1"/>
    <w:rsid w:val="00AC3CDB"/>
    <w:rsid w:val="00AC54CB"/>
    <w:rsid w:val="00AD6BC7"/>
    <w:rsid w:val="00AE26E6"/>
    <w:rsid w:val="00AE5C4D"/>
    <w:rsid w:val="00B00061"/>
    <w:rsid w:val="00B03A1C"/>
    <w:rsid w:val="00B1100D"/>
    <w:rsid w:val="00B17767"/>
    <w:rsid w:val="00B30C9B"/>
    <w:rsid w:val="00B426F4"/>
    <w:rsid w:val="00B429B9"/>
    <w:rsid w:val="00B43230"/>
    <w:rsid w:val="00B56E5E"/>
    <w:rsid w:val="00B72752"/>
    <w:rsid w:val="00B851E6"/>
    <w:rsid w:val="00B879D3"/>
    <w:rsid w:val="00B90F1B"/>
    <w:rsid w:val="00B952EE"/>
    <w:rsid w:val="00BA0084"/>
    <w:rsid w:val="00BA3932"/>
    <w:rsid w:val="00BB1F0D"/>
    <w:rsid w:val="00BB3C7E"/>
    <w:rsid w:val="00BB7906"/>
    <w:rsid w:val="00BC3D15"/>
    <w:rsid w:val="00BC4989"/>
    <w:rsid w:val="00BC60DA"/>
    <w:rsid w:val="00BD71FA"/>
    <w:rsid w:val="00BD7DA0"/>
    <w:rsid w:val="00BE0283"/>
    <w:rsid w:val="00BE18A3"/>
    <w:rsid w:val="00C027F3"/>
    <w:rsid w:val="00C0555F"/>
    <w:rsid w:val="00C146B8"/>
    <w:rsid w:val="00C1508C"/>
    <w:rsid w:val="00C24894"/>
    <w:rsid w:val="00C326AC"/>
    <w:rsid w:val="00C3467C"/>
    <w:rsid w:val="00C4045A"/>
    <w:rsid w:val="00C44A54"/>
    <w:rsid w:val="00C45001"/>
    <w:rsid w:val="00C46F3A"/>
    <w:rsid w:val="00C51057"/>
    <w:rsid w:val="00C51A74"/>
    <w:rsid w:val="00C57E77"/>
    <w:rsid w:val="00C62BDE"/>
    <w:rsid w:val="00C74C48"/>
    <w:rsid w:val="00C92048"/>
    <w:rsid w:val="00C948C4"/>
    <w:rsid w:val="00C9627E"/>
    <w:rsid w:val="00CA36E0"/>
    <w:rsid w:val="00CB0068"/>
    <w:rsid w:val="00CB23DB"/>
    <w:rsid w:val="00CB58D2"/>
    <w:rsid w:val="00CB6AE9"/>
    <w:rsid w:val="00CC2020"/>
    <w:rsid w:val="00CC36AF"/>
    <w:rsid w:val="00CD4EFA"/>
    <w:rsid w:val="00CE59E3"/>
    <w:rsid w:val="00CF5815"/>
    <w:rsid w:val="00CF61B3"/>
    <w:rsid w:val="00D00442"/>
    <w:rsid w:val="00D0125E"/>
    <w:rsid w:val="00D02A96"/>
    <w:rsid w:val="00D02EE2"/>
    <w:rsid w:val="00D06949"/>
    <w:rsid w:val="00D16E5A"/>
    <w:rsid w:val="00D42212"/>
    <w:rsid w:val="00D437C2"/>
    <w:rsid w:val="00D56228"/>
    <w:rsid w:val="00D64F76"/>
    <w:rsid w:val="00D66A9D"/>
    <w:rsid w:val="00D73B9F"/>
    <w:rsid w:val="00D7645D"/>
    <w:rsid w:val="00D806B8"/>
    <w:rsid w:val="00D83174"/>
    <w:rsid w:val="00D87CBE"/>
    <w:rsid w:val="00D90823"/>
    <w:rsid w:val="00D90FC8"/>
    <w:rsid w:val="00D91596"/>
    <w:rsid w:val="00D92C4A"/>
    <w:rsid w:val="00D92CEF"/>
    <w:rsid w:val="00D9475E"/>
    <w:rsid w:val="00D95557"/>
    <w:rsid w:val="00DA30D4"/>
    <w:rsid w:val="00DA404B"/>
    <w:rsid w:val="00DB04C0"/>
    <w:rsid w:val="00DB7F34"/>
    <w:rsid w:val="00DD7593"/>
    <w:rsid w:val="00DE0471"/>
    <w:rsid w:val="00DE6335"/>
    <w:rsid w:val="00DF40F0"/>
    <w:rsid w:val="00DF6C0C"/>
    <w:rsid w:val="00DF7EED"/>
    <w:rsid w:val="00E12DB7"/>
    <w:rsid w:val="00E1347C"/>
    <w:rsid w:val="00E1413A"/>
    <w:rsid w:val="00E173AE"/>
    <w:rsid w:val="00E224D2"/>
    <w:rsid w:val="00E24BCB"/>
    <w:rsid w:val="00E26979"/>
    <w:rsid w:val="00E33409"/>
    <w:rsid w:val="00E466C1"/>
    <w:rsid w:val="00E5141A"/>
    <w:rsid w:val="00E55035"/>
    <w:rsid w:val="00E61DB6"/>
    <w:rsid w:val="00E646D4"/>
    <w:rsid w:val="00E801AB"/>
    <w:rsid w:val="00E84B60"/>
    <w:rsid w:val="00E86182"/>
    <w:rsid w:val="00EB18EC"/>
    <w:rsid w:val="00EB21E4"/>
    <w:rsid w:val="00EB2EAA"/>
    <w:rsid w:val="00EC6732"/>
    <w:rsid w:val="00ED0930"/>
    <w:rsid w:val="00ED5813"/>
    <w:rsid w:val="00F30158"/>
    <w:rsid w:val="00F3321C"/>
    <w:rsid w:val="00F3483F"/>
    <w:rsid w:val="00F357E6"/>
    <w:rsid w:val="00F449A9"/>
    <w:rsid w:val="00F607CD"/>
    <w:rsid w:val="00F61FCA"/>
    <w:rsid w:val="00F74896"/>
    <w:rsid w:val="00F752D4"/>
    <w:rsid w:val="00F75FE8"/>
    <w:rsid w:val="00F7629E"/>
    <w:rsid w:val="00F816F5"/>
    <w:rsid w:val="00F828A2"/>
    <w:rsid w:val="00F97862"/>
    <w:rsid w:val="00FA48FD"/>
    <w:rsid w:val="00FA5B4D"/>
    <w:rsid w:val="00FA5F9D"/>
    <w:rsid w:val="00FB5CB2"/>
    <w:rsid w:val="00FB6251"/>
    <w:rsid w:val="00FB6CB8"/>
    <w:rsid w:val="00FB7A97"/>
    <w:rsid w:val="00FC7654"/>
    <w:rsid w:val="00FC7C5A"/>
    <w:rsid w:val="00FD3D72"/>
    <w:rsid w:val="00FD3EE6"/>
    <w:rsid w:val="00FE16AF"/>
    <w:rsid w:val="00FE45C9"/>
    <w:rsid w:val="00FE70E2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F4A28"/>
  <w15:chartTrackingRefBased/>
  <w15:docId w15:val="{F154EDE5-ECC5-4EE2-B6F9-6434FA96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4F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B4F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F71"/>
  </w:style>
  <w:style w:type="paragraph" w:styleId="Zhlav">
    <w:name w:val="header"/>
    <w:basedOn w:val="Normln"/>
    <w:rsid w:val="000B4F71"/>
    <w:pPr>
      <w:tabs>
        <w:tab w:val="center" w:pos="4536"/>
        <w:tab w:val="right" w:pos="9072"/>
      </w:tabs>
    </w:pPr>
  </w:style>
  <w:style w:type="character" w:styleId="Hypertextovodkaz">
    <w:name w:val="Hyperlink"/>
    <w:rsid w:val="007445C3"/>
    <w:rPr>
      <w:color w:val="0000FF"/>
      <w:u w:val="single"/>
    </w:rPr>
  </w:style>
  <w:style w:type="paragraph" w:customStyle="1" w:styleId="Zkladntext21">
    <w:name w:val="Základní text 21"/>
    <w:basedOn w:val="Normln"/>
    <w:rsid w:val="00036A41"/>
    <w:pPr>
      <w:spacing w:before="120" w:line="360" w:lineRule="atLeast"/>
    </w:pPr>
    <w:rPr>
      <w:b/>
      <w:sz w:val="24"/>
    </w:rPr>
  </w:style>
  <w:style w:type="paragraph" w:styleId="Normlnweb">
    <w:name w:val="Normal (Web)"/>
    <w:basedOn w:val="Normln"/>
    <w:uiPriority w:val="99"/>
    <w:rsid w:val="00A334C6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AE5C4D"/>
    <w:rPr>
      <w:b/>
      <w:bCs/>
    </w:rPr>
  </w:style>
  <w:style w:type="paragraph" w:customStyle="1" w:styleId="Default">
    <w:name w:val="Default"/>
    <w:rsid w:val="00D92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B0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0068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996BD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B016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981">
              <w:marLeft w:val="0"/>
              <w:marRight w:val="0"/>
              <w:marTop w:val="20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97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5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13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46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9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6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05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k@ct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fiba3x3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8A33-947F-45B2-B88D-963FD91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8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BF 3x3</vt:lpstr>
    </vt:vector>
  </TitlesOfParts>
  <Manager>Michal Konečný, Ing Aneta Karlová</Manager>
  <Company>Česká basketbalová federace z. s.</Company>
  <LinksUpToDate>false</LinksUpToDate>
  <CharactersWithSpaces>1920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ctk@ct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BF 3x3</dc:title>
  <dc:subject>Rozpis soutěže Chance 3x3 Tour 2023</dc:subject>
  <dc:creator>Zdeněk Latík</dc:creator>
  <cp:keywords/>
  <cp:lastModifiedBy>Zdeněk Latík</cp:lastModifiedBy>
  <cp:revision>3</cp:revision>
  <cp:lastPrinted>2022-03-21T14:23:00Z</cp:lastPrinted>
  <dcterms:created xsi:type="dcterms:W3CDTF">2023-05-24T14:08:00Z</dcterms:created>
  <dcterms:modified xsi:type="dcterms:W3CDTF">2023-05-24T14:09:00Z</dcterms:modified>
</cp:coreProperties>
</file>